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EAD" w:rsidRDefault="00C64EAD" w:rsidP="00C64EAD">
      <w:pPr>
        <w:ind w:left="708" w:firstLine="1419"/>
      </w:pPr>
      <w:bookmarkStart w:id="0" w:name="_GoBack"/>
      <w:bookmarkEnd w:id="0"/>
      <w:r>
        <w:rPr>
          <w:b/>
        </w:rPr>
        <w:t>Modul 5</w:t>
      </w:r>
      <w:r w:rsidRPr="00CD282B">
        <w:rPr>
          <w:b/>
        </w:rPr>
        <w:t xml:space="preserve"> HAgl 2016</w:t>
      </w:r>
      <w:r w:rsidRPr="00CD282B">
        <w:t xml:space="preserve"> -</w:t>
      </w:r>
      <w:r w:rsidRPr="00CD282B">
        <w:rPr>
          <w:b/>
        </w:rPr>
        <w:t xml:space="preserve"> </w:t>
      </w:r>
      <w:r>
        <w:t>Thema „Gefahren im Bergbau“ - Gesamtpunktzahl: 75 Punkte aus 7 Fragen.</w:t>
      </w:r>
    </w:p>
    <w:p w:rsidR="005B1DD1" w:rsidRDefault="00514872" w:rsidP="005B1DD1">
      <w:pPr>
        <w:ind w:left="708" w:firstLine="1419"/>
      </w:pPr>
      <w:r>
        <w:rPr>
          <w:noProof/>
          <w:lang w:eastAsia="de-DE"/>
        </w:rPr>
        <mc:AlternateContent>
          <mc:Choice Requires="wps">
            <w:drawing>
              <wp:anchor distT="0" distB="0" distL="114300" distR="114300" simplePos="0" relativeHeight="251764736" behindDoc="0" locked="0" layoutInCell="1" allowOverlap="1">
                <wp:simplePos x="0" y="0"/>
                <wp:positionH relativeFrom="column">
                  <wp:posOffset>-821690</wp:posOffset>
                </wp:positionH>
                <wp:positionV relativeFrom="paragraph">
                  <wp:posOffset>93980</wp:posOffset>
                </wp:positionV>
                <wp:extent cx="10793730" cy="0"/>
                <wp:effectExtent l="16510" t="17780" r="22860" b="20320"/>
                <wp:wrapNone/>
                <wp:docPr id="54"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3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17" o:spid="_x0000_s1026" type="#_x0000_t32" style="position:absolute;margin-left:-64.65pt;margin-top:7.4pt;width:849.9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"/>
            </w:pict>
          </mc:Fallback>
        </mc:AlternateContent>
      </w:r>
    </w:p>
    <w:p w:rsidR="005B1DD1" w:rsidRDefault="00514872" w:rsidP="00DB6063">
      <w:pPr>
        <w:ind w:left="708" w:firstLine="1419"/>
        <w:rPr>
          <w:b/>
        </w:rPr>
      </w:pPr>
      <w:r>
        <w:rPr>
          <w:b/>
          <w:noProof/>
          <w:lang w:eastAsia="de-DE"/>
        </w:rPr>
        <mc:AlternateContent>
          <mc:Choice Requires="wps">
            <w:drawing>
              <wp:anchor distT="0" distB="0" distL="114300" distR="114300" simplePos="0" relativeHeight="251761664" behindDoc="0" locked="0" layoutInCell="1" allowOverlap="1">
                <wp:simplePos x="0" y="0"/>
                <wp:positionH relativeFrom="column">
                  <wp:posOffset>730885</wp:posOffset>
                </wp:positionH>
                <wp:positionV relativeFrom="paragraph">
                  <wp:posOffset>-59690</wp:posOffset>
                </wp:positionV>
                <wp:extent cx="0" cy="7567295"/>
                <wp:effectExtent l="6985" t="16510" r="31115" b="23495"/>
                <wp:wrapNone/>
                <wp:docPr id="53"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7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57.55pt;margin-top:-4.65pt;width:0;height:595.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"/>
            </w:pict>
          </mc:Fallback>
        </mc:AlternateContent>
      </w:r>
      <w:r>
        <w:rPr>
          <w:b/>
          <w:noProof/>
          <w:lang w:eastAsia="de-DE"/>
        </w:rPr>
        <mc:AlternateContent>
          <mc:Choice Requires="wps">
            <w:drawing>
              <wp:anchor distT="0" distB="0" distL="114300" distR="114300" simplePos="0" relativeHeight="251760640" behindDoc="0" locked="0" layoutInCell="1" allowOverlap="1">
                <wp:simplePos x="0" y="0"/>
                <wp:positionH relativeFrom="column">
                  <wp:posOffset>-723900</wp:posOffset>
                </wp:positionH>
                <wp:positionV relativeFrom="paragraph">
                  <wp:posOffset>7423785</wp:posOffset>
                </wp:positionV>
                <wp:extent cx="10849610" cy="0"/>
                <wp:effectExtent l="12700" t="6985" r="21590" b="31115"/>
                <wp:wrapNone/>
                <wp:docPr id="52"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49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56.95pt;margin-top:584.55pt;width:854.3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"/>
            </w:pict>
          </mc:Fallback>
        </mc:AlternateContent>
      </w:r>
      <w:r>
        <w:rPr>
          <w:b/>
          <w:noProof/>
          <w:lang w:eastAsia="de-DE"/>
        </w:rPr>
        <mc:AlternateContent>
          <mc:Choice Requires="wps">
            <w:drawing>
              <wp:anchor distT="0" distB="0" distL="114300" distR="114300" simplePos="0" relativeHeight="251756544" behindDoc="0" locked="0" layoutInCell="1" allowOverlap="1">
                <wp:simplePos x="0" y="0"/>
                <wp:positionH relativeFrom="column">
                  <wp:posOffset>-725170</wp:posOffset>
                </wp:positionH>
                <wp:positionV relativeFrom="paragraph">
                  <wp:posOffset>560705</wp:posOffset>
                </wp:positionV>
                <wp:extent cx="10730230" cy="0"/>
                <wp:effectExtent l="11430" t="14605" r="27940" b="23495"/>
                <wp:wrapNone/>
                <wp:docPr id="51"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0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57.05pt;margin-top:44.15pt;width:844.9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"/>
            </w:pict>
          </mc:Fallback>
        </mc:AlternateContent>
      </w:r>
      <w:r>
        <w:rPr>
          <w:b/>
          <w:noProof/>
          <w:lang w:eastAsia="de-DE"/>
        </w:rPr>
        <mc:AlternateContent>
          <mc:Choice Requires="wps">
            <w:drawing>
              <wp:anchor distT="0" distB="0" distL="114300" distR="114300" simplePos="0" relativeHeight="251754496" behindDoc="0" locked="0" layoutInCell="1" allowOverlap="1">
                <wp:simplePos x="0" y="0"/>
                <wp:positionH relativeFrom="column">
                  <wp:posOffset>691515</wp:posOffset>
                </wp:positionH>
                <wp:positionV relativeFrom="paragraph">
                  <wp:posOffset>-54610</wp:posOffset>
                </wp:positionV>
                <wp:extent cx="8109585" cy="7762875"/>
                <wp:effectExtent l="5715" t="0" r="0" b="635"/>
                <wp:wrapNone/>
                <wp:docPr id="5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9585" cy="77628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7B4324" w:rsidRPr="00EF3DB5" w:rsidRDefault="007B4324" w:rsidP="00C64EAD">
                            <w:pPr>
                              <w:rPr>
                                <w:b/>
                              </w:rPr>
                            </w:pPr>
                            <w:r w:rsidRPr="00EF3DB5">
                              <w:rPr>
                                <w:b/>
                              </w:rPr>
                              <w:t>Inhalt:</w:t>
                            </w:r>
                          </w:p>
                          <w:p w:rsidR="007B4324" w:rsidRDefault="007B4324" w:rsidP="00C64EAD"/>
                          <w:p w:rsidR="007B4324" w:rsidRDefault="007B4324" w:rsidP="00C64EAD">
                            <w:r w:rsidRPr="00221948">
                              <w:rPr>
                                <w:b/>
                              </w:rPr>
                              <w:t>Bild</w:t>
                            </w:r>
                            <w:r>
                              <w:t>: 0_grubenwehr.jpg</w:t>
                            </w:r>
                            <w:r>
                              <w:tab/>
                            </w:r>
                            <w:r w:rsidRPr="00221948">
                              <w:rPr>
                                <w:b/>
                              </w:rPr>
                              <w:t>Text</w:t>
                            </w:r>
                            <w:r>
                              <w:t>: bleibt gleich.</w:t>
                            </w:r>
                            <w:r>
                              <w:tab/>
                            </w:r>
                            <w:r w:rsidRPr="00221948">
                              <w:rPr>
                                <w:b/>
                              </w:rPr>
                              <w:t>Option</w:t>
                            </w:r>
                            <w:r>
                              <w:t>: Weiter zur Karte.</w:t>
                            </w:r>
                          </w:p>
                          <w:p w:rsidR="007B4324" w:rsidRDefault="007B4324" w:rsidP="00C64EAD"/>
                          <w:p w:rsidR="007B4324" w:rsidRDefault="007B4324" w:rsidP="00C64EAD">
                            <w:r>
                              <w:t>Nur die Lampenstube soll auf Karte angezeigt werden.</w:t>
                            </w:r>
                          </w:p>
                          <w:p w:rsidR="007B4324" w:rsidRDefault="007B4324" w:rsidP="00C64EAD">
                            <w:pPr>
                              <w:pStyle w:val="Listenabsatz"/>
                              <w:numPr>
                                <w:ilvl w:val="0"/>
                                <w:numId w:val="3"/>
                              </w:numPr>
                            </w:pPr>
                            <w:r>
                              <w:t>Wenn man darauf klickt, öffnet sich ein Pop-Up mit den Text: Das ist die Lampenstube.</w:t>
                            </w:r>
                          </w:p>
                          <w:p w:rsidR="007B4324" w:rsidRPr="00CA5186" w:rsidRDefault="007B4324" w:rsidP="00C64EAD">
                            <w:r w:rsidRPr="000C1279">
                              <w:rPr>
                                <w:b/>
                              </w:rPr>
                              <w:t>Neues Symbol</w:t>
                            </w:r>
                            <w:r>
                              <w:t>: Ein Punkt, statt des Kompasses</w:t>
                            </w:r>
                            <w:r w:rsidRPr="00CA5186">
                              <w:t>.</w:t>
                            </w:r>
                          </w:p>
                          <w:p w:rsidR="007B4324" w:rsidRPr="00CA5186" w:rsidRDefault="007B4324" w:rsidP="00C64EAD">
                            <w:r w:rsidRPr="00CA5186">
                              <w:rPr>
                                <w:b/>
                              </w:rPr>
                              <w:t>Neue Option</w:t>
                            </w:r>
                            <w:r w:rsidRPr="00CA5186">
                              <w:t>: Zurück.</w:t>
                            </w:r>
                          </w:p>
                          <w:p w:rsidR="007B4324" w:rsidRPr="00CA5186" w:rsidRDefault="007B4324" w:rsidP="00C64EAD">
                            <w:pPr>
                              <w:rPr>
                                <w:rFonts w:cs="Arial"/>
                              </w:rPr>
                            </w:pPr>
                          </w:p>
                          <w:p w:rsidR="007B4324" w:rsidRPr="00C64EAD" w:rsidRDefault="007B4324" w:rsidP="00C64EAD">
                            <w:pPr>
                              <w:rPr>
                                <w:rFonts w:cs="Arial"/>
                              </w:rPr>
                            </w:pPr>
                            <w:r w:rsidRPr="00C64EAD">
                              <w:rPr>
                                <w:rFonts w:cs="Arial"/>
                                <w:b/>
                              </w:rPr>
                              <w:t>Bild</w:t>
                            </w:r>
                            <w:r w:rsidRPr="00C64EAD">
                              <w:rPr>
                                <w:rFonts w:cs="Arial"/>
                              </w:rPr>
                              <w:t>: 1_lampenstube.jpg</w:t>
                            </w:r>
                            <w:r w:rsidRPr="00C64EAD">
                              <w:rPr>
                                <w:rFonts w:cs="Arial"/>
                              </w:rPr>
                              <w:tab/>
                            </w:r>
                            <w:r w:rsidRPr="00C64EAD">
                              <w:rPr>
                                <w:rFonts w:cs="Arial"/>
                              </w:rPr>
                              <w:tab/>
                            </w:r>
                            <w:r w:rsidRPr="00C64EAD">
                              <w:rPr>
                                <w:rFonts w:cs="Arial"/>
                                <w:b/>
                              </w:rPr>
                              <w:t>Sound</w:t>
                            </w:r>
                            <w:r w:rsidRPr="00C64EAD">
                              <w:rPr>
                                <w:rFonts w:cs="Arial"/>
                              </w:rPr>
                              <w:t>: applause.mp3</w:t>
                            </w:r>
                            <w:r w:rsidRPr="00C64EAD">
                              <w:rPr>
                                <w:rFonts w:cs="Arial"/>
                              </w:rPr>
                              <w:tab/>
                            </w:r>
                            <w:r w:rsidRPr="00C64EAD">
                              <w:rPr>
                                <w:rFonts w:cs="Arial"/>
                              </w:rPr>
                              <w:tab/>
                            </w:r>
                          </w:p>
                          <w:p w:rsidR="007B4324" w:rsidRPr="00C64EAD" w:rsidRDefault="007B4324" w:rsidP="00C64EAD">
                            <w:pPr>
                              <w:rPr>
                                <w:rFonts w:cs="Arial"/>
                              </w:rPr>
                            </w:pPr>
                          </w:p>
                          <w:p w:rsidR="007B4324" w:rsidRDefault="007B4324" w:rsidP="0092352B">
                            <w:pPr>
                              <w:tabs>
                                <w:tab w:val="left" w:pos="6502"/>
                              </w:tabs>
                            </w:pPr>
                            <w:r w:rsidRPr="00221948">
                              <w:rPr>
                                <w:rFonts w:cs="Arial"/>
                                <w:b/>
                              </w:rPr>
                              <w:t>Text</w:t>
                            </w:r>
                            <w:r w:rsidRPr="00221948">
                              <w:rPr>
                                <w:rFonts w:cs="Arial"/>
                              </w:rPr>
                              <w:t xml:space="preserve">: </w:t>
                            </w:r>
                            <w:r w:rsidRPr="00CA5186">
                              <w:rPr>
                                <w:rFonts w:cs="Arial"/>
                              </w:rPr>
                              <w:t>In der Lampenstube bekamen die Bergleute ihre Lampe. Unter Tage war es stockdunkel, daher brauchten sie Licht. Die Lampen wurden hier gereinigt und repariert.</w:t>
                            </w:r>
                            <w:r>
                              <w:t xml:space="preserve"> Nun gibt es ein Quiz zur Zeche Zollern zu lösen.</w:t>
                            </w:r>
                            <w:r w:rsidRPr="00897E48">
                              <w:rPr>
                                <w:b/>
                              </w:rPr>
                              <w:t xml:space="preserve"> </w:t>
                            </w:r>
                            <w:r w:rsidRPr="00221948">
                              <w:rPr>
                                <w:b/>
                              </w:rPr>
                              <w:t>Option</w:t>
                            </w:r>
                            <w:r>
                              <w:t>: Weiter</w:t>
                            </w:r>
                          </w:p>
                          <w:p w:rsidR="007B4324" w:rsidRDefault="007B4324" w:rsidP="00C64EAD">
                            <w:pPr>
                              <w:rPr>
                                <w:b/>
                              </w:rPr>
                            </w:pPr>
                          </w:p>
                          <w:p w:rsidR="007B4324" w:rsidRDefault="007B4324" w:rsidP="00C64EAD">
                            <w:r w:rsidRPr="007B0A10">
                              <w:rPr>
                                <w:b/>
                              </w:rPr>
                              <w:t>Pop-Up</w:t>
                            </w:r>
                            <w:r>
                              <w:t xml:space="preserve">: Herzlichen Glückwunsch, ihr habt die Lampenstube gefunden. </w:t>
                            </w:r>
                          </w:p>
                          <w:p w:rsidR="007B4324" w:rsidRDefault="007B4324" w:rsidP="00C64EAD"/>
                          <w:p w:rsidR="007B4324" w:rsidRDefault="007B4324" w:rsidP="0092352B">
                            <w:pPr>
                              <w:rPr>
                                <w:b/>
                              </w:rPr>
                            </w:pPr>
                            <w:r>
                              <w:rPr>
                                <w:b/>
                              </w:rPr>
                              <w:t xml:space="preserve">Inhalt: </w:t>
                            </w:r>
                            <w:r>
                              <w:t>Bleibt gleich.</w:t>
                            </w:r>
                            <w:r w:rsidRPr="00A15232">
                              <w:tab/>
                            </w:r>
                            <w:r>
                              <w:rPr>
                                <w:b/>
                              </w:rPr>
                              <w:tab/>
                            </w:r>
                          </w:p>
                          <w:p w:rsidR="007B4324" w:rsidRDefault="007B4324" w:rsidP="0092352B">
                            <w:pPr>
                              <w:rPr>
                                <w:b/>
                              </w:rPr>
                            </w:pPr>
                            <w:r>
                              <w:rPr>
                                <w:b/>
                              </w:rPr>
                              <w:t>Quiz 1 richtig beantwortet:</w:t>
                            </w:r>
                            <w:r>
                              <w:rPr>
                                <w:b/>
                              </w:rPr>
                              <w:tab/>
                            </w:r>
                            <w:r w:rsidRPr="00A15232">
                              <w:t>Link zu Seite</w:t>
                            </w:r>
                            <w:r>
                              <w:t>:</w:t>
                            </w:r>
                            <w:r w:rsidRPr="00A15232">
                              <w:t xml:space="preserve"> Richtig Quiz 2</w:t>
                            </w:r>
                          </w:p>
                          <w:p w:rsidR="007B4324" w:rsidRDefault="007B4324" w:rsidP="0092352B">
                            <w:pPr>
                              <w:rPr>
                                <w:b/>
                              </w:rPr>
                            </w:pPr>
                            <w:r>
                              <w:rPr>
                                <w:b/>
                              </w:rPr>
                              <w:t>Quiz 1 falsch beantwortet:</w:t>
                            </w:r>
                            <w:r>
                              <w:rPr>
                                <w:b/>
                              </w:rPr>
                              <w:tab/>
                            </w:r>
                            <w:r>
                              <w:t xml:space="preserve">Link zu Seite: </w:t>
                            </w:r>
                            <w:r w:rsidRPr="00A15232">
                              <w:t>Falsch Quiz 2</w:t>
                            </w:r>
                          </w:p>
                          <w:p w:rsidR="007B4324" w:rsidRDefault="007B4324" w:rsidP="0092352B"/>
                          <w:p w:rsidR="007B4324" w:rsidRDefault="007B4324" w:rsidP="0092352B">
                            <w:r w:rsidRPr="00221948">
                              <w:rPr>
                                <w:b/>
                              </w:rPr>
                              <w:t>Bild</w:t>
                            </w:r>
                            <w:r>
                              <w:t xml:space="preserve">: </w:t>
                            </w:r>
                            <w:r w:rsidRPr="001869E7">
                              <w:t>0_</w:t>
                            </w:r>
                            <w:r w:rsidRPr="0092352B">
                              <w:t xml:space="preserve"> </w:t>
                            </w:r>
                            <w:r>
                              <w:t>grubenwehr.jpg</w:t>
                            </w:r>
                            <w:r>
                              <w:rPr>
                                <w:b/>
                              </w:rPr>
                              <w:tab/>
                            </w:r>
                            <w:r w:rsidRPr="00751864">
                              <w:rPr>
                                <w:b/>
                              </w:rPr>
                              <w:t>Sound:</w:t>
                            </w:r>
                            <w:r>
                              <w:t xml:space="preserve"> applause.mp3</w:t>
                            </w:r>
                            <w:r>
                              <w:tab/>
                            </w:r>
                            <w:r w:rsidRPr="00751864">
                              <w:rPr>
                                <w:b/>
                              </w:rPr>
                              <w:t>Text:</w:t>
                            </w:r>
                            <w:r>
                              <w:t xml:space="preserve"> Bleibt gleich.</w:t>
                            </w:r>
                            <w:r>
                              <w:tab/>
                            </w:r>
                            <w:r w:rsidRPr="00FD79AC">
                              <w:rPr>
                                <w:b/>
                              </w:rPr>
                              <w:t>Punkte:</w:t>
                            </w:r>
                            <w:r>
                              <w:t xml:space="preserve"> +10</w:t>
                            </w:r>
                          </w:p>
                          <w:p w:rsidR="007B4324" w:rsidRDefault="007B4324" w:rsidP="0092352B"/>
                          <w:p w:rsidR="007B4324" w:rsidRDefault="007B4324" w:rsidP="0092352B">
                            <w:r>
                              <w:rPr>
                                <w:b/>
                              </w:rPr>
                              <w:t xml:space="preserve">Quiz 2 richtig beantwortet: </w:t>
                            </w:r>
                            <w:r w:rsidRPr="00A15232">
                              <w:t>Link zu Seite</w:t>
                            </w:r>
                            <w:r>
                              <w:t>:</w:t>
                            </w:r>
                            <w:r w:rsidRPr="00A15232">
                              <w:t xml:space="preserve"> Richtig </w:t>
                            </w:r>
                            <w:r>
                              <w:t>1 Richtig 2</w:t>
                            </w:r>
                          </w:p>
                          <w:p w:rsidR="007B4324" w:rsidRDefault="007B4324" w:rsidP="0092352B">
                            <w:pPr>
                              <w:rPr>
                                <w:b/>
                              </w:rPr>
                            </w:pPr>
                            <w:r>
                              <w:rPr>
                                <w:b/>
                              </w:rPr>
                              <w:t>Quiz 2 falsch beantwortet:</w:t>
                            </w:r>
                            <w:r>
                              <w:rPr>
                                <w:b/>
                              </w:rPr>
                              <w:tab/>
                            </w:r>
                            <w:r w:rsidRPr="00A15232">
                              <w:t>Li</w:t>
                            </w:r>
                            <w:r>
                              <w:t>nk zu Seite: Richtig 1 Falsch 2</w:t>
                            </w:r>
                          </w:p>
                          <w:p w:rsidR="007B4324" w:rsidRDefault="007B4324" w:rsidP="0092352B">
                            <w:pPr>
                              <w:rPr>
                                <w:b/>
                              </w:rPr>
                            </w:pPr>
                          </w:p>
                          <w:p w:rsidR="007B4324" w:rsidRDefault="007B4324" w:rsidP="0092352B">
                            <w:r>
                              <w:rPr>
                                <w:b/>
                              </w:rPr>
                              <w:t>P</w:t>
                            </w:r>
                            <w:r w:rsidRPr="00751864">
                              <w:rPr>
                                <w:b/>
                              </w:rPr>
                              <w:t>op-Up:</w:t>
                            </w:r>
                            <w:r>
                              <w:t xml:space="preserve"> Herzlichen Glückwunsch, ihr habt die erste Quizfrage richtig beantwortet, auf der Zeche Zollern wurde Kohle abgebaut. Dafür bekommt ihr 10 Punkte!</w:t>
                            </w:r>
                            <w:r>
                              <w:tab/>
                              <w:t xml:space="preserve"> </w:t>
                            </w:r>
                            <w:r w:rsidRPr="00221948">
                              <w:rPr>
                                <w:b/>
                              </w:rPr>
                              <w:t>Option</w:t>
                            </w:r>
                            <w:r>
                              <w:t>: Weiter</w:t>
                            </w:r>
                            <w:r>
                              <w:tab/>
                            </w:r>
                            <w:r>
                              <w:tab/>
                            </w:r>
                          </w:p>
                          <w:p w:rsidR="007B4324" w:rsidRDefault="007B4324" w:rsidP="0092352B"/>
                          <w:p w:rsidR="007B4324" w:rsidRDefault="007B4324" w:rsidP="0092352B">
                            <w:pPr>
                              <w:rPr>
                                <w:b/>
                              </w:rPr>
                            </w:pPr>
                            <w:r w:rsidRPr="00221948">
                              <w:rPr>
                                <w:b/>
                              </w:rPr>
                              <w:t>Bild</w:t>
                            </w:r>
                            <w:r>
                              <w:t xml:space="preserve">: </w:t>
                            </w:r>
                            <w:r w:rsidRPr="001869E7">
                              <w:t>0_</w:t>
                            </w:r>
                            <w:r w:rsidRPr="0092352B">
                              <w:t xml:space="preserve"> </w:t>
                            </w:r>
                            <w:r>
                              <w:t>grubenwehr.jpg</w:t>
                            </w:r>
                            <w:r>
                              <w:tab/>
                            </w:r>
                            <w:r w:rsidRPr="00FA271D">
                              <w:rPr>
                                <w:b/>
                              </w:rPr>
                              <w:t>Sound:</w:t>
                            </w:r>
                            <w:r w:rsidRPr="00FA271D">
                              <w:t xml:space="preserve"> fail-buzzer.mp3</w:t>
                            </w:r>
                            <w:r w:rsidRPr="00FA271D">
                              <w:tab/>
                            </w:r>
                            <w:r w:rsidRPr="00751864">
                              <w:rPr>
                                <w:b/>
                              </w:rPr>
                              <w:t>Text:</w:t>
                            </w:r>
                            <w:r>
                              <w:t xml:space="preserve"> Bleibt gleich.</w:t>
                            </w:r>
                          </w:p>
                          <w:p w:rsidR="007B4324" w:rsidRDefault="007B4324" w:rsidP="0092352B">
                            <w:pPr>
                              <w:rPr>
                                <w:b/>
                              </w:rPr>
                            </w:pPr>
                          </w:p>
                          <w:p w:rsidR="007B4324" w:rsidRDefault="007B4324" w:rsidP="0092352B">
                            <w:pPr>
                              <w:rPr>
                                <w:b/>
                              </w:rPr>
                            </w:pPr>
                            <w:r>
                              <w:rPr>
                                <w:b/>
                              </w:rPr>
                              <w:t>Quiz 2 richtig beantwortet:</w:t>
                            </w:r>
                            <w:r>
                              <w:rPr>
                                <w:b/>
                              </w:rPr>
                              <w:tab/>
                            </w:r>
                            <w:r w:rsidRPr="00A15232">
                              <w:t>Link zu Seite</w:t>
                            </w:r>
                            <w:r>
                              <w:t>: Falsch 1 Richtig 2</w:t>
                            </w:r>
                          </w:p>
                          <w:p w:rsidR="007B4324" w:rsidRDefault="007B4324" w:rsidP="0092352B">
                            <w:pPr>
                              <w:rPr>
                                <w:b/>
                              </w:rPr>
                            </w:pPr>
                            <w:r>
                              <w:rPr>
                                <w:b/>
                              </w:rPr>
                              <w:t>Quiz 2 falsch beantwortet:</w:t>
                            </w:r>
                            <w:r>
                              <w:rPr>
                                <w:b/>
                              </w:rPr>
                              <w:tab/>
                            </w:r>
                            <w:r w:rsidRPr="00A15232">
                              <w:t>Li</w:t>
                            </w:r>
                            <w:r>
                              <w:t>nk zu Seite: Falsch 1 Falsch 2</w:t>
                            </w:r>
                          </w:p>
                          <w:p w:rsidR="007B4324" w:rsidRDefault="007B4324" w:rsidP="0092352B">
                            <w:pPr>
                              <w:rPr>
                                <w:b/>
                              </w:rPr>
                            </w:pPr>
                          </w:p>
                          <w:p w:rsidR="007B4324" w:rsidRPr="00FA271D" w:rsidRDefault="007B4324" w:rsidP="0092352B">
                            <w:r>
                              <w:rPr>
                                <w:b/>
                              </w:rPr>
                              <w:t>P</w:t>
                            </w:r>
                            <w:r w:rsidRPr="00751864">
                              <w:rPr>
                                <w:b/>
                              </w:rPr>
                              <w:t>op-Up:</w:t>
                            </w:r>
                            <w:r>
                              <w:t xml:space="preserve"> Schade, eure Antwort war leider nicht richtig. Auf der Zeche Zollern wurde Kohle abgebaut. </w:t>
                            </w:r>
                            <w:r>
                              <w:tab/>
                            </w:r>
                            <w:r w:rsidRPr="00FA271D">
                              <w:rPr>
                                <w:b/>
                              </w:rPr>
                              <w:t>Option</w:t>
                            </w:r>
                            <w:r>
                              <w:t>: Weiter</w:t>
                            </w:r>
                          </w:p>
                          <w:p w:rsidR="007B4324" w:rsidRDefault="007B4324" w:rsidP="0092352B">
                            <w:pPr>
                              <w:rPr>
                                <w:rFonts w:cs="Arial"/>
                              </w:rPr>
                            </w:pPr>
                          </w:p>
                          <w:p w:rsidR="007B4324" w:rsidRDefault="007B4324" w:rsidP="0092352B">
                            <w:pPr>
                              <w:rPr>
                                <w:rFonts w:cs="Arial"/>
                              </w:rPr>
                            </w:pPr>
                            <w:r w:rsidRPr="00FD62B2">
                              <w:rPr>
                                <w:b/>
                              </w:rPr>
                              <w:t>Bild</w:t>
                            </w:r>
                            <w:r>
                              <w:t xml:space="preserve">: </w:t>
                            </w:r>
                            <w:r w:rsidRPr="00FD62B2">
                              <w:rPr>
                                <w:rFonts w:cs="Arial"/>
                              </w:rPr>
                              <w:t>2_</w:t>
                            </w:r>
                            <w:r w:rsidRPr="0012401A">
                              <w:rPr>
                                <w:rFonts w:cs="Arial"/>
                              </w:rPr>
                              <w:t xml:space="preserve"> </w:t>
                            </w:r>
                            <w:r w:rsidRPr="00C64EAD">
                              <w:rPr>
                                <w:rFonts w:cs="Arial"/>
                              </w:rPr>
                              <w:t>lampenstube</w:t>
                            </w:r>
                            <w:r>
                              <w:rPr>
                                <w:rFonts w:cs="Arial"/>
                              </w:rPr>
                              <w:t>.jpg</w:t>
                            </w:r>
                            <w:r>
                              <w:rPr>
                                <w:rFonts w:cs="Arial"/>
                              </w:rPr>
                              <w:tab/>
                            </w:r>
                            <w:r>
                              <w:rPr>
                                <w:rFonts w:cs="Arial"/>
                              </w:rPr>
                              <w:tab/>
                            </w:r>
                            <w:r w:rsidRPr="00751864">
                              <w:rPr>
                                <w:b/>
                              </w:rPr>
                              <w:t>Sound:</w:t>
                            </w:r>
                            <w:r>
                              <w:t xml:space="preserve"> applause.mp3</w:t>
                            </w:r>
                            <w:r>
                              <w:tab/>
                            </w:r>
                            <w:r w:rsidRPr="00FD79AC">
                              <w:rPr>
                                <w:b/>
                              </w:rPr>
                              <w:t>Punkte:</w:t>
                            </w:r>
                            <w:r>
                              <w:t xml:space="preserve"> +10</w:t>
                            </w:r>
                          </w:p>
                          <w:p w:rsidR="007B4324" w:rsidRDefault="007B4324" w:rsidP="0092352B">
                            <w:pPr>
                              <w:rPr>
                                <w:b/>
                              </w:rPr>
                            </w:pPr>
                          </w:p>
                          <w:p w:rsidR="007B4324" w:rsidRDefault="007B4324" w:rsidP="0092352B">
                            <w:r w:rsidRPr="00751864">
                              <w:rPr>
                                <w:b/>
                              </w:rPr>
                              <w:t>Text:</w:t>
                            </w:r>
                            <w:r>
                              <w:t xml:space="preserve"> Ihr habt das Quiz beantwortet.</w:t>
                            </w:r>
                            <w:r>
                              <w:tab/>
                            </w:r>
                            <w:r>
                              <w:tab/>
                            </w:r>
                            <w:r w:rsidRPr="00221948">
                              <w:rPr>
                                <w:b/>
                              </w:rPr>
                              <w:t>Option</w:t>
                            </w:r>
                            <w:r>
                              <w:t>: Weiter</w:t>
                            </w:r>
                          </w:p>
                          <w:p w:rsidR="007B4324" w:rsidRDefault="007B4324" w:rsidP="0092352B">
                            <w:pPr>
                              <w:rPr>
                                <w:b/>
                              </w:rPr>
                            </w:pPr>
                          </w:p>
                          <w:p w:rsidR="007B4324" w:rsidRPr="00C64EAD" w:rsidRDefault="007B4324" w:rsidP="00C64EAD">
                            <w:r>
                              <w:rPr>
                                <w:b/>
                              </w:rPr>
                              <w:t>P</w:t>
                            </w:r>
                            <w:r w:rsidRPr="00751864">
                              <w:rPr>
                                <w:b/>
                              </w:rPr>
                              <w:t>op-Up:</w:t>
                            </w:r>
                            <w:r>
                              <w:t xml:space="preserve"> Herzlichen Glückwunsch, ihr habt beide Quizfrage richtig beantwortet. Die Zeche Zollern wurde </w:t>
                            </w:r>
                            <w:r w:rsidRPr="00FD62B2">
                              <w:t>nach dem Fürstengeschlecht der Hohenzollern benannt.</w:t>
                            </w:r>
                            <w:r>
                              <w:t xml:space="preserve"> Dafür bekommt ihr nochmal 10 Punkte!  </w:t>
                            </w:r>
                            <w:r>
                              <w:tab/>
                            </w:r>
                            <w:r>
                              <w:tab/>
                            </w:r>
                            <w:r w:rsidRPr="00221948">
                              <w:rPr>
                                <w:b/>
                              </w:rPr>
                              <w:t>Option</w:t>
                            </w:r>
                            <w:r>
                              <w:t>: Wei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7" o:spid="_x0000_s1026" type="#_x0000_t202" style="position:absolute;left:0;text-align:left;margin-left:54.45pt;margin-top:-4.25pt;width:638.55pt;height:611.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" filled="f" fillcolor="white [3212]" stroked="f" strokecolor="white [3212]">
                <v:textbox>
                  <w:txbxContent>
                    <w:p w:rsidR="007B4324" w:rsidRPr="00EF3DB5" w:rsidRDefault="007B4324" w:rsidP="00C64EAD">
                      <w:pPr>
                        <w:rPr>
                          <w:b/>
                        </w:rPr>
                      </w:pPr>
                      <w:r w:rsidRPr="00EF3DB5">
                        <w:rPr>
                          <w:b/>
                        </w:rPr>
                        <w:t>Inhalt:</w:t>
                      </w:r>
                    </w:p>
                    <w:p w:rsidR="007B4324" w:rsidRDefault="007B4324" w:rsidP="00C64EAD"/>
                    <w:p w:rsidR="007B4324" w:rsidRDefault="007B4324" w:rsidP="00C64EAD">
                      <w:r w:rsidRPr="00221948">
                        <w:rPr>
                          <w:b/>
                        </w:rPr>
                        <w:t>Bild</w:t>
                      </w:r>
                      <w:r>
                        <w:t>: 0_grubenwehr.jpg</w:t>
                      </w:r>
                      <w:r>
                        <w:tab/>
                      </w:r>
                      <w:r w:rsidRPr="00221948">
                        <w:rPr>
                          <w:b/>
                        </w:rPr>
                        <w:t>Text</w:t>
                      </w:r>
                      <w:r>
                        <w:t>: bleibt gleich.</w:t>
                      </w:r>
                      <w:r>
                        <w:tab/>
                      </w:r>
                      <w:r w:rsidRPr="00221948">
                        <w:rPr>
                          <w:b/>
                        </w:rPr>
                        <w:t>Option</w:t>
                      </w:r>
                      <w:r>
                        <w:t>: Weiter zur Karte.</w:t>
                      </w:r>
                    </w:p>
                    <w:p w:rsidR="007B4324" w:rsidRDefault="007B4324" w:rsidP="00C64EAD"/>
                    <w:p w:rsidR="007B4324" w:rsidRDefault="007B4324" w:rsidP="00C64EAD">
                      <w:r>
                        <w:t>Nur die Lampenstube soll auf Karte angezeigt werden.</w:t>
                      </w:r>
                    </w:p>
                    <w:p w:rsidR="007B4324" w:rsidRDefault="007B4324" w:rsidP="00C64EAD">
                      <w:pPr>
                        <w:pStyle w:val="Listenabsatz"/>
                        <w:numPr>
                          <w:ilvl w:val="0"/>
                          <w:numId w:val="3"/>
                        </w:numPr>
                      </w:pPr>
                      <w:r>
                        <w:t>Wenn man darauf klickt, öffnet sich ein Pop-Up mit den Text: Das ist die Lampenstube.</w:t>
                      </w:r>
                    </w:p>
                    <w:p w:rsidR="007B4324" w:rsidRPr="00CA5186" w:rsidRDefault="007B4324" w:rsidP="00C64EAD">
                      <w:r w:rsidRPr="000C1279">
                        <w:rPr>
                          <w:b/>
                        </w:rPr>
                        <w:t>Neues Symbol</w:t>
                      </w:r>
                      <w:r>
                        <w:t>: Ein Punkt, statt des Kompasses</w:t>
                      </w:r>
                      <w:r w:rsidRPr="00CA5186">
                        <w:t>.</w:t>
                      </w:r>
                    </w:p>
                    <w:p w:rsidR="007B4324" w:rsidRPr="00CA5186" w:rsidRDefault="007B4324" w:rsidP="00C64EAD">
                      <w:r w:rsidRPr="00CA5186">
                        <w:rPr>
                          <w:b/>
                        </w:rPr>
                        <w:t>Neue Option</w:t>
                      </w:r>
                      <w:r w:rsidRPr="00CA5186">
                        <w:t>: Zurück.</w:t>
                      </w:r>
                    </w:p>
                    <w:p w:rsidR="007B4324" w:rsidRPr="00CA5186" w:rsidRDefault="007B4324" w:rsidP="00C64EAD">
                      <w:pPr>
                        <w:rPr>
                          <w:rFonts w:cs="Arial"/>
                        </w:rPr>
                      </w:pPr>
                    </w:p>
                    <w:p w:rsidR="007B4324" w:rsidRPr="00C64EAD" w:rsidRDefault="007B4324" w:rsidP="00C64EAD">
                      <w:pPr>
                        <w:rPr>
                          <w:rFonts w:cs="Arial"/>
                        </w:rPr>
                      </w:pPr>
                      <w:r w:rsidRPr="00C64EAD">
                        <w:rPr>
                          <w:rFonts w:cs="Arial"/>
                          <w:b/>
                        </w:rPr>
                        <w:t>Bild</w:t>
                      </w:r>
                      <w:r w:rsidRPr="00C64EAD">
                        <w:rPr>
                          <w:rFonts w:cs="Arial"/>
                        </w:rPr>
                        <w:t>: 1_lampenstube.jpg</w:t>
                      </w:r>
                      <w:r w:rsidRPr="00C64EAD">
                        <w:rPr>
                          <w:rFonts w:cs="Arial"/>
                        </w:rPr>
                        <w:tab/>
                      </w:r>
                      <w:r w:rsidRPr="00C64EAD">
                        <w:rPr>
                          <w:rFonts w:cs="Arial"/>
                        </w:rPr>
                        <w:tab/>
                      </w:r>
                      <w:r w:rsidRPr="00C64EAD">
                        <w:rPr>
                          <w:rFonts w:cs="Arial"/>
                          <w:b/>
                        </w:rPr>
                        <w:t>Sound</w:t>
                      </w:r>
                      <w:r w:rsidRPr="00C64EAD">
                        <w:rPr>
                          <w:rFonts w:cs="Arial"/>
                        </w:rPr>
                        <w:t>: applause.mp3</w:t>
                      </w:r>
                      <w:r w:rsidRPr="00C64EAD">
                        <w:rPr>
                          <w:rFonts w:cs="Arial"/>
                        </w:rPr>
                        <w:tab/>
                      </w:r>
                      <w:r w:rsidRPr="00C64EAD">
                        <w:rPr>
                          <w:rFonts w:cs="Arial"/>
                        </w:rPr>
                        <w:tab/>
                      </w:r>
                    </w:p>
                    <w:p w:rsidR="007B4324" w:rsidRPr="00C64EAD" w:rsidRDefault="007B4324" w:rsidP="00C64EAD">
                      <w:pPr>
                        <w:rPr>
                          <w:rFonts w:cs="Arial"/>
                        </w:rPr>
                      </w:pPr>
                    </w:p>
                    <w:p w:rsidR="007B4324" w:rsidRDefault="007B4324" w:rsidP="0092352B">
                      <w:pPr>
                        <w:tabs>
                          <w:tab w:val="left" w:pos="6502"/>
                        </w:tabs>
                      </w:pPr>
                      <w:r w:rsidRPr="00221948">
                        <w:rPr>
                          <w:rFonts w:cs="Arial"/>
                          <w:b/>
                        </w:rPr>
                        <w:t>Text</w:t>
                      </w:r>
                      <w:r w:rsidRPr="00221948">
                        <w:rPr>
                          <w:rFonts w:cs="Arial"/>
                        </w:rPr>
                        <w:t xml:space="preserve">: </w:t>
                      </w:r>
                      <w:r w:rsidRPr="00CA5186">
                        <w:rPr>
                          <w:rFonts w:cs="Arial"/>
                        </w:rPr>
                        <w:t>In der Lampenstube bekamen die Bergleute ihre Lampe. Unter Tage war es stockdunkel, daher brauchten sie Licht. Die Lampen wurden hier gereinigt und repariert.</w:t>
                      </w:r>
                      <w:r>
                        <w:t xml:space="preserve"> Nun gibt es ein Quiz zur Zeche Zollern zu lösen.</w:t>
                      </w:r>
                      <w:r w:rsidRPr="00897E48">
                        <w:rPr>
                          <w:b/>
                        </w:rPr>
                        <w:t xml:space="preserve"> </w:t>
                      </w:r>
                      <w:r w:rsidRPr="00221948">
                        <w:rPr>
                          <w:b/>
                        </w:rPr>
                        <w:t>Option</w:t>
                      </w:r>
                      <w:r>
                        <w:t>: Weiter</w:t>
                      </w:r>
                    </w:p>
                    <w:p w:rsidR="007B4324" w:rsidRDefault="007B4324" w:rsidP="00C64EAD">
                      <w:pPr>
                        <w:rPr>
                          <w:b/>
                        </w:rPr>
                      </w:pPr>
                    </w:p>
                    <w:p w:rsidR="007B4324" w:rsidRDefault="007B4324" w:rsidP="00C64EAD">
                      <w:r w:rsidRPr="007B0A10">
                        <w:rPr>
                          <w:b/>
                        </w:rPr>
                        <w:t>Pop-Up</w:t>
                      </w:r>
                      <w:r>
                        <w:t xml:space="preserve">: Herzlichen Glückwunsch, ihr habt die Lampenstube gefunden. </w:t>
                      </w:r>
                    </w:p>
                    <w:p w:rsidR="007B4324" w:rsidRDefault="007B4324" w:rsidP="00C64EAD"/>
                    <w:p w:rsidR="007B4324" w:rsidRDefault="007B4324" w:rsidP="0092352B">
                      <w:pPr>
                        <w:rPr>
                          <w:b/>
                        </w:rPr>
                      </w:pPr>
                      <w:r>
                        <w:rPr>
                          <w:b/>
                        </w:rPr>
                        <w:t xml:space="preserve">Inhalt: </w:t>
                      </w:r>
                      <w:r>
                        <w:t>Bleibt gleich.</w:t>
                      </w:r>
                      <w:r w:rsidRPr="00A15232">
                        <w:tab/>
                      </w:r>
                      <w:r>
                        <w:rPr>
                          <w:b/>
                        </w:rPr>
                        <w:tab/>
                      </w:r>
                    </w:p>
                    <w:p w:rsidR="007B4324" w:rsidRDefault="007B4324" w:rsidP="0092352B">
                      <w:pPr>
                        <w:rPr>
                          <w:b/>
                        </w:rPr>
                      </w:pPr>
                      <w:r>
                        <w:rPr>
                          <w:b/>
                        </w:rPr>
                        <w:t>Quiz 1 richtig beantwortet:</w:t>
                      </w:r>
                      <w:r>
                        <w:rPr>
                          <w:b/>
                        </w:rPr>
                        <w:tab/>
                      </w:r>
                      <w:r w:rsidRPr="00A15232">
                        <w:t>Link zu Seite</w:t>
                      </w:r>
                      <w:r>
                        <w:t>:</w:t>
                      </w:r>
                      <w:r w:rsidRPr="00A15232">
                        <w:t xml:space="preserve"> Richtig Quiz 2</w:t>
                      </w:r>
                    </w:p>
                    <w:p w:rsidR="007B4324" w:rsidRDefault="007B4324" w:rsidP="0092352B">
                      <w:pPr>
                        <w:rPr>
                          <w:b/>
                        </w:rPr>
                      </w:pPr>
                      <w:r>
                        <w:rPr>
                          <w:b/>
                        </w:rPr>
                        <w:t>Quiz 1 falsch beantwortet:</w:t>
                      </w:r>
                      <w:r>
                        <w:rPr>
                          <w:b/>
                        </w:rPr>
                        <w:tab/>
                      </w:r>
                      <w:r>
                        <w:t xml:space="preserve">Link zu Seite: </w:t>
                      </w:r>
                      <w:r w:rsidRPr="00A15232">
                        <w:t>Falsch Quiz 2</w:t>
                      </w:r>
                    </w:p>
                    <w:p w:rsidR="007B4324" w:rsidRDefault="007B4324" w:rsidP="0092352B"/>
                    <w:p w:rsidR="007B4324" w:rsidRDefault="007B4324" w:rsidP="0092352B">
                      <w:r w:rsidRPr="00221948">
                        <w:rPr>
                          <w:b/>
                        </w:rPr>
                        <w:t>Bild</w:t>
                      </w:r>
                      <w:r>
                        <w:t xml:space="preserve">: </w:t>
                      </w:r>
                      <w:r w:rsidRPr="001869E7">
                        <w:t>0_</w:t>
                      </w:r>
                      <w:r w:rsidRPr="0092352B">
                        <w:t xml:space="preserve"> </w:t>
                      </w:r>
                      <w:r>
                        <w:t>grubenwehr.jpg</w:t>
                      </w:r>
                      <w:r>
                        <w:rPr>
                          <w:b/>
                        </w:rPr>
                        <w:tab/>
                      </w:r>
                      <w:r w:rsidRPr="00751864">
                        <w:rPr>
                          <w:b/>
                        </w:rPr>
                        <w:t>Sound:</w:t>
                      </w:r>
                      <w:r>
                        <w:t xml:space="preserve"> applause.mp3</w:t>
                      </w:r>
                      <w:r>
                        <w:tab/>
                      </w:r>
                      <w:r w:rsidRPr="00751864">
                        <w:rPr>
                          <w:b/>
                        </w:rPr>
                        <w:t>Text:</w:t>
                      </w:r>
                      <w:r>
                        <w:t xml:space="preserve"> Bleibt gleich.</w:t>
                      </w:r>
                      <w:r>
                        <w:tab/>
                      </w:r>
                      <w:r w:rsidRPr="00FD79AC">
                        <w:rPr>
                          <w:b/>
                        </w:rPr>
                        <w:t>Punkte:</w:t>
                      </w:r>
                      <w:r>
                        <w:t xml:space="preserve"> +10</w:t>
                      </w:r>
                    </w:p>
                    <w:p w:rsidR="007B4324" w:rsidRDefault="007B4324" w:rsidP="0092352B"/>
                    <w:p w:rsidR="007B4324" w:rsidRDefault="007B4324" w:rsidP="0092352B">
                      <w:r>
                        <w:rPr>
                          <w:b/>
                        </w:rPr>
                        <w:t xml:space="preserve">Quiz 2 richtig beantwortet: </w:t>
                      </w:r>
                      <w:r w:rsidRPr="00A15232">
                        <w:t>Link zu Seite</w:t>
                      </w:r>
                      <w:r>
                        <w:t>:</w:t>
                      </w:r>
                      <w:r w:rsidRPr="00A15232">
                        <w:t xml:space="preserve"> Richtig </w:t>
                      </w:r>
                      <w:r>
                        <w:t>1 Richtig 2</w:t>
                      </w:r>
                    </w:p>
                    <w:p w:rsidR="007B4324" w:rsidRDefault="007B4324" w:rsidP="0092352B">
                      <w:pPr>
                        <w:rPr>
                          <w:b/>
                        </w:rPr>
                      </w:pPr>
                      <w:r>
                        <w:rPr>
                          <w:b/>
                        </w:rPr>
                        <w:t>Quiz 2 falsch beantwortet:</w:t>
                      </w:r>
                      <w:r>
                        <w:rPr>
                          <w:b/>
                        </w:rPr>
                        <w:tab/>
                      </w:r>
                      <w:r w:rsidRPr="00A15232">
                        <w:t>Li</w:t>
                      </w:r>
                      <w:r>
                        <w:t>nk zu Seite: Richtig 1 Falsch 2</w:t>
                      </w:r>
                    </w:p>
                    <w:p w:rsidR="007B4324" w:rsidRDefault="007B4324" w:rsidP="0092352B">
                      <w:pPr>
                        <w:rPr>
                          <w:b/>
                        </w:rPr>
                      </w:pPr>
                    </w:p>
                    <w:p w:rsidR="007B4324" w:rsidRDefault="007B4324" w:rsidP="0092352B">
                      <w:r>
                        <w:rPr>
                          <w:b/>
                        </w:rPr>
                        <w:t>P</w:t>
                      </w:r>
                      <w:r w:rsidRPr="00751864">
                        <w:rPr>
                          <w:b/>
                        </w:rPr>
                        <w:t>op-Up:</w:t>
                      </w:r>
                      <w:r>
                        <w:t xml:space="preserve"> Herzlichen Glückwunsch, ihr habt die erste Quizfrage richtig beantwortet, auf der Zeche Zollern wurde Kohle abgebaut. Dafür bekommt ihr 10 Punkte!</w:t>
                      </w:r>
                      <w:r>
                        <w:tab/>
                        <w:t xml:space="preserve"> </w:t>
                      </w:r>
                      <w:r w:rsidRPr="00221948">
                        <w:rPr>
                          <w:b/>
                        </w:rPr>
                        <w:t>Option</w:t>
                      </w:r>
                      <w:r>
                        <w:t>: Weiter</w:t>
                      </w:r>
                      <w:r>
                        <w:tab/>
                      </w:r>
                      <w:r>
                        <w:tab/>
                      </w:r>
                    </w:p>
                    <w:p w:rsidR="007B4324" w:rsidRDefault="007B4324" w:rsidP="0092352B"/>
                    <w:p w:rsidR="007B4324" w:rsidRDefault="007B4324" w:rsidP="0092352B">
                      <w:pPr>
                        <w:rPr>
                          <w:b/>
                        </w:rPr>
                      </w:pPr>
                      <w:r w:rsidRPr="00221948">
                        <w:rPr>
                          <w:b/>
                        </w:rPr>
                        <w:t>Bild</w:t>
                      </w:r>
                      <w:r>
                        <w:t xml:space="preserve">: </w:t>
                      </w:r>
                      <w:r w:rsidRPr="001869E7">
                        <w:t>0_</w:t>
                      </w:r>
                      <w:r w:rsidRPr="0092352B">
                        <w:t xml:space="preserve"> </w:t>
                      </w:r>
                      <w:r>
                        <w:t>grubenwehr.jpg</w:t>
                      </w:r>
                      <w:r>
                        <w:tab/>
                      </w:r>
                      <w:r w:rsidRPr="00FA271D">
                        <w:rPr>
                          <w:b/>
                        </w:rPr>
                        <w:t>Sound:</w:t>
                      </w:r>
                      <w:r w:rsidRPr="00FA271D">
                        <w:t xml:space="preserve"> fail-buzzer.mp3</w:t>
                      </w:r>
                      <w:r w:rsidRPr="00FA271D">
                        <w:tab/>
                      </w:r>
                      <w:r w:rsidRPr="00751864">
                        <w:rPr>
                          <w:b/>
                        </w:rPr>
                        <w:t>Text:</w:t>
                      </w:r>
                      <w:r>
                        <w:t xml:space="preserve"> Bleibt gleich.</w:t>
                      </w:r>
                    </w:p>
                    <w:p w:rsidR="007B4324" w:rsidRDefault="007B4324" w:rsidP="0092352B">
                      <w:pPr>
                        <w:rPr>
                          <w:b/>
                        </w:rPr>
                      </w:pPr>
                    </w:p>
                    <w:p w:rsidR="007B4324" w:rsidRDefault="007B4324" w:rsidP="0092352B">
                      <w:pPr>
                        <w:rPr>
                          <w:b/>
                        </w:rPr>
                      </w:pPr>
                      <w:r>
                        <w:rPr>
                          <w:b/>
                        </w:rPr>
                        <w:t>Quiz 2 richtig beantwortet:</w:t>
                      </w:r>
                      <w:r>
                        <w:rPr>
                          <w:b/>
                        </w:rPr>
                        <w:tab/>
                      </w:r>
                      <w:r w:rsidRPr="00A15232">
                        <w:t>Link zu Seite</w:t>
                      </w:r>
                      <w:r>
                        <w:t>: Falsch 1 Richtig 2</w:t>
                      </w:r>
                    </w:p>
                    <w:p w:rsidR="007B4324" w:rsidRDefault="007B4324" w:rsidP="0092352B">
                      <w:pPr>
                        <w:rPr>
                          <w:b/>
                        </w:rPr>
                      </w:pPr>
                      <w:r>
                        <w:rPr>
                          <w:b/>
                        </w:rPr>
                        <w:t>Quiz 2 falsch beantwortet:</w:t>
                      </w:r>
                      <w:r>
                        <w:rPr>
                          <w:b/>
                        </w:rPr>
                        <w:tab/>
                      </w:r>
                      <w:r w:rsidRPr="00A15232">
                        <w:t>Li</w:t>
                      </w:r>
                      <w:r>
                        <w:t>nk zu Seite: Falsch 1 Falsch 2</w:t>
                      </w:r>
                    </w:p>
                    <w:p w:rsidR="007B4324" w:rsidRDefault="007B4324" w:rsidP="0092352B">
                      <w:pPr>
                        <w:rPr>
                          <w:b/>
                        </w:rPr>
                      </w:pPr>
                    </w:p>
                    <w:p w:rsidR="007B4324" w:rsidRPr="00FA271D" w:rsidRDefault="007B4324" w:rsidP="0092352B">
                      <w:r>
                        <w:rPr>
                          <w:b/>
                        </w:rPr>
                        <w:t>P</w:t>
                      </w:r>
                      <w:r w:rsidRPr="00751864">
                        <w:rPr>
                          <w:b/>
                        </w:rPr>
                        <w:t>op-Up:</w:t>
                      </w:r>
                      <w:r>
                        <w:t xml:space="preserve"> Schade, eure Antwort war leider nicht richtig. Auf der Zeche Zollern wurde Kohle abgebaut. </w:t>
                      </w:r>
                      <w:r>
                        <w:tab/>
                      </w:r>
                      <w:r w:rsidRPr="00FA271D">
                        <w:rPr>
                          <w:b/>
                        </w:rPr>
                        <w:t>Option</w:t>
                      </w:r>
                      <w:r>
                        <w:t>: Weiter</w:t>
                      </w:r>
                    </w:p>
                    <w:p w:rsidR="007B4324" w:rsidRDefault="007B4324" w:rsidP="0092352B">
                      <w:pPr>
                        <w:rPr>
                          <w:rFonts w:cs="Arial"/>
                        </w:rPr>
                      </w:pPr>
                    </w:p>
                    <w:p w:rsidR="007B4324" w:rsidRDefault="007B4324" w:rsidP="0092352B">
                      <w:pPr>
                        <w:rPr>
                          <w:rFonts w:cs="Arial"/>
                        </w:rPr>
                      </w:pPr>
                      <w:r w:rsidRPr="00FD62B2">
                        <w:rPr>
                          <w:b/>
                        </w:rPr>
                        <w:t>Bild</w:t>
                      </w:r>
                      <w:r>
                        <w:t xml:space="preserve">: </w:t>
                      </w:r>
                      <w:r w:rsidRPr="00FD62B2">
                        <w:rPr>
                          <w:rFonts w:cs="Arial"/>
                        </w:rPr>
                        <w:t>2_</w:t>
                      </w:r>
                      <w:r w:rsidRPr="0012401A">
                        <w:rPr>
                          <w:rFonts w:cs="Arial"/>
                        </w:rPr>
                        <w:t xml:space="preserve"> </w:t>
                      </w:r>
                      <w:r w:rsidRPr="00C64EAD">
                        <w:rPr>
                          <w:rFonts w:cs="Arial"/>
                        </w:rPr>
                        <w:t>lampenstube</w:t>
                      </w:r>
                      <w:r>
                        <w:rPr>
                          <w:rFonts w:cs="Arial"/>
                        </w:rPr>
                        <w:t>.jpg</w:t>
                      </w:r>
                      <w:r>
                        <w:rPr>
                          <w:rFonts w:cs="Arial"/>
                        </w:rPr>
                        <w:tab/>
                      </w:r>
                      <w:r>
                        <w:rPr>
                          <w:rFonts w:cs="Arial"/>
                        </w:rPr>
                        <w:tab/>
                      </w:r>
                      <w:r w:rsidRPr="00751864">
                        <w:rPr>
                          <w:b/>
                        </w:rPr>
                        <w:t>Sound:</w:t>
                      </w:r>
                      <w:r>
                        <w:t xml:space="preserve"> applause.mp3</w:t>
                      </w:r>
                      <w:r>
                        <w:tab/>
                      </w:r>
                      <w:r w:rsidRPr="00FD79AC">
                        <w:rPr>
                          <w:b/>
                        </w:rPr>
                        <w:t>Punkte:</w:t>
                      </w:r>
                      <w:r>
                        <w:t xml:space="preserve"> +10</w:t>
                      </w:r>
                    </w:p>
                    <w:p w:rsidR="007B4324" w:rsidRDefault="007B4324" w:rsidP="0092352B">
                      <w:pPr>
                        <w:rPr>
                          <w:b/>
                        </w:rPr>
                      </w:pPr>
                    </w:p>
                    <w:p w:rsidR="007B4324" w:rsidRDefault="007B4324" w:rsidP="0092352B">
                      <w:r w:rsidRPr="00751864">
                        <w:rPr>
                          <w:b/>
                        </w:rPr>
                        <w:t>Text:</w:t>
                      </w:r>
                      <w:r>
                        <w:t xml:space="preserve"> Ihr habt das Quiz beantwortet.</w:t>
                      </w:r>
                      <w:r>
                        <w:tab/>
                      </w:r>
                      <w:r>
                        <w:tab/>
                      </w:r>
                      <w:r w:rsidRPr="00221948">
                        <w:rPr>
                          <w:b/>
                        </w:rPr>
                        <w:t>Option</w:t>
                      </w:r>
                      <w:r>
                        <w:t>: Weiter</w:t>
                      </w:r>
                    </w:p>
                    <w:p w:rsidR="007B4324" w:rsidRDefault="007B4324" w:rsidP="0092352B">
                      <w:pPr>
                        <w:rPr>
                          <w:b/>
                        </w:rPr>
                      </w:pPr>
                    </w:p>
                    <w:p w:rsidR="007B4324" w:rsidRPr="00C64EAD" w:rsidRDefault="007B4324" w:rsidP="00C64EAD">
                      <w:r>
                        <w:rPr>
                          <w:b/>
                        </w:rPr>
                        <w:t>P</w:t>
                      </w:r>
                      <w:r w:rsidRPr="00751864">
                        <w:rPr>
                          <w:b/>
                        </w:rPr>
                        <w:t>op-Up:</w:t>
                      </w:r>
                      <w:r>
                        <w:t xml:space="preserve"> Herzlichen Glückwunsch, ihr habt beide Quizfrage richtig beantwortet. Die Zeche Zollern wurde </w:t>
                      </w:r>
                      <w:r w:rsidRPr="00FD62B2">
                        <w:t>nach dem Fürstengeschlecht der Hohenzollern benannt.</w:t>
                      </w:r>
                      <w:r>
                        <w:t xml:space="preserve"> Dafür bekommt ihr nochmal 10 Punkte!  </w:t>
                      </w:r>
                      <w:r>
                        <w:tab/>
                      </w:r>
                      <w:r>
                        <w:tab/>
                      </w:r>
                      <w:r w:rsidRPr="00221948">
                        <w:rPr>
                          <w:b/>
                        </w:rPr>
                        <w:t>Option</w:t>
                      </w:r>
                      <w:r>
                        <w:t>: Weiter</w:t>
                      </w:r>
                    </w:p>
                  </w:txbxContent>
                </v:textbox>
              </v:shape>
            </w:pict>
          </mc:Fallback>
        </mc:AlternateContent>
      </w:r>
      <w:r>
        <w:rPr>
          <w:b/>
          <w:noProof/>
          <w:lang w:eastAsia="de-DE"/>
        </w:rPr>
        <mc:AlternateContent>
          <mc:Choice Requires="wps">
            <w:drawing>
              <wp:anchor distT="0" distB="0" distL="114300" distR="114300" simplePos="0" relativeHeight="251753472" behindDoc="0" locked="0" layoutInCell="1" allowOverlap="1">
                <wp:simplePos x="0" y="0"/>
                <wp:positionH relativeFrom="column">
                  <wp:posOffset>-723900</wp:posOffset>
                </wp:positionH>
                <wp:positionV relativeFrom="paragraph">
                  <wp:posOffset>-59690</wp:posOffset>
                </wp:positionV>
                <wp:extent cx="1590675" cy="8134985"/>
                <wp:effectExtent l="0" t="3810" r="0" b="1905"/>
                <wp:wrapNone/>
                <wp:docPr id="4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813498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7B4324" w:rsidRDefault="007B4324" w:rsidP="00C64EAD">
                            <w:pPr>
                              <w:rPr>
                                <w:b/>
                              </w:rPr>
                            </w:pPr>
                            <w:r w:rsidRPr="00404A14">
                              <w:rPr>
                                <w:b/>
                              </w:rPr>
                              <w:t>Seite:</w:t>
                            </w:r>
                          </w:p>
                          <w:p w:rsidR="007B4324" w:rsidRDefault="007B4324" w:rsidP="00C64EAD">
                            <w:pPr>
                              <w:rPr>
                                <w:b/>
                              </w:rPr>
                            </w:pPr>
                          </w:p>
                          <w:p w:rsidR="007B4324" w:rsidRPr="00404A14" w:rsidRDefault="007B4324" w:rsidP="00C64EAD">
                            <w:r>
                              <w:t>Modul 5</w:t>
                            </w:r>
                            <w:r w:rsidRPr="00404A14">
                              <w:t xml:space="preserve"> Einführung</w:t>
                            </w:r>
                          </w:p>
                          <w:p w:rsidR="007B4324" w:rsidRPr="00404A14" w:rsidRDefault="007B4324" w:rsidP="00C64EAD"/>
                          <w:p w:rsidR="007B4324" w:rsidRDefault="007B4324" w:rsidP="00C64EAD">
                            <w:r w:rsidRPr="00404A14">
                              <w:t>Karte</w:t>
                            </w:r>
                          </w:p>
                          <w:p w:rsidR="007B4324" w:rsidRDefault="007B4324" w:rsidP="00C64EAD"/>
                          <w:p w:rsidR="007B4324" w:rsidRDefault="007B4324" w:rsidP="00C64EAD">
                            <w:pPr>
                              <w:rPr>
                                <w:highlight w:val="yellow"/>
                              </w:rPr>
                            </w:pPr>
                          </w:p>
                          <w:p w:rsidR="007B4324" w:rsidRDefault="007B4324" w:rsidP="00C64EAD">
                            <w:pPr>
                              <w:rPr>
                                <w:highlight w:val="yellow"/>
                              </w:rPr>
                            </w:pPr>
                          </w:p>
                          <w:p w:rsidR="007B4324" w:rsidRDefault="007B4324" w:rsidP="00C64EAD">
                            <w:pPr>
                              <w:rPr>
                                <w:highlight w:val="yellow"/>
                              </w:rPr>
                            </w:pPr>
                          </w:p>
                          <w:p w:rsidR="007B4324" w:rsidRPr="00404A14" w:rsidRDefault="007B4324" w:rsidP="00C64EAD">
                            <w:r w:rsidRPr="000C1279">
                              <w:t xml:space="preserve">Erklärung </w:t>
                            </w:r>
                            <w:r>
                              <w:t>Lampenstube</w:t>
                            </w:r>
                          </w:p>
                          <w:p w:rsidR="007B4324" w:rsidRDefault="007B4324" w:rsidP="00C64EAD"/>
                          <w:p w:rsidR="007B4324" w:rsidRDefault="007B4324" w:rsidP="00C64EAD"/>
                          <w:p w:rsidR="007B4324" w:rsidRDefault="007B4324" w:rsidP="00C64EAD"/>
                          <w:p w:rsidR="007B4324" w:rsidRDefault="007B4324" w:rsidP="00C64EAD"/>
                          <w:p w:rsidR="007B4324" w:rsidRDefault="007B4324" w:rsidP="00C64EAD"/>
                          <w:p w:rsidR="007B4324" w:rsidRDefault="007B4324" w:rsidP="00C64EAD">
                            <w:r>
                              <w:t>Quiz 1</w:t>
                            </w:r>
                          </w:p>
                          <w:p w:rsidR="007B4324" w:rsidRDefault="007B4324" w:rsidP="00C64EAD"/>
                          <w:p w:rsidR="007B4324" w:rsidRDefault="007B4324" w:rsidP="00C64EAD"/>
                          <w:p w:rsidR="007B4324" w:rsidRDefault="007B4324" w:rsidP="00C64EAD"/>
                          <w:p w:rsidR="007B4324" w:rsidRDefault="007B4324" w:rsidP="00C64EAD">
                            <w:r>
                              <w:t xml:space="preserve">Richtig Quiz 2 </w:t>
                            </w:r>
                          </w:p>
                          <w:p w:rsidR="007B4324" w:rsidRDefault="007B4324" w:rsidP="00C64EAD"/>
                          <w:p w:rsidR="007B4324" w:rsidRDefault="007B4324" w:rsidP="00C64EAD"/>
                          <w:p w:rsidR="007B4324" w:rsidRDefault="007B4324" w:rsidP="00C64EAD"/>
                          <w:p w:rsidR="007B4324" w:rsidRDefault="007B4324" w:rsidP="00C64EAD"/>
                          <w:p w:rsidR="007B4324" w:rsidRDefault="007B4324" w:rsidP="00C64EAD"/>
                          <w:p w:rsidR="007B4324" w:rsidRDefault="007B4324" w:rsidP="00C64EAD"/>
                          <w:p w:rsidR="007B4324" w:rsidRDefault="007B4324" w:rsidP="00C64EAD"/>
                          <w:p w:rsidR="007B4324" w:rsidRDefault="007B4324" w:rsidP="00C64EAD">
                            <w:r>
                              <w:t>Falsch Quiz 2</w:t>
                            </w:r>
                          </w:p>
                          <w:p w:rsidR="007B4324" w:rsidRDefault="007B4324" w:rsidP="00C64EAD"/>
                          <w:p w:rsidR="007B4324" w:rsidRDefault="007B4324" w:rsidP="00C64EAD"/>
                          <w:p w:rsidR="007B4324" w:rsidRDefault="007B4324" w:rsidP="00C64EAD"/>
                          <w:p w:rsidR="007B4324" w:rsidRDefault="007B4324" w:rsidP="00C64EAD"/>
                          <w:p w:rsidR="007B4324" w:rsidRDefault="007B4324" w:rsidP="00C64EAD"/>
                          <w:p w:rsidR="007B4324" w:rsidRDefault="007B4324" w:rsidP="00C64EAD"/>
                          <w:p w:rsidR="007B4324" w:rsidRDefault="007B4324" w:rsidP="00C64EAD">
                            <w:r>
                              <w:t>Richtig 1 Richtig 2</w:t>
                            </w:r>
                          </w:p>
                          <w:p w:rsidR="007B4324" w:rsidRDefault="007B4324" w:rsidP="00C64EAD"/>
                          <w:p w:rsidR="007B4324" w:rsidRDefault="007B4324" w:rsidP="00C64EAD"/>
                          <w:p w:rsidR="007B4324" w:rsidRDefault="007B4324" w:rsidP="00C64EAD"/>
                          <w:p w:rsidR="007B4324" w:rsidRDefault="007B4324" w:rsidP="00C64EAD"/>
                          <w:p w:rsidR="007B4324" w:rsidRDefault="007B4324" w:rsidP="00C64EAD"/>
                          <w:p w:rsidR="007B4324" w:rsidRPr="00404A14" w:rsidRDefault="007B4324" w:rsidP="00C64EAD"/>
                          <w:p w:rsidR="007B4324" w:rsidRPr="00C64EAD" w:rsidRDefault="007B4324" w:rsidP="00C64E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6" o:spid="_x0000_s1027" type="#_x0000_t202" style="position:absolute;left:0;text-align:left;margin-left:-56.95pt;margin-top:-4.65pt;width:125.25pt;height:640.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" filled="f" fillcolor="white [3212]" stroked="f" strokecolor="white [3212]">
                <v:textbox>
                  <w:txbxContent>
                    <w:p w:rsidR="007B4324" w:rsidRDefault="007B4324" w:rsidP="00C64EAD">
                      <w:pPr>
                        <w:rPr>
                          <w:b/>
                        </w:rPr>
                      </w:pPr>
                      <w:r w:rsidRPr="00404A14">
                        <w:rPr>
                          <w:b/>
                        </w:rPr>
                        <w:t>Seite:</w:t>
                      </w:r>
                    </w:p>
                    <w:p w:rsidR="007B4324" w:rsidRDefault="007B4324" w:rsidP="00C64EAD">
                      <w:pPr>
                        <w:rPr>
                          <w:b/>
                        </w:rPr>
                      </w:pPr>
                    </w:p>
                    <w:p w:rsidR="007B4324" w:rsidRPr="00404A14" w:rsidRDefault="007B4324" w:rsidP="00C64EAD">
                      <w:r>
                        <w:t>Modul 5</w:t>
                      </w:r>
                      <w:r w:rsidRPr="00404A14">
                        <w:t xml:space="preserve"> Einführung</w:t>
                      </w:r>
                    </w:p>
                    <w:p w:rsidR="007B4324" w:rsidRPr="00404A14" w:rsidRDefault="007B4324" w:rsidP="00C64EAD"/>
                    <w:p w:rsidR="007B4324" w:rsidRDefault="007B4324" w:rsidP="00C64EAD">
                      <w:r w:rsidRPr="00404A14">
                        <w:t>Karte</w:t>
                      </w:r>
                    </w:p>
                    <w:p w:rsidR="007B4324" w:rsidRDefault="007B4324" w:rsidP="00C64EAD"/>
                    <w:p w:rsidR="007B4324" w:rsidRDefault="007B4324" w:rsidP="00C64EAD">
                      <w:pPr>
                        <w:rPr>
                          <w:highlight w:val="yellow"/>
                        </w:rPr>
                      </w:pPr>
                    </w:p>
                    <w:p w:rsidR="007B4324" w:rsidRDefault="007B4324" w:rsidP="00C64EAD">
                      <w:pPr>
                        <w:rPr>
                          <w:highlight w:val="yellow"/>
                        </w:rPr>
                      </w:pPr>
                    </w:p>
                    <w:p w:rsidR="007B4324" w:rsidRDefault="007B4324" w:rsidP="00C64EAD">
                      <w:pPr>
                        <w:rPr>
                          <w:highlight w:val="yellow"/>
                        </w:rPr>
                      </w:pPr>
                    </w:p>
                    <w:p w:rsidR="007B4324" w:rsidRPr="00404A14" w:rsidRDefault="007B4324" w:rsidP="00C64EAD">
                      <w:r w:rsidRPr="000C1279">
                        <w:t xml:space="preserve">Erklärung </w:t>
                      </w:r>
                      <w:r>
                        <w:t>Lampenstube</w:t>
                      </w:r>
                    </w:p>
                    <w:p w:rsidR="007B4324" w:rsidRDefault="007B4324" w:rsidP="00C64EAD"/>
                    <w:p w:rsidR="007B4324" w:rsidRDefault="007B4324" w:rsidP="00C64EAD"/>
                    <w:p w:rsidR="007B4324" w:rsidRDefault="007B4324" w:rsidP="00C64EAD"/>
                    <w:p w:rsidR="007B4324" w:rsidRDefault="007B4324" w:rsidP="00C64EAD"/>
                    <w:p w:rsidR="007B4324" w:rsidRDefault="007B4324" w:rsidP="00C64EAD"/>
                    <w:p w:rsidR="007B4324" w:rsidRDefault="007B4324" w:rsidP="00C64EAD">
                      <w:r>
                        <w:t>Quiz 1</w:t>
                      </w:r>
                    </w:p>
                    <w:p w:rsidR="007B4324" w:rsidRDefault="007B4324" w:rsidP="00C64EAD"/>
                    <w:p w:rsidR="007B4324" w:rsidRDefault="007B4324" w:rsidP="00C64EAD"/>
                    <w:p w:rsidR="007B4324" w:rsidRDefault="007B4324" w:rsidP="00C64EAD"/>
                    <w:p w:rsidR="007B4324" w:rsidRDefault="007B4324" w:rsidP="00C64EAD">
                      <w:r>
                        <w:t xml:space="preserve">Richtig Quiz 2 </w:t>
                      </w:r>
                    </w:p>
                    <w:p w:rsidR="007B4324" w:rsidRDefault="007B4324" w:rsidP="00C64EAD"/>
                    <w:p w:rsidR="007B4324" w:rsidRDefault="007B4324" w:rsidP="00C64EAD"/>
                    <w:p w:rsidR="007B4324" w:rsidRDefault="007B4324" w:rsidP="00C64EAD"/>
                    <w:p w:rsidR="007B4324" w:rsidRDefault="007B4324" w:rsidP="00C64EAD"/>
                    <w:p w:rsidR="007B4324" w:rsidRDefault="007B4324" w:rsidP="00C64EAD"/>
                    <w:p w:rsidR="007B4324" w:rsidRDefault="007B4324" w:rsidP="00C64EAD"/>
                    <w:p w:rsidR="007B4324" w:rsidRDefault="007B4324" w:rsidP="00C64EAD"/>
                    <w:p w:rsidR="007B4324" w:rsidRDefault="007B4324" w:rsidP="00C64EAD">
                      <w:r>
                        <w:t>Falsch Quiz 2</w:t>
                      </w:r>
                    </w:p>
                    <w:p w:rsidR="007B4324" w:rsidRDefault="007B4324" w:rsidP="00C64EAD"/>
                    <w:p w:rsidR="007B4324" w:rsidRDefault="007B4324" w:rsidP="00C64EAD"/>
                    <w:p w:rsidR="007B4324" w:rsidRDefault="007B4324" w:rsidP="00C64EAD"/>
                    <w:p w:rsidR="007B4324" w:rsidRDefault="007B4324" w:rsidP="00C64EAD"/>
                    <w:p w:rsidR="007B4324" w:rsidRDefault="007B4324" w:rsidP="00C64EAD"/>
                    <w:p w:rsidR="007B4324" w:rsidRDefault="007B4324" w:rsidP="00C64EAD"/>
                    <w:p w:rsidR="007B4324" w:rsidRDefault="007B4324" w:rsidP="00C64EAD">
                      <w:r>
                        <w:t>Richtig 1 Richtig 2</w:t>
                      </w:r>
                    </w:p>
                    <w:p w:rsidR="007B4324" w:rsidRDefault="007B4324" w:rsidP="00C64EAD"/>
                    <w:p w:rsidR="007B4324" w:rsidRDefault="007B4324" w:rsidP="00C64EAD"/>
                    <w:p w:rsidR="007B4324" w:rsidRDefault="007B4324" w:rsidP="00C64EAD"/>
                    <w:p w:rsidR="007B4324" w:rsidRDefault="007B4324" w:rsidP="00C64EAD"/>
                    <w:p w:rsidR="007B4324" w:rsidRDefault="007B4324" w:rsidP="00C64EAD"/>
                    <w:p w:rsidR="007B4324" w:rsidRPr="00404A14" w:rsidRDefault="007B4324" w:rsidP="00C64EAD"/>
                    <w:p w:rsidR="007B4324" w:rsidRPr="00C64EAD" w:rsidRDefault="007B4324" w:rsidP="00C64EAD"/>
                  </w:txbxContent>
                </v:textbox>
              </v:shape>
            </w:pict>
          </mc:Fallback>
        </mc:AlternateContent>
      </w:r>
      <w:r>
        <w:rPr>
          <w:b/>
          <w:noProof/>
          <w:lang w:eastAsia="de-DE"/>
        </w:rPr>
        <mc:AlternateContent>
          <mc:Choice Requires="wps">
            <w:drawing>
              <wp:anchor distT="0" distB="0" distL="114300" distR="114300" simplePos="0" relativeHeight="251752448" behindDoc="0" locked="0" layoutInCell="1" allowOverlap="1">
                <wp:simplePos x="0" y="0"/>
                <wp:positionH relativeFrom="column">
                  <wp:posOffset>8848725</wp:posOffset>
                </wp:positionH>
                <wp:positionV relativeFrom="paragraph">
                  <wp:posOffset>-53975</wp:posOffset>
                </wp:positionV>
                <wp:extent cx="1123315" cy="8448675"/>
                <wp:effectExtent l="0" t="0" r="0" b="0"/>
                <wp:wrapNone/>
                <wp:docPr id="4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84486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7B4324" w:rsidRDefault="007B4324" w:rsidP="0092352B">
                            <w:pPr>
                              <w:rPr>
                                <w:b/>
                              </w:rPr>
                            </w:pPr>
                            <w:r>
                              <w:rPr>
                                <w:b/>
                              </w:rPr>
                              <w:t>Seitenart</w:t>
                            </w:r>
                            <w:r w:rsidRPr="00404A14">
                              <w:rPr>
                                <w:b/>
                              </w:rPr>
                              <w:t>:</w:t>
                            </w:r>
                          </w:p>
                          <w:p w:rsidR="007B4324" w:rsidRDefault="007B4324" w:rsidP="0092352B"/>
                          <w:p w:rsidR="007B4324" w:rsidRPr="00EF3DB5" w:rsidRDefault="007B4324" w:rsidP="0092352B">
                            <w:r>
                              <w:t>NPC-Dialog</w:t>
                            </w:r>
                          </w:p>
                          <w:p w:rsidR="007B4324" w:rsidRDefault="007B4324" w:rsidP="0092352B"/>
                          <w:p w:rsidR="007B4324" w:rsidRDefault="007B4324" w:rsidP="0092352B">
                            <w:r>
                              <w:t>Karte</w:t>
                            </w:r>
                          </w:p>
                          <w:p w:rsidR="007B4324" w:rsidRDefault="007B4324" w:rsidP="0092352B"/>
                          <w:p w:rsidR="007B4324" w:rsidRDefault="007B4324" w:rsidP="0092352B"/>
                          <w:p w:rsidR="007B4324" w:rsidRDefault="007B4324" w:rsidP="0092352B"/>
                          <w:p w:rsidR="007B4324" w:rsidRDefault="007B4324" w:rsidP="0092352B"/>
                          <w:p w:rsidR="007B4324" w:rsidRPr="00EF3DB5" w:rsidRDefault="007B4324" w:rsidP="0092352B">
                            <w:r>
                              <w:t>NPC-Dialog</w:t>
                            </w:r>
                          </w:p>
                          <w:p w:rsidR="007B4324" w:rsidRDefault="007B4324" w:rsidP="0092352B"/>
                          <w:p w:rsidR="007B4324" w:rsidRDefault="007B4324" w:rsidP="0092352B"/>
                          <w:p w:rsidR="007B4324" w:rsidRDefault="007B4324" w:rsidP="0092352B"/>
                          <w:p w:rsidR="007B4324" w:rsidRDefault="007B4324" w:rsidP="0092352B"/>
                          <w:p w:rsidR="007B4324" w:rsidRDefault="007B4324" w:rsidP="0092352B"/>
                          <w:p w:rsidR="007B4324" w:rsidRDefault="007B4324" w:rsidP="0092352B"/>
                          <w:p w:rsidR="007B4324" w:rsidRPr="00EF3DB5" w:rsidRDefault="007B4324" w:rsidP="0092352B">
                            <w:r>
                              <w:t>NPC-Dialog</w:t>
                            </w:r>
                          </w:p>
                          <w:p w:rsidR="007B4324" w:rsidRDefault="007B4324" w:rsidP="0092352B"/>
                          <w:p w:rsidR="007B4324" w:rsidRDefault="007B4324" w:rsidP="0092352B"/>
                          <w:p w:rsidR="007B4324" w:rsidRDefault="007B4324" w:rsidP="0092352B"/>
                          <w:p w:rsidR="007B4324" w:rsidRPr="006175FE" w:rsidRDefault="007B4324" w:rsidP="0092352B">
                            <w:pPr>
                              <w:rPr>
                                <w:b/>
                              </w:rPr>
                            </w:pPr>
                            <w:r w:rsidRPr="006175FE">
                              <w:rPr>
                                <w:b/>
                              </w:rPr>
                              <w:t>Neue Seite:</w:t>
                            </w:r>
                          </w:p>
                          <w:p w:rsidR="007B4324" w:rsidRPr="00EF3DB5" w:rsidRDefault="007B4324" w:rsidP="0092352B">
                            <w:r>
                              <w:t>NPC-Dialog</w:t>
                            </w:r>
                          </w:p>
                          <w:p w:rsidR="007B4324" w:rsidRDefault="007B4324" w:rsidP="0092352B"/>
                          <w:p w:rsidR="007B4324" w:rsidRDefault="007B4324" w:rsidP="0092352B"/>
                          <w:p w:rsidR="007B4324" w:rsidRDefault="007B4324" w:rsidP="0092352B"/>
                          <w:p w:rsidR="007B4324" w:rsidRDefault="007B4324" w:rsidP="0092352B"/>
                          <w:p w:rsidR="007B4324" w:rsidRDefault="007B4324" w:rsidP="0092352B"/>
                          <w:p w:rsidR="007B4324" w:rsidRDefault="007B4324" w:rsidP="0092352B"/>
                          <w:p w:rsidR="007B4324" w:rsidRPr="006175FE" w:rsidRDefault="007B4324" w:rsidP="0092352B">
                            <w:pPr>
                              <w:rPr>
                                <w:b/>
                              </w:rPr>
                            </w:pPr>
                            <w:r w:rsidRPr="006175FE">
                              <w:rPr>
                                <w:b/>
                              </w:rPr>
                              <w:t>Neue Seite:</w:t>
                            </w:r>
                          </w:p>
                          <w:p w:rsidR="007B4324" w:rsidRPr="00EF3DB5" w:rsidRDefault="007B4324" w:rsidP="0092352B">
                            <w:r>
                              <w:t>NPC-Dialog</w:t>
                            </w:r>
                          </w:p>
                          <w:p w:rsidR="007B4324" w:rsidRDefault="007B4324" w:rsidP="0092352B"/>
                          <w:p w:rsidR="007B4324" w:rsidRDefault="007B4324" w:rsidP="0092352B"/>
                          <w:p w:rsidR="007B4324" w:rsidRDefault="007B4324" w:rsidP="0092352B"/>
                          <w:p w:rsidR="007B4324" w:rsidRDefault="007B4324" w:rsidP="0092352B"/>
                          <w:p w:rsidR="007B4324" w:rsidRDefault="007B4324" w:rsidP="0092352B"/>
                          <w:p w:rsidR="007B4324" w:rsidRPr="006175FE" w:rsidRDefault="007B4324" w:rsidP="0092352B">
                            <w:pPr>
                              <w:rPr>
                                <w:b/>
                              </w:rPr>
                            </w:pPr>
                            <w:r w:rsidRPr="006175FE">
                              <w:rPr>
                                <w:b/>
                              </w:rPr>
                              <w:t>Neue Seite:</w:t>
                            </w:r>
                          </w:p>
                          <w:p w:rsidR="007B4324" w:rsidRPr="00EF3DB5" w:rsidRDefault="007B4324" w:rsidP="0092352B">
                            <w:r>
                              <w:t>NPC-Dialog</w:t>
                            </w:r>
                          </w:p>
                          <w:p w:rsidR="007B4324" w:rsidRDefault="007B4324" w:rsidP="005B1DD1"/>
                          <w:p w:rsidR="007B4324" w:rsidRDefault="007B4324" w:rsidP="005B1DD1"/>
                          <w:p w:rsidR="007B4324" w:rsidRDefault="007B4324" w:rsidP="005B1DD1"/>
                          <w:p w:rsidR="007B4324" w:rsidRDefault="007B4324" w:rsidP="005B1DD1"/>
                          <w:p w:rsidR="007B4324" w:rsidRPr="00EF3DB5" w:rsidRDefault="007B4324" w:rsidP="005B1D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5" o:spid="_x0000_s1028" type="#_x0000_t202" style="position:absolute;left:0;text-align:left;margin-left:696.75pt;margin-top:-4.2pt;width:88.45pt;height:665.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" filled="f" fillcolor="white [3212]" stroked="f" strokecolor="white [3212]">
                <v:textbox>
                  <w:txbxContent>
                    <w:p w:rsidR="007B4324" w:rsidRDefault="007B4324" w:rsidP="0092352B">
                      <w:pPr>
                        <w:rPr>
                          <w:b/>
                        </w:rPr>
                      </w:pPr>
                      <w:r>
                        <w:rPr>
                          <w:b/>
                        </w:rPr>
                        <w:t>Seitenart</w:t>
                      </w:r>
                      <w:r w:rsidRPr="00404A14">
                        <w:rPr>
                          <w:b/>
                        </w:rPr>
                        <w:t>:</w:t>
                      </w:r>
                    </w:p>
                    <w:p w:rsidR="007B4324" w:rsidRDefault="007B4324" w:rsidP="0092352B"/>
                    <w:p w:rsidR="007B4324" w:rsidRPr="00EF3DB5" w:rsidRDefault="007B4324" w:rsidP="0092352B">
                      <w:r>
                        <w:t>NPC-Dialog</w:t>
                      </w:r>
                    </w:p>
                    <w:p w:rsidR="007B4324" w:rsidRDefault="007B4324" w:rsidP="0092352B"/>
                    <w:p w:rsidR="007B4324" w:rsidRDefault="007B4324" w:rsidP="0092352B">
                      <w:r>
                        <w:t>Karte</w:t>
                      </w:r>
                    </w:p>
                    <w:p w:rsidR="007B4324" w:rsidRDefault="007B4324" w:rsidP="0092352B"/>
                    <w:p w:rsidR="007B4324" w:rsidRDefault="007B4324" w:rsidP="0092352B"/>
                    <w:p w:rsidR="007B4324" w:rsidRDefault="007B4324" w:rsidP="0092352B"/>
                    <w:p w:rsidR="007B4324" w:rsidRDefault="007B4324" w:rsidP="0092352B"/>
                    <w:p w:rsidR="007B4324" w:rsidRPr="00EF3DB5" w:rsidRDefault="007B4324" w:rsidP="0092352B">
                      <w:r>
                        <w:t>NPC-Dialog</w:t>
                      </w:r>
                    </w:p>
                    <w:p w:rsidR="007B4324" w:rsidRDefault="007B4324" w:rsidP="0092352B"/>
                    <w:p w:rsidR="007B4324" w:rsidRDefault="007B4324" w:rsidP="0092352B"/>
                    <w:p w:rsidR="007B4324" w:rsidRDefault="007B4324" w:rsidP="0092352B"/>
                    <w:p w:rsidR="007B4324" w:rsidRDefault="007B4324" w:rsidP="0092352B"/>
                    <w:p w:rsidR="007B4324" w:rsidRDefault="007B4324" w:rsidP="0092352B"/>
                    <w:p w:rsidR="007B4324" w:rsidRDefault="007B4324" w:rsidP="0092352B"/>
                    <w:p w:rsidR="007B4324" w:rsidRPr="00EF3DB5" w:rsidRDefault="007B4324" w:rsidP="0092352B">
                      <w:r>
                        <w:t>NPC-Dialog</w:t>
                      </w:r>
                    </w:p>
                    <w:p w:rsidR="007B4324" w:rsidRDefault="007B4324" w:rsidP="0092352B"/>
                    <w:p w:rsidR="007B4324" w:rsidRDefault="007B4324" w:rsidP="0092352B"/>
                    <w:p w:rsidR="007B4324" w:rsidRDefault="007B4324" w:rsidP="0092352B"/>
                    <w:p w:rsidR="007B4324" w:rsidRPr="006175FE" w:rsidRDefault="007B4324" w:rsidP="0092352B">
                      <w:pPr>
                        <w:rPr>
                          <w:b/>
                        </w:rPr>
                      </w:pPr>
                      <w:r w:rsidRPr="006175FE">
                        <w:rPr>
                          <w:b/>
                        </w:rPr>
                        <w:t>Neue Seite:</w:t>
                      </w:r>
                    </w:p>
                    <w:p w:rsidR="007B4324" w:rsidRPr="00EF3DB5" w:rsidRDefault="007B4324" w:rsidP="0092352B">
                      <w:r>
                        <w:t>NPC-Dialog</w:t>
                      </w:r>
                    </w:p>
                    <w:p w:rsidR="007B4324" w:rsidRDefault="007B4324" w:rsidP="0092352B"/>
                    <w:p w:rsidR="007B4324" w:rsidRDefault="007B4324" w:rsidP="0092352B"/>
                    <w:p w:rsidR="007B4324" w:rsidRDefault="007B4324" w:rsidP="0092352B"/>
                    <w:p w:rsidR="007B4324" w:rsidRDefault="007B4324" w:rsidP="0092352B"/>
                    <w:p w:rsidR="007B4324" w:rsidRDefault="007B4324" w:rsidP="0092352B"/>
                    <w:p w:rsidR="007B4324" w:rsidRDefault="007B4324" w:rsidP="0092352B"/>
                    <w:p w:rsidR="007B4324" w:rsidRPr="006175FE" w:rsidRDefault="007B4324" w:rsidP="0092352B">
                      <w:pPr>
                        <w:rPr>
                          <w:b/>
                        </w:rPr>
                      </w:pPr>
                      <w:r w:rsidRPr="006175FE">
                        <w:rPr>
                          <w:b/>
                        </w:rPr>
                        <w:t>Neue Seite:</w:t>
                      </w:r>
                    </w:p>
                    <w:p w:rsidR="007B4324" w:rsidRPr="00EF3DB5" w:rsidRDefault="007B4324" w:rsidP="0092352B">
                      <w:r>
                        <w:t>NPC-Dialog</w:t>
                      </w:r>
                    </w:p>
                    <w:p w:rsidR="007B4324" w:rsidRDefault="007B4324" w:rsidP="0092352B"/>
                    <w:p w:rsidR="007B4324" w:rsidRDefault="007B4324" w:rsidP="0092352B"/>
                    <w:p w:rsidR="007B4324" w:rsidRDefault="007B4324" w:rsidP="0092352B"/>
                    <w:p w:rsidR="007B4324" w:rsidRDefault="007B4324" w:rsidP="0092352B"/>
                    <w:p w:rsidR="007B4324" w:rsidRDefault="007B4324" w:rsidP="0092352B"/>
                    <w:p w:rsidR="007B4324" w:rsidRPr="006175FE" w:rsidRDefault="007B4324" w:rsidP="0092352B">
                      <w:pPr>
                        <w:rPr>
                          <w:b/>
                        </w:rPr>
                      </w:pPr>
                      <w:r w:rsidRPr="006175FE">
                        <w:rPr>
                          <w:b/>
                        </w:rPr>
                        <w:t>Neue Seite:</w:t>
                      </w:r>
                    </w:p>
                    <w:p w:rsidR="007B4324" w:rsidRPr="00EF3DB5" w:rsidRDefault="007B4324" w:rsidP="0092352B">
                      <w:r>
                        <w:t>NPC-Dialog</w:t>
                      </w:r>
                    </w:p>
                    <w:p w:rsidR="007B4324" w:rsidRDefault="007B4324" w:rsidP="005B1DD1"/>
                    <w:p w:rsidR="007B4324" w:rsidRDefault="007B4324" w:rsidP="005B1DD1"/>
                    <w:p w:rsidR="007B4324" w:rsidRDefault="007B4324" w:rsidP="005B1DD1"/>
                    <w:p w:rsidR="007B4324" w:rsidRDefault="007B4324" w:rsidP="005B1DD1"/>
                    <w:p w:rsidR="007B4324" w:rsidRPr="00EF3DB5" w:rsidRDefault="007B4324" w:rsidP="005B1DD1"/>
                  </w:txbxContent>
                </v:textbox>
              </v:shape>
            </w:pict>
          </mc:Fallback>
        </mc:AlternateContent>
      </w:r>
      <w:r>
        <w:rPr>
          <w:b/>
          <w:noProof/>
          <w:lang w:eastAsia="de-DE"/>
        </w:rPr>
        <mc:AlternateContent>
          <mc:Choice Requires="wps">
            <w:drawing>
              <wp:anchor distT="0" distB="0" distL="114300" distR="114300" simplePos="0" relativeHeight="251763712" behindDoc="0" locked="0" layoutInCell="1" allowOverlap="1">
                <wp:simplePos x="0" y="0"/>
                <wp:positionH relativeFrom="column">
                  <wp:posOffset>8846185</wp:posOffset>
                </wp:positionH>
                <wp:positionV relativeFrom="paragraph">
                  <wp:posOffset>-53975</wp:posOffset>
                </wp:positionV>
                <wp:extent cx="0" cy="7567295"/>
                <wp:effectExtent l="6985" t="9525" r="31115" b="30480"/>
                <wp:wrapNone/>
                <wp:docPr id="47"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7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696.55pt;margin-top:-4.2pt;width:0;height:595.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"/>
            </w:pict>
          </mc:Fallback>
        </mc:AlternateContent>
      </w:r>
    </w:p>
    <w:p w:rsidR="005B1DD1" w:rsidRDefault="005B1DD1" w:rsidP="00DB6063">
      <w:pPr>
        <w:ind w:left="708" w:firstLine="1419"/>
        <w:rPr>
          <w:b/>
        </w:rPr>
      </w:pPr>
    </w:p>
    <w:p w:rsidR="005B1DD1" w:rsidRDefault="005B1DD1" w:rsidP="00DB6063">
      <w:pPr>
        <w:ind w:left="708" w:firstLine="1419"/>
        <w:rPr>
          <w:b/>
        </w:rPr>
      </w:pPr>
    </w:p>
    <w:p w:rsidR="005B1DD1" w:rsidRDefault="005B1DD1" w:rsidP="00DB6063">
      <w:pPr>
        <w:ind w:left="708" w:firstLine="1419"/>
        <w:rPr>
          <w:b/>
        </w:rPr>
      </w:pPr>
    </w:p>
    <w:p w:rsidR="005B1DD1" w:rsidRDefault="005B1DD1" w:rsidP="00DB6063">
      <w:pPr>
        <w:ind w:left="708" w:firstLine="1419"/>
        <w:rPr>
          <w:b/>
        </w:rPr>
      </w:pPr>
    </w:p>
    <w:p w:rsidR="005B1DD1" w:rsidRDefault="005B1DD1" w:rsidP="00DB6063">
      <w:pPr>
        <w:ind w:left="708" w:firstLine="1419"/>
        <w:rPr>
          <w:b/>
        </w:rPr>
      </w:pPr>
    </w:p>
    <w:p w:rsidR="005B1DD1" w:rsidRDefault="005B1DD1" w:rsidP="00DB6063">
      <w:pPr>
        <w:ind w:left="708" w:firstLine="1419"/>
        <w:rPr>
          <w:b/>
        </w:rPr>
      </w:pPr>
    </w:p>
    <w:p w:rsidR="005B1DD1" w:rsidRDefault="005B1DD1" w:rsidP="00DB6063">
      <w:pPr>
        <w:ind w:left="708" w:firstLine="1419"/>
        <w:rPr>
          <w:b/>
        </w:rPr>
      </w:pPr>
    </w:p>
    <w:p w:rsidR="005B1DD1" w:rsidRDefault="00514872" w:rsidP="00DB6063">
      <w:pPr>
        <w:ind w:left="708" w:firstLine="1419"/>
        <w:rPr>
          <w:b/>
        </w:rPr>
      </w:pPr>
      <w:r>
        <w:rPr>
          <w:b/>
          <w:noProof/>
          <w:lang w:eastAsia="de-DE"/>
        </w:rPr>
        <mc:AlternateContent>
          <mc:Choice Requires="wps">
            <w:drawing>
              <wp:anchor distT="0" distB="0" distL="114300" distR="114300" simplePos="0" relativeHeight="251755520" behindDoc="0" locked="0" layoutInCell="1" allowOverlap="1">
                <wp:simplePos x="0" y="0"/>
                <wp:positionH relativeFrom="column">
                  <wp:posOffset>-723900</wp:posOffset>
                </wp:positionH>
                <wp:positionV relativeFrom="paragraph">
                  <wp:posOffset>48260</wp:posOffset>
                </wp:positionV>
                <wp:extent cx="10814050" cy="0"/>
                <wp:effectExtent l="12700" t="10160" r="19050" b="27940"/>
                <wp:wrapNone/>
                <wp:docPr id="46"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1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56.95pt;margin-top:3.8pt;width:851.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"/>
            </w:pict>
          </mc:Fallback>
        </mc:AlternateContent>
      </w:r>
    </w:p>
    <w:p w:rsidR="005B1DD1" w:rsidRDefault="005B1DD1" w:rsidP="00DB6063">
      <w:pPr>
        <w:ind w:left="708" w:firstLine="1419"/>
        <w:rPr>
          <w:b/>
        </w:rPr>
      </w:pPr>
    </w:p>
    <w:p w:rsidR="005B1DD1" w:rsidRDefault="005B1DD1" w:rsidP="00DB6063">
      <w:pPr>
        <w:ind w:left="708" w:firstLine="1419"/>
        <w:rPr>
          <w:b/>
        </w:rPr>
      </w:pPr>
    </w:p>
    <w:p w:rsidR="005B1DD1" w:rsidRDefault="005B1DD1" w:rsidP="00DB6063">
      <w:pPr>
        <w:ind w:left="708" w:firstLine="1419"/>
        <w:rPr>
          <w:b/>
        </w:rPr>
      </w:pPr>
    </w:p>
    <w:p w:rsidR="005B1DD1" w:rsidRDefault="005B1DD1" w:rsidP="00DB6063">
      <w:pPr>
        <w:ind w:left="708" w:firstLine="1419"/>
        <w:rPr>
          <w:b/>
        </w:rPr>
      </w:pPr>
    </w:p>
    <w:p w:rsidR="005B1DD1" w:rsidRDefault="005B1DD1" w:rsidP="00DB6063">
      <w:pPr>
        <w:ind w:left="708" w:firstLine="1419"/>
        <w:rPr>
          <w:b/>
        </w:rPr>
      </w:pPr>
    </w:p>
    <w:p w:rsidR="005B1DD1" w:rsidRDefault="005B1DD1" w:rsidP="00DB6063">
      <w:pPr>
        <w:ind w:left="708" w:firstLine="1419"/>
        <w:rPr>
          <w:b/>
        </w:rPr>
      </w:pPr>
    </w:p>
    <w:p w:rsidR="005B1DD1" w:rsidRDefault="00514872" w:rsidP="00DB6063">
      <w:pPr>
        <w:ind w:left="708" w:firstLine="1419"/>
        <w:rPr>
          <w:b/>
        </w:rPr>
      </w:pPr>
      <w:r>
        <w:rPr>
          <w:b/>
          <w:noProof/>
          <w:lang w:eastAsia="de-DE"/>
        </w:rPr>
        <mc:AlternateContent>
          <mc:Choice Requires="wps">
            <w:drawing>
              <wp:anchor distT="0" distB="0" distL="114300" distR="114300" simplePos="0" relativeHeight="251757568" behindDoc="0" locked="0" layoutInCell="1" allowOverlap="1">
                <wp:simplePos x="0" y="0"/>
                <wp:positionH relativeFrom="column">
                  <wp:posOffset>-717550</wp:posOffset>
                </wp:positionH>
                <wp:positionV relativeFrom="paragraph">
                  <wp:posOffset>62865</wp:posOffset>
                </wp:positionV>
                <wp:extent cx="10941050" cy="635"/>
                <wp:effectExtent l="6350" t="12065" r="25400" b="25400"/>
                <wp:wrapNone/>
                <wp:docPr id="45"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41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56.45pt;margin-top:4.95pt;width:861.5pt;height:.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"/>
            </w:pict>
          </mc:Fallback>
        </mc:AlternateContent>
      </w:r>
    </w:p>
    <w:p w:rsidR="005B1DD1" w:rsidRDefault="005B1DD1" w:rsidP="00DB6063">
      <w:pPr>
        <w:ind w:left="708" w:firstLine="1419"/>
        <w:rPr>
          <w:b/>
        </w:rPr>
      </w:pPr>
    </w:p>
    <w:p w:rsidR="005B1DD1" w:rsidRDefault="005B1DD1" w:rsidP="00DB6063">
      <w:pPr>
        <w:ind w:left="708" w:firstLine="1419"/>
        <w:rPr>
          <w:b/>
        </w:rPr>
      </w:pPr>
    </w:p>
    <w:p w:rsidR="005B1DD1" w:rsidRDefault="005B1DD1" w:rsidP="00DB6063">
      <w:pPr>
        <w:ind w:left="708" w:firstLine="1419"/>
        <w:rPr>
          <w:b/>
        </w:rPr>
      </w:pPr>
    </w:p>
    <w:p w:rsidR="005B1DD1" w:rsidRDefault="00514872" w:rsidP="00DB6063">
      <w:pPr>
        <w:ind w:left="708" w:firstLine="1419"/>
        <w:rPr>
          <w:b/>
        </w:rPr>
      </w:pPr>
      <w:r>
        <w:rPr>
          <w:b/>
          <w:noProof/>
          <w:lang w:eastAsia="de-DE"/>
        </w:rPr>
        <mc:AlternateContent>
          <mc:Choice Requires="wps">
            <w:drawing>
              <wp:anchor distT="0" distB="0" distL="114300" distR="114300" simplePos="0" relativeHeight="251758592" behindDoc="0" locked="0" layoutInCell="1" allowOverlap="1">
                <wp:simplePos x="0" y="0"/>
                <wp:positionH relativeFrom="column">
                  <wp:posOffset>-708660</wp:posOffset>
                </wp:positionH>
                <wp:positionV relativeFrom="paragraph">
                  <wp:posOffset>95885</wp:posOffset>
                </wp:positionV>
                <wp:extent cx="11004550" cy="635"/>
                <wp:effectExtent l="15240" t="6985" r="29210" b="30480"/>
                <wp:wrapNone/>
                <wp:docPr id="44"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04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55.75pt;margin-top:7.55pt;width:866.5pt;height:.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"/>
            </w:pict>
          </mc:Fallback>
        </mc:AlternateContent>
      </w:r>
    </w:p>
    <w:p w:rsidR="005B1DD1" w:rsidRDefault="005B1DD1" w:rsidP="00DB6063">
      <w:pPr>
        <w:ind w:left="708" w:firstLine="1419"/>
        <w:rPr>
          <w:b/>
        </w:rPr>
      </w:pPr>
    </w:p>
    <w:p w:rsidR="005B1DD1" w:rsidRDefault="005B1DD1" w:rsidP="00DB6063">
      <w:pPr>
        <w:ind w:left="708" w:firstLine="1419"/>
        <w:rPr>
          <w:b/>
        </w:rPr>
      </w:pPr>
    </w:p>
    <w:p w:rsidR="005B1DD1" w:rsidRDefault="005B1DD1" w:rsidP="00DB6063">
      <w:pPr>
        <w:ind w:left="708" w:firstLine="1419"/>
        <w:rPr>
          <w:b/>
        </w:rPr>
      </w:pPr>
    </w:p>
    <w:p w:rsidR="005B1DD1" w:rsidRDefault="005B1DD1" w:rsidP="00DB6063">
      <w:pPr>
        <w:ind w:left="708" w:firstLine="1419"/>
        <w:rPr>
          <w:b/>
        </w:rPr>
      </w:pPr>
    </w:p>
    <w:p w:rsidR="005B1DD1" w:rsidRDefault="005B1DD1" w:rsidP="00DB6063">
      <w:pPr>
        <w:ind w:left="708" w:firstLine="1419"/>
        <w:rPr>
          <w:b/>
        </w:rPr>
      </w:pPr>
    </w:p>
    <w:p w:rsidR="005B1DD1" w:rsidRDefault="005B1DD1" w:rsidP="00DB6063">
      <w:pPr>
        <w:ind w:left="708" w:firstLine="1419"/>
        <w:rPr>
          <w:b/>
        </w:rPr>
      </w:pPr>
    </w:p>
    <w:p w:rsidR="005B1DD1" w:rsidRDefault="00514872" w:rsidP="000C1279">
      <w:pPr>
        <w:rPr>
          <w:b/>
        </w:rPr>
      </w:pPr>
      <w:r>
        <w:rPr>
          <w:b/>
          <w:noProof/>
          <w:lang w:eastAsia="de-DE"/>
        </w:rPr>
        <mc:AlternateContent>
          <mc:Choice Requires="wps">
            <w:drawing>
              <wp:anchor distT="0" distB="0" distL="114300" distR="114300" simplePos="0" relativeHeight="251766784" behindDoc="0" locked="0" layoutInCell="1" allowOverlap="1">
                <wp:simplePos x="0" y="0"/>
                <wp:positionH relativeFrom="column">
                  <wp:posOffset>-708660</wp:posOffset>
                </wp:positionH>
                <wp:positionV relativeFrom="paragraph">
                  <wp:posOffset>2450465</wp:posOffset>
                </wp:positionV>
                <wp:extent cx="10960735" cy="0"/>
                <wp:effectExtent l="15240" t="12065" r="22225" b="26035"/>
                <wp:wrapNone/>
                <wp:docPr id="43"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60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55.75pt;margin-top:192.95pt;width:863.05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"/>
            </w:pict>
          </mc:Fallback>
        </mc:AlternateContent>
      </w:r>
      <w:r>
        <w:rPr>
          <w:b/>
          <w:noProof/>
          <w:lang w:eastAsia="de-DE"/>
        </w:rPr>
        <mc:AlternateContent>
          <mc:Choice Requires="wps">
            <w:drawing>
              <wp:anchor distT="0" distB="0" distL="114300" distR="114300" simplePos="0" relativeHeight="251762688" behindDoc="0" locked="0" layoutInCell="1" allowOverlap="1">
                <wp:simplePos x="0" y="0"/>
                <wp:positionH relativeFrom="column">
                  <wp:posOffset>-737235</wp:posOffset>
                </wp:positionH>
                <wp:positionV relativeFrom="paragraph">
                  <wp:posOffset>266700</wp:posOffset>
                </wp:positionV>
                <wp:extent cx="10960735" cy="0"/>
                <wp:effectExtent l="12065" t="12700" r="25400" b="25400"/>
                <wp:wrapNone/>
                <wp:docPr id="42"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60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58pt;margin-top:21pt;width:863.0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"/>
            </w:pict>
          </mc:Fallback>
        </mc:AlternateContent>
      </w:r>
      <w:r>
        <w:rPr>
          <w:b/>
          <w:noProof/>
          <w:lang w:eastAsia="de-DE"/>
        </w:rPr>
        <mc:AlternateContent>
          <mc:Choice Requires="wps">
            <w:drawing>
              <wp:anchor distT="0" distB="0" distL="114300" distR="114300" simplePos="0" relativeHeight="251765760" behindDoc="0" locked="0" layoutInCell="1" allowOverlap="1">
                <wp:simplePos x="0" y="0"/>
                <wp:positionH relativeFrom="column">
                  <wp:posOffset>-722630</wp:posOffset>
                </wp:positionH>
                <wp:positionV relativeFrom="paragraph">
                  <wp:posOffset>1386840</wp:posOffset>
                </wp:positionV>
                <wp:extent cx="10960735" cy="0"/>
                <wp:effectExtent l="13970" t="15240" r="23495" b="22860"/>
                <wp:wrapNone/>
                <wp:docPr id="41"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60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56.85pt;margin-top:109.2pt;width:863.05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"/>
            </w:pict>
          </mc:Fallback>
        </mc:AlternateContent>
      </w:r>
    </w:p>
    <w:p w:rsidR="000C1279" w:rsidRPr="00751864" w:rsidRDefault="00514872" w:rsidP="00F0599A">
      <w:pPr>
        <w:rPr>
          <w:color w:val="FF0000"/>
        </w:rPr>
      </w:pPr>
      <w:r>
        <w:rPr>
          <w:noProof/>
          <w:color w:val="FF0000"/>
          <w:lang w:eastAsia="de-DE"/>
        </w:rPr>
        <w:lastRenderedPageBreak/>
        <mc:AlternateContent>
          <mc:Choice Requires="wps">
            <w:drawing>
              <wp:anchor distT="0" distB="0" distL="114300" distR="114300" simplePos="0" relativeHeight="251741184" behindDoc="0" locked="0" layoutInCell="1" allowOverlap="1">
                <wp:simplePos x="0" y="0"/>
                <wp:positionH relativeFrom="column">
                  <wp:posOffset>-702945</wp:posOffset>
                </wp:positionH>
                <wp:positionV relativeFrom="paragraph">
                  <wp:posOffset>-267335</wp:posOffset>
                </wp:positionV>
                <wp:extent cx="1517650" cy="8134985"/>
                <wp:effectExtent l="0" t="0" r="0" b="6350"/>
                <wp:wrapNone/>
                <wp:docPr id="4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813498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7B4324" w:rsidRDefault="007B4324" w:rsidP="0092352B">
                            <w:r>
                              <w:t>Richtig 1 Falsch 2</w:t>
                            </w:r>
                          </w:p>
                          <w:p w:rsidR="007B4324" w:rsidRDefault="007B4324" w:rsidP="00C64EAD"/>
                          <w:p w:rsidR="007B4324" w:rsidRDefault="007B4324" w:rsidP="00C64EAD"/>
                          <w:p w:rsidR="007B4324" w:rsidRDefault="007B4324" w:rsidP="00C64EAD"/>
                          <w:p w:rsidR="007B4324" w:rsidRDefault="007B4324" w:rsidP="00C64EAD"/>
                          <w:p w:rsidR="007B4324" w:rsidRDefault="007B4324" w:rsidP="00C64EAD"/>
                          <w:p w:rsidR="007B4324" w:rsidRDefault="007B4324" w:rsidP="00C64EAD"/>
                          <w:p w:rsidR="007B4324" w:rsidRDefault="007B4324" w:rsidP="00C64EAD">
                            <w:r>
                              <w:t>Falsch 1 Richtig 2</w:t>
                            </w:r>
                          </w:p>
                          <w:p w:rsidR="007B4324" w:rsidRDefault="007B4324" w:rsidP="00C64EAD"/>
                          <w:p w:rsidR="007B4324" w:rsidRDefault="007B4324" w:rsidP="00C64EAD"/>
                          <w:p w:rsidR="007B4324" w:rsidRDefault="007B4324" w:rsidP="00C64EAD"/>
                          <w:p w:rsidR="007B4324" w:rsidRDefault="007B4324" w:rsidP="00C64EAD"/>
                          <w:p w:rsidR="007B4324" w:rsidRDefault="007B4324" w:rsidP="00C64EAD"/>
                          <w:p w:rsidR="007B4324" w:rsidRDefault="007B4324" w:rsidP="00C64EAD"/>
                          <w:p w:rsidR="007B4324" w:rsidRDefault="007B4324" w:rsidP="00C64EAD">
                            <w:r>
                              <w:t>Falsch 1 Falsch 2</w:t>
                            </w:r>
                          </w:p>
                          <w:p w:rsidR="007B4324" w:rsidRDefault="007B4324" w:rsidP="00C64EAD"/>
                          <w:p w:rsidR="007B4324" w:rsidRDefault="007B4324" w:rsidP="00C64EAD"/>
                          <w:p w:rsidR="007B4324" w:rsidRDefault="007B4324" w:rsidP="00C64EAD"/>
                          <w:p w:rsidR="007B4324" w:rsidRDefault="007B4324" w:rsidP="005B1DD1"/>
                          <w:p w:rsidR="007B4324" w:rsidRDefault="007B4324" w:rsidP="005B1DD1"/>
                          <w:p w:rsidR="007B4324" w:rsidRDefault="007B4324" w:rsidP="005B1DD1"/>
                          <w:p w:rsidR="007B4324" w:rsidRDefault="007B4324" w:rsidP="005B1DD1">
                            <w:r>
                              <w:t>Weg zur Ausstellung</w:t>
                            </w:r>
                          </w:p>
                          <w:p w:rsidR="007B4324" w:rsidRDefault="007B4324" w:rsidP="005B1DD1"/>
                          <w:p w:rsidR="007B4324" w:rsidRDefault="007B4324" w:rsidP="005B1DD1"/>
                          <w:p w:rsidR="007B4324" w:rsidRDefault="007B4324" w:rsidP="005B1DD1"/>
                          <w:p w:rsidR="007B4324" w:rsidRDefault="007B4324" w:rsidP="005B1DD1"/>
                          <w:p w:rsidR="007B4324" w:rsidRDefault="007B4324" w:rsidP="005B1DD1"/>
                          <w:p w:rsidR="007B4324" w:rsidRDefault="007B4324" w:rsidP="005B1DD1"/>
                          <w:p w:rsidR="007B4324" w:rsidRDefault="007B4324" w:rsidP="005B1DD1">
                            <w:r>
                              <w:t>Quiz Schlagwetter</w:t>
                            </w:r>
                          </w:p>
                          <w:p w:rsidR="007B4324" w:rsidRDefault="007B4324" w:rsidP="005B1DD1"/>
                          <w:p w:rsidR="007B4324" w:rsidRDefault="007B4324" w:rsidP="005B1DD1"/>
                          <w:p w:rsidR="007B4324" w:rsidRDefault="007B4324" w:rsidP="005B1DD1"/>
                          <w:p w:rsidR="007B4324" w:rsidRDefault="007B4324" w:rsidP="005B1DD1"/>
                          <w:p w:rsidR="007B4324" w:rsidRDefault="007B4324" w:rsidP="00213154">
                            <w:r>
                              <w:t>Quiz Schlagwetter</w:t>
                            </w:r>
                          </w:p>
                          <w:p w:rsidR="007B4324" w:rsidRDefault="007B4324" w:rsidP="005B1DD1">
                            <w:r>
                              <w:t>Richtig</w:t>
                            </w:r>
                          </w:p>
                          <w:p w:rsidR="007B4324" w:rsidRDefault="007B4324" w:rsidP="005B1DD1"/>
                          <w:p w:rsidR="007B4324" w:rsidRDefault="007B4324" w:rsidP="00213154"/>
                          <w:p w:rsidR="007B4324" w:rsidRDefault="007B4324" w:rsidP="00213154"/>
                          <w:p w:rsidR="007B4324" w:rsidRDefault="007B4324" w:rsidP="00213154"/>
                          <w:p w:rsidR="007B4324" w:rsidRDefault="007B4324" w:rsidP="00213154"/>
                          <w:p w:rsidR="007B4324" w:rsidRDefault="007B4324" w:rsidP="00213154">
                            <w:r>
                              <w:t>Quiz Schlagwetter</w:t>
                            </w:r>
                          </w:p>
                          <w:p w:rsidR="007B4324" w:rsidRPr="00404A14" w:rsidRDefault="007B4324" w:rsidP="005B1DD1">
                            <w:r>
                              <w:t>Fals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 o:spid="_x0000_s1029" type="#_x0000_t202" style="position:absolute;margin-left:-55.3pt;margin-top:-21pt;width:119.5pt;height:640.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" filled="f" fillcolor="white [3212]" stroked="f" strokecolor="white [3212]">
                <v:textbox>
                  <w:txbxContent>
                    <w:p w:rsidR="007B4324" w:rsidRDefault="007B4324" w:rsidP="0092352B">
                      <w:r>
                        <w:t>Richtig 1 Falsch 2</w:t>
                      </w:r>
                    </w:p>
                    <w:p w:rsidR="007B4324" w:rsidRDefault="007B4324" w:rsidP="00C64EAD"/>
                    <w:p w:rsidR="007B4324" w:rsidRDefault="007B4324" w:rsidP="00C64EAD"/>
                    <w:p w:rsidR="007B4324" w:rsidRDefault="007B4324" w:rsidP="00C64EAD"/>
                    <w:p w:rsidR="007B4324" w:rsidRDefault="007B4324" w:rsidP="00C64EAD"/>
                    <w:p w:rsidR="007B4324" w:rsidRDefault="007B4324" w:rsidP="00C64EAD"/>
                    <w:p w:rsidR="007B4324" w:rsidRDefault="007B4324" w:rsidP="00C64EAD"/>
                    <w:p w:rsidR="007B4324" w:rsidRDefault="007B4324" w:rsidP="00C64EAD">
                      <w:r>
                        <w:t>Falsch 1 Richtig 2</w:t>
                      </w:r>
                    </w:p>
                    <w:p w:rsidR="007B4324" w:rsidRDefault="007B4324" w:rsidP="00C64EAD"/>
                    <w:p w:rsidR="007B4324" w:rsidRDefault="007B4324" w:rsidP="00C64EAD"/>
                    <w:p w:rsidR="007B4324" w:rsidRDefault="007B4324" w:rsidP="00C64EAD"/>
                    <w:p w:rsidR="007B4324" w:rsidRDefault="007B4324" w:rsidP="00C64EAD"/>
                    <w:p w:rsidR="007B4324" w:rsidRDefault="007B4324" w:rsidP="00C64EAD"/>
                    <w:p w:rsidR="007B4324" w:rsidRDefault="007B4324" w:rsidP="00C64EAD"/>
                    <w:p w:rsidR="007B4324" w:rsidRDefault="007B4324" w:rsidP="00C64EAD">
                      <w:r>
                        <w:t>Falsch 1 Falsch 2</w:t>
                      </w:r>
                    </w:p>
                    <w:p w:rsidR="007B4324" w:rsidRDefault="007B4324" w:rsidP="00C64EAD"/>
                    <w:p w:rsidR="007B4324" w:rsidRDefault="007B4324" w:rsidP="00C64EAD"/>
                    <w:p w:rsidR="007B4324" w:rsidRDefault="007B4324" w:rsidP="00C64EAD"/>
                    <w:p w:rsidR="007B4324" w:rsidRDefault="007B4324" w:rsidP="005B1DD1"/>
                    <w:p w:rsidR="007B4324" w:rsidRDefault="007B4324" w:rsidP="005B1DD1"/>
                    <w:p w:rsidR="007B4324" w:rsidRDefault="007B4324" w:rsidP="005B1DD1"/>
                    <w:p w:rsidR="007B4324" w:rsidRDefault="007B4324" w:rsidP="005B1DD1">
                      <w:r>
                        <w:t>Weg zur Ausstellung</w:t>
                      </w:r>
                    </w:p>
                    <w:p w:rsidR="007B4324" w:rsidRDefault="007B4324" w:rsidP="005B1DD1"/>
                    <w:p w:rsidR="007B4324" w:rsidRDefault="007B4324" w:rsidP="005B1DD1"/>
                    <w:p w:rsidR="007B4324" w:rsidRDefault="007B4324" w:rsidP="005B1DD1"/>
                    <w:p w:rsidR="007B4324" w:rsidRDefault="007B4324" w:rsidP="005B1DD1"/>
                    <w:p w:rsidR="007B4324" w:rsidRDefault="007B4324" w:rsidP="005B1DD1"/>
                    <w:p w:rsidR="007B4324" w:rsidRDefault="007B4324" w:rsidP="005B1DD1"/>
                    <w:p w:rsidR="007B4324" w:rsidRDefault="007B4324" w:rsidP="005B1DD1">
                      <w:r>
                        <w:t>Quiz Schlagwetter</w:t>
                      </w:r>
                    </w:p>
                    <w:p w:rsidR="007B4324" w:rsidRDefault="007B4324" w:rsidP="005B1DD1"/>
                    <w:p w:rsidR="007B4324" w:rsidRDefault="007B4324" w:rsidP="005B1DD1"/>
                    <w:p w:rsidR="007B4324" w:rsidRDefault="007B4324" w:rsidP="005B1DD1"/>
                    <w:p w:rsidR="007B4324" w:rsidRDefault="007B4324" w:rsidP="005B1DD1"/>
                    <w:p w:rsidR="007B4324" w:rsidRDefault="007B4324" w:rsidP="00213154">
                      <w:r>
                        <w:t>Quiz Schlagwetter</w:t>
                      </w:r>
                    </w:p>
                    <w:p w:rsidR="007B4324" w:rsidRDefault="007B4324" w:rsidP="005B1DD1">
                      <w:r>
                        <w:t>Richtig</w:t>
                      </w:r>
                    </w:p>
                    <w:p w:rsidR="007B4324" w:rsidRDefault="007B4324" w:rsidP="005B1DD1"/>
                    <w:p w:rsidR="007B4324" w:rsidRDefault="007B4324" w:rsidP="00213154"/>
                    <w:p w:rsidR="007B4324" w:rsidRDefault="007B4324" w:rsidP="00213154"/>
                    <w:p w:rsidR="007B4324" w:rsidRDefault="007B4324" w:rsidP="00213154"/>
                    <w:p w:rsidR="007B4324" w:rsidRDefault="007B4324" w:rsidP="00213154"/>
                    <w:p w:rsidR="007B4324" w:rsidRDefault="007B4324" w:rsidP="00213154">
                      <w:r>
                        <w:t>Quiz Schlagwetter</w:t>
                      </w:r>
                    </w:p>
                    <w:p w:rsidR="007B4324" w:rsidRPr="00404A14" w:rsidRDefault="007B4324" w:rsidP="005B1DD1">
                      <w:r>
                        <w:t>Falsch</w:t>
                      </w:r>
                    </w:p>
                  </w:txbxContent>
                </v:textbox>
              </v:shape>
            </w:pict>
          </mc:Fallback>
        </mc:AlternateContent>
      </w:r>
      <w:r>
        <w:rPr>
          <w:noProof/>
          <w:color w:val="FF0000"/>
          <w:lang w:eastAsia="de-DE"/>
        </w:rPr>
        <mc:AlternateContent>
          <mc:Choice Requires="wps">
            <w:drawing>
              <wp:anchor distT="0" distB="0" distL="114300" distR="114300" simplePos="0" relativeHeight="251747328" behindDoc="0" locked="0" layoutInCell="1" allowOverlap="1">
                <wp:simplePos x="0" y="0"/>
                <wp:positionH relativeFrom="column">
                  <wp:posOffset>-720725</wp:posOffset>
                </wp:positionH>
                <wp:positionV relativeFrom="paragraph">
                  <wp:posOffset>5015230</wp:posOffset>
                </wp:positionV>
                <wp:extent cx="10960735" cy="0"/>
                <wp:effectExtent l="15875" t="11430" r="21590" b="26670"/>
                <wp:wrapNone/>
                <wp:docPr id="39"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60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56.7pt;margin-top:394.9pt;width:863.0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"/>
            </w:pict>
          </mc:Fallback>
        </mc:AlternateContent>
      </w:r>
      <w:r>
        <w:rPr>
          <w:noProof/>
          <w:color w:val="FF0000"/>
          <w:lang w:eastAsia="de-DE"/>
        </w:rPr>
        <mc:AlternateContent>
          <mc:Choice Requires="wps">
            <w:drawing>
              <wp:anchor distT="0" distB="0" distL="114300" distR="114300" simplePos="0" relativeHeight="251678719" behindDoc="0" locked="0" layoutInCell="1" allowOverlap="1">
                <wp:simplePos x="0" y="0"/>
                <wp:positionH relativeFrom="column">
                  <wp:posOffset>691515</wp:posOffset>
                </wp:positionH>
                <wp:positionV relativeFrom="paragraph">
                  <wp:posOffset>-259715</wp:posOffset>
                </wp:positionV>
                <wp:extent cx="8109585" cy="7762875"/>
                <wp:effectExtent l="5715" t="0" r="0" b="2540"/>
                <wp:wrapNone/>
                <wp:docPr id="3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9585" cy="77628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7B4324" w:rsidRPr="0012401A" w:rsidRDefault="007B4324" w:rsidP="0092352B">
                            <w:pPr>
                              <w:rPr>
                                <w:lang w:val="en-US"/>
                              </w:rPr>
                            </w:pPr>
                            <w:r w:rsidRPr="0012401A">
                              <w:rPr>
                                <w:b/>
                                <w:lang w:val="en-US"/>
                              </w:rPr>
                              <w:t>Bild</w:t>
                            </w:r>
                            <w:r w:rsidRPr="0012401A">
                              <w:rPr>
                                <w:lang w:val="en-US"/>
                              </w:rPr>
                              <w:t xml:space="preserve">: </w:t>
                            </w:r>
                            <w:r w:rsidRPr="0012401A">
                              <w:rPr>
                                <w:rFonts w:cs="Arial"/>
                                <w:lang w:val="en-US"/>
                              </w:rPr>
                              <w:t>2_ lampenstube.jpg</w:t>
                            </w:r>
                            <w:r w:rsidRPr="0012401A">
                              <w:rPr>
                                <w:b/>
                                <w:lang w:val="en-US"/>
                              </w:rPr>
                              <w:t xml:space="preserve"> </w:t>
                            </w:r>
                            <w:r w:rsidRPr="0012401A">
                              <w:rPr>
                                <w:b/>
                                <w:lang w:val="en-US"/>
                              </w:rPr>
                              <w:tab/>
                            </w:r>
                            <w:r w:rsidRPr="0012401A">
                              <w:rPr>
                                <w:b/>
                                <w:lang w:val="en-US"/>
                              </w:rPr>
                              <w:tab/>
                              <w:t>Sound:</w:t>
                            </w:r>
                            <w:r w:rsidRPr="0012401A">
                              <w:rPr>
                                <w:lang w:val="en-US"/>
                              </w:rPr>
                              <w:t xml:space="preserve"> fail-buzzer.mp3</w:t>
                            </w:r>
                          </w:p>
                          <w:p w:rsidR="007B4324" w:rsidRPr="0012401A" w:rsidRDefault="007B4324" w:rsidP="0092352B">
                            <w:pPr>
                              <w:rPr>
                                <w:lang w:val="en-US"/>
                              </w:rPr>
                            </w:pPr>
                          </w:p>
                          <w:p w:rsidR="007B4324" w:rsidRDefault="007B4324" w:rsidP="0092352B">
                            <w:r w:rsidRPr="00751864">
                              <w:rPr>
                                <w:b/>
                              </w:rPr>
                              <w:t>Text:</w:t>
                            </w:r>
                            <w:r>
                              <w:t xml:space="preserve"> Ihr habt das Quiz beantwortet.</w:t>
                            </w:r>
                            <w:r>
                              <w:tab/>
                            </w:r>
                            <w:r>
                              <w:tab/>
                            </w:r>
                            <w:r w:rsidRPr="00221948">
                              <w:rPr>
                                <w:b/>
                              </w:rPr>
                              <w:t>Option</w:t>
                            </w:r>
                            <w:r>
                              <w:t>: Weiter</w:t>
                            </w:r>
                          </w:p>
                          <w:p w:rsidR="007B4324" w:rsidRDefault="007B4324" w:rsidP="0092352B"/>
                          <w:p w:rsidR="007B4324" w:rsidRDefault="007B4324" w:rsidP="0092352B">
                            <w:r>
                              <w:rPr>
                                <w:b/>
                              </w:rPr>
                              <w:t>P</w:t>
                            </w:r>
                            <w:r w:rsidRPr="00751864">
                              <w:rPr>
                                <w:b/>
                              </w:rPr>
                              <w:t>op-Up:</w:t>
                            </w:r>
                            <w:r>
                              <w:t xml:space="preserve"> Schade, eure Antwort war leider nicht richtig, die Zeche Zollern wurde </w:t>
                            </w:r>
                            <w:r w:rsidRPr="00FD62B2">
                              <w:t>nach dem Fürstengeschlecht der Hohenzollern benannt.</w:t>
                            </w:r>
                            <w:r>
                              <w:t xml:space="preserve"> Dafür habt ihr die erste Quizfrage richtig beantwortet. </w:t>
                            </w:r>
                            <w:r>
                              <w:tab/>
                            </w:r>
                            <w:r>
                              <w:tab/>
                            </w:r>
                            <w:r w:rsidRPr="00221948">
                              <w:rPr>
                                <w:b/>
                              </w:rPr>
                              <w:t>Option</w:t>
                            </w:r>
                            <w:r>
                              <w:t>: Weiter</w:t>
                            </w:r>
                          </w:p>
                          <w:p w:rsidR="007B4324" w:rsidRDefault="007B4324" w:rsidP="0092352B"/>
                          <w:p w:rsidR="007B4324" w:rsidRDefault="007B4324" w:rsidP="0092352B">
                            <w:pPr>
                              <w:rPr>
                                <w:rFonts w:cs="Arial"/>
                              </w:rPr>
                            </w:pPr>
                            <w:r w:rsidRPr="00FD62B2">
                              <w:rPr>
                                <w:b/>
                              </w:rPr>
                              <w:t>Bild</w:t>
                            </w:r>
                            <w:r>
                              <w:t xml:space="preserve">: </w:t>
                            </w:r>
                            <w:r w:rsidRPr="00FD62B2">
                              <w:rPr>
                                <w:rFonts w:cs="Arial"/>
                              </w:rPr>
                              <w:t>2_</w:t>
                            </w:r>
                            <w:r w:rsidRPr="0012401A">
                              <w:rPr>
                                <w:rFonts w:cs="Arial"/>
                              </w:rPr>
                              <w:t xml:space="preserve"> </w:t>
                            </w:r>
                            <w:r w:rsidRPr="00C64EAD">
                              <w:rPr>
                                <w:rFonts w:cs="Arial"/>
                              </w:rPr>
                              <w:t>lampenstube</w:t>
                            </w:r>
                            <w:r>
                              <w:rPr>
                                <w:rFonts w:cs="Arial"/>
                              </w:rPr>
                              <w:t>.jpg</w:t>
                            </w:r>
                            <w:r>
                              <w:rPr>
                                <w:b/>
                              </w:rPr>
                              <w:tab/>
                            </w:r>
                            <w:r>
                              <w:rPr>
                                <w:b/>
                              </w:rPr>
                              <w:tab/>
                            </w:r>
                            <w:r w:rsidRPr="00751864">
                              <w:rPr>
                                <w:b/>
                              </w:rPr>
                              <w:t>Sound:</w:t>
                            </w:r>
                            <w:r>
                              <w:t xml:space="preserve"> applause.mp3</w:t>
                            </w:r>
                            <w:r>
                              <w:tab/>
                            </w:r>
                            <w:r w:rsidRPr="00FD79AC">
                              <w:rPr>
                                <w:b/>
                              </w:rPr>
                              <w:t>Punkte:</w:t>
                            </w:r>
                            <w:r>
                              <w:t xml:space="preserve"> +10</w:t>
                            </w:r>
                          </w:p>
                          <w:p w:rsidR="007B4324" w:rsidRDefault="007B4324" w:rsidP="0092352B">
                            <w:pPr>
                              <w:rPr>
                                <w:b/>
                              </w:rPr>
                            </w:pPr>
                          </w:p>
                          <w:p w:rsidR="007B4324" w:rsidRDefault="007B4324" w:rsidP="0092352B">
                            <w:r w:rsidRPr="00751864">
                              <w:rPr>
                                <w:b/>
                              </w:rPr>
                              <w:t>Text:</w:t>
                            </w:r>
                            <w:r>
                              <w:t xml:space="preserve"> Ihr habt das Quiz beantwortet.</w:t>
                            </w:r>
                            <w:r>
                              <w:tab/>
                            </w:r>
                            <w:r>
                              <w:tab/>
                            </w:r>
                            <w:r w:rsidRPr="00221948">
                              <w:rPr>
                                <w:b/>
                              </w:rPr>
                              <w:t>Option</w:t>
                            </w:r>
                            <w:r>
                              <w:t>: Weiter</w:t>
                            </w:r>
                          </w:p>
                          <w:p w:rsidR="007B4324" w:rsidRDefault="007B4324" w:rsidP="0092352B">
                            <w:pPr>
                              <w:rPr>
                                <w:b/>
                              </w:rPr>
                            </w:pPr>
                          </w:p>
                          <w:p w:rsidR="007B4324" w:rsidRDefault="007B4324" w:rsidP="0092352B">
                            <w:r>
                              <w:rPr>
                                <w:b/>
                              </w:rPr>
                              <w:t>P</w:t>
                            </w:r>
                            <w:r w:rsidRPr="00751864">
                              <w:rPr>
                                <w:b/>
                              </w:rPr>
                              <w:t>op-Up:</w:t>
                            </w:r>
                            <w:r>
                              <w:t xml:space="preserve"> Herzlichen Glückwunsch, ihr habt die zweite Quizfrage richtig beantwortet. Die Zeche Zollern wurde </w:t>
                            </w:r>
                            <w:r w:rsidRPr="00FD62B2">
                              <w:t>nach dem Fürstengeschlecht der Hohenzollern benannt.</w:t>
                            </w:r>
                            <w:r>
                              <w:t xml:space="preserve"> Dafür bekommt ihr 10 Punkte!</w:t>
                            </w:r>
                            <w:r>
                              <w:tab/>
                            </w:r>
                            <w:r w:rsidRPr="00221948">
                              <w:rPr>
                                <w:b/>
                              </w:rPr>
                              <w:t>Option</w:t>
                            </w:r>
                            <w:r>
                              <w:t>: Weiter</w:t>
                            </w:r>
                          </w:p>
                          <w:p w:rsidR="007B4324" w:rsidRDefault="007B4324" w:rsidP="0092352B"/>
                          <w:p w:rsidR="007B4324" w:rsidRPr="007B4324" w:rsidRDefault="007B4324" w:rsidP="0092352B">
                            <w:pPr>
                              <w:rPr>
                                <w:rFonts w:cs="Arial"/>
                              </w:rPr>
                            </w:pPr>
                            <w:r w:rsidRPr="007B4324">
                              <w:rPr>
                                <w:b/>
                              </w:rPr>
                              <w:t>Bild</w:t>
                            </w:r>
                            <w:r w:rsidRPr="007B4324">
                              <w:t xml:space="preserve">: </w:t>
                            </w:r>
                            <w:r w:rsidRPr="007B4324">
                              <w:rPr>
                                <w:rFonts w:cs="Arial"/>
                              </w:rPr>
                              <w:t>2_ lampenstube.jpg</w:t>
                            </w:r>
                            <w:r w:rsidRPr="007B4324">
                              <w:rPr>
                                <w:b/>
                              </w:rPr>
                              <w:tab/>
                            </w:r>
                            <w:r w:rsidRPr="007B4324">
                              <w:rPr>
                                <w:b/>
                              </w:rPr>
                              <w:tab/>
                              <w:t>Sound:</w:t>
                            </w:r>
                            <w:r w:rsidRPr="007B4324">
                              <w:t xml:space="preserve"> fail-buzzer.mp3</w:t>
                            </w:r>
                            <w:r w:rsidRPr="007B4324">
                              <w:tab/>
                            </w:r>
                          </w:p>
                          <w:p w:rsidR="007B4324" w:rsidRPr="007B4324" w:rsidRDefault="007B4324" w:rsidP="0092352B">
                            <w:pPr>
                              <w:rPr>
                                <w:b/>
                              </w:rPr>
                            </w:pPr>
                          </w:p>
                          <w:p w:rsidR="007B4324" w:rsidRDefault="007B4324" w:rsidP="0092352B">
                            <w:r w:rsidRPr="00751864">
                              <w:rPr>
                                <w:b/>
                              </w:rPr>
                              <w:t>Text:</w:t>
                            </w:r>
                            <w:r>
                              <w:t xml:space="preserve"> Ihr habt das Quiz beantwortet.</w:t>
                            </w:r>
                            <w:r>
                              <w:tab/>
                            </w:r>
                            <w:r>
                              <w:tab/>
                            </w:r>
                            <w:r w:rsidRPr="00221948">
                              <w:rPr>
                                <w:b/>
                              </w:rPr>
                              <w:t>Option</w:t>
                            </w:r>
                            <w:r>
                              <w:t>: Weiter</w:t>
                            </w:r>
                          </w:p>
                          <w:p w:rsidR="007B4324" w:rsidRDefault="007B4324" w:rsidP="0092352B"/>
                          <w:p w:rsidR="007B4324" w:rsidRDefault="007B4324" w:rsidP="0092352B">
                            <w:r>
                              <w:rPr>
                                <w:b/>
                              </w:rPr>
                              <w:t>P</w:t>
                            </w:r>
                            <w:r w:rsidRPr="00751864">
                              <w:rPr>
                                <w:b/>
                              </w:rPr>
                              <w:t>op-Up:</w:t>
                            </w:r>
                            <w:r>
                              <w:t xml:space="preserve"> Schade, eure Antwort war leider nicht richtig, die Zeche Zollern wurde </w:t>
                            </w:r>
                            <w:r w:rsidRPr="00FD62B2">
                              <w:t>nach dem Fürstengeschlecht der Hohenzollern benannt.</w:t>
                            </w:r>
                            <w:r>
                              <w:t xml:space="preserve"> </w:t>
                            </w:r>
                            <w:r>
                              <w:tab/>
                            </w:r>
                            <w:r w:rsidRPr="00221948">
                              <w:rPr>
                                <w:b/>
                              </w:rPr>
                              <w:t>Option</w:t>
                            </w:r>
                            <w:r>
                              <w:t>: Weiter</w:t>
                            </w:r>
                          </w:p>
                          <w:p w:rsidR="007B4324" w:rsidRDefault="007B4324" w:rsidP="005B1DD1"/>
                          <w:p w:rsidR="007B4324" w:rsidRDefault="007B4324" w:rsidP="0012401A">
                            <w:pPr>
                              <w:rPr>
                                <w:rFonts w:cs="Arial"/>
                              </w:rPr>
                            </w:pPr>
                            <w:r w:rsidRPr="00D43279">
                              <w:rPr>
                                <w:rFonts w:cs="Arial"/>
                                <w:b/>
                              </w:rPr>
                              <w:t>Bild</w:t>
                            </w:r>
                            <w:r>
                              <w:rPr>
                                <w:rFonts w:cs="Arial"/>
                              </w:rPr>
                              <w:t>: 2_weg_in_ausstellung.jpg</w:t>
                            </w:r>
                          </w:p>
                          <w:p w:rsidR="007B4324" w:rsidRDefault="007B4324" w:rsidP="0012401A">
                            <w:pPr>
                              <w:rPr>
                                <w:rFonts w:cs="Arial"/>
                              </w:rPr>
                            </w:pPr>
                          </w:p>
                          <w:p w:rsidR="007B4324" w:rsidRDefault="007B4324" w:rsidP="0012401A">
                            <w:pPr>
                              <w:rPr>
                                <w:rFonts w:cs="Arial"/>
                              </w:rPr>
                            </w:pPr>
                            <w:r w:rsidRPr="00D43279">
                              <w:rPr>
                                <w:rFonts w:cs="Arial"/>
                                <w:b/>
                              </w:rPr>
                              <w:t>Text</w:t>
                            </w:r>
                            <w:r>
                              <w:rPr>
                                <w:rFonts w:cs="Arial"/>
                              </w:rPr>
                              <w:t xml:space="preserve">: Geht durch die Tür der Lampenstube und dann nach links. Wenn ihr in den Ausstellungsraum kommt, geht nach rechts. Auf eurer rechten Seite ist ein Raum mit Fenstern und grünen Fensterrahmen. Das ist die ehemalige Lampenausgabe. Geht durch die erste Tür in den Raum und die Treppe runter und ein Stück geradeaus in die Ausstellung ‚Explosionsgefahr‘. </w:t>
                            </w:r>
                          </w:p>
                          <w:p w:rsidR="007B4324" w:rsidRPr="00432EB4" w:rsidRDefault="007B4324" w:rsidP="0012401A">
                            <w:pPr>
                              <w:rPr>
                                <w:rFonts w:cs="Arial"/>
                              </w:rPr>
                            </w:pPr>
                            <w:r>
                              <w:rPr>
                                <w:rFonts w:cs="Arial"/>
                              </w:rPr>
                              <w:t xml:space="preserve">Das ist euer Ziel! </w:t>
                            </w:r>
                            <w:r>
                              <w:rPr>
                                <w:rFonts w:cs="Arial"/>
                              </w:rPr>
                              <w:tab/>
                            </w:r>
                            <w:r w:rsidRPr="00221948">
                              <w:rPr>
                                <w:b/>
                              </w:rPr>
                              <w:t>Option</w:t>
                            </w:r>
                            <w:r>
                              <w:t>: Weiter</w:t>
                            </w:r>
                          </w:p>
                          <w:p w:rsidR="007B4324" w:rsidRDefault="007B4324" w:rsidP="005B1DD1"/>
                          <w:p w:rsidR="007B4324" w:rsidRDefault="007B4324" w:rsidP="005B1DD1">
                            <w:r w:rsidRPr="00213154">
                              <w:rPr>
                                <w:b/>
                              </w:rPr>
                              <w:t>Text</w:t>
                            </w:r>
                            <w:r>
                              <w:t>: Bleibt gleich, außer folgende Änderungen:</w:t>
                            </w:r>
                          </w:p>
                          <w:p w:rsidR="007B4324" w:rsidRDefault="007B4324" w:rsidP="005B1DD1"/>
                          <w:p w:rsidR="007B4324" w:rsidRDefault="007B4324" w:rsidP="005B1DD1">
                            <w:r w:rsidRPr="000C2CE4">
                              <w:rPr>
                                <w:b/>
                                <w:color w:val="00B050"/>
                              </w:rPr>
                              <w:t>Richtige Antwort</w:t>
                            </w:r>
                            <w:r w:rsidRPr="000C2CE4">
                              <w:rPr>
                                <w:color w:val="00B050"/>
                              </w:rPr>
                              <w:t>:</w:t>
                            </w:r>
                            <w:r>
                              <w:t xml:space="preserve"> Methan und Luft</w:t>
                            </w:r>
                          </w:p>
                          <w:p w:rsidR="007B4324" w:rsidRDefault="007B4324" w:rsidP="005B1DD1">
                            <w:r w:rsidRPr="000C2CE4">
                              <w:rPr>
                                <w:b/>
                                <w:color w:val="FF0000"/>
                              </w:rPr>
                              <w:t>Falsche Antworten</w:t>
                            </w:r>
                            <w:r w:rsidRPr="000C2CE4">
                              <w:rPr>
                                <w:color w:val="FF0000"/>
                              </w:rPr>
                              <w:t>:</w:t>
                            </w:r>
                            <w:r>
                              <w:t xml:space="preserve"> Stickstoff und Wasserstoff, Methan und Kohlenmonoxid, Wasserstoff und Luft. </w:t>
                            </w:r>
                          </w:p>
                          <w:p w:rsidR="007B4324" w:rsidRDefault="007B4324" w:rsidP="005B1DD1"/>
                          <w:p w:rsidR="007B4324" w:rsidRDefault="007B4324" w:rsidP="00213154">
                            <w:pPr>
                              <w:rPr>
                                <w:rFonts w:cs="Arial"/>
                              </w:rPr>
                            </w:pPr>
                            <w:r w:rsidRPr="00FD62B2">
                              <w:rPr>
                                <w:b/>
                              </w:rPr>
                              <w:t>Bild</w:t>
                            </w:r>
                            <w:r>
                              <w:t xml:space="preserve">: </w:t>
                            </w:r>
                            <w:r w:rsidRPr="00EC2529">
                              <w:t>4_schlagwetterexplosion</w:t>
                            </w:r>
                            <w:r>
                              <w:rPr>
                                <w:rFonts w:cs="Arial"/>
                              </w:rPr>
                              <w:t>.jpg</w:t>
                            </w:r>
                            <w:r>
                              <w:rPr>
                                <w:b/>
                              </w:rPr>
                              <w:tab/>
                            </w:r>
                            <w:r>
                              <w:rPr>
                                <w:b/>
                              </w:rPr>
                              <w:tab/>
                            </w:r>
                            <w:r w:rsidRPr="00751864">
                              <w:rPr>
                                <w:b/>
                              </w:rPr>
                              <w:t>Sound:</w:t>
                            </w:r>
                            <w:r>
                              <w:t xml:space="preserve"> applause.mp3</w:t>
                            </w:r>
                            <w:r>
                              <w:tab/>
                            </w:r>
                            <w:r w:rsidRPr="00FD79AC">
                              <w:rPr>
                                <w:b/>
                              </w:rPr>
                              <w:t>Punkte:</w:t>
                            </w:r>
                            <w:r>
                              <w:t xml:space="preserve"> +10</w:t>
                            </w:r>
                          </w:p>
                          <w:p w:rsidR="007B4324" w:rsidRDefault="007B4324" w:rsidP="00213154">
                            <w:pPr>
                              <w:rPr>
                                <w:b/>
                              </w:rPr>
                            </w:pPr>
                          </w:p>
                          <w:p w:rsidR="007B4324" w:rsidRDefault="007B4324" w:rsidP="00213154">
                            <w:r w:rsidRPr="00751864">
                              <w:rPr>
                                <w:b/>
                              </w:rPr>
                              <w:t>Text:</w:t>
                            </w:r>
                            <w:r>
                              <w:t xml:space="preserve"> Ihr habt das Quiz beantwortet.</w:t>
                            </w:r>
                            <w:r>
                              <w:tab/>
                            </w:r>
                            <w:r>
                              <w:tab/>
                            </w:r>
                            <w:r w:rsidRPr="00221948">
                              <w:rPr>
                                <w:b/>
                              </w:rPr>
                              <w:t>Option</w:t>
                            </w:r>
                            <w:r>
                              <w:t>: Weiter</w:t>
                            </w:r>
                          </w:p>
                          <w:p w:rsidR="007B4324" w:rsidRDefault="007B4324" w:rsidP="00213154">
                            <w:pPr>
                              <w:rPr>
                                <w:b/>
                              </w:rPr>
                            </w:pPr>
                          </w:p>
                          <w:p w:rsidR="007B4324" w:rsidRDefault="007B4324" w:rsidP="00213154">
                            <w:r>
                              <w:rPr>
                                <w:b/>
                              </w:rPr>
                              <w:t>P</w:t>
                            </w:r>
                            <w:r w:rsidRPr="00751864">
                              <w:rPr>
                                <w:b/>
                              </w:rPr>
                              <w:t>op-Up:</w:t>
                            </w:r>
                            <w:r>
                              <w:t xml:space="preserve"> Sehr gut, eure Antwort war richtig. Eine Schlagwetterexplosion entsteht, wenn sich Methan und Luft vermischen.</w:t>
                            </w:r>
                          </w:p>
                          <w:p w:rsidR="007B4324" w:rsidRDefault="007B4324" w:rsidP="00213154">
                            <w:r w:rsidRPr="00221948">
                              <w:rPr>
                                <w:b/>
                              </w:rPr>
                              <w:t>Option</w:t>
                            </w:r>
                            <w:r>
                              <w:t>: Weiter</w:t>
                            </w:r>
                          </w:p>
                          <w:p w:rsidR="007B4324" w:rsidRDefault="007B4324" w:rsidP="00213154"/>
                          <w:p w:rsidR="007B4324" w:rsidRPr="00213154" w:rsidRDefault="007B4324" w:rsidP="00213154">
                            <w:pPr>
                              <w:rPr>
                                <w:rFonts w:cs="Arial"/>
                              </w:rPr>
                            </w:pPr>
                            <w:r w:rsidRPr="00213154">
                              <w:rPr>
                                <w:b/>
                              </w:rPr>
                              <w:t>Bild</w:t>
                            </w:r>
                            <w:r w:rsidRPr="00213154">
                              <w:t>:</w:t>
                            </w:r>
                            <w:r w:rsidRPr="00EC2529">
                              <w:t xml:space="preserve"> 4_schlagwetterexplosion </w:t>
                            </w:r>
                            <w:r>
                              <w:t>.</w:t>
                            </w:r>
                            <w:r w:rsidRPr="00213154">
                              <w:rPr>
                                <w:rFonts w:cs="Arial"/>
                              </w:rPr>
                              <w:t>jpg</w:t>
                            </w:r>
                            <w:r w:rsidRPr="00213154">
                              <w:rPr>
                                <w:b/>
                              </w:rPr>
                              <w:tab/>
                            </w:r>
                            <w:r w:rsidRPr="00213154">
                              <w:rPr>
                                <w:b/>
                              </w:rPr>
                              <w:tab/>
                              <w:t>Sound:</w:t>
                            </w:r>
                            <w:r w:rsidRPr="00213154">
                              <w:t xml:space="preserve"> fail-buzzer.mp3</w:t>
                            </w:r>
                            <w:r w:rsidRPr="00213154">
                              <w:tab/>
                            </w:r>
                          </w:p>
                          <w:p w:rsidR="007B4324" w:rsidRPr="00213154" w:rsidRDefault="007B4324" w:rsidP="00213154">
                            <w:pPr>
                              <w:rPr>
                                <w:b/>
                              </w:rPr>
                            </w:pPr>
                          </w:p>
                          <w:p w:rsidR="007B4324" w:rsidRDefault="007B4324" w:rsidP="00213154">
                            <w:r w:rsidRPr="00751864">
                              <w:rPr>
                                <w:b/>
                              </w:rPr>
                              <w:t>Text:</w:t>
                            </w:r>
                            <w:r>
                              <w:t xml:space="preserve"> Ihr habt das Quiz beantwortet.</w:t>
                            </w:r>
                            <w:r>
                              <w:tab/>
                            </w:r>
                            <w:r>
                              <w:tab/>
                            </w:r>
                            <w:r w:rsidRPr="00221948">
                              <w:rPr>
                                <w:b/>
                              </w:rPr>
                              <w:t>Option</w:t>
                            </w:r>
                            <w:r>
                              <w:t>: Weiter</w:t>
                            </w:r>
                          </w:p>
                          <w:p w:rsidR="007B4324" w:rsidRDefault="007B4324" w:rsidP="00213154"/>
                          <w:p w:rsidR="007B4324" w:rsidRDefault="007B4324" w:rsidP="00213154">
                            <w:r>
                              <w:rPr>
                                <w:b/>
                              </w:rPr>
                              <w:t>P</w:t>
                            </w:r>
                            <w:r w:rsidRPr="00751864">
                              <w:rPr>
                                <w:b/>
                              </w:rPr>
                              <w:t>op-Up:</w:t>
                            </w:r>
                            <w:r>
                              <w:t xml:space="preserve"> Schade  eure Antwort war leider nicht richtig. Eine Schlagwetterexplosion entsteht, wenn sich Methan und Luft vermischen.</w:t>
                            </w:r>
                            <w:r>
                              <w:tab/>
                            </w:r>
                            <w:r w:rsidRPr="00221948">
                              <w:rPr>
                                <w:b/>
                              </w:rPr>
                              <w:t>Option</w:t>
                            </w:r>
                            <w:r>
                              <w:t>: Weiter</w:t>
                            </w:r>
                          </w:p>
                          <w:p w:rsidR="007B4324" w:rsidRDefault="007B4324" w:rsidP="00213154"/>
                          <w:p w:rsidR="007B4324" w:rsidRDefault="007B4324" w:rsidP="005B1D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 o:spid="_x0000_s1030" type="#_x0000_t202" style="position:absolute;margin-left:54.45pt;margin-top:-20.4pt;width:638.55pt;height:611.25pt;z-index:251678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" filled="f" fillcolor="white [3212]" stroked="f" strokecolor="white [3212]">
                <v:textbox>
                  <w:txbxContent>
                    <w:p w:rsidR="007B4324" w:rsidRPr="0012401A" w:rsidRDefault="007B4324" w:rsidP="0092352B">
                      <w:pPr>
                        <w:rPr>
                          <w:lang w:val="en-US"/>
                        </w:rPr>
                      </w:pPr>
                      <w:r w:rsidRPr="0012401A">
                        <w:rPr>
                          <w:b/>
                          <w:lang w:val="en-US"/>
                        </w:rPr>
                        <w:t>Bild</w:t>
                      </w:r>
                      <w:r w:rsidRPr="0012401A">
                        <w:rPr>
                          <w:lang w:val="en-US"/>
                        </w:rPr>
                        <w:t xml:space="preserve">: </w:t>
                      </w:r>
                      <w:r w:rsidRPr="0012401A">
                        <w:rPr>
                          <w:rFonts w:cs="Arial"/>
                          <w:lang w:val="en-US"/>
                        </w:rPr>
                        <w:t>2_ lampenstube.jpg</w:t>
                      </w:r>
                      <w:r w:rsidRPr="0012401A">
                        <w:rPr>
                          <w:b/>
                          <w:lang w:val="en-US"/>
                        </w:rPr>
                        <w:t xml:space="preserve"> </w:t>
                      </w:r>
                      <w:r w:rsidRPr="0012401A">
                        <w:rPr>
                          <w:b/>
                          <w:lang w:val="en-US"/>
                        </w:rPr>
                        <w:tab/>
                      </w:r>
                      <w:r w:rsidRPr="0012401A">
                        <w:rPr>
                          <w:b/>
                          <w:lang w:val="en-US"/>
                        </w:rPr>
                        <w:tab/>
                        <w:t>Sound:</w:t>
                      </w:r>
                      <w:r w:rsidRPr="0012401A">
                        <w:rPr>
                          <w:lang w:val="en-US"/>
                        </w:rPr>
                        <w:t xml:space="preserve"> fail-buzzer.mp3</w:t>
                      </w:r>
                    </w:p>
                    <w:p w:rsidR="007B4324" w:rsidRPr="0012401A" w:rsidRDefault="007B4324" w:rsidP="0092352B">
                      <w:pPr>
                        <w:rPr>
                          <w:lang w:val="en-US"/>
                        </w:rPr>
                      </w:pPr>
                    </w:p>
                    <w:p w:rsidR="007B4324" w:rsidRDefault="007B4324" w:rsidP="0092352B">
                      <w:r w:rsidRPr="00751864">
                        <w:rPr>
                          <w:b/>
                        </w:rPr>
                        <w:t>Text:</w:t>
                      </w:r>
                      <w:r>
                        <w:t xml:space="preserve"> Ihr habt das Quiz beantwortet.</w:t>
                      </w:r>
                      <w:r>
                        <w:tab/>
                      </w:r>
                      <w:r>
                        <w:tab/>
                      </w:r>
                      <w:r w:rsidRPr="00221948">
                        <w:rPr>
                          <w:b/>
                        </w:rPr>
                        <w:t>Option</w:t>
                      </w:r>
                      <w:r>
                        <w:t>: Weiter</w:t>
                      </w:r>
                    </w:p>
                    <w:p w:rsidR="007B4324" w:rsidRDefault="007B4324" w:rsidP="0092352B"/>
                    <w:p w:rsidR="007B4324" w:rsidRDefault="007B4324" w:rsidP="0092352B">
                      <w:r>
                        <w:rPr>
                          <w:b/>
                        </w:rPr>
                        <w:t>P</w:t>
                      </w:r>
                      <w:r w:rsidRPr="00751864">
                        <w:rPr>
                          <w:b/>
                        </w:rPr>
                        <w:t>op-Up:</w:t>
                      </w:r>
                      <w:r>
                        <w:t xml:space="preserve"> Schade, eure Antwort war leider nicht richtig, die Zeche Zollern wurde </w:t>
                      </w:r>
                      <w:r w:rsidRPr="00FD62B2">
                        <w:t>nach dem Fürstengeschlecht der Hohenzollern benannt.</w:t>
                      </w:r>
                      <w:r>
                        <w:t xml:space="preserve"> Dafür habt ihr die erste Quizfrage richtig beantwortet. </w:t>
                      </w:r>
                      <w:r>
                        <w:tab/>
                      </w:r>
                      <w:r>
                        <w:tab/>
                      </w:r>
                      <w:r w:rsidRPr="00221948">
                        <w:rPr>
                          <w:b/>
                        </w:rPr>
                        <w:t>Option</w:t>
                      </w:r>
                      <w:r>
                        <w:t>: Weiter</w:t>
                      </w:r>
                    </w:p>
                    <w:p w:rsidR="007B4324" w:rsidRDefault="007B4324" w:rsidP="0092352B"/>
                    <w:p w:rsidR="007B4324" w:rsidRDefault="007B4324" w:rsidP="0092352B">
                      <w:pPr>
                        <w:rPr>
                          <w:rFonts w:cs="Arial"/>
                        </w:rPr>
                      </w:pPr>
                      <w:r w:rsidRPr="00FD62B2">
                        <w:rPr>
                          <w:b/>
                        </w:rPr>
                        <w:t>Bild</w:t>
                      </w:r>
                      <w:r>
                        <w:t xml:space="preserve">: </w:t>
                      </w:r>
                      <w:r w:rsidRPr="00FD62B2">
                        <w:rPr>
                          <w:rFonts w:cs="Arial"/>
                        </w:rPr>
                        <w:t>2_</w:t>
                      </w:r>
                      <w:r w:rsidRPr="0012401A">
                        <w:rPr>
                          <w:rFonts w:cs="Arial"/>
                        </w:rPr>
                        <w:t xml:space="preserve"> </w:t>
                      </w:r>
                      <w:r w:rsidRPr="00C64EAD">
                        <w:rPr>
                          <w:rFonts w:cs="Arial"/>
                        </w:rPr>
                        <w:t>lampenstube</w:t>
                      </w:r>
                      <w:r>
                        <w:rPr>
                          <w:rFonts w:cs="Arial"/>
                        </w:rPr>
                        <w:t>.jpg</w:t>
                      </w:r>
                      <w:r>
                        <w:rPr>
                          <w:b/>
                        </w:rPr>
                        <w:tab/>
                      </w:r>
                      <w:r>
                        <w:rPr>
                          <w:b/>
                        </w:rPr>
                        <w:tab/>
                      </w:r>
                      <w:r w:rsidRPr="00751864">
                        <w:rPr>
                          <w:b/>
                        </w:rPr>
                        <w:t>Sound:</w:t>
                      </w:r>
                      <w:r>
                        <w:t xml:space="preserve"> applause.mp3</w:t>
                      </w:r>
                      <w:r>
                        <w:tab/>
                      </w:r>
                      <w:r w:rsidRPr="00FD79AC">
                        <w:rPr>
                          <w:b/>
                        </w:rPr>
                        <w:t>Punkte:</w:t>
                      </w:r>
                      <w:r>
                        <w:t xml:space="preserve"> +10</w:t>
                      </w:r>
                    </w:p>
                    <w:p w:rsidR="007B4324" w:rsidRDefault="007B4324" w:rsidP="0092352B">
                      <w:pPr>
                        <w:rPr>
                          <w:b/>
                        </w:rPr>
                      </w:pPr>
                    </w:p>
                    <w:p w:rsidR="007B4324" w:rsidRDefault="007B4324" w:rsidP="0092352B">
                      <w:r w:rsidRPr="00751864">
                        <w:rPr>
                          <w:b/>
                        </w:rPr>
                        <w:t>Text:</w:t>
                      </w:r>
                      <w:r>
                        <w:t xml:space="preserve"> Ihr habt das Quiz beantwortet.</w:t>
                      </w:r>
                      <w:r>
                        <w:tab/>
                      </w:r>
                      <w:r>
                        <w:tab/>
                      </w:r>
                      <w:r w:rsidRPr="00221948">
                        <w:rPr>
                          <w:b/>
                        </w:rPr>
                        <w:t>Option</w:t>
                      </w:r>
                      <w:r>
                        <w:t>: Weiter</w:t>
                      </w:r>
                    </w:p>
                    <w:p w:rsidR="007B4324" w:rsidRDefault="007B4324" w:rsidP="0092352B">
                      <w:pPr>
                        <w:rPr>
                          <w:b/>
                        </w:rPr>
                      </w:pPr>
                    </w:p>
                    <w:p w:rsidR="007B4324" w:rsidRDefault="007B4324" w:rsidP="0092352B">
                      <w:r>
                        <w:rPr>
                          <w:b/>
                        </w:rPr>
                        <w:t>P</w:t>
                      </w:r>
                      <w:r w:rsidRPr="00751864">
                        <w:rPr>
                          <w:b/>
                        </w:rPr>
                        <w:t>op-Up:</w:t>
                      </w:r>
                      <w:r>
                        <w:t xml:space="preserve"> Herzlichen Glückwunsch, ihr habt die zweite Quizfrage richtig beantwortet. Die Zeche Zollern wurde </w:t>
                      </w:r>
                      <w:r w:rsidRPr="00FD62B2">
                        <w:t>nach dem Fürstengeschlecht der Hohenzollern benannt.</w:t>
                      </w:r>
                      <w:r>
                        <w:t xml:space="preserve"> Dafür bekommt ihr 10 Punkte!</w:t>
                      </w:r>
                      <w:r>
                        <w:tab/>
                      </w:r>
                      <w:r w:rsidRPr="00221948">
                        <w:rPr>
                          <w:b/>
                        </w:rPr>
                        <w:t>Option</w:t>
                      </w:r>
                      <w:r>
                        <w:t>: Weiter</w:t>
                      </w:r>
                    </w:p>
                    <w:p w:rsidR="007B4324" w:rsidRDefault="007B4324" w:rsidP="0092352B"/>
                    <w:p w:rsidR="007B4324" w:rsidRPr="007B4324" w:rsidRDefault="007B4324" w:rsidP="0092352B">
                      <w:pPr>
                        <w:rPr>
                          <w:rFonts w:cs="Arial"/>
                        </w:rPr>
                      </w:pPr>
                      <w:r w:rsidRPr="007B4324">
                        <w:rPr>
                          <w:b/>
                        </w:rPr>
                        <w:t>Bild</w:t>
                      </w:r>
                      <w:r w:rsidRPr="007B4324">
                        <w:t xml:space="preserve">: </w:t>
                      </w:r>
                      <w:r w:rsidRPr="007B4324">
                        <w:rPr>
                          <w:rFonts w:cs="Arial"/>
                        </w:rPr>
                        <w:t>2_ lampenstube.jpg</w:t>
                      </w:r>
                      <w:r w:rsidRPr="007B4324">
                        <w:rPr>
                          <w:b/>
                        </w:rPr>
                        <w:tab/>
                      </w:r>
                      <w:r w:rsidRPr="007B4324">
                        <w:rPr>
                          <w:b/>
                        </w:rPr>
                        <w:tab/>
                        <w:t>Sound:</w:t>
                      </w:r>
                      <w:r w:rsidRPr="007B4324">
                        <w:t xml:space="preserve"> fail-buzzer.mp3</w:t>
                      </w:r>
                      <w:r w:rsidRPr="007B4324">
                        <w:tab/>
                      </w:r>
                    </w:p>
                    <w:p w:rsidR="007B4324" w:rsidRPr="007B4324" w:rsidRDefault="007B4324" w:rsidP="0092352B">
                      <w:pPr>
                        <w:rPr>
                          <w:b/>
                        </w:rPr>
                      </w:pPr>
                    </w:p>
                    <w:p w:rsidR="007B4324" w:rsidRDefault="007B4324" w:rsidP="0092352B">
                      <w:r w:rsidRPr="00751864">
                        <w:rPr>
                          <w:b/>
                        </w:rPr>
                        <w:t>Text:</w:t>
                      </w:r>
                      <w:r>
                        <w:t xml:space="preserve"> Ihr habt das Quiz beantwortet.</w:t>
                      </w:r>
                      <w:r>
                        <w:tab/>
                      </w:r>
                      <w:r>
                        <w:tab/>
                      </w:r>
                      <w:r w:rsidRPr="00221948">
                        <w:rPr>
                          <w:b/>
                        </w:rPr>
                        <w:t>Option</w:t>
                      </w:r>
                      <w:r>
                        <w:t>: Weiter</w:t>
                      </w:r>
                    </w:p>
                    <w:p w:rsidR="007B4324" w:rsidRDefault="007B4324" w:rsidP="0092352B"/>
                    <w:p w:rsidR="007B4324" w:rsidRDefault="007B4324" w:rsidP="0092352B">
                      <w:r>
                        <w:rPr>
                          <w:b/>
                        </w:rPr>
                        <w:t>P</w:t>
                      </w:r>
                      <w:r w:rsidRPr="00751864">
                        <w:rPr>
                          <w:b/>
                        </w:rPr>
                        <w:t>op-Up:</w:t>
                      </w:r>
                      <w:r>
                        <w:t xml:space="preserve"> Schade, eure Antwort war leider nicht richtig, die Zeche Zollern wurde </w:t>
                      </w:r>
                      <w:r w:rsidRPr="00FD62B2">
                        <w:t>nach dem Fürstengeschlecht der Hohenzollern benannt.</w:t>
                      </w:r>
                      <w:r>
                        <w:t xml:space="preserve"> </w:t>
                      </w:r>
                      <w:r>
                        <w:tab/>
                      </w:r>
                      <w:r w:rsidRPr="00221948">
                        <w:rPr>
                          <w:b/>
                        </w:rPr>
                        <w:t>Option</w:t>
                      </w:r>
                      <w:r>
                        <w:t>: Weiter</w:t>
                      </w:r>
                    </w:p>
                    <w:p w:rsidR="007B4324" w:rsidRDefault="007B4324" w:rsidP="005B1DD1"/>
                    <w:p w:rsidR="007B4324" w:rsidRDefault="007B4324" w:rsidP="0012401A">
                      <w:pPr>
                        <w:rPr>
                          <w:rFonts w:cs="Arial"/>
                        </w:rPr>
                      </w:pPr>
                      <w:r w:rsidRPr="00D43279">
                        <w:rPr>
                          <w:rFonts w:cs="Arial"/>
                          <w:b/>
                        </w:rPr>
                        <w:t>Bild</w:t>
                      </w:r>
                      <w:r>
                        <w:rPr>
                          <w:rFonts w:cs="Arial"/>
                        </w:rPr>
                        <w:t>: 2_weg_in_ausstellung.jpg</w:t>
                      </w:r>
                    </w:p>
                    <w:p w:rsidR="007B4324" w:rsidRDefault="007B4324" w:rsidP="0012401A">
                      <w:pPr>
                        <w:rPr>
                          <w:rFonts w:cs="Arial"/>
                        </w:rPr>
                      </w:pPr>
                    </w:p>
                    <w:p w:rsidR="007B4324" w:rsidRDefault="007B4324" w:rsidP="0012401A">
                      <w:pPr>
                        <w:rPr>
                          <w:rFonts w:cs="Arial"/>
                        </w:rPr>
                      </w:pPr>
                      <w:r w:rsidRPr="00D43279">
                        <w:rPr>
                          <w:rFonts w:cs="Arial"/>
                          <w:b/>
                        </w:rPr>
                        <w:t>Text</w:t>
                      </w:r>
                      <w:r>
                        <w:rPr>
                          <w:rFonts w:cs="Arial"/>
                        </w:rPr>
                        <w:t xml:space="preserve">: Geht durch die Tür der Lampenstube und dann nach links. Wenn ihr in den Ausstellungsraum kommt, geht nach rechts. Auf eurer rechten Seite ist ein Raum mit Fenstern und grünen Fensterrahmen. Das ist die ehemalige Lampenausgabe. Geht durch die erste Tür in den Raum und die Treppe runter und ein Stück geradeaus in die Ausstellung ‚Explosionsgefahr‘. </w:t>
                      </w:r>
                    </w:p>
                    <w:p w:rsidR="007B4324" w:rsidRPr="00432EB4" w:rsidRDefault="007B4324" w:rsidP="0012401A">
                      <w:pPr>
                        <w:rPr>
                          <w:rFonts w:cs="Arial"/>
                        </w:rPr>
                      </w:pPr>
                      <w:r>
                        <w:rPr>
                          <w:rFonts w:cs="Arial"/>
                        </w:rPr>
                        <w:t xml:space="preserve">Das ist euer Ziel! </w:t>
                      </w:r>
                      <w:r>
                        <w:rPr>
                          <w:rFonts w:cs="Arial"/>
                        </w:rPr>
                        <w:tab/>
                      </w:r>
                      <w:r w:rsidRPr="00221948">
                        <w:rPr>
                          <w:b/>
                        </w:rPr>
                        <w:t>Option</w:t>
                      </w:r>
                      <w:r>
                        <w:t>: Weiter</w:t>
                      </w:r>
                    </w:p>
                    <w:p w:rsidR="007B4324" w:rsidRDefault="007B4324" w:rsidP="005B1DD1"/>
                    <w:p w:rsidR="007B4324" w:rsidRDefault="007B4324" w:rsidP="005B1DD1">
                      <w:r w:rsidRPr="00213154">
                        <w:rPr>
                          <w:b/>
                        </w:rPr>
                        <w:t>Text</w:t>
                      </w:r>
                      <w:r>
                        <w:t>: Bleibt gleich, außer folgende Änderungen:</w:t>
                      </w:r>
                    </w:p>
                    <w:p w:rsidR="007B4324" w:rsidRDefault="007B4324" w:rsidP="005B1DD1"/>
                    <w:p w:rsidR="007B4324" w:rsidRDefault="007B4324" w:rsidP="005B1DD1">
                      <w:r w:rsidRPr="000C2CE4">
                        <w:rPr>
                          <w:b/>
                          <w:color w:val="00B050"/>
                        </w:rPr>
                        <w:t>Richtige Antwort</w:t>
                      </w:r>
                      <w:r w:rsidRPr="000C2CE4">
                        <w:rPr>
                          <w:color w:val="00B050"/>
                        </w:rPr>
                        <w:t>:</w:t>
                      </w:r>
                      <w:r>
                        <w:t xml:space="preserve"> Methan und Luft</w:t>
                      </w:r>
                    </w:p>
                    <w:p w:rsidR="007B4324" w:rsidRDefault="007B4324" w:rsidP="005B1DD1">
                      <w:r w:rsidRPr="000C2CE4">
                        <w:rPr>
                          <w:b/>
                          <w:color w:val="FF0000"/>
                        </w:rPr>
                        <w:t>Falsche Antworten</w:t>
                      </w:r>
                      <w:r w:rsidRPr="000C2CE4">
                        <w:rPr>
                          <w:color w:val="FF0000"/>
                        </w:rPr>
                        <w:t>:</w:t>
                      </w:r>
                      <w:r>
                        <w:t xml:space="preserve"> Stickstoff und Wasserstoff, Methan und Kohlenmonoxid, Wasserstoff und Luft. </w:t>
                      </w:r>
                    </w:p>
                    <w:p w:rsidR="007B4324" w:rsidRDefault="007B4324" w:rsidP="005B1DD1"/>
                    <w:p w:rsidR="007B4324" w:rsidRDefault="007B4324" w:rsidP="00213154">
                      <w:pPr>
                        <w:rPr>
                          <w:rFonts w:cs="Arial"/>
                        </w:rPr>
                      </w:pPr>
                      <w:r w:rsidRPr="00FD62B2">
                        <w:rPr>
                          <w:b/>
                        </w:rPr>
                        <w:t>Bild</w:t>
                      </w:r>
                      <w:r>
                        <w:t xml:space="preserve">: </w:t>
                      </w:r>
                      <w:r w:rsidRPr="00EC2529">
                        <w:t>4_schlagwetterexplosion</w:t>
                      </w:r>
                      <w:r>
                        <w:rPr>
                          <w:rFonts w:cs="Arial"/>
                        </w:rPr>
                        <w:t>.jpg</w:t>
                      </w:r>
                      <w:r>
                        <w:rPr>
                          <w:b/>
                        </w:rPr>
                        <w:tab/>
                      </w:r>
                      <w:r>
                        <w:rPr>
                          <w:b/>
                        </w:rPr>
                        <w:tab/>
                      </w:r>
                      <w:r w:rsidRPr="00751864">
                        <w:rPr>
                          <w:b/>
                        </w:rPr>
                        <w:t>Sound:</w:t>
                      </w:r>
                      <w:r>
                        <w:t xml:space="preserve"> applause.mp3</w:t>
                      </w:r>
                      <w:r>
                        <w:tab/>
                      </w:r>
                      <w:r w:rsidRPr="00FD79AC">
                        <w:rPr>
                          <w:b/>
                        </w:rPr>
                        <w:t>Punkte:</w:t>
                      </w:r>
                      <w:r>
                        <w:t xml:space="preserve"> +10</w:t>
                      </w:r>
                    </w:p>
                    <w:p w:rsidR="007B4324" w:rsidRDefault="007B4324" w:rsidP="00213154">
                      <w:pPr>
                        <w:rPr>
                          <w:b/>
                        </w:rPr>
                      </w:pPr>
                    </w:p>
                    <w:p w:rsidR="007B4324" w:rsidRDefault="007B4324" w:rsidP="00213154">
                      <w:r w:rsidRPr="00751864">
                        <w:rPr>
                          <w:b/>
                        </w:rPr>
                        <w:t>Text:</w:t>
                      </w:r>
                      <w:r>
                        <w:t xml:space="preserve"> Ihr habt das Quiz beantwortet.</w:t>
                      </w:r>
                      <w:r>
                        <w:tab/>
                      </w:r>
                      <w:r>
                        <w:tab/>
                      </w:r>
                      <w:r w:rsidRPr="00221948">
                        <w:rPr>
                          <w:b/>
                        </w:rPr>
                        <w:t>Option</w:t>
                      </w:r>
                      <w:r>
                        <w:t>: Weiter</w:t>
                      </w:r>
                    </w:p>
                    <w:p w:rsidR="007B4324" w:rsidRDefault="007B4324" w:rsidP="00213154">
                      <w:pPr>
                        <w:rPr>
                          <w:b/>
                        </w:rPr>
                      </w:pPr>
                    </w:p>
                    <w:p w:rsidR="007B4324" w:rsidRDefault="007B4324" w:rsidP="00213154">
                      <w:r>
                        <w:rPr>
                          <w:b/>
                        </w:rPr>
                        <w:t>P</w:t>
                      </w:r>
                      <w:r w:rsidRPr="00751864">
                        <w:rPr>
                          <w:b/>
                        </w:rPr>
                        <w:t>op-Up:</w:t>
                      </w:r>
                      <w:r>
                        <w:t xml:space="preserve"> Sehr gut, eure Antwort war richtig. Eine Schlagwetterexplosion entsteht, wenn sich Methan und Luft vermischen.</w:t>
                      </w:r>
                    </w:p>
                    <w:p w:rsidR="007B4324" w:rsidRDefault="007B4324" w:rsidP="00213154">
                      <w:r w:rsidRPr="00221948">
                        <w:rPr>
                          <w:b/>
                        </w:rPr>
                        <w:t>Option</w:t>
                      </w:r>
                      <w:r>
                        <w:t>: Weiter</w:t>
                      </w:r>
                    </w:p>
                    <w:p w:rsidR="007B4324" w:rsidRDefault="007B4324" w:rsidP="00213154"/>
                    <w:p w:rsidR="007B4324" w:rsidRPr="00213154" w:rsidRDefault="007B4324" w:rsidP="00213154">
                      <w:pPr>
                        <w:rPr>
                          <w:rFonts w:cs="Arial"/>
                        </w:rPr>
                      </w:pPr>
                      <w:r w:rsidRPr="00213154">
                        <w:rPr>
                          <w:b/>
                        </w:rPr>
                        <w:t>Bild</w:t>
                      </w:r>
                      <w:r w:rsidRPr="00213154">
                        <w:t>:</w:t>
                      </w:r>
                      <w:r w:rsidRPr="00EC2529">
                        <w:t xml:space="preserve"> 4_schlagwetterexplosion </w:t>
                      </w:r>
                      <w:r>
                        <w:t>.</w:t>
                      </w:r>
                      <w:r w:rsidRPr="00213154">
                        <w:rPr>
                          <w:rFonts w:cs="Arial"/>
                        </w:rPr>
                        <w:t>jpg</w:t>
                      </w:r>
                      <w:r w:rsidRPr="00213154">
                        <w:rPr>
                          <w:b/>
                        </w:rPr>
                        <w:tab/>
                      </w:r>
                      <w:r w:rsidRPr="00213154">
                        <w:rPr>
                          <w:b/>
                        </w:rPr>
                        <w:tab/>
                        <w:t>Sound:</w:t>
                      </w:r>
                      <w:r w:rsidRPr="00213154">
                        <w:t xml:space="preserve"> fail-buzzer.mp3</w:t>
                      </w:r>
                      <w:r w:rsidRPr="00213154">
                        <w:tab/>
                      </w:r>
                    </w:p>
                    <w:p w:rsidR="007B4324" w:rsidRPr="00213154" w:rsidRDefault="007B4324" w:rsidP="00213154">
                      <w:pPr>
                        <w:rPr>
                          <w:b/>
                        </w:rPr>
                      </w:pPr>
                    </w:p>
                    <w:p w:rsidR="007B4324" w:rsidRDefault="007B4324" w:rsidP="00213154">
                      <w:r w:rsidRPr="00751864">
                        <w:rPr>
                          <w:b/>
                        </w:rPr>
                        <w:t>Text:</w:t>
                      </w:r>
                      <w:r>
                        <w:t xml:space="preserve"> Ihr habt das Quiz beantwortet.</w:t>
                      </w:r>
                      <w:r>
                        <w:tab/>
                      </w:r>
                      <w:r>
                        <w:tab/>
                      </w:r>
                      <w:r w:rsidRPr="00221948">
                        <w:rPr>
                          <w:b/>
                        </w:rPr>
                        <w:t>Option</w:t>
                      </w:r>
                      <w:r>
                        <w:t>: Weiter</w:t>
                      </w:r>
                    </w:p>
                    <w:p w:rsidR="007B4324" w:rsidRDefault="007B4324" w:rsidP="00213154"/>
                    <w:p w:rsidR="007B4324" w:rsidRDefault="007B4324" w:rsidP="00213154">
                      <w:r>
                        <w:rPr>
                          <w:b/>
                        </w:rPr>
                        <w:t>P</w:t>
                      </w:r>
                      <w:r w:rsidRPr="00751864">
                        <w:rPr>
                          <w:b/>
                        </w:rPr>
                        <w:t>op-Up:</w:t>
                      </w:r>
                      <w:r>
                        <w:t xml:space="preserve"> Schade  eure Antwort war leider nicht richtig. Eine Schlagwetterexplosion entsteht, wenn sich Methan und Luft vermischen.</w:t>
                      </w:r>
                      <w:r>
                        <w:tab/>
                      </w:r>
                      <w:r w:rsidRPr="00221948">
                        <w:rPr>
                          <w:b/>
                        </w:rPr>
                        <w:t>Option</w:t>
                      </w:r>
                      <w:r>
                        <w:t>: Weiter</w:t>
                      </w:r>
                    </w:p>
                    <w:p w:rsidR="007B4324" w:rsidRDefault="007B4324" w:rsidP="00213154"/>
                    <w:p w:rsidR="007B4324" w:rsidRDefault="007B4324" w:rsidP="005B1DD1"/>
                  </w:txbxContent>
                </v:textbox>
              </v:shape>
            </w:pict>
          </mc:Fallback>
        </mc:AlternateContent>
      </w:r>
      <w:r>
        <w:rPr>
          <w:noProof/>
          <w:color w:val="FF0000"/>
          <w:lang w:eastAsia="de-DE"/>
        </w:rPr>
        <mc:AlternateContent>
          <mc:Choice Requires="wps">
            <w:drawing>
              <wp:anchor distT="0" distB="0" distL="114300" distR="114300" simplePos="0" relativeHeight="251740160" behindDoc="0" locked="0" layoutInCell="1" allowOverlap="1">
                <wp:simplePos x="0" y="0"/>
                <wp:positionH relativeFrom="column">
                  <wp:posOffset>8848725</wp:posOffset>
                </wp:positionH>
                <wp:positionV relativeFrom="paragraph">
                  <wp:posOffset>-259080</wp:posOffset>
                </wp:positionV>
                <wp:extent cx="1123315" cy="8448675"/>
                <wp:effectExtent l="0" t="0" r="0" b="1905"/>
                <wp:wrapNone/>
                <wp:docPr id="3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84486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7B4324" w:rsidRPr="006175FE" w:rsidRDefault="007B4324" w:rsidP="005B1DD1">
                            <w:pPr>
                              <w:rPr>
                                <w:b/>
                              </w:rPr>
                            </w:pPr>
                            <w:r w:rsidRPr="006175FE">
                              <w:rPr>
                                <w:b/>
                              </w:rPr>
                              <w:t>Neue Seite:</w:t>
                            </w:r>
                          </w:p>
                          <w:p w:rsidR="007B4324" w:rsidRPr="00EF3DB5" w:rsidRDefault="007B4324" w:rsidP="005B1DD1">
                            <w:r>
                              <w:t>NPC-Dialog</w:t>
                            </w:r>
                          </w:p>
                          <w:p w:rsidR="007B4324" w:rsidRDefault="007B4324" w:rsidP="005B1DD1"/>
                          <w:p w:rsidR="007B4324" w:rsidRDefault="007B4324" w:rsidP="005B1DD1"/>
                          <w:p w:rsidR="007B4324" w:rsidRDefault="007B4324" w:rsidP="005B1DD1"/>
                          <w:p w:rsidR="007B4324" w:rsidRDefault="007B4324" w:rsidP="005B1DD1"/>
                          <w:p w:rsidR="007B4324" w:rsidRDefault="007B4324" w:rsidP="005B1DD1"/>
                          <w:p w:rsidR="007B4324" w:rsidRPr="006175FE" w:rsidRDefault="007B4324" w:rsidP="005B1DD1">
                            <w:pPr>
                              <w:rPr>
                                <w:b/>
                              </w:rPr>
                            </w:pPr>
                            <w:r w:rsidRPr="006175FE">
                              <w:rPr>
                                <w:b/>
                              </w:rPr>
                              <w:t>Neue Seite:</w:t>
                            </w:r>
                          </w:p>
                          <w:p w:rsidR="007B4324" w:rsidRPr="00EF3DB5" w:rsidRDefault="007B4324" w:rsidP="005B1DD1">
                            <w:r>
                              <w:t>NPC-Dialog</w:t>
                            </w:r>
                          </w:p>
                          <w:p w:rsidR="007B4324" w:rsidRDefault="007B4324" w:rsidP="005B1DD1"/>
                          <w:p w:rsidR="007B4324" w:rsidRDefault="007B4324" w:rsidP="005B1DD1"/>
                          <w:p w:rsidR="007B4324" w:rsidRDefault="007B4324" w:rsidP="005B1DD1"/>
                          <w:p w:rsidR="007B4324" w:rsidRDefault="007B4324" w:rsidP="005B1DD1"/>
                          <w:p w:rsidR="007B4324" w:rsidRDefault="007B4324" w:rsidP="005B1DD1"/>
                          <w:p w:rsidR="007B4324" w:rsidRPr="006175FE" w:rsidRDefault="007B4324" w:rsidP="005B1DD1">
                            <w:pPr>
                              <w:rPr>
                                <w:b/>
                              </w:rPr>
                            </w:pPr>
                            <w:r w:rsidRPr="006175FE">
                              <w:rPr>
                                <w:b/>
                              </w:rPr>
                              <w:t>Neue Seite:</w:t>
                            </w:r>
                          </w:p>
                          <w:p w:rsidR="007B4324" w:rsidRPr="00EF3DB5" w:rsidRDefault="007B4324" w:rsidP="005B1DD1">
                            <w:r>
                              <w:t>NPC-Dialog</w:t>
                            </w:r>
                          </w:p>
                          <w:p w:rsidR="007B4324" w:rsidRDefault="007B4324" w:rsidP="005B1DD1"/>
                          <w:p w:rsidR="007B4324" w:rsidRDefault="007B4324" w:rsidP="005B1DD1"/>
                          <w:p w:rsidR="007B4324" w:rsidRDefault="007B4324" w:rsidP="005B1DD1"/>
                          <w:p w:rsidR="007B4324" w:rsidRDefault="007B4324" w:rsidP="005B1DD1"/>
                          <w:p w:rsidR="007B4324" w:rsidRDefault="007B4324" w:rsidP="005B1DD1"/>
                          <w:p w:rsidR="007B4324" w:rsidRPr="006175FE" w:rsidRDefault="007B4324" w:rsidP="005B1DD1">
                            <w:pPr>
                              <w:rPr>
                                <w:b/>
                              </w:rPr>
                            </w:pPr>
                            <w:r w:rsidRPr="006175FE">
                              <w:rPr>
                                <w:b/>
                              </w:rPr>
                              <w:t>Neue Seite:</w:t>
                            </w:r>
                          </w:p>
                          <w:p w:rsidR="007B4324" w:rsidRPr="00EF3DB5" w:rsidRDefault="007B4324" w:rsidP="005B1DD1">
                            <w:r>
                              <w:t>NPC-Dialog</w:t>
                            </w:r>
                          </w:p>
                          <w:p w:rsidR="007B4324" w:rsidRDefault="007B4324" w:rsidP="005B1DD1"/>
                          <w:p w:rsidR="007B4324" w:rsidRDefault="007B4324" w:rsidP="005B1DD1"/>
                          <w:p w:rsidR="007B4324" w:rsidRDefault="007B4324" w:rsidP="005B1DD1"/>
                          <w:p w:rsidR="007B4324" w:rsidRDefault="007B4324" w:rsidP="005B1DD1"/>
                          <w:p w:rsidR="007B4324" w:rsidRDefault="007B4324" w:rsidP="005B1DD1"/>
                          <w:p w:rsidR="007B4324" w:rsidRPr="00C86085" w:rsidRDefault="007B4324" w:rsidP="005B1DD1">
                            <w:r w:rsidRPr="00C86085">
                              <w:t>Multiple-Choice-Frage</w:t>
                            </w:r>
                          </w:p>
                          <w:p w:rsidR="007B4324" w:rsidRDefault="007B4324" w:rsidP="005B1DD1">
                            <w:pPr>
                              <w:rPr>
                                <w:b/>
                              </w:rPr>
                            </w:pPr>
                          </w:p>
                          <w:p w:rsidR="007B4324" w:rsidRDefault="007B4324" w:rsidP="005B1DD1">
                            <w:pPr>
                              <w:rPr>
                                <w:b/>
                              </w:rPr>
                            </w:pPr>
                          </w:p>
                          <w:p w:rsidR="007B4324" w:rsidRDefault="007B4324" w:rsidP="005B1DD1">
                            <w:pPr>
                              <w:rPr>
                                <w:b/>
                              </w:rPr>
                            </w:pPr>
                          </w:p>
                          <w:p w:rsidR="007B4324" w:rsidRDefault="007B4324" w:rsidP="005B1DD1">
                            <w:pPr>
                              <w:rPr>
                                <w:b/>
                              </w:rPr>
                            </w:pPr>
                          </w:p>
                          <w:p w:rsidR="007B4324" w:rsidRPr="006175FE" w:rsidRDefault="007B4324" w:rsidP="005B1DD1">
                            <w:pPr>
                              <w:rPr>
                                <w:b/>
                              </w:rPr>
                            </w:pPr>
                            <w:r w:rsidRPr="006175FE">
                              <w:rPr>
                                <w:b/>
                              </w:rPr>
                              <w:t>Neue Seite:</w:t>
                            </w:r>
                          </w:p>
                          <w:p w:rsidR="007B4324" w:rsidRPr="00EF3DB5" w:rsidRDefault="007B4324" w:rsidP="005B1DD1">
                            <w:r>
                              <w:t>NPC-Dialog</w:t>
                            </w:r>
                          </w:p>
                          <w:p w:rsidR="007B4324" w:rsidRDefault="007B4324" w:rsidP="005B1DD1"/>
                          <w:p w:rsidR="007B4324" w:rsidRDefault="007B4324" w:rsidP="005B1DD1"/>
                          <w:p w:rsidR="007B4324" w:rsidRDefault="007B4324" w:rsidP="005B1DD1"/>
                          <w:p w:rsidR="007B4324" w:rsidRDefault="007B4324" w:rsidP="005B1DD1"/>
                          <w:p w:rsidR="007B4324" w:rsidRDefault="007B4324" w:rsidP="005B1DD1"/>
                          <w:p w:rsidR="007B4324" w:rsidRPr="006175FE" w:rsidRDefault="007B4324" w:rsidP="005B1DD1">
                            <w:pPr>
                              <w:rPr>
                                <w:b/>
                              </w:rPr>
                            </w:pPr>
                            <w:r w:rsidRPr="006175FE">
                              <w:rPr>
                                <w:b/>
                              </w:rPr>
                              <w:t>Neue Seite:</w:t>
                            </w:r>
                          </w:p>
                          <w:p w:rsidR="007B4324" w:rsidRPr="00EF3DB5" w:rsidRDefault="007B4324" w:rsidP="005B1DD1">
                            <w:r>
                              <w:t>NPC-Dialog</w:t>
                            </w:r>
                          </w:p>
                          <w:p w:rsidR="007B4324" w:rsidRDefault="007B4324" w:rsidP="005B1DD1"/>
                          <w:p w:rsidR="007B4324" w:rsidRDefault="007B4324" w:rsidP="005B1DD1"/>
                          <w:p w:rsidR="007B4324" w:rsidRDefault="007B4324" w:rsidP="005B1DD1"/>
                          <w:p w:rsidR="007B4324" w:rsidRDefault="007B4324" w:rsidP="005B1DD1"/>
                          <w:p w:rsidR="007B4324" w:rsidRPr="00EF3DB5" w:rsidRDefault="007B4324" w:rsidP="005B1D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 o:spid="_x0000_s1031" type="#_x0000_t202" style="position:absolute;margin-left:696.75pt;margin-top:-20.35pt;width:88.45pt;height:66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" filled="f" fillcolor="white [3212]" stroked="f" strokecolor="white [3212]">
                <v:textbox>
                  <w:txbxContent>
                    <w:p w:rsidR="007B4324" w:rsidRPr="006175FE" w:rsidRDefault="007B4324" w:rsidP="005B1DD1">
                      <w:pPr>
                        <w:rPr>
                          <w:b/>
                        </w:rPr>
                      </w:pPr>
                      <w:r w:rsidRPr="006175FE">
                        <w:rPr>
                          <w:b/>
                        </w:rPr>
                        <w:t>Neue Seite:</w:t>
                      </w:r>
                    </w:p>
                    <w:p w:rsidR="007B4324" w:rsidRPr="00EF3DB5" w:rsidRDefault="007B4324" w:rsidP="005B1DD1">
                      <w:r>
                        <w:t>NPC-Dialog</w:t>
                      </w:r>
                    </w:p>
                    <w:p w:rsidR="007B4324" w:rsidRDefault="007B4324" w:rsidP="005B1DD1"/>
                    <w:p w:rsidR="007B4324" w:rsidRDefault="007B4324" w:rsidP="005B1DD1"/>
                    <w:p w:rsidR="007B4324" w:rsidRDefault="007B4324" w:rsidP="005B1DD1"/>
                    <w:p w:rsidR="007B4324" w:rsidRDefault="007B4324" w:rsidP="005B1DD1"/>
                    <w:p w:rsidR="007B4324" w:rsidRDefault="007B4324" w:rsidP="005B1DD1"/>
                    <w:p w:rsidR="007B4324" w:rsidRPr="006175FE" w:rsidRDefault="007B4324" w:rsidP="005B1DD1">
                      <w:pPr>
                        <w:rPr>
                          <w:b/>
                        </w:rPr>
                      </w:pPr>
                      <w:r w:rsidRPr="006175FE">
                        <w:rPr>
                          <w:b/>
                        </w:rPr>
                        <w:t>Neue Seite:</w:t>
                      </w:r>
                    </w:p>
                    <w:p w:rsidR="007B4324" w:rsidRPr="00EF3DB5" w:rsidRDefault="007B4324" w:rsidP="005B1DD1">
                      <w:r>
                        <w:t>NPC-Dialog</w:t>
                      </w:r>
                    </w:p>
                    <w:p w:rsidR="007B4324" w:rsidRDefault="007B4324" w:rsidP="005B1DD1"/>
                    <w:p w:rsidR="007B4324" w:rsidRDefault="007B4324" w:rsidP="005B1DD1"/>
                    <w:p w:rsidR="007B4324" w:rsidRDefault="007B4324" w:rsidP="005B1DD1"/>
                    <w:p w:rsidR="007B4324" w:rsidRDefault="007B4324" w:rsidP="005B1DD1"/>
                    <w:p w:rsidR="007B4324" w:rsidRDefault="007B4324" w:rsidP="005B1DD1"/>
                    <w:p w:rsidR="007B4324" w:rsidRPr="006175FE" w:rsidRDefault="007B4324" w:rsidP="005B1DD1">
                      <w:pPr>
                        <w:rPr>
                          <w:b/>
                        </w:rPr>
                      </w:pPr>
                      <w:r w:rsidRPr="006175FE">
                        <w:rPr>
                          <w:b/>
                        </w:rPr>
                        <w:t>Neue Seite:</w:t>
                      </w:r>
                    </w:p>
                    <w:p w:rsidR="007B4324" w:rsidRPr="00EF3DB5" w:rsidRDefault="007B4324" w:rsidP="005B1DD1">
                      <w:r>
                        <w:t>NPC-Dialog</w:t>
                      </w:r>
                    </w:p>
                    <w:p w:rsidR="007B4324" w:rsidRDefault="007B4324" w:rsidP="005B1DD1"/>
                    <w:p w:rsidR="007B4324" w:rsidRDefault="007B4324" w:rsidP="005B1DD1"/>
                    <w:p w:rsidR="007B4324" w:rsidRDefault="007B4324" w:rsidP="005B1DD1"/>
                    <w:p w:rsidR="007B4324" w:rsidRDefault="007B4324" w:rsidP="005B1DD1"/>
                    <w:p w:rsidR="007B4324" w:rsidRDefault="007B4324" w:rsidP="005B1DD1"/>
                    <w:p w:rsidR="007B4324" w:rsidRPr="006175FE" w:rsidRDefault="007B4324" w:rsidP="005B1DD1">
                      <w:pPr>
                        <w:rPr>
                          <w:b/>
                        </w:rPr>
                      </w:pPr>
                      <w:r w:rsidRPr="006175FE">
                        <w:rPr>
                          <w:b/>
                        </w:rPr>
                        <w:t>Neue Seite:</w:t>
                      </w:r>
                    </w:p>
                    <w:p w:rsidR="007B4324" w:rsidRPr="00EF3DB5" w:rsidRDefault="007B4324" w:rsidP="005B1DD1">
                      <w:r>
                        <w:t>NPC-Dialog</w:t>
                      </w:r>
                    </w:p>
                    <w:p w:rsidR="007B4324" w:rsidRDefault="007B4324" w:rsidP="005B1DD1"/>
                    <w:p w:rsidR="007B4324" w:rsidRDefault="007B4324" w:rsidP="005B1DD1"/>
                    <w:p w:rsidR="007B4324" w:rsidRDefault="007B4324" w:rsidP="005B1DD1"/>
                    <w:p w:rsidR="007B4324" w:rsidRDefault="007B4324" w:rsidP="005B1DD1"/>
                    <w:p w:rsidR="007B4324" w:rsidRDefault="007B4324" w:rsidP="005B1DD1"/>
                    <w:p w:rsidR="007B4324" w:rsidRPr="00C86085" w:rsidRDefault="007B4324" w:rsidP="005B1DD1">
                      <w:r w:rsidRPr="00C86085">
                        <w:t>Multiple-Choice-Frage</w:t>
                      </w:r>
                    </w:p>
                    <w:p w:rsidR="007B4324" w:rsidRDefault="007B4324" w:rsidP="005B1DD1">
                      <w:pPr>
                        <w:rPr>
                          <w:b/>
                        </w:rPr>
                      </w:pPr>
                    </w:p>
                    <w:p w:rsidR="007B4324" w:rsidRDefault="007B4324" w:rsidP="005B1DD1">
                      <w:pPr>
                        <w:rPr>
                          <w:b/>
                        </w:rPr>
                      </w:pPr>
                    </w:p>
                    <w:p w:rsidR="007B4324" w:rsidRDefault="007B4324" w:rsidP="005B1DD1">
                      <w:pPr>
                        <w:rPr>
                          <w:b/>
                        </w:rPr>
                      </w:pPr>
                    </w:p>
                    <w:p w:rsidR="007B4324" w:rsidRDefault="007B4324" w:rsidP="005B1DD1">
                      <w:pPr>
                        <w:rPr>
                          <w:b/>
                        </w:rPr>
                      </w:pPr>
                    </w:p>
                    <w:p w:rsidR="007B4324" w:rsidRPr="006175FE" w:rsidRDefault="007B4324" w:rsidP="005B1DD1">
                      <w:pPr>
                        <w:rPr>
                          <w:b/>
                        </w:rPr>
                      </w:pPr>
                      <w:r w:rsidRPr="006175FE">
                        <w:rPr>
                          <w:b/>
                        </w:rPr>
                        <w:t>Neue Seite:</w:t>
                      </w:r>
                    </w:p>
                    <w:p w:rsidR="007B4324" w:rsidRPr="00EF3DB5" w:rsidRDefault="007B4324" w:rsidP="005B1DD1">
                      <w:r>
                        <w:t>NPC-Dialog</w:t>
                      </w:r>
                    </w:p>
                    <w:p w:rsidR="007B4324" w:rsidRDefault="007B4324" w:rsidP="005B1DD1"/>
                    <w:p w:rsidR="007B4324" w:rsidRDefault="007B4324" w:rsidP="005B1DD1"/>
                    <w:p w:rsidR="007B4324" w:rsidRDefault="007B4324" w:rsidP="005B1DD1"/>
                    <w:p w:rsidR="007B4324" w:rsidRDefault="007B4324" w:rsidP="005B1DD1"/>
                    <w:p w:rsidR="007B4324" w:rsidRDefault="007B4324" w:rsidP="005B1DD1"/>
                    <w:p w:rsidR="007B4324" w:rsidRPr="006175FE" w:rsidRDefault="007B4324" w:rsidP="005B1DD1">
                      <w:pPr>
                        <w:rPr>
                          <w:b/>
                        </w:rPr>
                      </w:pPr>
                      <w:r w:rsidRPr="006175FE">
                        <w:rPr>
                          <w:b/>
                        </w:rPr>
                        <w:t>Neue Seite:</w:t>
                      </w:r>
                    </w:p>
                    <w:p w:rsidR="007B4324" w:rsidRPr="00EF3DB5" w:rsidRDefault="007B4324" w:rsidP="005B1DD1">
                      <w:r>
                        <w:t>NPC-Dialog</w:t>
                      </w:r>
                    </w:p>
                    <w:p w:rsidR="007B4324" w:rsidRDefault="007B4324" w:rsidP="005B1DD1"/>
                    <w:p w:rsidR="007B4324" w:rsidRDefault="007B4324" w:rsidP="005B1DD1"/>
                    <w:p w:rsidR="007B4324" w:rsidRDefault="007B4324" w:rsidP="005B1DD1"/>
                    <w:p w:rsidR="007B4324" w:rsidRDefault="007B4324" w:rsidP="005B1DD1"/>
                    <w:p w:rsidR="007B4324" w:rsidRPr="00EF3DB5" w:rsidRDefault="007B4324" w:rsidP="005B1DD1"/>
                  </w:txbxContent>
                </v:textbox>
              </v:shape>
            </w:pict>
          </mc:Fallback>
        </mc:AlternateContent>
      </w:r>
      <w:r>
        <w:rPr>
          <w:noProof/>
          <w:color w:val="FF0000"/>
          <w:lang w:eastAsia="de-DE"/>
        </w:rPr>
        <mc:AlternateContent>
          <mc:Choice Requires="wps">
            <w:drawing>
              <wp:anchor distT="0" distB="0" distL="114300" distR="114300" simplePos="0" relativeHeight="251751424" behindDoc="0" locked="0" layoutInCell="1" allowOverlap="1">
                <wp:simplePos x="0" y="0"/>
                <wp:positionH relativeFrom="column">
                  <wp:posOffset>8846185</wp:posOffset>
                </wp:positionH>
                <wp:positionV relativeFrom="paragraph">
                  <wp:posOffset>-259080</wp:posOffset>
                </wp:positionV>
                <wp:extent cx="0" cy="7567295"/>
                <wp:effectExtent l="6985" t="7620" r="31115" b="19685"/>
                <wp:wrapNone/>
                <wp:docPr id="36"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7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696.55pt;margin-top:-20.35pt;width:0;height:595.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"/>
            </w:pict>
          </mc:Fallback>
        </mc:AlternateContent>
      </w:r>
      <w:r>
        <w:rPr>
          <w:noProof/>
          <w:color w:val="FF0000"/>
          <w:lang w:eastAsia="de-DE"/>
        </w:rPr>
        <mc:AlternateContent>
          <mc:Choice Requires="wps">
            <w:drawing>
              <wp:anchor distT="0" distB="0" distL="114300" distR="114300" simplePos="0" relativeHeight="251750400" behindDoc="0" locked="0" layoutInCell="1" allowOverlap="1">
                <wp:simplePos x="0" y="0"/>
                <wp:positionH relativeFrom="column">
                  <wp:posOffset>-721360</wp:posOffset>
                </wp:positionH>
                <wp:positionV relativeFrom="paragraph">
                  <wp:posOffset>6107430</wp:posOffset>
                </wp:positionV>
                <wp:extent cx="10960735" cy="0"/>
                <wp:effectExtent l="15240" t="11430" r="22225" b="26670"/>
                <wp:wrapNone/>
                <wp:docPr id="35"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60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56.75pt;margin-top:480.9pt;width:863.0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"/>
            </w:pict>
          </mc:Fallback>
        </mc:AlternateContent>
      </w:r>
      <w:r>
        <w:rPr>
          <w:noProof/>
          <w:color w:val="FF0000"/>
          <w:lang w:eastAsia="de-DE"/>
        </w:rPr>
        <mc:AlternateContent>
          <mc:Choice Requires="wps">
            <w:drawing>
              <wp:anchor distT="0" distB="0" distL="114300" distR="114300" simplePos="0" relativeHeight="251749376" behindDoc="0" locked="0" layoutInCell="1" allowOverlap="1">
                <wp:simplePos x="0" y="0"/>
                <wp:positionH relativeFrom="column">
                  <wp:posOffset>730885</wp:posOffset>
                </wp:positionH>
                <wp:positionV relativeFrom="paragraph">
                  <wp:posOffset>-264795</wp:posOffset>
                </wp:positionV>
                <wp:extent cx="0" cy="7567295"/>
                <wp:effectExtent l="6985" t="14605" r="31115" b="25400"/>
                <wp:wrapNone/>
                <wp:docPr id="34"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7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57.55pt;margin-top:-20.8pt;width:0;height:595.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"/>
            </w:pict>
          </mc:Fallback>
        </mc:AlternateContent>
      </w:r>
      <w:r>
        <w:rPr>
          <w:noProof/>
          <w:color w:val="FF0000"/>
          <w:lang w:eastAsia="de-DE"/>
        </w:rPr>
        <mc:AlternateContent>
          <mc:Choice Requires="wps">
            <w:drawing>
              <wp:anchor distT="0" distB="0" distL="114300" distR="114300" simplePos="0" relativeHeight="251748352" behindDoc="0" locked="0" layoutInCell="1" allowOverlap="1">
                <wp:simplePos x="0" y="0"/>
                <wp:positionH relativeFrom="column">
                  <wp:posOffset>-723900</wp:posOffset>
                </wp:positionH>
                <wp:positionV relativeFrom="paragraph">
                  <wp:posOffset>7218680</wp:posOffset>
                </wp:positionV>
                <wp:extent cx="10849610" cy="0"/>
                <wp:effectExtent l="12700" t="17780" r="21590" b="20320"/>
                <wp:wrapNone/>
                <wp:docPr id="33"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49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56.95pt;margin-top:568.4pt;width:854.3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"/>
            </w:pict>
          </mc:Fallback>
        </mc:AlternateContent>
      </w:r>
    </w:p>
    <w:p w:rsidR="00F0599A" w:rsidRPr="00751864" w:rsidRDefault="00F0599A" w:rsidP="00F0599A">
      <w:pPr>
        <w:rPr>
          <w:color w:val="FF0000"/>
        </w:rPr>
      </w:pPr>
    </w:p>
    <w:p w:rsidR="00F0599A" w:rsidRPr="00751864" w:rsidRDefault="00F0599A" w:rsidP="00F0599A">
      <w:pPr>
        <w:rPr>
          <w:color w:val="FF0000"/>
        </w:rPr>
      </w:pPr>
    </w:p>
    <w:p w:rsidR="00F0599A" w:rsidRPr="00751864" w:rsidRDefault="00F0599A" w:rsidP="00F0599A">
      <w:pPr>
        <w:rPr>
          <w:color w:val="FF0000"/>
        </w:rPr>
      </w:pPr>
    </w:p>
    <w:p w:rsidR="00F0599A" w:rsidRPr="00751864" w:rsidRDefault="00F0599A" w:rsidP="00F0599A">
      <w:pPr>
        <w:rPr>
          <w:color w:val="FF0000"/>
        </w:rPr>
      </w:pPr>
    </w:p>
    <w:p w:rsidR="00F0599A" w:rsidRPr="00751864" w:rsidRDefault="00514872" w:rsidP="00F0599A">
      <w:pPr>
        <w:rPr>
          <w:color w:val="FF0000"/>
        </w:rPr>
      </w:pPr>
      <w:r>
        <w:rPr>
          <w:noProof/>
          <w:color w:val="FF0000"/>
          <w:lang w:eastAsia="de-DE"/>
        </w:rPr>
        <mc:AlternateContent>
          <mc:Choice Requires="wps">
            <w:drawing>
              <wp:anchor distT="0" distB="0" distL="114300" distR="114300" simplePos="0" relativeHeight="251744256" behindDoc="0" locked="0" layoutInCell="1" allowOverlap="1">
                <wp:simplePos x="0" y="0"/>
                <wp:positionH relativeFrom="column">
                  <wp:posOffset>-726440</wp:posOffset>
                </wp:positionH>
                <wp:positionV relativeFrom="paragraph">
                  <wp:posOffset>0</wp:posOffset>
                </wp:positionV>
                <wp:extent cx="10730230" cy="0"/>
                <wp:effectExtent l="10160" t="12700" r="29210" b="25400"/>
                <wp:wrapNone/>
                <wp:docPr id="32"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0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57.15pt;margin-top:0;width:844.9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"/>
            </w:pict>
          </mc:Fallback>
        </mc:AlternateContent>
      </w:r>
    </w:p>
    <w:p w:rsidR="00F0599A" w:rsidRPr="00751864" w:rsidRDefault="00F0599A" w:rsidP="00F0599A">
      <w:pPr>
        <w:rPr>
          <w:color w:val="FF0000"/>
        </w:rPr>
      </w:pPr>
    </w:p>
    <w:p w:rsidR="00F0599A" w:rsidRPr="00751864" w:rsidRDefault="00F0599A" w:rsidP="00F0599A">
      <w:pPr>
        <w:rPr>
          <w:color w:val="FF0000"/>
        </w:rPr>
      </w:pPr>
    </w:p>
    <w:p w:rsidR="00F0599A" w:rsidRPr="00751864" w:rsidRDefault="00F0599A" w:rsidP="00F0599A">
      <w:pPr>
        <w:rPr>
          <w:color w:val="FF0000"/>
        </w:rPr>
      </w:pPr>
    </w:p>
    <w:p w:rsidR="00F0599A" w:rsidRPr="00751864" w:rsidRDefault="00F0599A" w:rsidP="00F0599A">
      <w:pPr>
        <w:rPr>
          <w:color w:val="FF0000"/>
        </w:rPr>
      </w:pPr>
    </w:p>
    <w:p w:rsidR="00F0599A" w:rsidRPr="00751864" w:rsidRDefault="00F0599A" w:rsidP="00F0599A">
      <w:pPr>
        <w:rPr>
          <w:color w:val="FF0000"/>
        </w:rPr>
      </w:pPr>
    </w:p>
    <w:p w:rsidR="00F0599A" w:rsidRPr="00751864" w:rsidRDefault="00F0599A" w:rsidP="00F0599A">
      <w:pPr>
        <w:rPr>
          <w:color w:val="FF0000"/>
        </w:rPr>
      </w:pPr>
    </w:p>
    <w:p w:rsidR="00F0599A" w:rsidRPr="00751864" w:rsidRDefault="00514872" w:rsidP="00F0599A">
      <w:pPr>
        <w:rPr>
          <w:color w:val="FF0000"/>
        </w:rPr>
      </w:pPr>
      <w:r>
        <w:rPr>
          <w:noProof/>
          <w:color w:val="FF0000"/>
          <w:lang w:eastAsia="de-DE"/>
        </w:rPr>
        <mc:AlternateContent>
          <mc:Choice Requires="wps">
            <w:drawing>
              <wp:anchor distT="0" distB="0" distL="114300" distR="114300" simplePos="0" relativeHeight="251743232" behindDoc="0" locked="0" layoutInCell="1" allowOverlap="1">
                <wp:simplePos x="0" y="0"/>
                <wp:positionH relativeFrom="column">
                  <wp:posOffset>-726440</wp:posOffset>
                </wp:positionH>
                <wp:positionV relativeFrom="paragraph">
                  <wp:posOffset>4445</wp:posOffset>
                </wp:positionV>
                <wp:extent cx="10814050" cy="0"/>
                <wp:effectExtent l="10160" t="17145" r="21590" b="20955"/>
                <wp:wrapNone/>
                <wp:docPr id="31"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1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57.15pt;margin-top:.35pt;width:851.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"/>
            </w:pict>
          </mc:Fallback>
        </mc:AlternateContent>
      </w:r>
    </w:p>
    <w:p w:rsidR="00F0599A" w:rsidRPr="00751864" w:rsidRDefault="00F0599A" w:rsidP="00F0599A">
      <w:pPr>
        <w:rPr>
          <w:color w:val="FF0000"/>
        </w:rPr>
      </w:pPr>
    </w:p>
    <w:p w:rsidR="00F0599A" w:rsidRPr="00751864" w:rsidRDefault="00F0599A" w:rsidP="00F0599A">
      <w:pPr>
        <w:rPr>
          <w:color w:val="FF0000"/>
        </w:rPr>
      </w:pPr>
    </w:p>
    <w:p w:rsidR="00F0599A" w:rsidRPr="00751864" w:rsidRDefault="00F0599A" w:rsidP="00F0599A">
      <w:pPr>
        <w:rPr>
          <w:color w:val="FF0000"/>
        </w:rPr>
      </w:pPr>
    </w:p>
    <w:p w:rsidR="00F0599A" w:rsidRPr="00751864" w:rsidRDefault="00F0599A" w:rsidP="00F0599A">
      <w:pPr>
        <w:rPr>
          <w:color w:val="FF0000"/>
        </w:rPr>
      </w:pPr>
    </w:p>
    <w:p w:rsidR="00F0599A" w:rsidRPr="00751864" w:rsidRDefault="00F0599A" w:rsidP="00F0599A">
      <w:pPr>
        <w:rPr>
          <w:color w:val="FF0000"/>
        </w:rPr>
      </w:pPr>
    </w:p>
    <w:p w:rsidR="00F0599A" w:rsidRPr="00751864" w:rsidRDefault="00F0599A" w:rsidP="00F0599A">
      <w:pPr>
        <w:rPr>
          <w:color w:val="FF0000"/>
        </w:rPr>
      </w:pPr>
    </w:p>
    <w:p w:rsidR="00F0599A" w:rsidRPr="00751864" w:rsidRDefault="00514872" w:rsidP="00F0599A">
      <w:pPr>
        <w:rPr>
          <w:color w:val="FF0000"/>
        </w:rPr>
      </w:pPr>
      <w:r>
        <w:rPr>
          <w:noProof/>
          <w:color w:val="FF0000"/>
          <w:lang w:eastAsia="de-DE"/>
        </w:rPr>
        <mc:AlternateContent>
          <mc:Choice Requires="wps">
            <w:drawing>
              <wp:anchor distT="0" distB="0" distL="114300" distR="114300" simplePos="0" relativeHeight="251745280" behindDoc="0" locked="0" layoutInCell="1" allowOverlap="1">
                <wp:simplePos x="0" y="0"/>
                <wp:positionH relativeFrom="column">
                  <wp:posOffset>-718185</wp:posOffset>
                </wp:positionH>
                <wp:positionV relativeFrom="paragraph">
                  <wp:posOffset>13335</wp:posOffset>
                </wp:positionV>
                <wp:extent cx="10941050" cy="635"/>
                <wp:effectExtent l="18415" t="13335" r="26035" b="24130"/>
                <wp:wrapNone/>
                <wp:docPr id="3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41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56.5pt;margin-top:1.05pt;width:861.5pt;height:.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"/>
            </w:pict>
          </mc:Fallback>
        </mc:AlternateContent>
      </w:r>
    </w:p>
    <w:p w:rsidR="00F0599A" w:rsidRPr="00751864" w:rsidRDefault="00F0599A" w:rsidP="00F0599A">
      <w:pPr>
        <w:rPr>
          <w:color w:val="FF0000"/>
        </w:rPr>
      </w:pPr>
    </w:p>
    <w:p w:rsidR="00F0599A" w:rsidRPr="00751864" w:rsidRDefault="00F0599A" w:rsidP="00F0599A">
      <w:pPr>
        <w:rPr>
          <w:color w:val="FF0000"/>
        </w:rPr>
      </w:pPr>
    </w:p>
    <w:p w:rsidR="00F0599A" w:rsidRPr="00751864" w:rsidRDefault="00F0599A" w:rsidP="00F0599A">
      <w:pPr>
        <w:rPr>
          <w:color w:val="FF0000"/>
        </w:rPr>
      </w:pPr>
    </w:p>
    <w:p w:rsidR="00F0599A" w:rsidRPr="00751864" w:rsidRDefault="00F0599A" w:rsidP="00F0599A">
      <w:pPr>
        <w:rPr>
          <w:color w:val="FF0000"/>
        </w:rPr>
      </w:pPr>
    </w:p>
    <w:p w:rsidR="00F0599A" w:rsidRPr="00751864" w:rsidRDefault="00F0599A" w:rsidP="00F0599A">
      <w:pPr>
        <w:rPr>
          <w:color w:val="FF0000"/>
        </w:rPr>
      </w:pPr>
    </w:p>
    <w:p w:rsidR="00F0599A" w:rsidRPr="00751864" w:rsidRDefault="00F0599A" w:rsidP="00F0599A">
      <w:pPr>
        <w:rPr>
          <w:color w:val="FF0000"/>
        </w:rPr>
      </w:pPr>
    </w:p>
    <w:p w:rsidR="00F0599A" w:rsidRPr="00751864" w:rsidRDefault="00514872" w:rsidP="00F0599A">
      <w:pPr>
        <w:rPr>
          <w:color w:val="FF0000"/>
        </w:rPr>
      </w:pPr>
      <w:r>
        <w:rPr>
          <w:noProof/>
          <w:color w:val="FF0000"/>
          <w:lang w:eastAsia="de-DE"/>
        </w:rPr>
        <mc:AlternateContent>
          <mc:Choice Requires="wps">
            <w:drawing>
              <wp:anchor distT="0" distB="0" distL="114300" distR="114300" simplePos="0" relativeHeight="251746304" behindDoc="0" locked="0" layoutInCell="1" allowOverlap="1">
                <wp:simplePos x="0" y="0"/>
                <wp:positionH relativeFrom="column">
                  <wp:posOffset>-719455</wp:posOffset>
                </wp:positionH>
                <wp:positionV relativeFrom="paragraph">
                  <wp:posOffset>26035</wp:posOffset>
                </wp:positionV>
                <wp:extent cx="11004550" cy="635"/>
                <wp:effectExtent l="17145" t="13335" r="27305" b="24130"/>
                <wp:wrapNone/>
                <wp:docPr id="29"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04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56.6pt;margin-top:2.05pt;width:866.5pt;height:.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"/>
            </w:pict>
          </mc:Fallback>
        </mc:AlternateContent>
      </w:r>
    </w:p>
    <w:p w:rsidR="00F0599A" w:rsidRPr="00751864" w:rsidRDefault="00F0599A" w:rsidP="00F0599A">
      <w:pPr>
        <w:rPr>
          <w:color w:val="FF0000"/>
        </w:rPr>
      </w:pPr>
    </w:p>
    <w:p w:rsidR="00F0599A" w:rsidRPr="00751864" w:rsidRDefault="00F0599A" w:rsidP="00F0599A">
      <w:pPr>
        <w:rPr>
          <w:color w:val="FF0000"/>
        </w:rPr>
      </w:pPr>
    </w:p>
    <w:p w:rsidR="00F0599A" w:rsidRPr="00751864" w:rsidRDefault="00514872" w:rsidP="00F0599A">
      <w:pPr>
        <w:rPr>
          <w:color w:val="FF0000"/>
        </w:rPr>
      </w:pPr>
      <w:r>
        <w:rPr>
          <w:noProof/>
          <w:color w:val="FF0000"/>
          <w:lang w:eastAsia="de-DE"/>
        </w:rPr>
        <w:lastRenderedPageBreak/>
        <mc:AlternateContent>
          <mc:Choice Requires="wps">
            <w:drawing>
              <wp:anchor distT="0" distB="0" distL="114300" distR="114300" simplePos="0" relativeHeight="251714560" behindDoc="0" locked="0" layoutInCell="1" allowOverlap="1">
                <wp:simplePos x="0" y="0"/>
                <wp:positionH relativeFrom="column">
                  <wp:posOffset>8850630</wp:posOffset>
                </wp:positionH>
                <wp:positionV relativeFrom="paragraph">
                  <wp:posOffset>-266700</wp:posOffset>
                </wp:positionV>
                <wp:extent cx="0" cy="7567295"/>
                <wp:effectExtent l="11430" t="12700" r="26670" b="27305"/>
                <wp:wrapNone/>
                <wp:docPr id="2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7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696.9pt;margin-top:-20.95pt;width:0;height:595.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"/>
            </w:pict>
          </mc:Fallback>
        </mc:AlternateContent>
      </w:r>
      <w:r>
        <w:rPr>
          <w:noProof/>
          <w:color w:val="FF0000"/>
          <w:lang w:eastAsia="de-DE"/>
        </w:rPr>
        <mc:AlternateContent>
          <mc:Choice Requires="wps">
            <w:drawing>
              <wp:anchor distT="0" distB="0" distL="114300" distR="114300" simplePos="0" relativeHeight="251712512" behindDoc="0" locked="0" layoutInCell="1" allowOverlap="1">
                <wp:simplePos x="0" y="0"/>
                <wp:positionH relativeFrom="column">
                  <wp:posOffset>735330</wp:posOffset>
                </wp:positionH>
                <wp:positionV relativeFrom="paragraph">
                  <wp:posOffset>-272415</wp:posOffset>
                </wp:positionV>
                <wp:extent cx="0" cy="7567295"/>
                <wp:effectExtent l="11430" t="6985" r="26670" b="20320"/>
                <wp:wrapNone/>
                <wp:docPr id="2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7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57.9pt;margin-top:-21.4pt;width:0;height:595.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"/>
            </w:pict>
          </mc:Fallback>
        </mc:AlternateContent>
      </w:r>
      <w:r>
        <w:rPr>
          <w:noProof/>
          <w:color w:val="FF0000"/>
          <w:lang w:eastAsia="de-DE"/>
        </w:rPr>
        <mc:AlternateContent>
          <mc:Choice Requires="wps">
            <w:drawing>
              <wp:anchor distT="0" distB="0" distL="114300" distR="114300" simplePos="0" relativeHeight="251705344" behindDoc="0" locked="0" layoutInCell="1" allowOverlap="1">
                <wp:simplePos x="0" y="0"/>
                <wp:positionH relativeFrom="column">
                  <wp:posOffset>695960</wp:posOffset>
                </wp:positionH>
                <wp:positionV relativeFrom="paragraph">
                  <wp:posOffset>-267335</wp:posOffset>
                </wp:positionV>
                <wp:extent cx="8109585" cy="7762875"/>
                <wp:effectExtent l="0" t="0" r="0" b="0"/>
                <wp:wrapNone/>
                <wp:docPr id="2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9585" cy="77628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7B4324" w:rsidRDefault="007B4324" w:rsidP="005B1DD1">
                            <w:r w:rsidRPr="00D639ED">
                              <w:rPr>
                                <w:b/>
                              </w:rPr>
                              <w:t>Frage wird umformuliert:</w:t>
                            </w:r>
                            <w:r>
                              <w:rPr>
                                <w:b/>
                              </w:rPr>
                              <w:t xml:space="preserve"> </w:t>
                            </w:r>
                            <w:r w:rsidRPr="00D639ED">
                              <w:t>Wie viele Bergleute starben bei dem Zechen</w:t>
                            </w:r>
                            <w:r>
                              <w:t>u</w:t>
                            </w:r>
                            <w:r w:rsidRPr="00D639ED">
                              <w:t>nglück auf Zeche Grimberg in Bergkamen und wie viele Überlebende gab es?</w:t>
                            </w:r>
                          </w:p>
                          <w:p w:rsidR="007B4324" w:rsidRPr="00D639ED" w:rsidRDefault="007B4324" w:rsidP="005B1DD1">
                            <w:pPr>
                              <w:rPr>
                                <w:b/>
                              </w:rPr>
                            </w:pPr>
                            <w:r w:rsidRPr="000C2CE4">
                              <w:rPr>
                                <w:color w:val="FF0000"/>
                              </w:rPr>
                              <w:t>A:</w:t>
                            </w:r>
                            <w:r>
                              <w:t xml:space="preserve"> Keine Überlebenden.      </w:t>
                            </w:r>
                            <w:r w:rsidRPr="000C2CE4">
                              <w:rPr>
                                <w:color w:val="FF0000"/>
                              </w:rPr>
                              <w:t>B:</w:t>
                            </w:r>
                            <w:r>
                              <w:t xml:space="preserve"> 126 Tote, 99 Überlebende.    </w:t>
                            </w:r>
                            <w:r w:rsidRPr="000C2CE4">
                              <w:rPr>
                                <w:color w:val="FF0000"/>
                              </w:rPr>
                              <w:t>C:</w:t>
                            </w:r>
                            <w:r>
                              <w:t xml:space="preserve"> 3 Tote, 587 Überlebende.       </w:t>
                            </w:r>
                            <w:r w:rsidRPr="000C2CE4">
                              <w:rPr>
                                <w:color w:val="00B050"/>
                              </w:rPr>
                              <w:t>D: 405 Tote, 65 Überlebende.</w:t>
                            </w:r>
                          </w:p>
                          <w:p w:rsidR="007B4324" w:rsidRDefault="007B4324" w:rsidP="005B1DD1"/>
                          <w:p w:rsidR="007B4324" w:rsidRDefault="007B4324" w:rsidP="00C86085">
                            <w:pPr>
                              <w:rPr>
                                <w:rFonts w:cs="Arial"/>
                              </w:rPr>
                            </w:pPr>
                            <w:r w:rsidRPr="00EC2529">
                              <w:rPr>
                                <w:b/>
                              </w:rPr>
                              <w:t>Bild</w:t>
                            </w:r>
                            <w:r w:rsidRPr="00EC2529">
                              <w:t>: 5_zeche_grimberg</w:t>
                            </w:r>
                            <w:r w:rsidRPr="00EC2529">
                              <w:rPr>
                                <w:rFonts w:cs="Arial"/>
                              </w:rPr>
                              <w:t>.jpg</w:t>
                            </w:r>
                            <w:r w:rsidRPr="00EC2529">
                              <w:rPr>
                                <w:b/>
                              </w:rPr>
                              <w:tab/>
                            </w:r>
                            <w:r>
                              <w:rPr>
                                <w:b/>
                              </w:rPr>
                              <w:tab/>
                            </w:r>
                            <w:r w:rsidRPr="00751864">
                              <w:rPr>
                                <w:b/>
                              </w:rPr>
                              <w:t>Sound:</w:t>
                            </w:r>
                            <w:r>
                              <w:t xml:space="preserve"> applause.mp3</w:t>
                            </w:r>
                            <w:r>
                              <w:tab/>
                            </w:r>
                            <w:r w:rsidRPr="00FD79AC">
                              <w:rPr>
                                <w:b/>
                              </w:rPr>
                              <w:t>Punkte:</w:t>
                            </w:r>
                            <w:r>
                              <w:t xml:space="preserve"> +10</w:t>
                            </w:r>
                          </w:p>
                          <w:p w:rsidR="007B4324" w:rsidRDefault="007B4324" w:rsidP="00C86085">
                            <w:pPr>
                              <w:rPr>
                                <w:b/>
                              </w:rPr>
                            </w:pPr>
                          </w:p>
                          <w:p w:rsidR="007B4324" w:rsidRDefault="007B4324" w:rsidP="00C86085">
                            <w:r w:rsidRPr="00751864">
                              <w:rPr>
                                <w:b/>
                              </w:rPr>
                              <w:t>Text:</w:t>
                            </w:r>
                            <w:r>
                              <w:t xml:space="preserve"> Ihr habt das Quiz beantwortet.</w:t>
                            </w:r>
                            <w:r>
                              <w:tab/>
                            </w:r>
                            <w:r>
                              <w:tab/>
                            </w:r>
                            <w:r w:rsidRPr="00221948">
                              <w:rPr>
                                <w:b/>
                              </w:rPr>
                              <w:t>Option</w:t>
                            </w:r>
                            <w:r>
                              <w:t>: Weiter</w:t>
                            </w:r>
                          </w:p>
                          <w:p w:rsidR="007B4324" w:rsidRDefault="007B4324" w:rsidP="00C86085">
                            <w:pPr>
                              <w:rPr>
                                <w:b/>
                              </w:rPr>
                            </w:pPr>
                          </w:p>
                          <w:p w:rsidR="007B4324" w:rsidRDefault="007B4324" w:rsidP="00C86085">
                            <w:r>
                              <w:rPr>
                                <w:b/>
                              </w:rPr>
                              <w:t>P</w:t>
                            </w:r>
                            <w:r w:rsidRPr="00751864">
                              <w:rPr>
                                <w:b/>
                              </w:rPr>
                              <w:t>op-Up:</w:t>
                            </w:r>
                            <w:r>
                              <w:t xml:space="preserve"> Sehr gut, eure Antwort war richtig. Bei dem Grubenunglück auf Zeche Grimberg starben 405 Bergleute und 65 Bergleute überlebten.</w:t>
                            </w:r>
                            <w:r>
                              <w:tab/>
                            </w:r>
                            <w:r>
                              <w:tab/>
                            </w:r>
                            <w:r w:rsidRPr="00221948">
                              <w:rPr>
                                <w:b/>
                              </w:rPr>
                              <w:t>Option</w:t>
                            </w:r>
                            <w:r>
                              <w:t>: Weiter</w:t>
                            </w:r>
                          </w:p>
                          <w:p w:rsidR="007B4324" w:rsidRPr="00EC2529" w:rsidRDefault="007B4324" w:rsidP="00C86085"/>
                          <w:p w:rsidR="007B4324" w:rsidRPr="00EC2529" w:rsidRDefault="007B4324" w:rsidP="00C86085">
                            <w:pPr>
                              <w:rPr>
                                <w:rFonts w:cs="Arial"/>
                              </w:rPr>
                            </w:pPr>
                            <w:r w:rsidRPr="00EC2529">
                              <w:rPr>
                                <w:b/>
                              </w:rPr>
                              <w:t>Bild</w:t>
                            </w:r>
                            <w:r w:rsidRPr="00EC2529">
                              <w:t xml:space="preserve">: </w:t>
                            </w:r>
                            <w:r w:rsidRPr="00EC2529">
                              <w:rPr>
                                <w:rFonts w:cs="Arial"/>
                              </w:rPr>
                              <w:t>5_zeche_grimberg .jpg</w:t>
                            </w:r>
                            <w:r w:rsidRPr="00EC2529">
                              <w:rPr>
                                <w:b/>
                              </w:rPr>
                              <w:tab/>
                            </w:r>
                            <w:r w:rsidRPr="00EC2529">
                              <w:rPr>
                                <w:b/>
                              </w:rPr>
                              <w:tab/>
                              <w:t>Sound:</w:t>
                            </w:r>
                            <w:r w:rsidRPr="00EC2529">
                              <w:t xml:space="preserve"> fail-buzzer.mp3</w:t>
                            </w:r>
                            <w:r w:rsidRPr="00EC2529">
                              <w:tab/>
                            </w:r>
                          </w:p>
                          <w:p w:rsidR="007B4324" w:rsidRPr="00EC2529" w:rsidRDefault="007B4324" w:rsidP="00C86085">
                            <w:pPr>
                              <w:rPr>
                                <w:b/>
                              </w:rPr>
                            </w:pPr>
                          </w:p>
                          <w:p w:rsidR="007B4324" w:rsidRDefault="007B4324" w:rsidP="00C86085">
                            <w:r w:rsidRPr="00751864">
                              <w:rPr>
                                <w:b/>
                              </w:rPr>
                              <w:t>Text:</w:t>
                            </w:r>
                            <w:r>
                              <w:t xml:space="preserve"> Ihr habt das Quiz beantwortet.</w:t>
                            </w:r>
                            <w:r>
                              <w:tab/>
                            </w:r>
                            <w:r>
                              <w:tab/>
                            </w:r>
                            <w:r w:rsidRPr="00221948">
                              <w:rPr>
                                <w:b/>
                              </w:rPr>
                              <w:t>Option</w:t>
                            </w:r>
                            <w:r>
                              <w:t>: Weiter</w:t>
                            </w:r>
                          </w:p>
                          <w:p w:rsidR="007B4324" w:rsidRDefault="007B4324" w:rsidP="00C86085"/>
                          <w:p w:rsidR="007B4324" w:rsidRDefault="007B4324" w:rsidP="00C86085">
                            <w:r>
                              <w:rPr>
                                <w:b/>
                              </w:rPr>
                              <w:t>P</w:t>
                            </w:r>
                            <w:r w:rsidRPr="00751864">
                              <w:rPr>
                                <w:b/>
                              </w:rPr>
                              <w:t>op-Up:</w:t>
                            </w:r>
                            <w:r>
                              <w:t xml:space="preserve"> Schade  eure Antwort war leider nicht richtig. Bei dem Grubenunglück auf Zeche Grimberg starben 405 Bergleute</w:t>
                            </w:r>
                            <w:r w:rsidRPr="00D639ED">
                              <w:t xml:space="preserve"> </w:t>
                            </w:r>
                            <w:r>
                              <w:t>und 65 Bergleute überlebten.</w:t>
                            </w:r>
                            <w:r>
                              <w:tab/>
                            </w:r>
                            <w:r w:rsidRPr="00221948">
                              <w:rPr>
                                <w:b/>
                              </w:rPr>
                              <w:t>Option</w:t>
                            </w:r>
                            <w:r>
                              <w:t>: Weiter</w:t>
                            </w:r>
                          </w:p>
                          <w:p w:rsidR="007B4324" w:rsidRDefault="007B4324" w:rsidP="005B1DD1"/>
                          <w:p w:rsidR="007B4324" w:rsidRDefault="007B4324" w:rsidP="005B1DD1">
                            <w:r>
                              <w:rPr>
                                <w:b/>
                              </w:rPr>
                              <w:t xml:space="preserve">Bild: </w:t>
                            </w:r>
                            <w:r>
                              <w:rPr>
                                <w:color w:val="000000" w:themeColor="text1"/>
                              </w:rPr>
                              <w:t>6_zeche_minister_stein.jpg</w:t>
                            </w:r>
                            <w:r>
                              <w:rPr>
                                <w:color w:val="000000" w:themeColor="text1"/>
                              </w:rPr>
                              <w:tab/>
                            </w:r>
                            <w:r>
                              <w:rPr>
                                <w:b/>
                              </w:rPr>
                              <w:t xml:space="preserve">  </w:t>
                            </w:r>
                            <w:r w:rsidRPr="00277840">
                              <w:rPr>
                                <w:b/>
                              </w:rPr>
                              <w:t>Inhalt</w:t>
                            </w:r>
                            <w:r>
                              <w:t>: Bleibt genau gleich!</w:t>
                            </w:r>
                          </w:p>
                          <w:p w:rsidR="007B4324" w:rsidRDefault="007B4324" w:rsidP="005B1DD1"/>
                          <w:p w:rsidR="007B4324" w:rsidRDefault="007B4324" w:rsidP="00277840">
                            <w:r w:rsidRPr="00277840">
                              <w:rPr>
                                <w:b/>
                              </w:rPr>
                              <w:t>Inhalt</w:t>
                            </w:r>
                            <w:r>
                              <w:t>: Bleibt genau gleich!</w:t>
                            </w:r>
                          </w:p>
                          <w:p w:rsidR="007B4324" w:rsidRDefault="007B4324" w:rsidP="005B1DD1"/>
                          <w:p w:rsidR="007B4324" w:rsidRPr="000C2CE4" w:rsidRDefault="000C2CE4" w:rsidP="00240E46">
                            <w:r w:rsidRPr="000C2CE4">
                              <w:t>Seite fällt weg, wird gelöscht.</w:t>
                            </w:r>
                          </w:p>
                          <w:p w:rsidR="007B4324" w:rsidRDefault="007B4324" w:rsidP="00D639ED">
                            <w:pPr>
                              <w:rPr>
                                <w:b/>
                              </w:rPr>
                            </w:pPr>
                          </w:p>
                          <w:p w:rsidR="007B4324" w:rsidRDefault="007B4324" w:rsidP="00D639ED">
                            <w:r>
                              <w:rPr>
                                <w:b/>
                              </w:rPr>
                              <w:t>Multiple-Choice-Frage:</w:t>
                            </w:r>
                            <w:r>
                              <w:t xml:space="preserve"> Welche Maßnahmen unternahmen die Zechen, um Explosionen unter Tage zu verhindern</w:t>
                            </w:r>
                            <w:r w:rsidRPr="00BD1905">
                              <w:t>?</w:t>
                            </w:r>
                          </w:p>
                          <w:p w:rsidR="007B4324" w:rsidRDefault="007B4324" w:rsidP="00D639ED"/>
                          <w:p w:rsidR="007B4324" w:rsidRDefault="007B4324" w:rsidP="00D639ED">
                            <w:r w:rsidRPr="00BD1905">
                              <w:rPr>
                                <w:b/>
                                <w:color w:val="00B050"/>
                              </w:rPr>
                              <w:t>A:</w:t>
                            </w:r>
                            <w:r>
                              <w:rPr>
                                <w:b/>
                              </w:rPr>
                              <w:t xml:space="preserve"> </w:t>
                            </w:r>
                            <w:r>
                              <w:t>Bei der Bewetterung wurden die Gase durch Frischluftzufuhr verdünnt.</w:t>
                            </w:r>
                            <w:r>
                              <w:tab/>
                            </w:r>
                            <w:r>
                              <w:tab/>
                            </w:r>
                            <w:r>
                              <w:tab/>
                            </w:r>
                            <w:r>
                              <w:tab/>
                              <w:t xml:space="preserve">      </w:t>
                            </w:r>
                            <w:r>
                              <w:tab/>
                            </w:r>
                            <w:r>
                              <w:tab/>
                            </w:r>
                            <w:r w:rsidRPr="00E127E6">
                              <w:rPr>
                                <w:color w:val="00B050"/>
                              </w:rPr>
                              <w:t>Richtig</w:t>
                            </w:r>
                          </w:p>
                          <w:p w:rsidR="007B4324" w:rsidRDefault="007B4324" w:rsidP="00D639ED">
                            <w:pPr>
                              <w:rPr>
                                <w:b/>
                              </w:rPr>
                            </w:pPr>
                            <w:r w:rsidRPr="00BD1905">
                              <w:rPr>
                                <w:b/>
                                <w:color w:val="FF0000"/>
                              </w:rPr>
                              <w:t>B:</w:t>
                            </w:r>
                            <w:r>
                              <w:rPr>
                                <w:b/>
                              </w:rPr>
                              <w:t xml:space="preserve"> </w:t>
                            </w:r>
                            <w:r>
                              <w:t>Alle Bergleute hatten in der Nähe ihres Arbeitsplatzes ein Deckenlager um bei Bedarf Explosionen und Brände zu ersticken.</w:t>
                            </w:r>
                            <w:r>
                              <w:tab/>
                            </w:r>
                            <w:r>
                              <w:tab/>
                            </w:r>
                            <w:r>
                              <w:tab/>
                            </w:r>
                            <w:r>
                              <w:tab/>
                            </w:r>
                            <w:r>
                              <w:tab/>
                            </w:r>
                            <w:r>
                              <w:tab/>
                            </w:r>
                            <w:r>
                              <w:tab/>
                            </w:r>
                            <w:r>
                              <w:tab/>
                            </w:r>
                            <w:r>
                              <w:tab/>
                            </w:r>
                            <w:r>
                              <w:tab/>
                            </w:r>
                            <w:r>
                              <w:tab/>
                            </w:r>
                            <w:r>
                              <w:tab/>
                            </w:r>
                            <w:r>
                              <w:tab/>
                            </w:r>
                            <w:r>
                              <w:tab/>
                            </w:r>
                            <w:r>
                              <w:tab/>
                            </w:r>
                            <w:r>
                              <w:tab/>
                            </w:r>
                            <w:r w:rsidRPr="00E127E6">
                              <w:rPr>
                                <w:color w:val="FF0000"/>
                              </w:rPr>
                              <w:t>Falsch</w:t>
                            </w:r>
                          </w:p>
                          <w:p w:rsidR="007B4324" w:rsidRPr="00131B66" w:rsidRDefault="007B4324" w:rsidP="00D639ED">
                            <w:pPr>
                              <w:rPr>
                                <w:color w:val="00B050"/>
                              </w:rPr>
                            </w:pPr>
                            <w:r>
                              <w:rPr>
                                <w:b/>
                                <w:color w:val="00B050"/>
                              </w:rPr>
                              <w:t>C</w:t>
                            </w:r>
                            <w:r w:rsidRPr="00131B66">
                              <w:rPr>
                                <w:b/>
                                <w:color w:val="00B050"/>
                              </w:rPr>
                              <w:t xml:space="preserve">: </w:t>
                            </w:r>
                            <w:r w:rsidRPr="00131B66">
                              <w:t>Durch das Aufhängen von sogenannten Wassertrogsperren, die sich bei Druckwellen entleerten, wurde die Explosionsflamme gelöscht.</w:t>
                            </w:r>
                            <w:r>
                              <w:tab/>
                            </w:r>
                            <w:r>
                              <w:tab/>
                            </w:r>
                            <w:r>
                              <w:tab/>
                            </w:r>
                            <w:r>
                              <w:tab/>
                            </w:r>
                            <w:r>
                              <w:tab/>
                            </w:r>
                            <w:r>
                              <w:tab/>
                            </w:r>
                            <w:r>
                              <w:tab/>
                            </w:r>
                            <w:r>
                              <w:tab/>
                            </w:r>
                            <w:r>
                              <w:tab/>
                            </w:r>
                            <w:r>
                              <w:tab/>
                            </w:r>
                            <w:r>
                              <w:tab/>
                            </w:r>
                            <w:r>
                              <w:tab/>
                            </w:r>
                            <w:r>
                              <w:tab/>
                            </w:r>
                            <w:r>
                              <w:rPr>
                                <w:color w:val="00B050"/>
                              </w:rPr>
                              <w:t>Richtig</w:t>
                            </w:r>
                          </w:p>
                          <w:p w:rsidR="007B4324" w:rsidRDefault="007B4324" w:rsidP="00D639ED">
                            <w:pPr>
                              <w:rPr>
                                <w:color w:val="FF0000"/>
                              </w:rPr>
                            </w:pPr>
                            <w:r>
                              <w:rPr>
                                <w:b/>
                                <w:color w:val="FF0000"/>
                              </w:rPr>
                              <w:t>D</w:t>
                            </w:r>
                            <w:r w:rsidRPr="00BD1905">
                              <w:rPr>
                                <w:b/>
                                <w:color w:val="FF0000"/>
                              </w:rPr>
                              <w:t>:</w:t>
                            </w:r>
                            <w:r>
                              <w:t xml:space="preserve"> Auf einen Kilometer Strecke unter Tage, wurden 5 Feuerlöscher aufgehängt.</w:t>
                            </w:r>
                            <w:r>
                              <w:tab/>
                            </w:r>
                            <w:r>
                              <w:tab/>
                            </w:r>
                            <w:r>
                              <w:tab/>
                            </w:r>
                            <w:r>
                              <w:tab/>
                            </w:r>
                            <w:r>
                              <w:tab/>
                            </w:r>
                            <w:r>
                              <w:tab/>
                            </w:r>
                            <w:r>
                              <w:rPr>
                                <w:color w:val="FF0000"/>
                              </w:rPr>
                              <w:t>Fa</w:t>
                            </w:r>
                            <w:r w:rsidRPr="00E127E6">
                              <w:rPr>
                                <w:color w:val="FF0000"/>
                              </w:rPr>
                              <w:t>lsch</w:t>
                            </w:r>
                          </w:p>
                          <w:p w:rsidR="007B4324" w:rsidRDefault="007B4324" w:rsidP="005B1DD1">
                            <w:pPr>
                              <w:rPr>
                                <w:b/>
                              </w:rPr>
                            </w:pPr>
                          </w:p>
                          <w:p w:rsidR="007B4324" w:rsidRDefault="007B4324" w:rsidP="00D639ED">
                            <w:r>
                              <w:rPr>
                                <w:b/>
                              </w:rPr>
                              <w:t>P</w:t>
                            </w:r>
                            <w:r w:rsidRPr="00751864">
                              <w:rPr>
                                <w:b/>
                              </w:rPr>
                              <w:t>op-Up:</w:t>
                            </w:r>
                            <w:r>
                              <w:t xml:space="preserve"> Geht nun nach links und den Gang rechts entlang, bis zu den gelben Infotafeln am Ende des Ganges. Lest den Text zum Thema ‚Explosionsschutz‘. Beantwortet folgende Frage.</w:t>
                            </w:r>
                            <w:r>
                              <w:tab/>
                            </w:r>
                            <w:r w:rsidRPr="00221948">
                              <w:rPr>
                                <w:b/>
                              </w:rPr>
                              <w:t>Option</w:t>
                            </w:r>
                            <w:r>
                              <w:t>: Weiter</w:t>
                            </w:r>
                          </w:p>
                          <w:p w:rsidR="007B4324" w:rsidRDefault="007B4324" w:rsidP="00131B66">
                            <w:pPr>
                              <w:rPr>
                                <w:b/>
                              </w:rPr>
                            </w:pPr>
                          </w:p>
                          <w:p w:rsidR="007B4324" w:rsidRDefault="007B4324" w:rsidP="00131B66">
                            <w:pPr>
                              <w:rPr>
                                <w:rFonts w:cs="Arial"/>
                              </w:rPr>
                            </w:pPr>
                            <w:r w:rsidRPr="00EC2529">
                              <w:rPr>
                                <w:b/>
                              </w:rPr>
                              <w:t>Bild</w:t>
                            </w:r>
                            <w:r w:rsidRPr="00EC2529">
                              <w:t xml:space="preserve">: </w:t>
                            </w:r>
                            <w:r w:rsidRPr="00131B66">
                              <w:t>7_maßnahme</w:t>
                            </w:r>
                            <w:r w:rsidRPr="00EC2529">
                              <w:rPr>
                                <w:rFonts w:cs="Arial"/>
                              </w:rPr>
                              <w:t>.jpg</w:t>
                            </w:r>
                            <w:r w:rsidRPr="00EC2529">
                              <w:rPr>
                                <w:b/>
                              </w:rPr>
                              <w:tab/>
                            </w:r>
                            <w:r>
                              <w:rPr>
                                <w:b/>
                              </w:rPr>
                              <w:tab/>
                            </w:r>
                            <w:r w:rsidRPr="00751864">
                              <w:rPr>
                                <w:b/>
                              </w:rPr>
                              <w:t>Sound:</w:t>
                            </w:r>
                            <w:r>
                              <w:t xml:space="preserve"> applause.mp3</w:t>
                            </w:r>
                            <w:r>
                              <w:tab/>
                            </w:r>
                            <w:r w:rsidRPr="00FD79AC">
                              <w:rPr>
                                <w:b/>
                              </w:rPr>
                              <w:t>Punkte:</w:t>
                            </w:r>
                            <w:r>
                              <w:t xml:space="preserve"> +10</w:t>
                            </w:r>
                          </w:p>
                          <w:p w:rsidR="007B4324" w:rsidRDefault="007B4324" w:rsidP="00131B66">
                            <w:r w:rsidRPr="00751864">
                              <w:rPr>
                                <w:b/>
                              </w:rPr>
                              <w:t>Text:</w:t>
                            </w:r>
                            <w:r>
                              <w:t xml:space="preserve"> Ihr habt das Quiz beantwortet.</w:t>
                            </w:r>
                            <w:r>
                              <w:tab/>
                            </w:r>
                            <w:r>
                              <w:tab/>
                            </w:r>
                            <w:r w:rsidRPr="00221948">
                              <w:rPr>
                                <w:b/>
                              </w:rPr>
                              <w:t>Option</w:t>
                            </w:r>
                            <w:r>
                              <w:t>: Weiter</w:t>
                            </w:r>
                          </w:p>
                          <w:p w:rsidR="007B4324" w:rsidRDefault="007B4324" w:rsidP="00131B66">
                            <w:pPr>
                              <w:rPr>
                                <w:b/>
                              </w:rPr>
                            </w:pPr>
                          </w:p>
                          <w:p w:rsidR="007B4324" w:rsidRDefault="007B4324" w:rsidP="00131B66">
                            <w:r>
                              <w:rPr>
                                <w:b/>
                              </w:rPr>
                              <w:t>P</w:t>
                            </w:r>
                            <w:r w:rsidRPr="00751864">
                              <w:rPr>
                                <w:b/>
                              </w:rPr>
                              <w:t>op-Up:</w:t>
                            </w:r>
                            <w:r>
                              <w:t xml:space="preserve"> Sehr gut, eure Antwort war richtig. Man nutzte die Bewetterung und die Wassertrogsperren als Schutz vor Explosionen.</w:t>
                            </w:r>
                            <w:r>
                              <w:tab/>
                            </w:r>
                            <w:r>
                              <w:tab/>
                            </w:r>
                            <w:r w:rsidRPr="00221948">
                              <w:rPr>
                                <w:b/>
                              </w:rPr>
                              <w:t>Option</w:t>
                            </w:r>
                            <w:r>
                              <w:t>: Weiter</w:t>
                            </w:r>
                          </w:p>
                          <w:p w:rsidR="007B4324" w:rsidRPr="00EC2529" w:rsidRDefault="007B4324" w:rsidP="00131B66"/>
                          <w:p w:rsidR="007B4324" w:rsidRPr="00EC2529" w:rsidRDefault="007B4324" w:rsidP="00131B66">
                            <w:pPr>
                              <w:rPr>
                                <w:rFonts w:cs="Arial"/>
                              </w:rPr>
                            </w:pPr>
                            <w:r w:rsidRPr="00EC2529">
                              <w:rPr>
                                <w:b/>
                              </w:rPr>
                              <w:t>Bild</w:t>
                            </w:r>
                            <w:r w:rsidRPr="00EC2529">
                              <w:t xml:space="preserve">: </w:t>
                            </w:r>
                            <w:r w:rsidRPr="00131B66">
                              <w:rPr>
                                <w:rFonts w:cs="Arial"/>
                              </w:rPr>
                              <w:t>7_maßnahme</w:t>
                            </w:r>
                            <w:r w:rsidRPr="00EC2529">
                              <w:rPr>
                                <w:rFonts w:cs="Arial"/>
                              </w:rPr>
                              <w:t>.jpg</w:t>
                            </w:r>
                            <w:r w:rsidRPr="00EC2529">
                              <w:rPr>
                                <w:b/>
                              </w:rPr>
                              <w:tab/>
                            </w:r>
                            <w:r w:rsidRPr="00EC2529">
                              <w:rPr>
                                <w:b/>
                              </w:rPr>
                              <w:tab/>
                              <w:t>Sound:</w:t>
                            </w:r>
                            <w:r w:rsidRPr="00EC2529">
                              <w:t xml:space="preserve"> fail-buzzer.mp3</w:t>
                            </w:r>
                            <w:r w:rsidRPr="00EC2529">
                              <w:tab/>
                            </w:r>
                          </w:p>
                          <w:p w:rsidR="007B4324" w:rsidRDefault="007B4324" w:rsidP="00131B66">
                            <w:r w:rsidRPr="00751864">
                              <w:rPr>
                                <w:b/>
                              </w:rPr>
                              <w:t>Text:</w:t>
                            </w:r>
                            <w:r>
                              <w:t xml:space="preserve"> Ihr habt das Quiz beantwortet.</w:t>
                            </w:r>
                            <w:r>
                              <w:tab/>
                            </w:r>
                            <w:r>
                              <w:tab/>
                            </w:r>
                            <w:r w:rsidRPr="00221948">
                              <w:rPr>
                                <w:b/>
                              </w:rPr>
                              <w:t>Option</w:t>
                            </w:r>
                            <w:r>
                              <w:t>: Weiter</w:t>
                            </w:r>
                          </w:p>
                          <w:p w:rsidR="007B4324" w:rsidRDefault="007B4324" w:rsidP="00131B66">
                            <w:r>
                              <w:rPr>
                                <w:b/>
                              </w:rPr>
                              <w:t>P</w:t>
                            </w:r>
                            <w:r w:rsidRPr="00751864">
                              <w:rPr>
                                <w:b/>
                              </w:rPr>
                              <w:t>op-Up:</w:t>
                            </w:r>
                            <w:r>
                              <w:t xml:space="preserve"> Schade  eure Antwort war leider nicht richtig. Man nutzte die Bewetterung und die Wassertrogsperren als Schutz vor Explosionen.</w:t>
                            </w:r>
                            <w:r>
                              <w:tab/>
                            </w:r>
                            <w:r>
                              <w:tab/>
                            </w:r>
                            <w:r w:rsidRPr="00221948">
                              <w:rPr>
                                <w:b/>
                              </w:rPr>
                              <w:t>Option</w:t>
                            </w:r>
                            <w:r>
                              <w:t>: Weiter</w:t>
                            </w:r>
                          </w:p>
                          <w:p w:rsidR="007B4324" w:rsidRDefault="007B4324" w:rsidP="005B1D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32" type="#_x0000_t202" style="position:absolute;margin-left:54.8pt;margin-top:-21pt;width:638.55pt;height:61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" filled="f" fillcolor="white [3212]" stroked="f" strokecolor="white [3212]">
                <v:textbox>
                  <w:txbxContent>
                    <w:p w:rsidR="007B4324" w:rsidRDefault="007B4324" w:rsidP="005B1DD1">
                      <w:r w:rsidRPr="00D639ED">
                        <w:rPr>
                          <w:b/>
                        </w:rPr>
                        <w:t>Frage wird umformuliert:</w:t>
                      </w:r>
                      <w:r>
                        <w:rPr>
                          <w:b/>
                        </w:rPr>
                        <w:t xml:space="preserve"> </w:t>
                      </w:r>
                      <w:r w:rsidRPr="00D639ED">
                        <w:t>Wie viele Bergleute starben bei dem Zechen</w:t>
                      </w:r>
                      <w:r>
                        <w:t>u</w:t>
                      </w:r>
                      <w:r w:rsidRPr="00D639ED">
                        <w:t>nglück auf Zeche Grimberg in Bergkamen und wie viele Überlebende gab es?</w:t>
                      </w:r>
                    </w:p>
                    <w:p w:rsidR="007B4324" w:rsidRPr="00D639ED" w:rsidRDefault="007B4324" w:rsidP="005B1DD1">
                      <w:pPr>
                        <w:rPr>
                          <w:b/>
                        </w:rPr>
                      </w:pPr>
                      <w:r w:rsidRPr="000C2CE4">
                        <w:rPr>
                          <w:color w:val="FF0000"/>
                        </w:rPr>
                        <w:t>A:</w:t>
                      </w:r>
                      <w:r>
                        <w:t xml:space="preserve"> Keine Überlebenden.      </w:t>
                      </w:r>
                      <w:r w:rsidRPr="000C2CE4">
                        <w:rPr>
                          <w:color w:val="FF0000"/>
                        </w:rPr>
                        <w:t>B:</w:t>
                      </w:r>
                      <w:r>
                        <w:t xml:space="preserve"> 126 Tote, 99 Überlebende.    </w:t>
                      </w:r>
                      <w:r w:rsidRPr="000C2CE4">
                        <w:rPr>
                          <w:color w:val="FF0000"/>
                        </w:rPr>
                        <w:t>C:</w:t>
                      </w:r>
                      <w:r>
                        <w:t xml:space="preserve"> 3 Tote, 587 Überlebende.       </w:t>
                      </w:r>
                      <w:r w:rsidRPr="000C2CE4">
                        <w:rPr>
                          <w:color w:val="00B050"/>
                        </w:rPr>
                        <w:t>D: 405 Tote, 65 Überlebende.</w:t>
                      </w:r>
                    </w:p>
                    <w:p w:rsidR="007B4324" w:rsidRDefault="007B4324" w:rsidP="005B1DD1"/>
                    <w:p w:rsidR="007B4324" w:rsidRDefault="007B4324" w:rsidP="00C86085">
                      <w:pPr>
                        <w:rPr>
                          <w:rFonts w:cs="Arial"/>
                        </w:rPr>
                      </w:pPr>
                      <w:r w:rsidRPr="00EC2529">
                        <w:rPr>
                          <w:b/>
                        </w:rPr>
                        <w:t>Bild</w:t>
                      </w:r>
                      <w:r w:rsidRPr="00EC2529">
                        <w:t>: 5_zeche_grimberg</w:t>
                      </w:r>
                      <w:r w:rsidRPr="00EC2529">
                        <w:rPr>
                          <w:rFonts w:cs="Arial"/>
                        </w:rPr>
                        <w:t>.jpg</w:t>
                      </w:r>
                      <w:r w:rsidRPr="00EC2529">
                        <w:rPr>
                          <w:b/>
                        </w:rPr>
                        <w:tab/>
                      </w:r>
                      <w:r>
                        <w:rPr>
                          <w:b/>
                        </w:rPr>
                        <w:tab/>
                      </w:r>
                      <w:r w:rsidRPr="00751864">
                        <w:rPr>
                          <w:b/>
                        </w:rPr>
                        <w:t>Sound:</w:t>
                      </w:r>
                      <w:r>
                        <w:t xml:space="preserve"> applause.mp3</w:t>
                      </w:r>
                      <w:r>
                        <w:tab/>
                      </w:r>
                      <w:r w:rsidRPr="00FD79AC">
                        <w:rPr>
                          <w:b/>
                        </w:rPr>
                        <w:t>Punkte:</w:t>
                      </w:r>
                      <w:r>
                        <w:t xml:space="preserve"> +10</w:t>
                      </w:r>
                    </w:p>
                    <w:p w:rsidR="007B4324" w:rsidRDefault="007B4324" w:rsidP="00C86085">
                      <w:pPr>
                        <w:rPr>
                          <w:b/>
                        </w:rPr>
                      </w:pPr>
                    </w:p>
                    <w:p w:rsidR="007B4324" w:rsidRDefault="007B4324" w:rsidP="00C86085">
                      <w:r w:rsidRPr="00751864">
                        <w:rPr>
                          <w:b/>
                        </w:rPr>
                        <w:t>Text:</w:t>
                      </w:r>
                      <w:r>
                        <w:t xml:space="preserve"> Ihr habt das Quiz beantwortet.</w:t>
                      </w:r>
                      <w:r>
                        <w:tab/>
                      </w:r>
                      <w:r>
                        <w:tab/>
                      </w:r>
                      <w:r w:rsidRPr="00221948">
                        <w:rPr>
                          <w:b/>
                        </w:rPr>
                        <w:t>Option</w:t>
                      </w:r>
                      <w:r>
                        <w:t>: Weiter</w:t>
                      </w:r>
                    </w:p>
                    <w:p w:rsidR="007B4324" w:rsidRDefault="007B4324" w:rsidP="00C86085">
                      <w:pPr>
                        <w:rPr>
                          <w:b/>
                        </w:rPr>
                      </w:pPr>
                    </w:p>
                    <w:p w:rsidR="007B4324" w:rsidRDefault="007B4324" w:rsidP="00C86085">
                      <w:r>
                        <w:rPr>
                          <w:b/>
                        </w:rPr>
                        <w:t>P</w:t>
                      </w:r>
                      <w:r w:rsidRPr="00751864">
                        <w:rPr>
                          <w:b/>
                        </w:rPr>
                        <w:t>op-Up:</w:t>
                      </w:r>
                      <w:r>
                        <w:t xml:space="preserve"> Sehr gut, eure Antwort war richtig. Bei dem Grubenunglück auf Zeche Grimberg starben 405 Bergleute und 65 Bergleute überlebten.</w:t>
                      </w:r>
                      <w:r>
                        <w:tab/>
                      </w:r>
                      <w:r>
                        <w:tab/>
                      </w:r>
                      <w:r w:rsidRPr="00221948">
                        <w:rPr>
                          <w:b/>
                        </w:rPr>
                        <w:t>Option</w:t>
                      </w:r>
                      <w:r>
                        <w:t>: Weiter</w:t>
                      </w:r>
                    </w:p>
                    <w:p w:rsidR="007B4324" w:rsidRPr="00EC2529" w:rsidRDefault="007B4324" w:rsidP="00C86085"/>
                    <w:p w:rsidR="007B4324" w:rsidRPr="00EC2529" w:rsidRDefault="007B4324" w:rsidP="00C86085">
                      <w:pPr>
                        <w:rPr>
                          <w:rFonts w:cs="Arial"/>
                        </w:rPr>
                      </w:pPr>
                      <w:r w:rsidRPr="00EC2529">
                        <w:rPr>
                          <w:b/>
                        </w:rPr>
                        <w:t>Bild</w:t>
                      </w:r>
                      <w:r w:rsidRPr="00EC2529">
                        <w:t xml:space="preserve">: </w:t>
                      </w:r>
                      <w:r w:rsidRPr="00EC2529">
                        <w:rPr>
                          <w:rFonts w:cs="Arial"/>
                        </w:rPr>
                        <w:t>5_zeche_grimberg .jpg</w:t>
                      </w:r>
                      <w:r w:rsidRPr="00EC2529">
                        <w:rPr>
                          <w:b/>
                        </w:rPr>
                        <w:tab/>
                      </w:r>
                      <w:r w:rsidRPr="00EC2529">
                        <w:rPr>
                          <w:b/>
                        </w:rPr>
                        <w:tab/>
                        <w:t>Sound:</w:t>
                      </w:r>
                      <w:r w:rsidRPr="00EC2529">
                        <w:t xml:space="preserve"> fail-buzzer.mp3</w:t>
                      </w:r>
                      <w:r w:rsidRPr="00EC2529">
                        <w:tab/>
                      </w:r>
                    </w:p>
                    <w:p w:rsidR="007B4324" w:rsidRPr="00EC2529" w:rsidRDefault="007B4324" w:rsidP="00C86085">
                      <w:pPr>
                        <w:rPr>
                          <w:b/>
                        </w:rPr>
                      </w:pPr>
                    </w:p>
                    <w:p w:rsidR="007B4324" w:rsidRDefault="007B4324" w:rsidP="00C86085">
                      <w:r w:rsidRPr="00751864">
                        <w:rPr>
                          <w:b/>
                        </w:rPr>
                        <w:t>Text:</w:t>
                      </w:r>
                      <w:r>
                        <w:t xml:space="preserve"> Ihr habt das Quiz beantwortet.</w:t>
                      </w:r>
                      <w:r>
                        <w:tab/>
                      </w:r>
                      <w:r>
                        <w:tab/>
                      </w:r>
                      <w:r w:rsidRPr="00221948">
                        <w:rPr>
                          <w:b/>
                        </w:rPr>
                        <w:t>Option</w:t>
                      </w:r>
                      <w:r>
                        <w:t>: Weiter</w:t>
                      </w:r>
                    </w:p>
                    <w:p w:rsidR="007B4324" w:rsidRDefault="007B4324" w:rsidP="00C86085"/>
                    <w:p w:rsidR="007B4324" w:rsidRDefault="007B4324" w:rsidP="00C86085">
                      <w:r>
                        <w:rPr>
                          <w:b/>
                        </w:rPr>
                        <w:t>P</w:t>
                      </w:r>
                      <w:r w:rsidRPr="00751864">
                        <w:rPr>
                          <w:b/>
                        </w:rPr>
                        <w:t>op-Up:</w:t>
                      </w:r>
                      <w:r>
                        <w:t xml:space="preserve"> Schade  eure Antwort war leider nicht richtig. Bei dem Grubenunglück auf Zeche Grimberg starben 405 Bergleute</w:t>
                      </w:r>
                      <w:r w:rsidRPr="00D639ED">
                        <w:t xml:space="preserve"> </w:t>
                      </w:r>
                      <w:r>
                        <w:t>und 65 Bergleute überlebten.</w:t>
                      </w:r>
                      <w:r>
                        <w:tab/>
                      </w:r>
                      <w:r w:rsidRPr="00221948">
                        <w:rPr>
                          <w:b/>
                        </w:rPr>
                        <w:t>Option</w:t>
                      </w:r>
                      <w:r>
                        <w:t>: Weiter</w:t>
                      </w:r>
                    </w:p>
                    <w:p w:rsidR="007B4324" w:rsidRDefault="007B4324" w:rsidP="005B1DD1"/>
                    <w:p w:rsidR="007B4324" w:rsidRDefault="007B4324" w:rsidP="005B1DD1">
                      <w:r>
                        <w:rPr>
                          <w:b/>
                        </w:rPr>
                        <w:t xml:space="preserve">Bild: </w:t>
                      </w:r>
                      <w:r>
                        <w:rPr>
                          <w:color w:val="000000" w:themeColor="text1"/>
                        </w:rPr>
                        <w:t>6_zeche_minister_stein.jpg</w:t>
                      </w:r>
                      <w:r>
                        <w:rPr>
                          <w:color w:val="000000" w:themeColor="text1"/>
                        </w:rPr>
                        <w:tab/>
                      </w:r>
                      <w:r>
                        <w:rPr>
                          <w:b/>
                        </w:rPr>
                        <w:t xml:space="preserve">  </w:t>
                      </w:r>
                      <w:r w:rsidRPr="00277840">
                        <w:rPr>
                          <w:b/>
                        </w:rPr>
                        <w:t>Inhalt</w:t>
                      </w:r>
                      <w:r>
                        <w:t>: Bleibt genau gleich!</w:t>
                      </w:r>
                    </w:p>
                    <w:p w:rsidR="007B4324" w:rsidRDefault="007B4324" w:rsidP="005B1DD1"/>
                    <w:p w:rsidR="007B4324" w:rsidRDefault="007B4324" w:rsidP="00277840">
                      <w:r w:rsidRPr="00277840">
                        <w:rPr>
                          <w:b/>
                        </w:rPr>
                        <w:t>Inhalt</w:t>
                      </w:r>
                      <w:r>
                        <w:t>: Bleibt genau gleich!</w:t>
                      </w:r>
                    </w:p>
                    <w:p w:rsidR="007B4324" w:rsidRDefault="007B4324" w:rsidP="005B1DD1"/>
                    <w:p w:rsidR="007B4324" w:rsidRPr="000C2CE4" w:rsidRDefault="000C2CE4" w:rsidP="00240E46">
                      <w:r w:rsidRPr="000C2CE4">
                        <w:t>Seite fällt weg, wird gelöscht.</w:t>
                      </w:r>
                    </w:p>
                    <w:p w:rsidR="007B4324" w:rsidRDefault="007B4324" w:rsidP="00D639ED">
                      <w:pPr>
                        <w:rPr>
                          <w:b/>
                        </w:rPr>
                      </w:pPr>
                    </w:p>
                    <w:p w:rsidR="007B4324" w:rsidRDefault="007B4324" w:rsidP="00D639ED">
                      <w:r>
                        <w:rPr>
                          <w:b/>
                        </w:rPr>
                        <w:t>Multiple-Choice-Frage:</w:t>
                      </w:r>
                      <w:r>
                        <w:t xml:space="preserve"> Welche Maßnahmen unternahmen die Zechen, um Explosionen unter Tage zu verhindern</w:t>
                      </w:r>
                      <w:r w:rsidRPr="00BD1905">
                        <w:t>?</w:t>
                      </w:r>
                    </w:p>
                    <w:p w:rsidR="007B4324" w:rsidRDefault="007B4324" w:rsidP="00D639ED"/>
                    <w:p w:rsidR="007B4324" w:rsidRDefault="007B4324" w:rsidP="00D639ED">
                      <w:r w:rsidRPr="00BD1905">
                        <w:rPr>
                          <w:b/>
                          <w:color w:val="00B050"/>
                        </w:rPr>
                        <w:t>A:</w:t>
                      </w:r>
                      <w:r>
                        <w:rPr>
                          <w:b/>
                        </w:rPr>
                        <w:t xml:space="preserve"> </w:t>
                      </w:r>
                      <w:r>
                        <w:t>Bei der Bewetterung wurden die Gase durch Frischluftzufuhr verdünnt.</w:t>
                      </w:r>
                      <w:r>
                        <w:tab/>
                      </w:r>
                      <w:r>
                        <w:tab/>
                      </w:r>
                      <w:r>
                        <w:tab/>
                      </w:r>
                      <w:r>
                        <w:tab/>
                        <w:t xml:space="preserve">      </w:t>
                      </w:r>
                      <w:r>
                        <w:tab/>
                      </w:r>
                      <w:r>
                        <w:tab/>
                      </w:r>
                      <w:r w:rsidRPr="00E127E6">
                        <w:rPr>
                          <w:color w:val="00B050"/>
                        </w:rPr>
                        <w:t>Richtig</w:t>
                      </w:r>
                    </w:p>
                    <w:p w:rsidR="007B4324" w:rsidRDefault="007B4324" w:rsidP="00D639ED">
                      <w:pPr>
                        <w:rPr>
                          <w:b/>
                        </w:rPr>
                      </w:pPr>
                      <w:r w:rsidRPr="00BD1905">
                        <w:rPr>
                          <w:b/>
                          <w:color w:val="FF0000"/>
                        </w:rPr>
                        <w:t>B:</w:t>
                      </w:r>
                      <w:r>
                        <w:rPr>
                          <w:b/>
                        </w:rPr>
                        <w:t xml:space="preserve"> </w:t>
                      </w:r>
                      <w:r>
                        <w:t>Alle Bergleute hatten in der Nähe ihres Arbeitsplatzes ein Deckenlager um bei Bedarf Explosionen und Brände zu ersticken.</w:t>
                      </w:r>
                      <w:r>
                        <w:tab/>
                      </w:r>
                      <w:r>
                        <w:tab/>
                      </w:r>
                      <w:r>
                        <w:tab/>
                      </w:r>
                      <w:r>
                        <w:tab/>
                      </w:r>
                      <w:r>
                        <w:tab/>
                      </w:r>
                      <w:r>
                        <w:tab/>
                      </w:r>
                      <w:r>
                        <w:tab/>
                      </w:r>
                      <w:r>
                        <w:tab/>
                      </w:r>
                      <w:r>
                        <w:tab/>
                      </w:r>
                      <w:r>
                        <w:tab/>
                      </w:r>
                      <w:r>
                        <w:tab/>
                      </w:r>
                      <w:r>
                        <w:tab/>
                      </w:r>
                      <w:r>
                        <w:tab/>
                      </w:r>
                      <w:r>
                        <w:tab/>
                      </w:r>
                      <w:r>
                        <w:tab/>
                      </w:r>
                      <w:r>
                        <w:tab/>
                      </w:r>
                      <w:r w:rsidRPr="00E127E6">
                        <w:rPr>
                          <w:color w:val="FF0000"/>
                        </w:rPr>
                        <w:t>Falsch</w:t>
                      </w:r>
                    </w:p>
                    <w:p w:rsidR="007B4324" w:rsidRPr="00131B66" w:rsidRDefault="007B4324" w:rsidP="00D639ED">
                      <w:pPr>
                        <w:rPr>
                          <w:color w:val="00B050"/>
                        </w:rPr>
                      </w:pPr>
                      <w:r>
                        <w:rPr>
                          <w:b/>
                          <w:color w:val="00B050"/>
                        </w:rPr>
                        <w:t>C</w:t>
                      </w:r>
                      <w:r w:rsidRPr="00131B66">
                        <w:rPr>
                          <w:b/>
                          <w:color w:val="00B050"/>
                        </w:rPr>
                        <w:t xml:space="preserve">: </w:t>
                      </w:r>
                      <w:r w:rsidRPr="00131B66">
                        <w:t>Durch das Aufhängen von sogenannten Wassertrogsperren, die sich bei Druckwellen entleerten, wurde die Explosionsflamme gelöscht.</w:t>
                      </w:r>
                      <w:r>
                        <w:tab/>
                      </w:r>
                      <w:r>
                        <w:tab/>
                      </w:r>
                      <w:r>
                        <w:tab/>
                      </w:r>
                      <w:r>
                        <w:tab/>
                      </w:r>
                      <w:r>
                        <w:tab/>
                      </w:r>
                      <w:r>
                        <w:tab/>
                      </w:r>
                      <w:r>
                        <w:tab/>
                      </w:r>
                      <w:r>
                        <w:tab/>
                      </w:r>
                      <w:r>
                        <w:tab/>
                      </w:r>
                      <w:r>
                        <w:tab/>
                      </w:r>
                      <w:r>
                        <w:tab/>
                      </w:r>
                      <w:r>
                        <w:tab/>
                      </w:r>
                      <w:r>
                        <w:tab/>
                      </w:r>
                      <w:r>
                        <w:rPr>
                          <w:color w:val="00B050"/>
                        </w:rPr>
                        <w:t>Richtig</w:t>
                      </w:r>
                    </w:p>
                    <w:p w:rsidR="007B4324" w:rsidRDefault="007B4324" w:rsidP="00D639ED">
                      <w:pPr>
                        <w:rPr>
                          <w:color w:val="FF0000"/>
                        </w:rPr>
                      </w:pPr>
                      <w:r>
                        <w:rPr>
                          <w:b/>
                          <w:color w:val="FF0000"/>
                        </w:rPr>
                        <w:t>D</w:t>
                      </w:r>
                      <w:r w:rsidRPr="00BD1905">
                        <w:rPr>
                          <w:b/>
                          <w:color w:val="FF0000"/>
                        </w:rPr>
                        <w:t>:</w:t>
                      </w:r>
                      <w:r>
                        <w:t xml:space="preserve"> Auf einen Kilometer Strecke unter Tage, wurden 5 Feuerlöscher aufgehängt.</w:t>
                      </w:r>
                      <w:r>
                        <w:tab/>
                      </w:r>
                      <w:r>
                        <w:tab/>
                      </w:r>
                      <w:r>
                        <w:tab/>
                      </w:r>
                      <w:r>
                        <w:tab/>
                      </w:r>
                      <w:r>
                        <w:tab/>
                      </w:r>
                      <w:r>
                        <w:tab/>
                      </w:r>
                      <w:r>
                        <w:rPr>
                          <w:color w:val="FF0000"/>
                        </w:rPr>
                        <w:t>Fa</w:t>
                      </w:r>
                      <w:r w:rsidRPr="00E127E6">
                        <w:rPr>
                          <w:color w:val="FF0000"/>
                        </w:rPr>
                        <w:t>lsch</w:t>
                      </w:r>
                    </w:p>
                    <w:p w:rsidR="007B4324" w:rsidRDefault="007B4324" w:rsidP="005B1DD1">
                      <w:pPr>
                        <w:rPr>
                          <w:b/>
                        </w:rPr>
                      </w:pPr>
                    </w:p>
                    <w:p w:rsidR="007B4324" w:rsidRDefault="007B4324" w:rsidP="00D639ED">
                      <w:r>
                        <w:rPr>
                          <w:b/>
                        </w:rPr>
                        <w:t>P</w:t>
                      </w:r>
                      <w:r w:rsidRPr="00751864">
                        <w:rPr>
                          <w:b/>
                        </w:rPr>
                        <w:t>op-Up:</w:t>
                      </w:r>
                      <w:r>
                        <w:t xml:space="preserve"> Geht nun nach links und den Gang rechts entlang, bis zu den gelben Infotafeln am Ende des Ganges. Lest den Text zum Thema ‚Explosionsschutz‘. Beantwortet folgende Frage.</w:t>
                      </w:r>
                      <w:r>
                        <w:tab/>
                      </w:r>
                      <w:r w:rsidRPr="00221948">
                        <w:rPr>
                          <w:b/>
                        </w:rPr>
                        <w:t>Option</w:t>
                      </w:r>
                      <w:r>
                        <w:t>: Weiter</w:t>
                      </w:r>
                    </w:p>
                    <w:p w:rsidR="007B4324" w:rsidRDefault="007B4324" w:rsidP="00131B66">
                      <w:pPr>
                        <w:rPr>
                          <w:b/>
                        </w:rPr>
                      </w:pPr>
                    </w:p>
                    <w:p w:rsidR="007B4324" w:rsidRDefault="007B4324" w:rsidP="00131B66">
                      <w:pPr>
                        <w:rPr>
                          <w:rFonts w:cs="Arial"/>
                        </w:rPr>
                      </w:pPr>
                      <w:r w:rsidRPr="00EC2529">
                        <w:rPr>
                          <w:b/>
                        </w:rPr>
                        <w:t>Bild</w:t>
                      </w:r>
                      <w:r w:rsidRPr="00EC2529">
                        <w:t xml:space="preserve">: </w:t>
                      </w:r>
                      <w:r w:rsidRPr="00131B66">
                        <w:t>7_maßnahme</w:t>
                      </w:r>
                      <w:r w:rsidRPr="00EC2529">
                        <w:rPr>
                          <w:rFonts w:cs="Arial"/>
                        </w:rPr>
                        <w:t>.jpg</w:t>
                      </w:r>
                      <w:r w:rsidRPr="00EC2529">
                        <w:rPr>
                          <w:b/>
                        </w:rPr>
                        <w:tab/>
                      </w:r>
                      <w:r>
                        <w:rPr>
                          <w:b/>
                        </w:rPr>
                        <w:tab/>
                      </w:r>
                      <w:r w:rsidRPr="00751864">
                        <w:rPr>
                          <w:b/>
                        </w:rPr>
                        <w:t>Sound:</w:t>
                      </w:r>
                      <w:r>
                        <w:t xml:space="preserve"> applause.mp3</w:t>
                      </w:r>
                      <w:r>
                        <w:tab/>
                      </w:r>
                      <w:r w:rsidRPr="00FD79AC">
                        <w:rPr>
                          <w:b/>
                        </w:rPr>
                        <w:t>Punkte:</w:t>
                      </w:r>
                      <w:r>
                        <w:t xml:space="preserve"> +10</w:t>
                      </w:r>
                    </w:p>
                    <w:p w:rsidR="007B4324" w:rsidRDefault="007B4324" w:rsidP="00131B66">
                      <w:r w:rsidRPr="00751864">
                        <w:rPr>
                          <w:b/>
                        </w:rPr>
                        <w:t>Text:</w:t>
                      </w:r>
                      <w:r>
                        <w:t xml:space="preserve"> Ihr habt das Quiz beantwortet.</w:t>
                      </w:r>
                      <w:r>
                        <w:tab/>
                      </w:r>
                      <w:r>
                        <w:tab/>
                      </w:r>
                      <w:r w:rsidRPr="00221948">
                        <w:rPr>
                          <w:b/>
                        </w:rPr>
                        <w:t>Option</w:t>
                      </w:r>
                      <w:r>
                        <w:t>: Weiter</w:t>
                      </w:r>
                    </w:p>
                    <w:p w:rsidR="007B4324" w:rsidRDefault="007B4324" w:rsidP="00131B66">
                      <w:pPr>
                        <w:rPr>
                          <w:b/>
                        </w:rPr>
                      </w:pPr>
                    </w:p>
                    <w:p w:rsidR="007B4324" w:rsidRDefault="007B4324" w:rsidP="00131B66">
                      <w:r>
                        <w:rPr>
                          <w:b/>
                        </w:rPr>
                        <w:t>P</w:t>
                      </w:r>
                      <w:r w:rsidRPr="00751864">
                        <w:rPr>
                          <w:b/>
                        </w:rPr>
                        <w:t>op-Up:</w:t>
                      </w:r>
                      <w:r>
                        <w:t xml:space="preserve"> Sehr gut, eure Antwort war richtig. Man nutzte die Bewetterung und die Wassertrogsperren als Schutz vor Explosionen.</w:t>
                      </w:r>
                      <w:r>
                        <w:tab/>
                      </w:r>
                      <w:r>
                        <w:tab/>
                      </w:r>
                      <w:r w:rsidRPr="00221948">
                        <w:rPr>
                          <w:b/>
                        </w:rPr>
                        <w:t>Option</w:t>
                      </w:r>
                      <w:r>
                        <w:t>: Weiter</w:t>
                      </w:r>
                    </w:p>
                    <w:p w:rsidR="007B4324" w:rsidRPr="00EC2529" w:rsidRDefault="007B4324" w:rsidP="00131B66"/>
                    <w:p w:rsidR="007B4324" w:rsidRPr="00EC2529" w:rsidRDefault="007B4324" w:rsidP="00131B66">
                      <w:pPr>
                        <w:rPr>
                          <w:rFonts w:cs="Arial"/>
                        </w:rPr>
                      </w:pPr>
                      <w:r w:rsidRPr="00EC2529">
                        <w:rPr>
                          <w:b/>
                        </w:rPr>
                        <w:t>Bild</w:t>
                      </w:r>
                      <w:r w:rsidRPr="00EC2529">
                        <w:t xml:space="preserve">: </w:t>
                      </w:r>
                      <w:r w:rsidRPr="00131B66">
                        <w:rPr>
                          <w:rFonts w:cs="Arial"/>
                        </w:rPr>
                        <w:t>7_maßnahme</w:t>
                      </w:r>
                      <w:r w:rsidRPr="00EC2529">
                        <w:rPr>
                          <w:rFonts w:cs="Arial"/>
                        </w:rPr>
                        <w:t>.jpg</w:t>
                      </w:r>
                      <w:r w:rsidRPr="00EC2529">
                        <w:rPr>
                          <w:b/>
                        </w:rPr>
                        <w:tab/>
                      </w:r>
                      <w:r w:rsidRPr="00EC2529">
                        <w:rPr>
                          <w:b/>
                        </w:rPr>
                        <w:tab/>
                        <w:t>Sound:</w:t>
                      </w:r>
                      <w:r w:rsidRPr="00EC2529">
                        <w:t xml:space="preserve"> fail-buzzer.mp3</w:t>
                      </w:r>
                      <w:r w:rsidRPr="00EC2529">
                        <w:tab/>
                      </w:r>
                    </w:p>
                    <w:p w:rsidR="007B4324" w:rsidRDefault="007B4324" w:rsidP="00131B66">
                      <w:r w:rsidRPr="00751864">
                        <w:rPr>
                          <w:b/>
                        </w:rPr>
                        <w:t>Text:</w:t>
                      </w:r>
                      <w:r>
                        <w:t xml:space="preserve"> Ihr habt das Quiz beantwortet.</w:t>
                      </w:r>
                      <w:r>
                        <w:tab/>
                      </w:r>
                      <w:r>
                        <w:tab/>
                      </w:r>
                      <w:r w:rsidRPr="00221948">
                        <w:rPr>
                          <w:b/>
                        </w:rPr>
                        <w:t>Option</w:t>
                      </w:r>
                      <w:r>
                        <w:t>: Weiter</w:t>
                      </w:r>
                    </w:p>
                    <w:p w:rsidR="007B4324" w:rsidRDefault="007B4324" w:rsidP="00131B66">
                      <w:r>
                        <w:rPr>
                          <w:b/>
                        </w:rPr>
                        <w:t>P</w:t>
                      </w:r>
                      <w:r w:rsidRPr="00751864">
                        <w:rPr>
                          <w:b/>
                        </w:rPr>
                        <w:t>op-Up:</w:t>
                      </w:r>
                      <w:r>
                        <w:t xml:space="preserve"> Schade  eure Antwort war leider nicht richtig. Man nutzte die Bewetterung und die Wassertrogsperren als Schutz vor Explosionen.</w:t>
                      </w:r>
                      <w:r>
                        <w:tab/>
                      </w:r>
                      <w:r>
                        <w:tab/>
                      </w:r>
                      <w:r w:rsidRPr="00221948">
                        <w:rPr>
                          <w:b/>
                        </w:rPr>
                        <w:t>Option</w:t>
                      </w:r>
                      <w:r>
                        <w:t>: Weiter</w:t>
                      </w:r>
                    </w:p>
                    <w:p w:rsidR="007B4324" w:rsidRDefault="007B4324" w:rsidP="005B1DD1"/>
                  </w:txbxContent>
                </v:textbox>
              </v:shape>
            </w:pict>
          </mc:Fallback>
        </mc:AlternateContent>
      </w:r>
      <w:r>
        <w:rPr>
          <w:noProof/>
          <w:color w:val="FF0000"/>
          <w:lang w:eastAsia="de-DE"/>
        </w:rPr>
        <mc:AlternateContent>
          <mc:Choice Requires="wps">
            <w:drawing>
              <wp:anchor distT="0" distB="0" distL="114300" distR="114300" simplePos="0" relativeHeight="251704320" behindDoc="0" locked="0" layoutInCell="1" allowOverlap="1">
                <wp:simplePos x="0" y="0"/>
                <wp:positionH relativeFrom="column">
                  <wp:posOffset>-719455</wp:posOffset>
                </wp:positionH>
                <wp:positionV relativeFrom="paragraph">
                  <wp:posOffset>-272415</wp:posOffset>
                </wp:positionV>
                <wp:extent cx="1590675" cy="8134985"/>
                <wp:effectExtent l="4445" t="0" r="5080" b="0"/>
                <wp:wrapNone/>
                <wp:docPr id="2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813498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7B4324" w:rsidRDefault="007B4324" w:rsidP="00213154">
                            <w:r>
                              <w:t>Zeche Grimberg</w:t>
                            </w:r>
                          </w:p>
                          <w:p w:rsidR="007B4324" w:rsidRDefault="007B4324" w:rsidP="00213154"/>
                          <w:p w:rsidR="007B4324" w:rsidRDefault="007B4324" w:rsidP="00213154"/>
                          <w:p w:rsidR="007B4324" w:rsidRDefault="007B4324" w:rsidP="00213154"/>
                          <w:p w:rsidR="007B4324" w:rsidRDefault="007B4324" w:rsidP="00213154">
                            <w:r>
                              <w:t>Zeche Grimberg</w:t>
                            </w:r>
                          </w:p>
                          <w:p w:rsidR="007B4324" w:rsidRDefault="007B4324" w:rsidP="00213154">
                            <w:r>
                              <w:t>Richtig</w:t>
                            </w:r>
                          </w:p>
                          <w:p w:rsidR="007B4324" w:rsidRDefault="007B4324" w:rsidP="00213154"/>
                          <w:p w:rsidR="007B4324" w:rsidRDefault="007B4324" w:rsidP="00213154"/>
                          <w:p w:rsidR="007B4324" w:rsidRDefault="007B4324" w:rsidP="00213154"/>
                          <w:p w:rsidR="007B4324" w:rsidRDefault="007B4324" w:rsidP="00213154"/>
                          <w:p w:rsidR="007B4324" w:rsidRDefault="007B4324" w:rsidP="00213154"/>
                          <w:p w:rsidR="007B4324" w:rsidRDefault="007B4324" w:rsidP="00213154">
                            <w:r>
                              <w:t>Zeche Grimberg</w:t>
                            </w:r>
                          </w:p>
                          <w:p w:rsidR="007B4324" w:rsidRDefault="007B4324" w:rsidP="00213154">
                            <w:r>
                              <w:t>Falsch</w:t>
                            </w:r>
                          </w:p>
                          <w:p w:rsidR="007B4324" w:rsidRDefault="007B4324" w:rsidP="00213154"/>
                          <w:p w:rsidR="007B4324" w:rsidRDefault="007B4324" w:rsidP="00213154"/>
                          <w:p w:rsidR="007B4324" w:rsidRDefault="007B4324" w:rsidP="00213154"/>
                          <w:p w:rsidR="007B4324" w:rsidRDefault="007B4324" w:rsidP="00213154"/>
                          <w:p w:rsidR="007B4324" w:rsidRDefault="007B4324" w:rsidP="00213154"/>
                          <w:p w:rsidR="007B4324" w:rsidRDefault="007B4324" w:rsidP="00213154">
                            <w:r>
                              <w:t>Zeche Minister Stein</w:t>
                            </w:r>
                          </w:p>
                          <w:p w:rsidR="007B4324" w:rsidRDefault="007B4324" w:rsidP="00213154"/>
                          <w:p w:rsidR="007B4324" w:rsidRDefault="007B4324" w:rsidP="00213154">
                            <w:r>
                              <w:t>Radioaufnahme</w:t>
                            </w:r>
                          </w:p>
                          <w:p w:rsidR="007B4324" w:rsidRDefault="007B4324" w:rsidP="0012401A"/>
                          <w:p w:rsidR="007B4324" w:rsidRDefault="007B4324" w:rsidP="00213154">
                            <w:r>
                              <w:t>Gegenmaßnahme</w:t>
                            </w:r>
                          </w:p>
                          <w:p w:rsidR="007B4324" w:rsidRDefault="007B4324" w:rsidP="0012401A"/>
                          <w:p w:rsidR="007B4324" w:rsidRDefault="007B4324" w:rsidP="0012401A">
                            <w:r>
                              <w:t>Textfrage Maßnahmen</w:t>
                            </w:r>
                          </w:p>
                          <w:p w:rsidR="007B4324" w:rsidRDefault="007B4324" w:rsidP="0012401A"/>
                          <w:p w:rsidR="007B4324" w:rsidRDefault="007B4324" w:rsidP="0012401A"/>
                          <w:p w:rsidR="007B4324" w:rsidRDefault="007B4324" w:rsidP="0012401A"/>
                          <w:p w:rsidR="007B4324" w:rsidRDefault="007B4324" w:rsidP="0012401A"/>
                          <w:p w:rsidR="007B4324" w:rsidRDefault="007B4324" w:rsidP="0012401A"/>
                          <w:p w:rsidR="007B4324" w:rsidRDefault="007B4324" w:rsidP="0012401A"/>
                          <w:p w:rsidR="007B4324" w:rsidRDefault="007B4324" w:rsidP="0012401A"/>
                          <w:p w:rsidR="007B4324" w:rsidRDefault="007B4324" w:rsidP="0012401A"/>
                          <w:p w:rsidR="007B4324" w:rsidRDefault="007B4324" w:rsidP="0012401A"/>
                          <w:p w:rsidR="007B4324" w:rsidRDefault="007B4324" w:rsidP="0012401A"/>
                          <w:p w:rsidR="007B4324" w:rsidRDefault="007B4324" w:rsidP="0012401A">
                            <w:r>
                              <w:t>Textfrage Maßnahmen Richtig</w:t>
                            </w:r>
                          </w:p>
                          <w:p w:rsidR="007B4324" w:rsidRDefault="007B4324" w:rsidP="0012401A"/>
                          <w:p w:rsidR="007B4324" w:rsidRDefault="007B4324" w:rsidP="005B1DD1"/>
                          <w:p w:rsidR="007B4324" w:rsidRDefault="007B4324" w:rsidP="005B1DD1"/>
                          <w:p w:rsidR="007B4324" w:rsidRDefault="007B4324" w:rsidP="005B1DD1"/>
                          <w:p w:rsidR="007B4324" w:rsidRDefault="007B4324" w:rsidP="00131B66">
                            <w:r>
                              <w:t>Textfrage Maßnahmen Falsch</w:t>
                            </w:r>
                          </w:p>
                          <w:p w:rsidR="007B4324" w:rsidRPr="00404A14" w:rsidRDefault="007B4324" w:rsidP="005B1D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33" type="#_x0000_t202" style="position:absolute;margin-left:-56.6pt;margin-top:-21.4pt;width:125.25pt;height:640.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" filled="f" fillcolor="white [3212]" stroked="f" strokecolor="white [3212]">
                <v:textbox>
                  <w:txbxContent>
                    <w:p w:rsidR="007B4324" w:rsidRDefault="007B4324" w:rsidP="00213154">
                      <w:r>
                        <w:t>Zeche Grimberg</w:t>
                      </w:r>
                    </w:p>
                    <w:p w:rsidR="007B4324" w:rsidRDefault="007B4324" w:rsidP="00213154"/>
                    <w:p w:rsidR="007B4324" w:rsidRDefault="007B4324" w:rsidP="00213154"/>
                    <w:p w:rsidR="007B4324" w:rsidRDefault="007B4324" w:rsidP="00213154"/>
                    <w:p w:rsidR="007B4324" w:rsidRDefault="007B4324" w:rsidP="00213154">
                      <w:r>
                        <w:t>Zeche Grimberg</w:t>
                      </w:r>
                    </w:p>
                    <w:p w:rsidR="007B4324" w:rsidRDefault="007B4324" w:rsidP="00213154">
                      <w:r>
                        <w:t>Richtig</w:t>
                      </w:r>
                    </w:p>
                    <w:p w:rsidR="007B4324" w:rsidRDefault="007B4324" w:rsidP="00213154"/>
                    <w:p w:rsidR="007B4324" w:rsidRDefault="007B4324" w:rsidP="00213154"/>
                    <w:p w:rsidR="007B4324" w:rsidRDefault="007B4324" w:rsidP="00213154"/>
                    <w:p w:rsidR="007B4324" w:rsidRDefault="007B4324" w:rsidP="00213154"/>
                    <w:p w:rsidR="007B4324" w:rsidRDefault="007B4324" w:rsidP="00213154"/>
                    <w:p w:rsidR="007B4324" w:rsidRDefault="007B4324" w:rsidP="00213154">
                      <w:r>
                        <w:t>Zeche Grimberg</w:t>
                      </w:r>
                    </w:p>
                    <w:p w:rsidR="007B4324" w:rsidRDefault="007B4324" w:rsidP="00213154">
                      <w:r>
                        <w:t>Falsch</w:t>
                      </w:r>
                    </w:p>
                    <w:p w:rsidR="007B4324" w:rsidRDefault="007B4324" w:rsidP="00213154"/>
                    <w:p w:rsidR="007B4324" w:rsidRDefault="007B4324" w:rsidP="00213154"/>
                    <w:p w:rsidR="007B4324" w:rsidRDefault="007B4324" w:rsidP="00213154"/>
                    <w:p w:rsidR="007B4324" w:rsidRDefault="007B4324" w:rsidP="00213154"/>
                    <w:p w:rsidR="007B4324" w:rsidRDefault="007B4324" w:rsidP="00213154"/>
                    <w:p w:rsidR="007B4324" w:rsidRDefault="007B4324" w:rsidP="00213154">
                      <w:r>
                        <w:t>Zeche Minister Stein</w:t>
                      </w:r>
                    </w:p>
                    <w:p w:rsidR="007B4324" w:rsidRDefault="007B4324" w:rsidP="00213154"/>
                    <w:p w:rsidR="007B4324" w:rsidRDefault="007B4324" w:rsidP="00213154">
                      <w:r>
                        <w:t>Radioaufnahme</w:t>
                      </w:r>
                    </w:p>
                    <w:p w:rsidR="007B4324" w:rsidRDefault="007B4324" w:rsidP="0012401A"/>
                    <w:p w:rsidR="007B4324" w:rsidRDefault="007B4324" w:rsidP="00213154">
                      <w:r>
                        <w:t>Gegenmaßnahme</w:t>
                      </w:r>
                    </w:p>
                    <w:p w:rsidR="007B4324" w:rsidRDefault="007B4324" w:rsidP="0012401A"/>
                    <w:p w:rsidR="007B4324" w:rsidRDefault="007B4324" w:rsidP="0012401A">
                      <w:r>
                        <w:t>Textfrage Maßnahmen</w:t>
                      </w:r>
                    </w:p>
                    <w:p w:rsidR="007B4324" w:rsidRDefault="007B4324" w:rsidP="0012401A"/>
                    <w:p w:rsidR="007B4324" w:rsidRDefault="007B4324" w:rsidP="0012401A"/>
                    <w:p w:rsidR="007B4324" w:rsidRDefault="007B4324" w:rsidP="0012401A"/>
                    <w:p w:rsidR="007B4324" w:rsidRDefault="007B4324" w:rsidP="0012401A"/>
                    <w:p w:rsidR="007B4324" w:rsidRDefault="007B4324" w:rsidP="0012401A"/>
                    <w:p w:rsidR="007B4324" w:rsidRDefault="007B4324" w:rsidP="0012401A"/>
                    <w:p w:rsidR="007B4324" w:rsidRDefault="007B4324" w:rsidP="0012401A"/>
                    <w:p w:rsidR="007B4324" w:rsidRDefault="007B4324" w:rsidP="0012401A"/>
                    <w:p w:rsidR="007B4324" w:rsidRDefault="007B4324" w:rsidP="0012401A"/>
                    <w:p w:rsidR="007B4324" w:rsidRDefault="007B4324" w:rsidP="0012401A"/>
                    <w:p w:rsidR="007B4324" w:rsidRDefault="007B4324" w:rsidP="0012401A">
                      <w:r>
                        <w:t>Textfrage Maßnahmen Richtig</w:t>
                      </w:r>
                    </w:p>
                    <w:p w:rsidR="007B4324" w:rsidRDefault="007B4324" w:rsidP="0012401A"/>
                    <w:p w:rsidR="007B4324" w:rsidRDefault="007B4324" w:rsidP="005B1DD1"/>
                    <w:p w:rsidR="007B4324" w:rsidRDefault="007B4324" w:rsidP="005B1DD1"/>
                    <w:p w:rsidR="007B4324" w:rsidRDefault="007B4324" w:rsidP="005B1DD1"/>
                    <w:p w:rsidR="007B4324" w:rsidRDefault="007B4324" w:rsidP="00131B66">
                      <w:r>
                        <w:t>Textfrage Maßnahmen Falsch</w:t>
                      </w:r>
                    </w:p>
                    <w:p w:rsidR="007B4324" w:rsidRPr="00404A14" w:rsidRDefault="007B4324" w:rsidP="005B1DD1"/>
                  </w:txbxContent>
                </v:textbox>
              </v:shape>
            </w:pict>
          </mc:Fallback>
        </mc:AlternateContent>
      </w:r>
      <w:r>
        <w:rPr>
          <w:noProof/>
          <w:color w:val="FF0000"/>
          <w:lang w:eastAsia="de-DE"/>
        </w:rPr>
        <mc:AlternateContent>
          <mc:Choice Requires="wps">
            <w:drawing>
              <wp:anchor distT="0" distB="0" distL="114300" distR="114300" simplePos="0" relativeHeight="251703296" behindDoc="0" locked="0" layoutInCell="1" allowOverlap="1">
                <wp:simplePos x="0" y="0"/>
                <wp:positionH relativeFrom="column">
                  <wp:posOffset>8853170</wp:posOffset>
                </wp:positionH>
                <wp:positionV relativeFrom="paragraph">
                  <wp:posOffset>-266700</wp:posOffset>
                </wp:positionV>
                <wp:extent cx="1123315" cy="8448675"/>
                <wp:effectExtent l="1270" t="0" r="5715" b="0"/>
                <wp:wrapNone/>
                <wp:docPr id="2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84486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7B4324" w:rsidRPr="00EF3DB5" w:rsidRDefault="007B4324" w:rsidP="005B1DD1">
                            <w:r>
                              <w:t>Multiple-Choice-Frage</w:t>
                            </w:r>
                          </w:p>
                          <w:p w:rsidR="007B4324" w:rsidRDefault="007B4324" w:rsidP="005B1DD1"/>
                          <w:p w:rsidR="007B4324" w:rsidRDefault="007B4324" w:rsidP="005B1DD1"/>
                          <w:p w:rsidR="007B4324" w:rsidRPr="006175FE" w:rsidRDefault="007B4324" w:rsidP="005B1DD1">
                            <w:pPr>
                              <w:rPr>
                                <w:b/>
                              </w:rPr>
                            </w:pPr>
                            <w:r w:rsidRPr="006175FE">
                              <w:rPr>
                                <w:b/>
                              </w:rPr>
                              <w:t>Neue Seite:</w:t>
                            </w:r>
                          </w:p>
                          <w:p w:rsidR="007B4324" w:rsidRPr="00EF3DB5" w:rsidRDefault="007B4324" w:rsidP="005B1DD1">
                            <w:r>
                              <w:t>NPC-Dialog</w:t>
                            </w:r>
                          </w:p>
                          <w:p w:rsidR="007B4324" w:rsidRDefault="007B4324" w:rsidP="005B1DD1"/>
                          <w:p w:rsidR="007B4324" w:rsidRDefault="007B4324" w:rsidP="005B1DD1"/>
                          <w:p w:rsidR="007B4324" w:rsidRDefault="007B4324" w:rsidP="005B1DD1"/>
                          <w:p w:rsidR="007B4324" w:rsidRDefault="007B4324" w:rsidP="005B1DD1"/>
                          <w:p w:rsidR="007B4324" w:rsidRDefault="007B4324" w:rsidP="005B1DD1"/>
                          <w:p w:rsidR="007B4324" w:rsidRPr="006175FE" w:rsidRDefault="007B4324" w:rsidP="005B1DD1">
                            <w:pPr>
                              <w:rPr>
                                <w:b/>
                              </w:rPr>
                            </w:pPr>
                            <w:r w:rsidRPr="006175FE">
                              <w:rPr>
                                <w:b/>
                              </w:rPr>
                              <w:t>Neue Seite:</w:t>
                            </w:r>
                          </w:p>
                          <w:p w:rsidR="007B4324" w:rsidRPr="00EF3DB5" w:rsidRDefault="007B4324" w:rsidP="005B1DD1">
                            <w:r>
                              <w:t>NPC-Dialog</w:t>
                            </w:r>
                          </w:p>
                          <w:p w:rsidR="007B4324" w:rsidRDefault="007B4324" w:rsidP="005B1DD1"/>
                          <w:p w:rsidR="007B4324" w:rsidRDefault="007B4324" w:rsidP="005B1DD1"/>
                          <w:p w:rsidR="007B4324" w:rsidRDefault="007B4324" w:rsidP="005B1DD1"/>
                          <w:p w:rsidR="007B4324" w:rsidRDefault="007B4324" w:rsidP="005B1DD1"/>
                          <w:p w:rsidR="007B4324" w:rsidRDefault="007B4324" w:rsidP="005B1DD1"/>
                          <w:p w:rsidR="007B4324" w:rsidRPr="00EF3DB5" w:rsidRDefault="007B4324" w:rsidP="005B1DD1">
                            <w:r>
                              <w:t>NPC-Dialog</w:t>
                            </w:r>
                          </w:p>
                          <w:p w:rsidR="007B4324" w:rsidRDefault="007B4324" w:rsidP="005B1DD1"/>
                          <w:p w:rsidR="007B4324" w:rsidRDefault="007B4324" w:rsidP="005B1DD1">
                            <w:r>
                              <w:t>Ton-Aufnahme</w:t>
                            </w:r>
                          </w:p>
                          <w:p w:rsidR="007B4324" w:rsidRDefault="007B4324" w:rsidP="005B1DD1"/>
                          <w:p w:rsidR="000C2CE4" w:rsidRDefault="000C2CE4" w:rsidP="005B1DD1"/>
                          <w:p w:rsidR="000C2CE4" w:rsidRDefault="000C2CE4" w:rsidP="005B1DD1"/>
                          <w:p w:rsidR="007B4324" w:rsidRDefault="007B4324" w:rsidP="005B1DD1">
                            <w:r>
                              <w:t>Multiple-Choice- Frage</w:t>
                            </w:r>
                          </w:p>
                          <w:p w:rsidR="007B4324" w:rsidRDefault="007B4324" w:rsidP="005B1DD1"/>
                          <w:p w:rsidR="007B4324" w:rsidRDefault="007B4324" w:rsidP="005B1DD1"/>
                          <w:p w:rsidR="007B4324" w:rsidRDefault="007B4324" w:rsidP="005B1DD1"/>
                          <w:p w:rsidR="007B4324" w:rsidRDefault="007B4324" w:rsidP="005B1DD1"/>
                          <w:p w:rsidR="007B4324" w:rsidRDefault="007B4324" w:rsidP="005B1DD1"/>
                          <w:p w:rsidR="007B4324" w:rsidRDefault="007B4324" w:rsidP="005B1DD1"/>
                          <w:p w:rsidR="007B4324" w:rsidRDefault="007B4324" w:rsidP="005B1DD1"/>
                          <w:p w:rsidR="007B4324" w:rsidRDefault="007B4324" w:rsidP="005B1DD1"/>
                          <w:p w:rsidR="007B4324" w:rsidRDefault="007B4324" w:rsidP="005B1DD1"/>
                          <w:p w:rsidR="007B4324" w:rsidRDefault="007B4324" w:rsidP="005B1DD1"/>
                          <w:p w:rsidR="007B4324" w:rsidRPr="006175FE" w:rsidRDefault="007B4324" w:rsidP="005B1DD1">
                            <w:pPr>
                              <w:rPr>
                                <w:b/>
                              </w:rPr>
                            </w:pPr>
                            <w:r w:rsidRPr="006175FE">
                              <w:rPr>
                                <w:b/>
                              </w:rPr>
                              <w:t>Neue Seite:</w:t>
                            </w:r>
                          </w:p>
                          <w:p w:rsidR="007B4324" w:rsidRPr="00EF3DB5" w:rsidRDefault="007B4324" w:rsidP="005B1DD1">
                            <w:r>
                              <w:t>NPC-Dialog</w:t>
                            </w:r>
                          </w:p>
                          <w:p w:rsidR="007B4324" w:rsidRDefault="007B4324" w:rsidP="005B1DD1"/>
                          <w:p w:rsidR="007B4324" w:rsidRDefault="007B4324" w:rsidP="005B1DD1"/>
                          <w:p w:rsidR="007B4324" w:rsidRDefault="007B4324" w:rsidP="005B1DD1"/>
                          <w:p w:rsidR="007B4324" w:rsidRDefault="007B4324" w:rsidP="005B1DD1"/>
                          <w:p w:rsidR="007B4324" w:rsidRPr="006175FE" w:rsidRDefault="007B4324" w:rsidP="005B1DD1">
                            <w:pPr>
                              <w:rPr>
                                <w:b/>
                              </w:rPr>
                            </w:pPr>
                            <w:r w:rsidRPr="006175FE">
                              <w:rPr>
                                <w:b/>
                              </w:rPr>
                              <w:t>Neue Seite:</w:t>
                            </w:r>
                          </w:p>
                          <w:p w:rsidR="007B4324" w:rsidRPr="00EF3DB5" w:rsidRDefault="007B4324" w:rsidP="005B1DD1">
                            <w:r>
                              <w:t>NPC-Dialog</w:t>
                            </w:r>
                          </w:p>
                          <w:p w:rsidR="007B4324" w:rsidRDefault="007B4324" w:rsidP="005B1DD1"/>
                          <w:p w:rsidR="007B4324" w:rsidRDefault="007B4324" w:rsidP="005B1DD1"/>
                          <w:p w:rsidR="007B4324" w:rsidRDefault="007B4324" w:rsidP="005B1DD1"/>
                          <w:p w:rsidR="007B4324" w:rsidRDefault="007B4324" w:rsidP="005B1DD1"/>
                          <w:p w:rsidR="007B4324" w:rsidRPr="00EF3DB5" w:rsidRDefault="007B4324" w:rsidP="005B1D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34" type="#_x0000_t202" style="position:absolute;margin-left:697.1pt;margin-top:-20.95pt;width:88.45pt;height:66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" filled="f" fillcolor="white [3212]" stroked="f" strokecolor="white [3212]">
                <v:textbox>
                  <w:txbxContent>
                    <w:p w:rsidR="007B4324" w:rsidRPr="00EF3DB5" w:rsidRDefault="007B4324" w:rsidP="005B1DD1">
                      <w:r>
                        <w:t>Multiple-Choice-Frage</w:t>
                      </w:r>
                    </w:p>
                    <w:p w:rsidR="007B4324" w:rsidRDefault="007B4324" w:rsidP="005B1DD1"/>
                    <w:p w:rsidR="007B4324" w:rsidRDefault="007B4324" w:rsidP="005B1DD1"/>
                    <w:p w:rsidR="007B4324" w:rsidRPr="006175FE" w:rsidRDefault="007B4324" w:rsidP="005B1DD1">
                      <w:pPr>
                        <w:rPr>
                          <w:b/>
                        </w:rPr>
                      </w:pPr>
                      <w:r w:rsidRPr="006175FE">
                        <w:rPr>
                          <w:b/>
                        </w:rPr>
                        <w:t>Neue Seite:</w:t>
                      </w:r>
                    </w:p>
                    <w:p w:rsidR="007B4324" w:rsidRPr="00EF3DB5" w:rsidRDefault="007B4324" w:rsidP="005B1DD1">
                      <w:r>
                        <w:t>NPC-Dialog</w:t>
                      </w:r>
                    </w:p>
                    <w:p w:rsidR="007B4324" w:rsidRDefault="007B4324" w:rsidP="005B1DD1"/>
                    <w:p w:rsidR="007B4324" w:rsidRDefault="007B4324" w:rsidP="005B1DD1"/>
                    <w:p w:rsidR="007B4324" w:rsidRDefault="007B4324" w:rsidP="005B1DD1"/>
                    <w:p w:rsidR="007B4324" w:rsidRDefault="007B4324" w:rsidP="005B1DD1"/>
                    <w:p w:rsidR="007B4324" w:rsidRDefault="007B4324" w:rsidP="005B1DD1"/>
                    <w:p w:rsidR="007B4324" w:rsidRPr="006175FE" w:rsidRDefault="007B4324" w:rsidP="005B1DD1">
                      <w:pPr>
                        <w:rPr>
                          <w:b/>
                        </w:rPr>
                      </w:pPr>
                      <w:r w:rsidRPr="006175FE">
                        <w:rPr>
                          <w:b/>
                        </w:rPr>
                        <w:t>Neue Seite:</w:t>
                      </w:r>
                    </w:p>
                    <w:p w:rsidR="007B4324" w:rsidRPr="00EF3DB5" w:rsidRDefault="007B4324" w:rsidP="005B1DD1">
                      <w:r>
                        <w:t>NPC-Dialog</w:t>
                      </w:r>
                    </w:p>
                    <w:p w:rsidR="007B4324" w:rsidRDefault="007B4324" w:rsidP="005B1DD1"/>
                    <w:p w:rsidR="007B4324" w:rsidRDefault="007B4324" w:rsidP="005B1DD1"/>
                    <w:p w:rsidR="007B4324" w:rsidRDefault="007B4324" w:rsidP="005B1DD1"/>
                    <w:p w:rsidR="007B4324" w:rsidRDefault="007B4324" w:rsidP="005B1DD1"/>
                    <w:p w:rsidR="007B4324" w:rsidRDefault="007B4324" w:rsidP="005B1DD1"/>
                    <w:p w:rsidR="007B4324" w:rsidRPr="00EF3DB5" w:rsidRDefault="007B4324" w:rsidP="005B1DD1">
                      <w:r>
                        <w:t>NPC-Dialog</w:t>
                      </w:r>
                    </w:p>
                    <w:p w:rsidR="007B4324" w:rsidRDefault="007B4324" w:rsidP="005B1DD1"/>
                    <w:p w:rsidR="007B4324" w:rsidRDefault="007B4324" w:rsidP="005B1DD1">
                      <w:r>
                        <w:t>Ton-Aufnahme</w:t>
                      </w:r>
                    </w:p>
                    <w:p w:rsidR="007B4324" w:rsidRDefault="007B4324" w:rsidP="005B1DD1"/>
                    <w:p w:rsidR="000C2CE4" w:rsidRDefault="000C2CE4" w:rsidP="005B1DD1"/>
                    <w:p w:rsidR="000C2CE4" w:rsidRDefault="000C2CE4" w:rsidP="005B1DD1"/>
                    <w:p w:rsidR="007B4324" w:rsidRDefault="007B4324" w:rsidP="005B1DD1">
                      <w:r>
                        <w:t>Multiple-Choice- Frage</w:t>
                      </w:r>
                    </w:p>
                    <w:p w:rsidR="007B4324" w:rsidRDefault="007B4324" w:rsidP="005B1DD1"/>
                    <w:p w:rsidR="007B4324" w:rsidRDefault="007B4324" w:rsidP="005B1DD1"/>
                    <w:p w:rsidR="007B4324" w:rsidRDefault="007B4324" w:rsidP="005B1DD1"/>
                    <w:p w:rsidR="007B4324" w:rsidRDefault="007B4324" w:rsidP="005B1DD1"/>
                    <w:p w:rsidR="007B4324" w:rsidRDefault="007B4324" w:rsidP="005B1DD1"/>
                    <w:p w:rsidR="007B4324" w:rsidRDefault="007B4324" w:rsidP="005B1DD1"/>
                    <w:p w:rsidR="007B4324" w:rsidRDefault="007B4324" w:rsidP="005B1DD1"/>
                    <w:p w:rsidR="007B4324" w:rsidRDefault="007B4324" w:rsidP="005B1DD1"/>
                    <w:p w:rsidR="007B4324" w:rsidRDefault="007B4324" w:rsidP="005B1DD1"/>
                    <w:p w:rsidR="007B4324" w:rsidRDefault="007B4324" w:rsidP="005B1DD1"/>
                    <w:p w:rsidR="007B4324" w:rsidRPr="006175FE" w:rsidRDefault="007B4324" w:rsidP="005B1DD1">
                      <w:pPr>
                        <w:rPr>
                          <w:b/>
                        </w:rPr>
                      </w:pPr>
                      <w:r w:rsidRPr="006175FE">
                        <w:rPr>
                          <w:b/>
                        </w:rPr>
                        <w:t>Neue Seite:</w:t>
                      </w:r>
                    </w:p>
                    <w:p w:rsidR="007B4324" w:rsidRPr="00EF3DB5" w:rsidRDefault="007B4324" w:rsidP="005B1DD1">
                      <w:r>
                        <w:t>NPC-Dialog</w:t>
                      </w:r>
                    </w:p>
                    <w:p w:rsidR="007B4324" w:rsidRDefault="007B4324" w:rsidP="005B1DD1"/>
                    <w:p w:rsidR="007B4324" w:rsidRDefault="007B4324" w:rsidP="005B1DD1"/>
                    <w:p w:rsidR="007B4324" w:rsidRDefault="007B4324" w:rsidP="005B1DD1"/>
                    <w:p w:rsidR="007B4324" w:rsidRDefault="007B4324" w:rsidP="005B1DD1"/>
                    <w:p w:rsidR="007B4324" w:rsidRPr="006175FE" w:rsidRDefault="007B4324" w:rsidP="005B1DD1">
                      <w:pPr>
                        <w:rPr>
                          <w:b/>
                        </w:rPr>
                      </w:pPr>
                      <w:r w:rsidRPr="006175FE">
                        <w:rPr>
                          <w:b/>
                        </w:rPr>
                        <w:t>Neue Seite:</w:t>
                      </w:r>
                    </w:p>
                    <w:p w:rsidR="007B4324" w:rsidRPr="00EF3DB5" w:rsidRDefault="007B4324" w:rsidP="005B1DD1">
                      <w:r>
                        <w:t>NPC-Dialog</w:t>
                      </w:r>
                    </w:p>
                    <w:p w:rsidR="007B4324" w:rsidRDefault="007B4324" w:rsidP="005B1DD1"/>
                    <w:p w:rsidR="007B4324" w:rsidRDefault="007B4324" w:rsidP="005B1DD1"/>
                    <w:p w:rsidR="007B4324" w:rsidRDefault="007B4324" w:rsidP="005B1DD1"/>
                    <w:p w:rsidR="007B4324" w:rsidRDefault="007B4324" w:rsidP="005B1DD1"/>
                    <w:p w:rsidR="007B4324" w:rsidRPr="00EF3DB5" w:rsidRDefault="007B4324" w:rsidP="005B1DD1"/>
                  </w:txbxContent>
                </v:textbox>
              </v:shape>
            </w:pict>
          </mc:Fallback>
        </mc:AlternateContent>
      </w:r>
    </w:p>
    <w:p w:rsidR="00F0599A" w:rsidRPr="00751864" w:rsidRDefault="00F0599A" w:rsidP="004801ED"/>
    <w:p w:rsidR="00E47C97" w:rsidRDefault="00514872" w:rsidP="00DB6063">
      <w:pPr>
        <w:rPr>
          <w:i/>
          <w:color w:val="FF0000"/>
        </w:rPr>
      </w:pPr>
      <w:r>
        <w:rPr>
          <w:noProof/>
          <w:color w:val="FF0000"/>
          <w:lang w:eastAsia="de-DE"/>
        </w:rPr>
        <mc:AlternateContent>
          <mc:Choice Requires="wps">
            <w:drawing>
              <wp:anchor distT="0" distB="0" distL="114300" distR="114300" simplePos="0" relativeHeight="251707392" behindDoc="0" locked="0" layoutInCell="1" allowOverlap="1">
                <wp:simplePos x="0" y="0"/>
                <wp:positionH relativeFrom="column">
                  <wp:posOffset>-720725</wp:posOffset>
                </wp:positionH>
                <wp:positionV relativeFrom="paragraph">
                  <wp:posOffset>18415</wp:posOffset>
                </wp:positionV>
                <wp:extent cx="10730230" cy="0"/>
                <wp:effectExtent l="15875" t="18415" r="23495" b="19685"/>
                <wp:wrapNone/>
                <wp:docPr id="2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0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56.7pt;margin-top:1.45pt;width:844.9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"/>
            </w:pict>
          </mc:Fallback>
        </mc:AlternateContent>
      </w:r>
    </w:p>
    <w:p w:rsidR="005B1DD1" w:rsidRDefault="005B1DD1" w:rsidP="00DB6063">
      <w:pPr>
        <w:rPr>
          <w:i/>
          <w:color w:val="FF0000"/>
        </w:rPr>
      </w:pPr>
    </w:p>
    <w:p w:rsidR="005B1DD1" w:rsidRDefault="005B1DD1" w:rsidP="00DB6063">
      <w:pPr>
        <w:rPr>
          <w:i/>
          <w:color w:val="FF0000"/>
        </w:rPr>
      </w:pPr>
    </w:p>
    <w:p w:rsidR="005B1DD1" w:rsidRDefault="005B1DD1" w:rsidP="00DB6063">
      <w:pPr>
        <w:rPr>
          <w:i/>
          <w:color w:val="FF0000"/>
        </w:rPr>
      </w:pPr>
    </w:p>
    <w:p w:rsidR="005B1DD1" w:rsidRDefault="005B1DD1" w:rsidP="00DB6063">
      <w:pPr>
        <w:rPr>
          <w:i/>
          <w:color w:val="FF0000"/>
        </w:rPr>
      </w:pPr>
    </w:p>
    <w:p w:rsidR="005B1DD1" w:rsidRDefault="005B1DD1" w:rsidP="00DB6063">
      <w:pPr>
        <w:rPr>
          <w:i/>
          <w:color w:val="FF0000"/>
        </w:rPr>
      </w:pPr>
    </w:p>
    <w:p w:rsidR="005B1DD1" w:rsidRDefault="005B1DD1" w:rsidP="00DB6063">
      <w:pPr>
        <w:rPr>
          <w:i/>
          <w:color w:val="FF0000"/>
        </w:rPr>
      </w:pPr>
    </w:p>
    <w:p w:rsidR="005B1DD1" w:rsidRDefault="00514872" w:rsidP="00DB6063">
      <w:pPr>
        <w:rPr>
          <w:i/>
          <w:color w:val="FF0000"/>
        </w:rPr>
      </w:pPr>
      <w:r>
        <w:rPr>
          <w:noProof/>
          <w:color w:val="FF0000"/>
          <w:lang w:eastAsia="de-DE"/>
        </w:rPr>
        <mc:AlternateContent>
          <mc:Choice Requires="wps">
            <w:drawing>
              <wp:anchor distT="0" distB="0" distL="114300" distR="114300" simplePos="0" relativeHeight="251706368" behindDoc="0" locked="0" layoutInCell="1" allowOverlap="1">
                <wp:simplePos x="0" y="0"/>
                <wp:positionH relativeFrom="column">
                  <wp:posOffset>-721995</wp:posOffset>
                </wp:positionH>
                <wp:positionV relativeFrom="paragraph">
                  <wp:posOffset>40640</wp:posOffset>
                </wp:positionV>
                <wp:extent cx="10814050" cy="0"/>
                <wp:effectExtent l="14605" t="15240" r="29845" b="22860"/>
                <wp:wrapNone/>
                <wp:docPr id="2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1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56.8pt;margin-top:3.2pt;width:851.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"/>
            </w:pict>
          </mc:Fallback>
        </mc:AlternateContent>
      </w:r>
    </w:p>
    <w:p w:rsidR="005B1DD1" w:rsidRDefault="005B1DD1" w:rsidP="00DB6063">
      <w:pPr>
        <w:rPr>
          <w:i/>
          <w:color w:val="FF0000"/>
        </w:rPr>
      </w:pPr>
    </w:p>
    <w:p w:rsidR="005B1DD1" w:rsidRDefault="005B1DD1" w:rsidP="00DB6063">
      <w:pPr>
        <w:rPr>
          <w:i/>
          <w:color w:val="FF0000"/>
        </w:rPr>
      </w:pPr>
    </w:p>
    <w:p w:rsidR="005B1DD1" w:rsidRDefault="005B1DD1" w:rsidP="00DB6063">
      <w:pPr>
        <w:rPr>
          <w:i/>
          <w:color w:val="FF0000"/>
        </w:rPr>
      </w:pPr>
    </w:p>
    <w:p w:rsidR="005B1DD1" w:rsidRDefault="005B1DD1" w:rsidP="00DB6063">
      <w:pPr>
        <w:rPr>
          <w:i/>
          <w:color w:val="FF0000"/>
        </w:rPr>
      </w:pPr>
    </w:p>
    <w:p w:rsidR="005B1DD1" w:rsidRDefault="005B1DD1" w:rsidP="00DB6063">
      <w:pPr>
        <w:rPr>
          <w:i/>
          <w:color w:val="FF0000"/>
        </w:rPr>
      </w:pPr>
    </w:p>
    <w:p w:rsidR="005B1DD1" w:rsidRDefault="005B1DD1" w:rsidP="00DB6063">
      <w:pPr>
        <w:rPr>
          <w:i/>
          <w:color w:val="FF0000"/>
        </w:rPr>
      </w:pPr>
    </w:p>
    <w:p w:rsidR="005B1DD1" w:rsidRDefault="00514872" w:rsidP="00DB6063">
      <w:pPr>
        <w:rPr>
          <w:i/>
          <w:color w:val="FF0000"/>
        </w:rPr>
      </w:pPr>
      <w:r>
        <w:rPr>
          <w:noProof/>
          <w:color w:val="FF0000"/>
          <w:lang w:eastAsia="de-DE"/>
        </w:rPr>
        <mc:AlternateContent>
          <mc:Choice Requires="wps">
            <w:drawing>
              <wp:anchor distT="0" distB="0" distL="114300" distR="114300" simplePos="0" relativeHeight="251708416" behindDoc="0" locked="0" layoutInCell="1" allowOverlap="1">
                <wp:simplePos x="0" y="0"/>
                <wp:positionH relativeFrom="column">
                  <wp:posOffset>-716280</wp:posOffset>
                </wp:positionH>
                <wp:positionV relativeFrom="paragraph">
                  <wp:posOffset>1270</wp:posOffset>
                </wp:positionV>
                <wp:extent cx="10941050" cy="635"/>
                <wp:effectExtent l="7620" t="13970" r="24130" b="23495"/>
                <wp:wrapNone/>
                <wp:docPr id="2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41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56.35pt;margin-top:.1pt;width:861.5pt;height:.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"/>
            </w:pict>
          </mc:Fallback>
        </mc:AlternateContent>
      </w:r>
    </w:p>
    <w:p w:rsidR="005B1DD1" w:rsidRDefault="005B1DD1" w:rsidP="00DB6063">
      <w:pPr>
        <w:rPr>
          <w:i/>
          <w:color w:val="FF0000"/>
        </w:rPr>
      </w:pPr>
    </w:p>
    <w:p w:rsidR="005B1DD1" w:rsidRDefault="00514872" w:rsidP="00DB6063">
      <w:pPr>
        <w:rPr>
          <w:i/>
          <w:color w:val="FF0000"/>
        </w:rPr>
      </w:pPr>
      <w:r>
        <w:rPr>
          <w:noProof/>
          <w:color w:val="FF0000"/>
          <w:lang w:eastAsia="de-DE"/>
        </w:rPr>
        <mc:AlternateContent>
          <mc:Choice Requires="wps">
            <w:drawing>
              <wp:anchor distT="0" distB="0" distL="114300" distR="114300" simplePos="0" relativeHeight="251767808" behindDoc="0" locked="0" layoutInCell="1" allowOverlap="1">
                <wp:simplePos x="0" y="0"/>
                <wp:positionH relativeFrom="column">
                  <wp:posOffset>-716915</wp:posOffset>
                </wp:positionH>
                <wp:positionV relativeFrom="paragraph">
                  <wp:posOffset>43815</wp:posOffset>
                </wp:positionV>
                <wp:extent cx="10941050" cy="635"/>
                <wp:effectExtent l="6985" t="18415" r="24765" b="19050"/>
                <wp:wrapNone/>
                <wp:docPr id="20"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41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56.4pt;margin-top:3.45pt;width:861.5pt;height:.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"/>
            </w:pict>
          </mc:Fallback>
        </mc:AlternateContent>
      </w:r>
    </w:p>
    <w:p w:rsidR="005B1DD1" w:rsidRDefault="005B1DD1" w:rsidP="00DB6063">
      <w:pPr>
        <w:rPr>
          <w:i/>
          <w:color w:val="FF0000"/>
        </w:rPr>
      </w:pPr>
    </w:p>
    <w:p w:rsidR="005B1DD1" w:rsidRDefault="00514872" w:rsidP="00DB6063">
      <w:pPr>
        <w:rPr>
          <w:i/>
          <w:color w:val="FF0000"/>
        </w:rPr>
      </w:pPr>
      <w:r>
        <w:rPr>
          <w:noProof/>
          <w:color w:val="FF0000"/>
          <w:lang w:eastAsia="de-DE"/>
        </w:rPr>
        <mc:AlternateContent>
          <mc:Choice Requires="wps">
            <w:drawing>
              <wp:anchor distT="0" distB="0" distL="114300" distR="114300" simplePos="0" relativeHeight="251709440" behindDoc="0" locked="0" layoutInCell="1" allowOverlap="1">
                <wp:simplePos x="0" y="0"/>
                <wp:positionH relativeFrom="column">
                  <wp:posOffset>-779780</wp:posOffset>
                </wp:positionH>
                <wp:positionV relativeFrom="paragraph">
                  <wp:posOffset>46355</wp:posOffset>
                </wp:positionV>
                <wp:extent cx="11004550" cy="635"/>
                <wp:effectExtent l="7620" t="8255" r="24130" b="29210"/>
                <wp:wrapNone/>
                <wp:docPr id="1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04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61.35pt;margin-top:3.65pt;width:866.5pt;height:.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"/>
            </w:pict>
          </mc:Fallback>
        </mc:AlternateContent>
      </w:r>
    </w:p>
    <w:p w:rsidR="005B1DD1" w:rsidRDefault="005B1DD1" w:rsidP="00DB6063">
      <w:pPr>
        <w:rPr>
          <w:i/>
          <w:color w:val="FF0000"/>
        </w:rPr>
      </w:pPr>
    </w:p>
    <w:p w:rsidR="005B1DD1" w:rsidRDefault="00514872" w:rsidP="00DB6063">
      <w:pPr>
        <w:rPr>
          <w:i/>
          <w:color w:val="FF0000"/>
        </w:rPr>
      </w:pPr>
      <w:r>
        <w:rPr>
          <w:noProof/>
          <w:color w:val="FF0000"/>
          <w:lang w:eastAsia="de-DE"/>
        </w:rPr>
        <mc:AlternateContent>
          <mc:Choice Requires="wps">
            <w:drawing>
              <wp:anchor distT="0" distB="0" distL="114300" distR="114300" simplePos="0" relativeHeight="251768832" behindDoc="0" locked="0" layoutInCell="1" allowOverlap="1">
                <wp:simplePos x="0" y="0"/>
                <wp:positionH relativeFrom="column">
                  <wp:posOffset>-717550</wp:posOffset>
                </wp:positionH>
                <wp:positionV relativeFrom="paragraph">
                  <wp:posOffset>11430</wp:posOffset>
                </wp:positionV>
                <wp:extent cx="11004550" cy="635"/>
                <wp:effectExtent l="6350" t="11430" r="25400" b="26035"/>
                <wp:wrapNone/>
                <wp:docPr id="18"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04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56.45pt;margin-top:.9pt;width:866.5pt;height:.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"/>
            </w:pict>
          </mc:Fallback>
        </mc:AlternateContent>
      </w:r>
    </w:p>
    <w:p w:rsidR="005B1DD1" w:rsidRDefault="005B1DD1" w:rsidP="00DB6063">
      <w:pPr>
        <w:rPr>
          <w:i/>
          <w:color w:val="FF0000"/>
        </w:rPr>
      </w:pPr>
    </w:p>
    <w:p w:rsidR="005B1DD1" w:rsidRDefault="005B1DD1" w:rsidP="00DB6063">
      <w:pPr>
        <w:rPr>
          <w:i/>
          <w:color w:val="FF0000"/>
        </w:rPr>
      </w:pPr>
    </w:p>
    <w:p w:rsidR="005B1DD1" w:rsidRDefault="005B1DD1" w:rsidP="00DB6063">
      <w:pPr>
        <w:rPr>
          <w:i/>
          <w:color w:val="FF0000"/>
        </w:rPr>
      </w:pPr>
    </w:p>
    <w:p w:rsidR="005B1DD1" w:rsidRDefault="005B1DD1" w:rsidP="00DB6063">
      <w:pPr>
        <w:rPr>
          <w:i/>
          <w:color w:val="FF0000"/>
        </w:rPr>
      </w:pPr>
    </w:p>
    <w:p w:rsidR="005B1DD1" w:rsidRDefault="005B1DD1" w:rsidP="00DB6063">
      <w:pPr>
        <w:rPr>
          <w:i/>
          <w:color w:val="FF0000"/>
        </w:rPr>
      </w:pPr>
    </w:p>
    <w:p w:rsidR="005B1DD1" w:rsidRDefault="00514872" w:rsidP="00DB6063">
      <w:pPr>
        <w:rPr>
          <w:i/>
          <w:color w:val="FF0000"/>
        </w:rPr>
      </w:pPr>
      <w:r>
        <w:rPr>
          <w:noProof/>
          <w:color w:val="FF0000"/>
          <w:lang w:eastAsia="de-DE"/>
        </w:rPr>
        <mc:AlternateContent>
          <mc:Choice Requires="wps">
            <w:drawing>
              <wp:anchor distT="0" distB="0" distL="114300" distR="114300" simplePos="0" relativeHeight="251710464" behindDoc="0" locked="0" layoutInCell="1" allowOverlap="1">
                <wp:simplePos x="0" y="0"/>
                <wp:positionH relativeFrom="column">
                  <wp:posOffset>-721995</wp:posOffset>
                </wp:positionH>
                <wp:positionV relativeFrom="paragraph">
                  <wp:posOffset>1012825</wp:posOffset>
                </wp:positionV>
                <wp:extent cx="10960735" cy="0"/>
                <wp:effectExtent l="14605" t="9525" r="22860" b="28575"/>
                <wp:wrapNone/>
                <wp:docPr id="1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60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56.8pt;margin-top:79.75pt;width:863.0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"/>
            </w:pict>
          </mc:Fallback>
        </mc:AlternateContent>
      </w:r>
      <w:r>
        <w:rPr>
          <w:noProof/>
          <w:color w:val="FF0000"/>
          <w:lang w:eastAsia="de-DE"/>
        </w:rPr>
        <mc:AlternateContent>
          <mc:Choice Requires="wps">
            <w:drawing>
              <wp:anchor distT="0" distB="0" distL="114300" distR="114300" simplePos="0" relativeHeight="251713536" behindDoc="0" locked="0" layoutInCell="1" allowOverlap="1">
                <wp:simplePos x="0" y="0"/>
                <wp:positionH relativeFrom="column">
                  <wp:posOffset>-720725</wp:posOffset>
                </wp:positionH>
                <wp:positionV relativeFrom="paragraph">
                  <wp:posOffset>1942465</wp:posOffset>
                </wp:positionV>
                <wp:extent cx="10960735" cy="0"/>
                <wp:effectExtent l="15875" t="12065" r="21590" b="26035"/>
                <wp:wrapNone/>
                <wp:docPr id="1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60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56.7pt;margin-top:152.95pt;width:863.0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"/>
            </w:pict>
          </mc:Fallback>
        </mc:AlternateContent>
      </w:r>
    </w:p>
    <w:p w:rsidR="005B1DD1" w:rsidRDefault="00514872" w:rsidP="00DB6063">
      <w:pPr>
        <w:rPr>
          <w:i/>
          <w:color w:val="FF0000"/>
        </w:rPr>
      </w:pPr>
      <w:r>
        <w:rPr>
          <w:noProof/>
          <w:color w:val="FF0000"/>
          <w:lang w:eastAsia="de-DE"/>
        </w:rPr>
        <w:lastRenderedPageBreak/>
        <mc:AlternateContent>
          <mc:Choice Requires="wps">
            <w:drawing>
              <wp:anchor distT="0" distB="0" distL="114300" distR="114300" simplePos="0" relativeHeight="251769856" behindDoc="0" locked="0" layoutInCell="1" allowOverlap="1">
                <wp:simplePos x="0" y="0"/>
                <wp:positionH relativeFrom="column">
                  <wp:posOffset>-726440</wp:posOffset>
                </wp:positionH>
                <wp:positionV relativeFrom="paragraph">
                  <wp:posOffset>17145</wp:posOffset>
                </wp:positionV>
                <wp:extent cx="10730230" cy="0"/>
                <wp:effectExtent l="10160" t="17145" r="29210" b="20955"/>
                <wp:wrapNone/>
                <wp:docPr id="15"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0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57.15pt;margin-top:1.35pt;width:844.9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"/>
            </w:pict>
          </mc:Fallback>
        </mc:AlternateContent>
      </w:r>
      <w:r>
        <w:rPr>
          <w:noProof/>
          <w:color w:val="FF0000"/>
          <w:lang w:eastAsia="de-DE"/>
        </w:rPr>
        <mc:AlternateContent>
          <mc:Choice Requires="wps">
            <w:drawing>
              <wp:anchor distT="0" distB="0" distL="114300" distR="114300" simplePos="0" relativeHeight="251711488" behindDoc="0" locked="0" layoutInCell="1" allowOverlap="1">
                <wp:simplePos x="0" y="0"/>
                <wp:positionH relativeFrom="column">
                  <wp:posOffset>-726440</wp:posOffset>
                </wp:positionH>
                <wp:positionV relativeFrom="paragraph">
                  <wp:posOffset>-413385</wp:posOffset>
                </wp:positionV>
                <wp:extent cx="10849610" cy="0"/>
                <wp:effectExtent l="10160" t="18415" r="24130" b="19685"/>
                <wp:wrapNone/>
                <wp:docPr id="1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49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57.15pt;margin-top:-32.5pt;width:854.3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"/>
            </w:pict>
          </mc:Fallback>
        </mc:AlternateContent>
      </w:r>
      <w:r>
        <w:rPr>
          <w:i/>
          <w:noProof/>
          <w:color w:val="FF0000"/>
          <w:lang w:eastAsia="de-DE"/>
        </w:rPr>
        <mc:AlternateContent>
          <mc:Choice Requires="wps">
            <w:drawing>
              <wp:anchor distT="0" distB="0" distL="114300" distR="114300" simplePos="0" relativeHeight="251724800" behindDoc="0" locked="0" layoutInCell="1" allowOverlap="1">
                <wp:simplePos x="0" y="0"/>
                <wp:positionH relativeFrom="column">
                  <wp:posOffset>725170</wp:posOffset>
                </wp:positionH>
                <wp:positionV relativeFrom="paragraph">
                  <wp:posOffset>-266700</wp:posOffset>
                </wp:positionV>
                <wp:extent cx="0" cy="7567295"/>
                <wp:effectExtent l="13970" t="12700" r="24130" b="27305"/>
                <wp:wrapNone/>
                <wp:docPr id="1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7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57.1pt;margin-top:-20.95pt;width:0;height:595.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"/>
            </w:pict>
          </mc:Fallback>
        </mc:AlternateContent>
      </w:r>
      <w:r>
        <w:rPr>
          <w:i/>
          <w:noProof/>
          <w:color w:val="FF0000"/>
          <w:lang w:eastAsia="de-DE"/>
        </w:rPr>
        <mc:AlternateContent>
          <mc:Choice Requires="wps">
            <w:drawing>
              <wp:anchor distT="0" distB="0" distL="114300" distR="114300" simplePos="0" relativeHeight="251719680" behindDoc="0" locked="0" layoutInCell="1" allowOverlap="1">
                <wp:simplePos x="0" y="0"/>
                <wp:positionH relativeFrom="column">
                  <wp:posOffset>-730885</wp:posOffset>
                </wp:positionH>
                <wp:positionV relativeFrom="paragraph">
                  <wp:posOffset>353695</wp:posOffset>
                </wp:positionV>
                <wp:extent cx="10730230" cy="0"/>
                <wp:effectExtent l="18415" t="10795" r="20955" b="27305"/>
                <wp:wrapNone/>
                <wp:docPr id="1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0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57.5pt;margin-top:27.85pt;width:844.9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"/>
            </w:pict>
          </mc:Fallback>
        </mc:AlternateContent>
      </w:r>
      <w:r>
        <w:rPr>
          <w:i/>
          <w:noProof/>
          <w:color w:val="FF0000"/>
          <w:lang w:eastAsia="de-DE"/>
        </w:rPr>
        <mc:AlternateContent>
          <mc:Choice Requires="wps">
            <w:drawing>
              <wp:anchor distT="0" distB="0" distL="114300" distR="114300" simplePos="0" relativeHeight="251717632" behindDoc="0" locked="0" layoutInCell="1" allowOverlap="1">
                <wp:simplePos x="0" y="0"/>
                <wp:positionH relativeFrom="column">
                  <wp:posOffset>685800</wp:posOffset>
                </wp:positionH>
                <wp:positionV relativeFrom="paragraph">
                  <wp:posOffset>-261620</wp:posOffset>
                </wp:positionV>
                <wp:extent cx="8109585" cy="7762875"/>
                <wp:effectExtent l="0" t="5080" r="5715" b="4445"/>
                <wp:wrapNone/>
                <wp:docPr id="1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9585" cy="77628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7B4324" w:rsidRDefault="007B4324" w:rsidP="00240E46">
                            <w:r w:rsidRPr="002777B8">
                              <w:rPr>
                                <w:b/>
                              </w:rPr>
                              <w:t>Bild:</w:t>
                            </w:r>
                            <w:r>
                              <w:t xml:space="preserve"> </w:t>
                            </w:r>
                            <w:r w:rsidRPr="00240E46">
                              <w:t xml:space="preserve"> 8_erinnerungsraum</w:t>
                            </w:r>
                            <w:r>
                              <w:t xml:space="preserve">.jpg    </w:t>
                            </w:r>
                            <w:r w:rsidRPr="00277840">
                              <w:rPr>
                                <w:b/>
                              </w:rPr>
                              <w:t>Inhalt</w:t>
                            </w:r>
                            <w:r>
                              <w:t>: Bleibt genau gleich!</w:t>
                            </w:r>
                          </w:p>
                          <w:p w:rsidR="007B4324" w:rsidRDefault="007B4324" w:rsidP="00240E46"/>
                          <w:p w:rsidR="007B4324" w:rsidRDefault="007B4324" w:rsidP="00240E46">
                            <w:r w:rsidRPr="00277840">
                              <w:rPr>
                                <w:b/>
                              </w:rPr>
                              <w:t>Inhalt</w:t>
                            </w:r>
                            <w:r>
                              <w:t>: Bleibt genau gleich!</w:t>
                            </w:r>
                          </w:p>
                          <w:p w:rsidR="007B4324" w:rsidRDefault="007B4324" w:rsidP="005B1DD1"/>
                          <w:p w:rsidR="007B4324" w:rsidRDefault="007B4324" w:rsidP="00240E46">
                            <w:r w:rsidRPr="002777B8">
                              <w:rPr>
                                <w:b/>
                              </w:rPr>
                              <w:t>Bild:</w:t>
                            </w:r>
                            <w:r>
                              <w:t xml:space="preserve"> </w:t>
                            </w:r>
                            <w:r w:rsidRPr="00240E46">
                              <w:t xml:space="preserve"> 9_grubenwehr_zwei</w:t>
                            </w:r>
                            <w:r>
                              <w:t xml:space="preserve">.jpg    </w:t>
                            </w:r>
                            <w:r w:rsidRPr="004A15F4">
                              <w:rPr>
                                <w:b/>
                              </w:rPr>
                              <w:t xml:space="preserve">Sound: </w:t>
                            </w:r>
                            <w:r w:rsidRPr="004A15F4">
                              <w:t>applause.mp3</w:t>
                            </w:r>
                            <w:r>
                              <w:t xml:space="preserve">   </w:t>
                            </w:r>
                            <w:r w:rsidRPr="002777B8">
                              <w:rPr>
                                <w:b/>
                              </w:rPr>
                              <w:t>Pop-Up:</w:t>
                            </w:r>
                            <w:r>
                              <w:t xml:space="preserve"> Ein  tolles Bild, dafür bekommt ihr 15 Punkte!   </w:t>
                            </w:r>
                            <w:r w:rsidRPr="00FD79AC">
                              <w:rPr>
                                <w:b/>
                              </w:rPr>
                              <w:t>Punkte:</w:t>
                            </w:r>
                            <w:r>
                              <w:t>+15</w:t>
                            </w:r>
                          </w:p>
                          <w:p w:rsidR="007B4324" w:rsidRDefault="007B4324" w:rsidP="00240E46"/>
                          <w:p w:rsidR="007B4324" w:rsidRDefault="007B4324" w:rsidP="00240E46">
                            <w:r w:rsidRPr="002777B8">
                              <w:rPr>
                                <w:b/>
                              </w:rPr>
                              <w:t>Text:</w:t>
                            </w:r>
                            <w:r>
                              <w:t xml:space="preserve"> Nun könnt ihr euch über die Grubenwehr informieren, oben seht ihr das Symbol.</w:t>
                            </w:r>
                            <w:r>
                              <w:tab/>
                              <w:t xml:space="preserve"> </w:t>
                            </w:r>
                            <w:r w:rsidRPr="00ED175F">
                              <w:rPr>
                                <w:b/>
                              </w:rPr>
                              <w:t>Opt</w:t>
                            </w:r>
                            <w:r w:rsidRPr="002777B8">
                              <w:rPr>
                                <w:b/>
                              </w:rPr>
                              <w:t>ion:</w:t>
                            </w:r>
                            <w:r>
                              <w:t xml:space="preserve"> Weiter.</w:t>
                            </w:r>
                          </w:p>
                          <w:p w:rsidR="007B4324" w:rsidRDefault="007B4324" w:rsidP="005B1DD1"/>
                          <w:p w:rsidR="007B4324" w:rsidRDefault="007B4324" w:rsidP="00240E46">
                            <w:r w:rsidRPr="00277840">
                              <w:rPr>
                                <w:b/>
                              </w:rPr>
                              <w:t>Inhalt</w:t>
                            </w:r>
                            <w:r>
                              <w:t>: Bleibt genau gleich!</w:t>
                            </w:r>
                          </w:p>
                          <w:p w:rsidR="007B4324" w:rsidRDefault="007B4324" w:rsidP="005B1DD1"/>
                          <w:p w:rsidR="007B4324" w:rsidRDefault="007B4324" w:rsidP="00240E46">
                            <w:r w:rsidRPr="00277840">
                              <w:rPr>
                                <w:b/>
                              </w:rPr>
                              <w:t>Inhalt</w:t>
                            </w:r>
                            <w:r>
                              <w:t>: Bleibt genau gleich!</w:t>
                            </w:r>
                          </w:p>
                          <w:p w:rsidR="007B4324" w:rsidRDefault="007B4324" w:rsidP="005B1DD1"/>
                          <w:p w:rsidR="007B4324" w:rsidRDefault="007B4324" w:rsidP="005B1DD1"/>
                          <w:p w:rsidR="007B4324" w:rsidRDefault="007B4324" w:rsidP="005B1DD1">
                            <w:r w:rsidRPr="002777B8">
                              <w:rPr>
                                <w:b/>
                              </w:rPr>
                              <w:t>Bild:</w:t>
                            </w:r>
                            <w:r>
                              <w:t xml:space="preserve"> </w:t>
                            </w:r>
                            <w:r w:rsidRPr="00240E46">
                              <w:t xml:space="preserve"> 10_uebungsraum</w:t>
                            </w:r>
                            <w:r>
                              <w:t>.jpg</w:t>
                            </w:r>
                          </w:p>
                          <w:p w:rsidR="007B4324" w:rsidRDefault="007B4324" w:rsidP="005B1DD1">
                            <w:r w:rsidRPr="002F43DB">
                              <w:rPr>
                                <w:b/>
                              </w:rPr>
                              <w:t>Ergänzung</w:t>
                            </w:r>
                            <w:r>
                              <w:t>: Macht ein Bild von euch auf zwei der Trainingsgeräte.</w:t>
                            </w:r>
                          </w:p>
                          <w:p w:rsidR="007B4324" w:rsidRDefault="007B4324" w:rsidP="002F43DB">
                            <w:r w:rsidRPr="002777B8">
                              <w:rPr>
                                <w:b/>
                              </w:rPr>
                              <w:t>Option:</w:t>
                            </w:r>
                            <w:r>
                              <w:t xml:space="preserve"> Weiter zur Fotoaufnahme.</w:t>
                            </w:r>
                          </w:p>
                          <w:p w:rsidR="007B4324" w:rsidRDefault="007B4324" w:rsidP="002F43DB"/>
                          <w:p w:rsidR="007B4324" w:rsidRDefault="007B4324" w:rsidP="002F43DB">
                            <w:r w:rsidRPr="002777B8">
                              <w:rPr>
                                <w:b/>
                              </w:rPr>
                              <w:t>Bild:</w:t>
                            </w:r>
                            <w:r>
                              <w:t xml:space="preserve"> </w:t>
                            </w:r>
                            <w:r w:rsidRPr="00240E46">
                              <w:t xml:space="preserve"> 10_uebungsraum</w:t>
                            </w:r>
                            <w:r>
                              <w:t>.jpg</w:t>
                            </w:r>
                            <w:r>
                              <w:tab/>
                            </w:r>
                            <w:r w:rsidR="000C2CE4">
                              <w:t xml:space="preserve">    </w:t>
                            </w:r>
                            <w:r w:rsidRPr="004A15F4">
                              <w:rPr>
                                <w:b/>
                              </w:rPr>
                              <w:t xml:space="preserve">Sound: </w:t>
                            </w:r>
                            <w:r w:rsidRPr="004A15F4">
                              <w:t>applause.mp3</w:t>
                            </w:r>
                            <w:r>
                              <w:t xml:space="preserve"> </w:t>
                            </w:r>
                            <w:r w:rsidR="000C2CE4">
                              <w:t xml:space="preserve">       </w:t>
                            </w:r>
                            <w:r w:rsidRPr="002777B8">
                              <w:rPr>
                                <w:b/>
                              </w:rPr>
                              <w:t>Pop-Up:</w:t>
                            </w:r>
                            <w:r>
                              <w:t xml:space="preserve"> Ein  tolles Bild, dafür bekommt ihr 5 Punkte!</w:t>
                            </w:r>
                            <w:r>
                              <w:tab/>
                            </w:r>
                            <w:r w:rsidRPr="00FD79AC">
                              <w:rPr>
                                <w:b/>
                              </w:rPr>
                              <w:t>Punkte:</w:t>
                            </w:r>
                            <w:r>
                              <w:t>+5</w:t>
                            </w:r>
                          </w:p>
                          <w:p w:rsidR="007B4324" w:rsidRDefault="007B4324" w:rsidP="002F43DB"/>
                          <w:p w:rsidR="007B4324" w:rsidRDefault="007B4324" w:rsidP="002F43DB">
                            <w:r w:rsidRPr="002777B8">
                              <w:rPr>
                                <w:b/>
                              </w:rPr>
                              <w:t>Text:</w:t>
                            </w:r>
                            <w:r>
                              <w:t xml:space="preserve"> Macht ein weiteres Foto</w:t>
                            </w:r>
                            <w:r w:rsidR="000C2CE4">
                              <w:t xml:space="preserve"> auf einen der Trainingsgeräte</w:t>
                            </w:r>
                            <w:r>
                              <w:t xml:space="preserve">. </w:t>
                            </w:r>
                            <w:r>
                              <w:tab/>
                            </w:r>
                            <w:r w:rsidRPr="002777B8">
                              <w:rPr>
                                <w:b/>
                              </w:rPr>
                              <w:t>Option:</w:t>
                            </w:r>
                            <w:r>
                              <w:t xml:space="preserve"> Weiter zur Fotoaufnahme.</w:t>
                            </w:r>
                          </w:p>
                          <w:p w:rsidR="007B4324" w:rsidRDefault="007B4324" w:rsidP="002F43DB"/>
                          <w:p w:rsidR="007B4324" w:rsidRDefault="007B4324" w:rsidP="002F43DB">
                            <w:r w:rsidRPr="002777B8">
                              <w:rPr>
                                <w:b/>
                              </w:rPr>
                              <w:t>Bild:</w:t>
                            </w:r>
                            <w:r>
                              <w:t xml:space="preserve"> </w:t>
                            </w:r>
                            <w:r w:rsidRPr="00240E46">
                              <w:t xml:space="preserve"> 10_uebungsraum</w:t>
                            </w:r>
                            <w:r>
                              <w:t>.jpg</w:t>
                            </w:r>
                            <w:r w:rsidR="000C2CE4">
                              <w:rPr>
                                <w:b/>
                              </w:rPr>
                              <w:t xml:space="preserve"> </w:t>
                            </w:r>
                            <w:r w:rsidR="000C2CE4">
                              <w:rPr>
                                <w:b/>
                              </w:rPr>
                              <w:tab/>
                              <w:t xml:space="preserve">  </w:t>
                            </w:r>
                            <w:r w:rsidRPr="004A15F4">
                              <w:rPr>
                                <w:b/>
                              </w:rPr>
                              <w:t xml:space="preserve">Sound: </w:t>
                            </w:r>
                            <w:r w:rsidRPr="004A15F4">
                              <w:t>applause.mp3</w:t>
                            </w:r>
                            <w:r>
                              <w:t xml:space="preserve">    </w:t>
                            </w:r>
                            <w:r w:rsidR="000C2CE4">
                              <w:t xml:space="preserve">  </w:t>
                            </w:r>
                            <w:r w:rsidRPr="002777B8">
                              <w:rPr>
                                <w:b/>
                              </w:rPr>
                              <w:t>Pop-Up:</w:t>
                            </w:r>
                            <w:r>
                              <w:t xml:space="preserve">  Wieder ein tolles Foto, ihr bekommt nochmals 5 Punkte!   </w:t>
                            </w:r>
                            <w:r w:rsidRPr="00FD79AC">
                              <w:rPr>
                                <w:b/>
                              </w:rPr>
                              <w:t>Punkte:</w:t>
                            </w:r>
                            <w:r>
                              <w:t>+5</w:t>
                            </w:r>
                          </w:p>
                          <w:p w:rsidR="007B4324" w:rsidRDefault="007B4324" w:rsidP="002F43DB"/>
                          <w:p w:rsidR="007B4324" w:rsidRDefault="007B4324" w:rsidP="002F43DB">
                            <w:r w:rsidRPr="002777B8">
                              <w:rPr>
                                <w:b/>
                              </w:rPr>
                              <w:t>Text:</w:t>
                            </w:r>
                            <w:r>
                              <w:t xml:space="preserve"> Nun wisst ihr, wie die Grubenwehr die Geräte zum Trainieren nutzte. </w:t>
                            </w:r>
                            <w:r>
                              <w:tab/>
                            </w:r>
                            <w:r w:rsidRPr="002777B8">
                              <w:rPr>
                                <w:b/>
                              </w:rPr>
                              <w:t>Option:</w:t>
                            </w:r>
                            <w:r>
                              <w:t xml:space="preserve"> Weiter.</w:t>
                            </w:r>
                          </w:p>
                          <w:p w:rsidR="007B4324" w:rsidRDefault="007B4324" w:rsidP="005B1DD1"/>
                          <w:p w:rsidR="007B4324" w:rsidRPr="00B80742" w:rsidRDefault="007B4324" w:rsidP="007D00AD">
                            <w:pPr>
                              <w:rPr>
                                <w:color w:val="000000" w:themeColor="text1"/>
                              </w:rPr>
                            </w:pPr>
                            <w:r>
                              <w:rPr>
                                <w:b/>
                                <w:color w:val="000000" w:themeColor="text1"/>
                              </w:rPr>
                              <w:t>B</w:t>
                            </w:r>
                            <w:r w:rsidRPr="00FA271D">
                              <w:rPr>
                                <w:b/>
                                <w:color w:val="000000" w:themeColor="text1"/>
                              </w:rPr>
                              <w:t>ild:</w:t>
                            </w:r>
                            <w:r>
                              <w:rPr>
                                <w:color w:val="000000" w:themeColor="text1"/>
                              </w:rPr>
                              <w:t xml:space="preserve"> 3_bergmannstod.jpg</w:t>
                            </w:r>
                            <w:r w:rsidRPr="00B80742">
                              <w:rPr>
                                <w:color w:val="000000" w:themeColor="text1"/>
                              </w:rPr>
                              <w:tab/>
                            </w:r>
                          </w:p>
                          <w:p w:rsidR="007B4324" w:rsidRDefault="007B4324" w:rsidP="007D00AD">
                            <w:pPr>
                              <w:rPr>
                                <w:color w:val="FF0000"/>
                              </w:rPr>
                            </w:pPr>
                          </w:p>
                          <w:p w:rsidR="007B4324" w:rsidRDefault="007B4324" w:rsidP="007D00AD">
                            <w:r w:rsidRPr="00B95E4B">
                              <w:rPr>
                                <w:b/>
                              </w:rPr>
                              <w:t>Text</w:t>
                            </w:r>
                            <w:r>
                              <w:t xml:space="preserve">: </w:t>
                            </w:r>
                            <w:r w:rsidRPr="00B80742">
                              <w:t xml:space="preserve">Wie im Bergbau werdet ihr </w:t>
                            </w:r>
                            <w:r>
                              <w:t xml:space="preserve">hier </w:t>
                            </w:r>
                            <w:r w:rsidRPr="00B80742">
                              <w:t>als Kameradscha</w:t>
                            </w:r>
                            <w:r>
                              <w:t>ft „bezahlt“. Ihr habt als Gruppe @score@ von 7</w:t>
                            </w:r>
                            <w:r w:rsidRPr="00B80742">
                              <w:t>5 Punkten erreicht</w:t>
                            </w:r>
                            <w:r>
                              <w:t xml:space="preserve">. </w:t>
                            </w:r>
                          </w:p>
                          <w:p w:rsidR="007B4324" w:rsidRDefault="007B4324" w:rsidP="007D00AD">
                            <w:r>
                              <w:t>Diskutiert gemeinsam, was es für eine Familie bedeutete, wenn der Vater, der Ernährer der Familie, bei einem Grubenunglück starb. Bereitet zwei Punkte für eure Abschlusspräsentation vor.</w:t>
                            </w:r>
                          </w:p>
                          <w:p w:rsidR="007B4324" w:rsidRDefault="007B4324" w:rsidP="007D00AD"/>
                          <w:p w:rsidR="007B4324" w:rsidRDefault="007B4324" w:rsidP="007D00AD">
                            <w:r w:rsidRPr="00B80742">
                              <w:t xml:space="preserve">Herzlichen Glückwunsch. Jetzt seid ihr Experten auf dem Gebiet </w:t>
                            </w:r>
                            <w:r>
                              <w:t xml:space="preserve">„Gefahren im Bergbau“. </w:t>
                            </w:r>
                            <w:r w:rsidRPr="00B80742">
                              <w:t>Geht zurück zum Treffpunkt.</w:t>
                            </w:r>
                          </w:p>
                          <w:p w:rsidR="007B4324" w:rsidRDefault="007B4324" w:rsidP="007D00AD">
                            <w:pPr>
                              <w:rPr>
                                <w:color w:val="FF0000"/>
                              </w:rPr>
                            </w:pPr>
                          </w:p>
                          <w:p w:rsidR="007B4324" w:rsidRDefault="007B4324" w:rsidP="005B1D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35" type="#_x0000_t202" style="position:absolute;margin-left:54pt;margin-top:-20.55pt;width:638.55pt;height:61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" filled="f" fillcolor="white [3212]" stroked="f" strokecolor="white [3212]">
                <v:textbox>
                  <w:txbxContent>
                    <w:p w:rsidR="007B4324" w:rsidRDefault="007B4324" w:rsidP="00240E46">
                      <w:r w:rsidRPr="002777B8">
                        <w:rPr>
                          <w:b/>
                        </w:rPr>
                        <w:t>Bild:</w:t>
                      </w:r>
                      <w:r>
                        <w:t xml:space="preserve"> </w:t>
                      </w:r>
                      <w:r w:rsidRPr="00240E46">
                        <w:t xml:space="preserve"> 8_erinnerungsraum</w:t>
                      </w:r>
                      <w:r>
                        <w:t xml:space="preserve">.jpg    </w:t>
                      </w:r>
                      <w:r w:rsidRPr="00277840">
                        <w:rPr>
                          <w:b/>
                        </w:rPr>
                        <w:t>Inhalt</w:t>
                      </w:r>
                      <w:r>
                        <w:t>: Bleibt genau gleich!</w:t>
                      </w:r>
                    </w:p>
                    <w:p w:rsidR="007B4324" w:rsidRDefault="007B4324" w:rsidP="00240E46"/>
                    <w:p w:rsidR="007B4324" w:rsidRDefault="007B4324" w:rsidP="00240E46">
                      <w:r w:rsidRPr="00277840">
                        <w:rPr>
                          <w:b/>
                        </w:rPr>
                        <w:t>Inhalt</w:t>
                      </w:r>
                      <w:r>
                        <w:t>: Bleibt genau gleich!</w:t>
                      </w:r>
                    </w:p>
                    <w:p w:rsidR="007B4324" w:rsidRDefault="007B4324" w:rsidP="005B1DD1"/>
                    <w:p w:rsidR="007B4324" w:rsidRDefault="007B4324" w:rsidP="00240E46">
                      <w:r w:rsidRPr="002777B8">
                        <w:rPr>
                          <w:b/>
                        </w:rPr>
                        <w:t>Bild:</w:t>
                      </w:r>
                      <w:r>
                        <w:t xml:space="preserve"> </w:t>
                      </w:r>
                      <w:r w:rsidRPr="00240E46">
                        <w:t xml:space="preserve"> 9_grubenwehr_zwei</w:t>
                      </w:r>
                      <w:r>
                        <w:t xml:space="preserve">.jpg    </w:t>
                      </w:r>
                      <w:r w:rsidRPr="004A15F4">
                        <w:rPr>
                          <w:b/>
                        </w:rPr>
                        <w:t xml:space="preserve">Sound: </w:t>
                      </w:r>
                      <w:r w:rsidRPr="004A15F4">
                        <w:t>applause.mp3</w:t>
                      </w:r>
                      <w:r>
                        <w:t xml:space="preserve">   </w:t>
                      </w:r>
                      <w:r w:rsidRPr="002777B8">
                        <w:rPr>
                          <w:b/>
                        </w:rPr>
                        <w:t>Pop-Up:</w:t>
                      </w:r>
                      <w:r>
                        <w:t xml:space="preserve"> Ein  tolles Bild, dafür bekommt ihr 15 Punkte!   </w:t>
                      </w:r>
                      <w:r w:rsidRPr="00FD79AC">
                        <w:rPr>
                          <w:b/>
                        </w:rPr>
                        <w:t>Punkte:</w:t>
                      </w:r>
                      <w:r>
                        <w:t>+15</w:t>
                      </w:r>
                    </w:p>
                    <w:p w:rsidR="007B4324" w:rsidRDefault="007B4324" w:rsidP="00240E46"/>
                    <w:p w:rsidR="007B4324" w:rsidRDefault="007B4324" w:rsidP="00240E46">
                      <w:r w:rsidRPr="002777B8">
                        <w:rPr>
                          <w:b/>
                        </w:rPr>
                        <w:t>Text:</w:t>
                      </w:r>
                      <w:r>
                        <w:t xml:space="preserve"> Nun könnt ihr euch über die Grubenwehr informieren, oben seht ihr das Symbol.</w:t>
                      </w:r>
                      <w:r>
                        <w:tab/>
                        <w:t xml:space="preserve"> </w:t>
                      </w:r>
                      <w:r w:rsidRPr="00ED175F">
                        <w:rPr>
                          <w:b/>
                        </w:rPr>
                        <w:t>Opt</w:t>
                      </w:r>
                      <w:r w:rsidRPr="002777B8">
                        <w:rPr>
                          <w:b/>
                        </w:rPr>
                        <w:t>ion:</w:t>
                      </w:r>
                      <w:r>
                        <w:t xml:space="preserve"> Weiter.</w:t>
                      </w:r>
                    </w:p>
                    <w:p w:rsidR="007B4324" w:rsidRDefault="007B4324" w:rsidP="005B1DD1"/>
                    <w:p w:rsidR="007B4324" w:rsidRDefault="007B4324" w:rsidP="00240E46">
                      <w:r w:rsidRPr="00277840">
                        <w:rPr>
                          <w:b/>
                        </w:rPr>
                        <w:t>Inhalt</w:t>
                      </w:r>
                      <w:r>
                        <w:t>: Bleibt genau gleich!</w:t>
                      </w:r>
                    </w:p>
                    <w:p w:rsidR="007B4324" w:rsidRDefault="007B4324" w:rsidP="005B1DD1"/>
                    <w:p w:rsidR="007B4324" w:rsidRDefault="007B4324" w:rsidP="00240E46">
                      <w:r w:rsidRPr="00277840">
                        <w:rPr>
                          <w:b/>
                        </w:rPr>
                        <w:t>Inhalt</w:t>
                      </w:r>
                      <w:r>
                        <w:t>: Bleibt genau gleich!</w:t>
                      </w:r>
                    </w:p>
                    <w:p w:rsidR="007B4324" w:rsidRDefault="007B4324" w:rsidP="005B1DD1"/>
                    <w:p w:rsidR="007B4324" w:rsidRDefault="007B4324" w:rsidP="005B1DD1"/>
                    <w:p w:rsidR="007B4324" w:rsidRDefault="007B4324" w:rsidP="005B1DD1">
                      <w:r w:rsidRPr="002777B8">
                        <w:rPr>
                          <w:b/>
                        </w:rPr>
                        <w:t>Bild:</w:t>
                      </w:r>
                      <w:r>
                        <w:t xml:space="preserve"> </w:t>
                      </w:r>
                      <w:r w:rsidRPr="00240E46">
                        <w:t xml:space="preserve"> 10_uebungsraum</w:t>
                      </w:r>
                      <w:r>
                        <w:t>.jpg</w:t>
                      </w:r>
                    </w:p>
                    <w:p w:rsidR="007B4324" w:rsidRDefault="007B4324" w:rsidP="005B1DD1">
                      <w:r w:rsidRPr="002F43DB">
                        <w:rPr>
                          <w:b/>
                        </w:rPr>
                        <w:t>Ergänzung</w:t>
                      </w:r>
                      <w:r>
                        <w:t>: Macht ein Bild von euch auf zwei der Trainingsgeräte.</w:t>
                      </w:r>
                    </w:p>
                    <w:p w:rsidR="007B4324" w:rsidRDefault="007B4324" w:rsidP="002F43DB">
                      <w:r w:rsidRPr="002777B8">
                        <w:rPr>
                          <w:b/>
                        </w:rPr>
                        <w:t>Option:</w:t>
                      </w:r>
                      <w:r>
                        <w:t xml:space="preserve"> Weiter zur Fotoaufnahme.</w:t>
                      </w:r>
                    </w:p>
                    <w:p w:rsidR="007B4324" w:rsidRDefault="007B4324" w:rsidP="002F43DB"/>
                    <w:p w:rsidR="007B4324" w:rsidRDefault="007B4324" w:rsidP="002F43DB">
                      <w:r w:rsidRPr="002777B8">
                        <w:rPr>
                          <w:b/>
                        </w:rPr>
                        <w:t>Bild:</w:t>
                      </w:r>
                      <w:r>
                        <w:t xml:space="preserve"> </w:t>
                      </w:r>
                      <w:r w:rsidRPr="00240E46">
                        <w:t xml:space="preserve"> 10_uebungsraum</w:t>
                      </w:r>
                      <w:r>
                        <w:t>.jpg</w:t>
                      </w:r>
                      <w:r>
                        <w:tab/>
                      </w:r>
                      <w:r w:rsidR="000C2CE4">
                        <w:t xml:space="preserve">    </w:t>
                      </w:r>
                      <w:r w:rsidRPr="004A15F4">
                        <w:rPr>
                          <w:b/>
                        </w:rPr>
                        <w:t xml:space="preserve">Sound: </w:t>
                      </w:r>
                      <w:r w:rsidRPr="004A15F4">
                        <w:t>applause.mp3</w:t>
                      </w:r>
                      <w:r>
                        <w:t xml:space="preserve"> </w:t>
                      </w:r>
                      <w:r w:rsidR="000C2CE4">
                        <w:t xml:space="preserve">       </w:t>
                      </w:r>
                      <w:r w:rsidRPr="002777B8">
                        <w:rPr>
                          <w:b/>
                        </w:rPr>
                        <w:t>Pop-Up:</w:t>
                      </w:r>
                      <w:r>
                        <w:t xml:space="preserve"> Ein  tolles Bild, dafür bekommt ihr 5 Punkte!</w:t>
                      </w:r>
                      <w:r>
                        <w:tab/>
                      </w:r>
                      <w:r w:rsidRPr="00FD79AC">
                        <w:rPr>
                          <w:b/>
                        </w:rPr>
                        <w:t>Punkte:</w:t>
                      </w:r>
                      <w:r>
                        <w:t>+5</w:t>
                      </w:r>
                    </w:p>
                    <w:p w:rsidR="007B4324" w:rsidRDefault="007B4324" w:rsidP="002F43DB"/>
                    <w:p w:rsidR="007B4324" w:rsidRDefault="007B4324" w:rsidP="002F43DB">
                      <w:r w:rsidRPr="002777B8">
                        <w:rPr>
                          <w:b/>
                        </w:rPr>
                        <w:t>Text:</w:t>
                      </w:r>
                      <w:r>
                        <w:t xml:space="preserve"> Macht ein weiteres Foto</w:t>
                      </w:r>
                      <w:r w:rsidR="000C2CE4">
                        <w:t xml:space="preserve"> auf einen der Trainingsgeräte</w:t>
                      </w:r>
                      <w:r>
                        <w:t xml:space="preserve">. </w:t>
                      </w:r>
                      <w:r>
                        <w:tab/>
                      </w:r>
                      <w:r w:rsidRPr="002777B8">
                        <w:rPr>
                          <w:b/>
                        </w:rPr>
                        <w:t>Option:</w:t>
                      </w:r>
                      <w:r>
                        <w:t xml:space="preserve"> Weiter zur Fotoaufnahme.</w:t>
                      </w:r>
                    </w:p>
                    <w:p w:rsidR="007B4324" w:rsidRDefault="007B4324" w:rsidP="002F43DB"/>
                    <w:p w:rsidR="007B4324" w:rsidRDefault="007B4324" w:rsidP="002F43DB">
                      <w:r w:rsidRPr="002777B8">
                        <w:rPr>
                          <w:b/>
                        </w:rPr>
                        <w:t>Bild:</w:t>
                      </w:r>
                      <w:r>
                        <w:t xml:space="preserve"> </w:t>
                      </w:r>
                      <w:r w:rsidRPr="00240E46">
                        <w:t xml:space="preserve"> 10_uebungsraum</w:t>
                      </w:r>
                      <w:r>
                        <w:t>.jpg</w:t>
                      </w:r>
                      <w:r w:rsidR="000C2CE4">
                        <w:rPr>
                          <w:b/>
                        </w:rPr>
                        <w:t xml:space="preserve"> </w:t>
                      </w:r>
                      <w:r w:rsidR="000C2CE4">
                        <w:rPr>
                          <w:b/>
                        </w:rPr>
                        <w:tab/>
                        <w:t xml:space="preserve">  </w:t>
                      </w:r>
                      <w:r w:rsidRPr="004A15F4">
                        <w:rPr>
                          <w:b/>
                        </w:rPr>
                        <w:t xml:space="preserve">Sound: </w:t>
                      </w:r>
                      <w:r w:rsidRPr="004A15F4">
                        <w:t>applause.mp3</w:t>
                      </w:r>
                      <w:r>
                        <w:t xml:space="preserve">    </w:t>
                      </w:r>
                      <w:r w:rsidR="000C2CE4">
                        <w:t xml:space="preserve">  </w:t>
                      </w:r>
                      <w:r w:rsidRPr="002777B8">
                        <w:rPr>
                          <w:b/>
                        </w:rPr>
                        <w:t>Pop-Up:</w:t>
                      </w:r>
                      <w:r>
                        <w:t xml:space="preserve">  Wieder ein tolles Foto, ihr bekommt nochmals 5 Punkte!   </w:t>
                      </w:r>
                      <w:r w:rsidRPr="00FD79AC">
                        <w:rPr>
                          <w:b/>
                        </w:rPr>
                        <w:t>Punkte:</w:t>
                      </w:r>
                      <w:r>
                        <w:t>+5</w:t>
                      </w:r>
                    </w:p>
                    <w:p w:rsidR="007B4324" w:rsidRDefault="007B4324" w:rsidP="002F43DB"/>
                    <w:p w:rsidR="007B4324" w:rsidRDefault="007B4324" w:rsidP="002F43DB">
                      <w:r w:rsidRPr="002777B8">
                        <w:rPr>
                          <w:b/>
                        </w:rPr>
                        <w:t>Text:</w:t>
                      </w:r>
                      <w:r>
                        <w:t xml:space="preserve"> Nun wisst ihr, wie die Grubenwehr die Geräte zum Trainieren nutzte. </w:t>
                      </w:r>
                      <w:r>
                        <w:tab/>
                      </w:r>
                      <w:r w:rsidRPr="002777B8">
                        <w:rPr>
                          <w:b/>
                        </w:rPr>
                        <w:t>Option:</w:t>
                      </w:r>
                      <w:r>
                        <w:t xml:space="preserve"> Weiter.</w:t>
                      </w:r>
                    </w:p>
                    <w:p w:rsidR="007B4324" w:rsidRDefault="007B4324" w:rsidP="005B1DD1"/>
                    <w:p w:rsidR="007B4324" w:rsidRPr="00B80742" w:rsidRDefault="007B4324" w:rsidP="007D00AD">
                      <w:pPr>
                        <w:rPr>
                          <w:color w:val="000000" w:themeColor="text1"/>
                        </w:rPr>
                      </w:pPr>
                      <w:r>
                        <w:rPr>
                          <w:b/>
                          <w:color w:val="000000" w:themeColor="text1"/>
                        </w:rPr>
                        <w:t>B</w:t>
                      </w:r>
                      <w:r w:rsidRPr="00FA271D">
                        <w:rPr>
                          <w:b/>
                          <w:color w:val="000000" w:themeColor="text1"/>
                        </w:rPr>
                        <w:t>ild:</w:t>
                      </w:r>
                      <w:r>
                        <w:rPr>
                          <w:color w:val="000000" w:themeColor="text1"/>
                        </w:rPr>
                        <w:t xml:space="preserve"> 3_bergmannstod.jpg</w:t>
                      </w:r>
                      <w:r w:rsidRPr="00B80742">
                        <w:rPr>
                          <w:color w:val="000000" w:themeColor="text1"/>
                        </w:rPr>
                        <w:tab/>
                      </w:r>
                    </w:p>
                    <w:p w:rsidR="007B4324" w:rsidRDefault="007B4324" w:rsidP="007D00AD">
                      <w:pPr>
                        <w:rPr>
                          <w:color w:val="FF0000"/>
                        </w:rPr>
                      </w:pPr>
                    </w:p>
                    <w:p w:rsidR="007B4324" w:rsidRDefault="007B4324" w:rsidP="007D00AD">
                      <w:r w:rsidRPr="00B95E4B">
                        <w:rPr>
                          <w:b/>
                        </w:rPr>
                        <w:t>Text</w:t>
                      </w:r>
                      <w:r>
                        <w:t xml:space="preserve">: </w:t>
                      </w:r>
                      <w:r w:rsidRPr="00B80742">
                        <w:t xml:space="preserve">Wie im Bergbau werdet ihr </w:t>
                      </w:r>
                      <w:r>
                        <w:t xml:space="preserve">hier </w:t>
                      </w:r>
                      <w:r w:rsidRPr="00B80742">
                        <w:t>als Kameradscha</w:t>
                      </w:r>
                      <w:r>
                        <w:t>ft „bezahlt“. Ihr habt als Gruppe @score@ von 7</w:t>
                      </w:r>
                      <w:r w:rsidRPr="00B80742">
                        <w:t>5 Punkten erreicht</w:t>
                      </w:r>
                      <w:r>
                        <w:t xml:space="preserve">. </w:t>
                      </w:r>
                    </w:p>
                    <w:p w:rsidR="007B4324" w:rsidRDefault="007B4324" w:rsidP="007D00AD">
                      <w:r>
                        <w:t>Diskutiert gemeinsam, was es für eine Familie bedeutete, wenn der Vater, der Ernährer der Familie, bei einem Grubenunglück starb. Bereitet zwei Punkte für eure Abschlusspräsentation vor.</w:t>
                      </w:r>
                    </w:p>
                    <w:p w:rsidR="007B4324" w:rsidRDefault="007B4324" w:rsidP="007D00AD"/>
                    <w:p w:rsidR="007B4324" w:rsidRDefault="007B4324" w:rsidP="007D00AD">
                      <w:r w:rsidRPr="00B80742">
                        <w:t xml:space="preserve">Herzlichen Glückwunsch. Jetzt seid ihr Experten auf dem Gebiet </w:t>
                      </w:r>
                      <w:r>
                        <w:t xml:space="preserve">„Gefahren im Bergbau“. </w:t>
                      </w:r>
                      <w:r w:rsidRPr="00B80742">
                        <w:t>Geht zurück zum Treffpunkt.</w:t>
                      </w:r>
                    </w:p>
                    <w:p w:rsidR="007B4324" w:rsidRDefault="007B4324" w:rsidP="007D00AD">
                      <w:pPr>
                        <w:rPr>
                          <w:color w:val="FF0000"/>
                        </w:rPr>
                      </w:pPr>
                    </w:p>
                    <w:p w:rsidR="007B4324" w:rsidRDefault="007B4324" w:rsidP="005B1DD1"/>
                  </w:txbxContent>
                </v:textbox>
              </v:shape>
            </w:pict>
          </mc:Fallback>
        </mc:AlternateContent>
      </w:r>
      <w:r>
        <w:rPr>
          <w:i/>
          <w:noProof/>
          <w:color w:val="FF0000"/>
          <w:lang w:eastAsia="de-DE"/>
        </w:rPr>
        <mc:AlternateContent>
          <mc:Choice Requires="wps">
            <w:drawing>
              <wp:anchor distT="0" distB="0" distL="114300" distR="114300" simplePos="0" relativeHeight="251716608" behindDoc="0" locked="0" layoutInCell="1" allowOverlap="1">
                <wp:simplePos x="0" y="0"/>
                <wp:positionH relativeFrom="column">
                  <wp:posOffset>-729615</wp:posOffset>
                </wp:positionH>
                <wp:positionV relativeFrom="paragraph">
                  <wp:posOffset>-266700</wp:posOffset>
                </wp:positionV>
                <wp:extent cx="1590675" cy="8134985"/>
                <wp:effectExtent l="0" t="0" r="2540" b="5715"/>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813498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7B4324" w:rsidRDefault="007B4324" w:rsidP="00C86085">
                            <w:r>
                              <w:t>Erinnerungsraum</w:t>
                            </w:r>
                          </w:p>
                          <w:p w:rsidR="007B4324" w:rsidRDefault="007B4324" w:rsidP="00C86085"/>
                          <w:p w:rsidR="007B4324" w:rsidRDefault="007B4324" w:rsidP="00C86085">
                            <w:r>
                              <w:t xml:space="preserve">Foto Todesfall </w:t>
                            </w:r>
                          </w:p>
                          <w:p w:rsidR="007B4324" w:rsidRDefault="007B4324" w:rsidP="00C86085"/>
                          <w:p w:rsidR="007B4324" w:rsidRDefault="007B4324" w:rsidP="00C86085">
                            <w:r>
                              <w:t>Zwischenfazit Foto</w:t>
                            </w:r>
                          </w:p>
                          <w:p w:rsidR="007B4324" w:rsidRDefault="007B4324" w:rsidP="00C86085"/>
                          <w:p w:rsidR="007B4324" w:rsidRDefault="007B4324" w:rsidP="00C86085"/>
                          <w:p w:rsidR="007B4324" w:rsidRDefault="007B4324" w:rsidP="00C86085"/>
                          <w:p w:rsidR="007B4324" w:rsidRDefault="007B4324" w:rsidP="00C86085">
                            <w:r>
                              <w:t>Grubenwehr</w:t>
                            </w:r>
                          </w:p>
                          <w:p w:rsidR="007B4324" w:rsidRDefault="007B4324" w:rsidP="00C86085"/>
                          <w:p w:rsidR="007B4324" w:rsidRPr="00404A14" w:rsidRDefault="007B4324" w:rsidP="00C86085">
                            <w:r>
                              <w:t>QR-Codes Fitness</w:t>
                            </w:r>
                          </w:p>
                          <w:p w:rsidR="007B4324" w:rsidRDefault="007B4324" w:rsidP="00C86085"/>
                          <w:p w:rsidR="007B4324" w:rsidRDefault="007B4324" w:rsidP="00C86085"/>
                          <w:p w:rsidR="007B4324" w:rsidRDefault="007B4324" w:rsidP="00C86085">
                            <w:r>
                              <w:t>Grubenwehr Übungsraum</w:t>
                            </w:r>
                          </w:p>
                          <w:p w:rsidR="007B4324" w:rsidRDefault="007B4324" w:rsidP="00C86085"/>
                          <w:p w:rsidR="007B4324" w:rsidRDefault="007B4324" w:rsidP="00C86085"/>
                          <w:p w:rsidR="007B4324" w:rsidRDefault="007B4324" w:rsidP="005B1DD1">
                            <w:r>
                              <w:t>Foto Geräte 1</w:t>
                            </w:r>
                          </w:p>
                          <w:p w:rsidR="007B4324" w:rsidRDefault="007B4324" w:rsidP="005B1DD1"/>
                          <w:p w:rsidR="007B4324" w:rsidRDefault="007B4324" w:rsidP="005B1DD1"/>
                          <w:p w:rsidR="007B4324" w:rsidRDefault="007B4324" w:rsidP="005B1DD1"/>
                          <w:p w:rsidR="007B4324" w:rsidRDefault="007B4324" w:rsidP="002F43DB">
                            <w:r>
                              <w:t>Foto Geräte 2</w:t>
                            </w:r>
                          </w:p>
                          <w:p w:rsidR="007B4324" w:rsidRDefault="007B4324" w:rsidP="005B1DD1"/>
                          <w:p w:rsidR="007B4324" w:rsidRDefault="007B4324" w:rsidP="005B1DD1"/>
                          <w:p w:rsidR="007B4324" w:rsidRDefault="007B4324" w:rsidP="005B1DD1"/>
                          <w:p w:rsidR="007B4324" w:rsidRDefault="007B4324" w:rsidP="005B1DD1"/>
                          <w:p w:rsidR="007B4324" w:rsidRPr="00404A14" w:rsidRDefault="007B4324" w:rsidP="005B1DD1">
                            <w:r>
                              <w:t>Endc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36" type="#_x0000_t202" style="position:absolute;margin-left:-57.4pt;margin-top:-20.95pt;width:125.25pt;height:640.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" filled="f" fillcolor="white [3212]" stroked="f" strokecolor="white [3212]">
                <v:textbox>
                  <w:txbxContent>
                    <w:p w:rsidR="007B4324" w:rsidRDefault="007B4324" w:rsidP="00C86085">
                      <w:r>
                        <w:t>Erinnerungsraum</w:t>
                      </w:r>
                    </w:p>
                    <w:p w:rsidR="007B4324" w:rsidRDefault="007B4324" w:rsidP="00C86085"/>
                    <w:p w:rsidR="007B4324" w:rsidRDefault="007B4324" w:rsidP="00C86085">
                      <w:r>
                        <w:t xml:space="preserve">Foto Todesfall </w:t>
                      </w:r>
                    </w:p>
                    <w:p w:rsidR="007B4324" w:rsidRDefault="007B4324" w:rsidP="00C86085"/>
                    <w:p w:rsidR="007B4324" w:rsidRDefault="007B4324" w:rsidP="00C86085">
                      <w:r>
                        <w:t>Zwischenfazit Foto</w:t>
                      </w:r>
                    </w:p>
                    <w:p w:rsidR="007B4324" w:rsidRDefault="007B4324" w:rsidP="00C86085"/>
                    <w:p w:rsidR="007B4324" w:rsidRDefault="007B4324" w:rsidP="00C86085"/>
                    <w:p w:rsidR="007B4324" w:rsidRDefault="007B4324" w:rsidP="00C86085"/>
                    <w:p w:rsidR="007B4324" w:rsidRDefault="007B4324" w:rsidP="00C86085">
                      <w:r>
                        <w:t>Grubenwehr</w:t>
                      </w:r>
                    </w:p>
                    <w:p w:rsidR="007B4324" w:rsidRDefault="007B4324" w:rsidP="00C86085"/>
                    <w:p w:rsidR="007B4324" w:rsidRPr="00404A14" w:rsidRDefault="007B4324" w:rsidP="00C86085">
                      <w:r>
                        <w:t>QR-Codes Fitness</w:t>
                      </w:r>
                    </w:p>
                    <w:p w:rsidR="007B4324" w:rsidRDefault="007B4324" w:rsidP="00C86085"/>
                    <w:p w:rsidR="007B4324" w:rsidRDefault="007B4324" w:rsidP="00C86085"/>
                    <w:p w:rsidR="007B4324" w:rsidRDefault="007B4324" w:rsidP="00C86085">
                      <w:r>
                        <w:t>Grubenwehr Übungsraum</w:t>
                      </w:r>
                    </w:p>
                    <w:p w:rsidR="007B4324" w:rsidRDefault="007B4324" w:rsidP="00C86085"/>
                    <w:p w:rsidR="007B4324" w:rsidRDefault="007B4324" w:rsidP="00C86085"/>
                    <w:p w:rsidR="007B4324" w:rsidRDefault="007B4324" w:rsidP="005B1DD1">
                      <w:r>
                        <w:t>Foto Geräte 1</w:t>
                      </w:r>
                    </w:p>
                    <w:p w:rsidR="007B4324" w:rsidRDefault="007B4324" w:rsidP="005B1DD1"/>
                    <w:p w:rsidR="007B4324" w:rsidRDefault="007B4324" w:rsidP="005B1DD1"/>
                    <w:p w:rsidR="007B4324" w:rsidRDefault="007B4324" w:rsidP="005B1DD1"/>
                    <w:p w:rsidR="007B4324" w:rsidRDefault="007B4324" w:rsidP="002F43DB">
                      <w:r>
                        <w:t>Foto Geräte 2</w:t>
                      </w:r>
                    </w:p>
                    <w:p w:rsidR="007B4324" w:rsidRDefault="007B4324" w:rsidP="005B1DD1"/>
                    <w:p w:rsidR="007B4324" w:rsidRDefault="007B4324" w:rsidP="005B1DD1"/>
                    <w:p w:rsidR="007B4324" w:rsidRDefault="007B4324" w:rsidP="005B1DD1"/>
                    <w:p w:rsidR="007B4324" w:rsidRDefault="007B4324" w:rsidP="005B1DD1"/>
                    <w:p w:rsidR="007B4324" w:rsidRPr="00404A14" w:rsidRDefault="007B4324" w:rsidP="005B1DD1">
                      <w:r>
                        <w:t>Endcard</w:t>
                      </w:r>
                    </w:p>
                  </w:txbxContent>
                </v:textbox>
              </v:shape>
            </w:pict>
          </mc:Fallback>
        </mc:AlternateContent>
      </w:r>
      <w:r>
        <w:rPr>
          <w:i/>
          <w:noProof/>
          <w:color w:val="FF0000"/>
          <w:lang w:eastAsia="de-DE"/>
        </w:rPr>
        <mc:AlternateContent>
          <mc:Choice Requires="wps">
            <w:drawing>
              <wp:anchor distT="0" distB="0" distL="114300" distR="114300" simplePos="0" relativeHeight="251715584" behindDoc="0" locked="0" layoutInCell="1" allowOverlap="1">
                <wp:simplePos x="0" y="0"/>
                <wp:positionH relativeFrom="column">
                  <wp:posOffset>8843010</wp:posOffset>
                </wp:positionH>
                <wp:positionV relativeFrom="paragraph">
                  <wp:posOffset>-260985</wp:posOffset>
                </wp:positionV>
                <wp:extent cx="1123315" cy="8448675"/>
                <wp:effectExtent l="3810" t="5715" r="3175" b="3810"/>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84486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7B4324" w:rsidRPr="00EF3DB5" w:rsidRDefault="007B4324" w:rsidP="005B1DD1">
                            <w:r>
                              <w:t>NPC-Dialog</w:t>
                            </w:r>
                          </w:p>
                          <w:p w:rsidR="007B4324" w:rsidRDefault="007B4324" w:rsidP="005B1DD1"/>
                          <w:p w:rsidR="007B4324" w:rsidRDefault="007B4324" w:rsidP="005B1DD1">
                            <w:r>
                              <w:t xml:space="preserve">Fotoaufnahme </w:t>
                            </w:r>
                          </w:p>
                          <w:p w:rsidR="007B4324" w:rsidRDefault="007B4324" w:rsidP="005B1DD1"/>
                          <w:p w:rsidR="007B4324" w:rsidRPr="006175FE" w:rsidRDefault="007B4324" w:rsidP="005B1DD1">
                            <w:pPr>
                              <w:rPr>
                                <w:b/>
                              </w:rPr>
                            </w:pPr>
                            <w:r w:rsidRPr="006175FE">
                              <w:rPr>
                                <w:b/>
                              </w:rPr>
                              <w:t>Neue Seite:</w:t>
                            </w:r>
                          </w:p>
                          <w:p w:rsidR="007B4324" w:rsidRPr="00EF3DB5" w:rsidRDefault="007B4324" w:rsidP="005B1DD1">
                            <w:r>
                              <w:t>NPC-Dialog</w:t>
                            </w:r>
                          </w:p>
                          <w:p w:rsidR="007B4324" w:rsidRDefault="007B4324" w:rsidP="005B1DD1"/>
                          <w:p w:rsidR="007B4324" w:rsidRDefault="007B4324" w:rsidP="005B1DD1"/>
                          <w:p w:rsidR="007B4324" w:rsidRDefault="007B4324" w:rsidP="005B1DD1">
                            <w:r>
                              <w:t>NPC-Dialog</w:t>
                            </w:r>
                          </w:p>
                          <w:p w:rsidR="007B4324" w:rsidRDefault="007B4324" w:rsidP="005B1DD1"/>
                          <w:p w:rsidR="007B4324" w:rsidRDefault="007B4324" w:rsidP="005B1DD1">
                            <w:r>
                              <w:t>QR-Tag-Scanner</w:t>
                            </w:r>
                          </w:p>
                          <w:p w:rsidR="007B4324" w:rsidRDefault="007B4324" w:rsidP="005B1DD1"/>
                          <w:p w:rsidR="007B4324" w:rsidRPr="00EF3DB5" w:rsidRDefault="007B4324" w:rsidP="005B1DD1">
                            <w:r>
                              <w:t>NPC-Dialog</w:t>
                            </w:r>
                          </w:p>
                          <w:p w:rsidR="007B4324" w:rsidRDefault="007B4324" w:rsidP="005B1DD1"/>
                          <w:p w:rsidR="007B4324" w:rsidRDefault="007B4324" w:rsidP="005B1DD1"/>
                          <w:p w:rsidR="007B4324" w:rsidRDefault="007B4324" w:rsidP="005B1DD1"/>
                          <w:p w:rsidR="007B4324" w:rsidRDefault="007B4324" w:rsidP="002F43DB">
                            <w:r>
                              <w:t xml:space="preserve">Fotoaufnahme </w:t>
                            </w:r>
                          </w:p>
                          <w:p w:rsidR="007B4324" w:rsidRDefault="007B4324" w:rsidP="005B1DD1"/>
                          <w:p w:rsidR="007B4324" w:rsidRDefault="007B4324" w:rsidP="005B1DD1"/>
                          <w:p w:rsidR="007B4324" w:rsidRDefault="007B4324" w:rsidP="005B1DD1"/>
                          <w:p w:rsidR="007B4324" w:rsidRDefault="007B4324" w:rsidP="002F43DB">
                            <w:r>
                              <w:t xml:space="preserve">Fotoaufnahme </w:t>
                            </w:r>
                          </w:p>
                          <w:p w:rsidR="007B4324" w:rsidRDefault="007B4324" w:rsidP="005B1DD1"/>
                          <w:p w:rsidR="007B4324" w:rsidRPr="00EF3DB5" w:rsidRDefault="007B4324" w:rsidP="005B1DD1">
                            <w:r>
                              <w:t>NPC-Dia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37" type="#_x0000_t202" style="position:absolute;margin-left:696.3pt;margin-top:-20.5pt;width:88.45pt;height:66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" filled="f" fillcolor="white [3212]" stroked="f" strokecolor="white [3212]">
                <v:textbox>
                  <w:txbxContent>
                    <w:p w:rsidR="007B4324" w:rsidRPr="00EF3DB5" w:rsidRDefault="007B4324" w:rsidP="005B1DD1">
                      <w:r>
                        <w:t>NPC-Dialog</w:t>
                      </w:r>
                    </w:p>
                    <w:p w:rsidR="007B4324" w:rsidRDefault="007B4324" w:rsidP="005B1DD1"/>
                    <w:p w:rsidR="007B4324" w:rsidRDefault="007B4324" w:rsidP="005B1DD1">
                      <w:r>
                        <w:t xml:space="preserve">Fotoaufnahme </w:t>
                      </w:r>
                    </w:p>
                    <w:p w:rsidR="007B4324" w:rsidRDefault="007B4324" w:rsidP="005B1DD1"/>
                    <w:p w:rsidR="007B4324" w:rsidRPr="006175FE" w:rsidRDefault="007B4324" w:rsidP="005B1DD1">
                      <w:pPr>
                        <w:rPr>
                          <w:b/>
                        </w:rPr>
                      </w:pPr>
                      <w:r w:rsidRPr="006175FE">
                        <w:rPr>
                          <w:b/>
                        </w:rPr>
                        <w:t>Neue Seite:</w:t>
                      </w:r>
                    </w:p>
                    <w:p w:rsidR="007B4324" w:rsidRPr="00EF3DB5" w:rsidRDefault="007B4324" w:rsidP="005B1DD1">
                      <w:r>
                        <w:t>NPC-Dialog</w:t>
                      </w:r>
                    </w:p>
                    <w:p w:rsidR="007B4324" w:rsidRDefault="007B4324" w:rsidP="005B1DD1"/>
                    <w:p w:rsidR="007B4324" w:rsidRDefault="007B4324" w:rsidP="005B1DD1"/>
                    <w:p w:rsidR="007B4324" w:rsidRDefault="007B4324" w:rsidP="005B1DD1">
                      <w:r>
                        <w:t>NPC-Dialog</w:t>
                      </w:r>
                    </w:p>
                    <w:p w:rsidR="007B4324" w:rsidRDefault="007B4324" w:rsidP="005B1DD1"/>
                    <w:p w:rsidR="007B4324" w:rsidRDefault="007B4324" w:rsidP="005B1DD1">
                      <w:r>
                        <w:t>QR-Tag-Scanner</w:t>
                      </w:r>
                    </w:p>
                    <w:p w:rsidR="007B4324" w:rsidRDefault="007B4324" w:rsidP="005B1DD1"/>
                    <w:p w:rsidR="007B4324" w:rsidRPr="00EF3DB5" w:rsidRDefault="007B4324" w:rsidP="005B1DD1">
                      <w:r>
                        <w:t>NPC-Dialog</w:t>
                      </w:r>
                    </w:p>
                    <w:p w:rsidR="007B4324" w:rsidRDefault="007B4324" w:rsidP="005B1DD1"/>
                    <w:p w:rsidR="007B4324" w:rsidRDefault="007B4324" w:rsidP="005B1DD1"/>
                    <w:p w:rsidR="007B4324" w:rsidRDefault="007B4324" w:rsidP="005B1DD1"/>
                    <w:p w:rsidR="007B4324" w:rsidRDefault="007B4324" w:rsidP="002F43DB">
                      <w:r>
                        <w:t xml:space="preserve">Fotoaufnahme </w:t>
                      </w:r>
                    </w:p>
                    <w:p w:rsidR="007B4324" w:rsidRDefault="007B4324" w:rsidP="005B1DD1"/>
                    <w:p w:rsidR="007B4324" w:rsidRDefault="007B4324" w:rsidP="005B1DD1"/>
                    <w:p w:rsidR="007B4324" w:rsidRDefault="007B4324" w:rsidP="005B1DD1"/>
                    <w:p w:rsidR="007B4324" w:rsidRDefault="007B4324" w:rsidP="002F43DB">
                      <w:r>
                        <w:t xml:space="preserve">Fotoaufnahme </w:t>
                      </w:r>
                    </w:p>
                    <w:p w:rsidR="007B4324" w:rsidRDefault="007B4324" w:rsidP="005B1DD1"/>
                    <w:p w:rsidR="007B4324" w:rsidRPr="00EF3DB5" w:rsidRDefault="007B4324" w:rsidP="005B1DD1">
                      <w:r>
                        <w:t>NPC-Dialog</w:t>
                      </w:r>
                    </w:p>
                  </w:txbxContent>
                </v:textbox>
              </v:shape>
            </w:pict>
          </mc:Fallback>
        </mc:AlternateContent>
      </w:r>
      <w:r>
        <w:rPr>
          <w:i/>
          <w:noProof/>
          <w:color w:val="FF0000"/>
          <w:lang w:eastAsia="de-DE"/>
        </w:rPr>
        <mc:AlternateContent>
          <mc:Choice Requires="wps">
            <w:drawing>
              <wp:anchor distT="0" distB="0" distL="114300" distR="114300" simplePos="0" relativeHeight="251726848" behindDoc="0" locked="0" layoutInCell="1" allowOverlap="1">
                <wp:simplePos x="0" y="0"/>
                <wp:positionH relativeFrom="column">
                  <wp:posOffset>8840470</wp:posOffset>
                </wp:positionH>
                <wp:positionV relativeFrom="paragraph">
                  <wp:posOffset>-260985</wp:posOffset>
                </wp:positionV>
                <wp:extent cx="0" cy="7567295"/>
                <wp:effectExtent l="13970" t="18415" r="24130" b="21590"/>
                <wp:wrapNone/>
                <wp:docPr id="8"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7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696.1pt;margin-top:-20.5pt;width:0;height:595.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"/>
            </w:pict>
          </mc:Fallback>
        </mc:AlternateContent>
      </w:r>
    </w:p>
    <w:p w:rsidR="005B1DD1" w:rsidRDefault="005B1DD1" w:rsidP="00DB6063">
      <w:pPr>
        <w:rPr>
          <w:i/>
          <w:color w:val="FF0000"/>
        </w:rPr>
      </w:pPr>
    </w:p>
    <w:p w:rsidR="005B1DD1" w:rsidRDefault="005B1DD1" w:rsidP="00DB6063">
      <w:pPr>
        <w:rPr>
          <w:i/>
          <w:color w:val="FF0000"/>
        </w:rPr>
      </w:pPr>
    </w:p>
    <w:p w:rsidR="005B1DD1" w:rsidRDefault="005B1DD1" w:rsidP="00DB6063">
      <w:pPr>
        <w:rPr>
          <w:i/>
          <w:color w:val="FF0000"/>
        </w:rPr>
      </w:pPr>
    </w:p>
    <w:p w:rsidR="005B1DD1" w:rsidRDefault="005B1DD1" w:rsidP="00DB6063">
      <w:pPr>
        <w:rPr>
          <w:i/>
          <w:color w:val="FF0000"/>
        </w:rPr>
      </w:pPr>
    </w:p>
    <w:p w:rsidR="005B1DD1" w:rsidRDefault="005B1DD1" w:rsidP="00DB6063">
      <w:pPr>
        <w:rPr>
          <w:i/>
          <w:color w:val="FF0000"/>
        </w:rPr>
      </w:pPr>
    </w:p>
    <w:p w:rsidR="005B1DD1" w:rsidRDefault="00514872" w:rsidP="00DB6063">
      <w:pPr>
        <w:rPr>
          <w:i/>
          <w:color w:val="FF0000"/>
        </w:rPr>
      </w:pPr>
      <w:r>
        <w:rPr>
          <w:noProof/>
          <w:color w:val="FF0000"/>
          <w:lang w:eastAsia="de-DE"/>
        </w:rPr>
        <mc:AlternateContent>
          <mc:Choice Requires="wps">
            <w:drawing>
              <wp:anchor distT="0" distB="0" distL="114300" distR="114300" simplePos="0" relativeHeight="251770880" behindDoc="0" locked="0" layoutInCell="1" allowOverlap="1">
                <wp:simplePos x="0" y="0"/>
                <wp:positionH relativeFrom="column">
                  <wp:posOffset>-732155</wp:posOffset>
                </wp:positionH>
                <wp:positionV relativeFrom="paragraph">
                  <wp:posOffset>-635</wp:posOffset>
                </wp:positionV>
                <wp:extent cx="10730230" cy="0"/>
                <wp:effectExtent l="17145" t="12065" r="22225" b="26035"/>
                <wp:wrapNone/>
                <wp:docPr id="7"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0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margin-left:-57.6pt;margin-top:0;width:844.9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"/>
            </w:pict>
          </mc:Fallback>
        </mc:AlternateContent>
      </w:r>
    </w:p>
    <w:p w:rsidR="005B1DD1" w:rsidRDefault="005B1DD1" w:rsidP="00DB6063">
      <w:pPr>
        <w:rPr>
          <w:i/>
          <w:color w:val="FF0000"/>
        </w:rPr>
      </w:pPr>
    </w:p>
    <w:p w:rsidR="005B1DD1" w:rsidRDefault="00514872" w:rsidP="00DB6063">
      <w:pPr>
        <w:rPr>
          <w:i/>
          <w:color w:val="FF0000"/>
        </w:rPr>
      </w:pPr>
      <w:r>
        <w:rPr>
          <w:noProof/>
          <w:color w:val="FF0000"/>
          <w:lang w:eastAsia="de-DE"/>
        </w:rPr>
        <mc:AlternateContent>
          <mc:Choice Requires="wps">
            <w:drawing>
              <wp:anchor distT="0" distB="0" distL="114300" distR="114300" simplePos="0" relativeHeight="251771904" behindDoc="0" locked="0" layoutInCell="1" allowOverlap="1">
                <wp:simplePos x="0" y="0"/>
                <wp:positionH relativeFrom="column">
                  <wp:posOffset>-763905</wp:posOffset>
                </wp:positionH>
                <wp:positionV relativeFrom="paragraph">
                  <wp:posOffset>34290</wp:posOffset>
                </wp:positionV>
                <wp:extent cx="10730230" cy="0"/>
                <wp:effectExtent l="10795" t="8890" r="28575" b="29210"/>
                <wp:wrapNone/>
                <wp:docPr id="6"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0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60.1pt;margin-top:2.7pt;width:844.9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"/>
            </w:pict>
          </mc:Fallback>
        </mc:AlternateContent>
      </w:r>
    </w:p>
    <w:p w:rsidR="005B1DD1" w:rsidRDefault="005B1DD1" w:rsidP="00DB6063">
      <w:pPr>
        <w:rPr>
          <w:i/>
          <w:color w:val="FF0000"/>
        </w:rPr>
      </w:pPr>
    </w:p>
    <w:p w:rsidR="005B1DD1" w:rsidRDefault="005B1DD1" w:rsidP="00DB6063">
      <w:pPr>
        <w:rPr>
          <w:i/>
          <w:color w:val="FF0000"/>
        </w:rPr>
      </w:pPr>
    </w:p>
    <w:p w:rsidR="005B1DD1" w:rsidRDefault="00514872" w:rsidP="00DB6063">
      <w:pPr>
        <w:rPr>
          <w:i/>
          <w:color w:val="FF0000"/>
        </w:rPr>
      </w:pPr>
      <w:r>
        <w:rPr>
          <w:i/>
          <w:noProof/>
          <w:color w:val="FF0000"/>
          <w:lang w:eastAsia="de-DE"/>
        </w:rPr>
        <mc:AlternateContent>
          <mc:Choice Requires="wps">
            <w:drawing>
              <wp:anchor distT="0" distB="0" distL="114300" distR="114300" simplePos="0" relativeHeight="251718656" behindDoc="0" locked="0" layoutInCell="1" allowOverlap="1">
                <wp:simplePos x="0" y="0"/>
                <wp:positionH relativeFrom="column">
                  <wp:posOffset>-732155</wp:posOffset>
                </wp:positionH>
                <wp:positionV relativeFrom="paragraph">
                  <wp:posOffset>-2540</wp:posOffset>
                </wp:positionV>
                <wp:extent cx="10814050" cy="0"/>
                <wp:effectExtent l="17145" t="10160" r="27305" b="27940"/>
                <wp:wrapNone/>
                <wp:docPr id="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1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57.6pt;margin-top:-.15pt;width:851.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"/>
            </w:pict>
          </mc:Fallback>
        </mc:AlternateContent>
      </w:r>
    </w:p>
    <w:p w:rsidR="005B1DD1" w:rsidRDefault="005B1DD1" w:rsidP="00DB6063">
      <w:pPr>
        <w:rPr>
          <w:i/>
          <w:color w:val="FF0000"/>
        </w:rPr>
      </w:pPr>
    </w:p>
    <w:p w:rsidR="005B1DD1" w:rsidRDefault="005B1DD1" w:rsidP="00DB6063">
      <w:pPr>
        <w:rPr>
          <w:i/>
          <w:color w:val="FF0000"/>
        </w:rPr>
      </w:pPr>
    </w:p>
    <w:p w:rsidR="005B1DD1" w:rsidRDefault="005B1DD1" w:rsidP="00DB6063">
      <w:pPr>
        <w:rPr>
          <w:i/>
          <w:color w:val="FF0000"/>
        </w:rPr>
      </w:pPr>
    </w:p>
    <w:p w:rsidR="005B1DD1" w:rsidRDefault="00514872" w:rsidP="00DB6063">
      <w:pPr>
        <w:rPr>
          <w:i/>
          <w:color w:val="FF0000"/>
        </w:rPr>
      </w:pPr>
      <w:r>
        <w:rPr>
          <w:i/>
          <w:noProof/>
          <w:color w:val="FF0000"/>
          <w:lang w:eastAsia="de-DE"/>
        </w:rPr>
        <mc:AlternateContent>
          <mc:Choice Requires="wps">
            <w:drawing>
              <wp:anchor distT="0" distB="0" distL="114300" distR="114300" simplePos="0" relativeHeight="251720704" behindDoc="0" locked="0" layoutInCell="1" allowOverlap="1">
                <wp:simplePos x="0" y="0"/>
                <wp:positionH relativeFrom="column">
                  <wp:posOffset>-726440</wp:posOffset>
                </wp:positionH>
                <wp:positionV relativeFrom="paragraph">
                  <wp:posOffset>8890</wp:posOffset>
                </wp:positionV>
                <wp:extent cx="10941050" cy="635"/>
                <wp:effectExtent l="10160" t="8890" r="21590" b="28575"/>
                <wp:wrapNone/>
                <wp:docPr id="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41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57.15pt;margin-top:.7pt;width:861.5pt;height:.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"/>
            </w:pict>
          </mc:Fallback>
        </mc:AlternateContent>
      </w:r>
    </w:p>
    <w:p w:rsidR="005B1DD1" w:rsidRDefault="005B1DD1" w:rsidP="00DB6063">
      <w:pPr>
        <w:rPr>
          <w:i/>
          <w:color w:val="FF0000"/>
        </w:rPr>
      </w:pPr>
    </w:p>
    <w:p w:rsidR="005B1DD1" w:rsidRDefault="005B1DD1" w:rsidP="00DB6063">
      <w:pPr>
        <w:rPr>
          <w:i/>
          <w:color w:val="FF0000"/>
        </w:rPr>
      </w:pPr>
    </w:p>
    <w:p w:rsidR="005B1DD1" w:rsidRDefault="00514872" w:rsidP="00DB6063">
      <w:pPr>
        <w:rPr>
          <w:i/>
          <w:color w:val="FF0000"/>
        </w:rPr>
      </w:pPr>
      <w:r>
        <w:rPr>
          <w:i/>
          <w:noProof/>
          <w:color w:val="FF0000"/>
          <w:lang w:eastAsia="de-DE"/>
        </w:rPr>
        <mc:AlternateContent>
          <mc:Choice Requires="wps">
            <w:drawing>
              <wp:anchor distT="0" distB="0" distL="114300" distR="114300" simplePos="0" relativeHeight="251721728" behindDoc="0" locked="0" layoutInCell="1" allowOverlap="1">
                <wp:simplePos x="0" y="0"/>
                <wp:positionH relativeFrom="column">
                  <wp:posOffset>-770890</wp:posOffset>
                </wp:positionH>
                <wp:positionV relativeFrom="paragraph">
                  <wp:posOffset>150495</wp:posOffset>
                </wp:positionV>
                <wp:extent cx="11004550" cy="635"/>
                <wp:effectExtent l="16510" t="10795" r="27940" b="26670"/>
                <wp:wrapNone/>
                <wp:docPr id="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04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60.65pt;margin-top:11.85pt;width:866.5pt;height:.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"/>
            </w:pict>
          </mc:Fallback>
        </mc:AlternateContent>
      </w:r>
    </w:p>
    <w:p w:rsidR="005B1DD1" w:rsidRDefault="005B1DD1" w:rsidP="00DB6063">
      <w:pPr>
        <w:rPr>
          <w:i/>
          <w:color w:val="FF0000"/>
        </w:rPr>
      </w:pPr>
    </w:p>
    <w:p w:rsidR="005B1DD1" w:rsidRDefault="005B1DD1" w:rsidP="00DB6063">
      <w:pPr>
        <w:rPr>
          <w:i/>
          <w:color w:val="FF0000"/>
        </w:rPr>
      </w:pPr>
    </w:p>
    <w:p w:rsidR="005B1DD1" w:rsidRDefault="005B1DD1" w:rsidP="00DB6063">
      <w:pPr>
        <w:rPr>
          <w:i/>
          <w:color w:val="FF0000"/>
        </w:rPr>
      </w:pPr>
    </w:p>
    <w:p w:rsidR="005B1DD1" w:rsidRDefault="005B1DD1" w:rsidP="00DB6063">
      <w:pPr>
        <w:rPr>
          <w:i/>
          <w:color w:val="FF0000"/>
        </w:rPr>
      </w:pPr>
    </w:p>
    <w:p w:rsidR="005B1DD1" w:rsidRDefault="005B1DD1" w:rsidP="00DB6063">
      <w:pPr>
        <w:rPr>
          <w:i/>
          <w:color w:val="FF0000"/>
        </w:rPr>
      </w:pPr>
    </w:p>
    <w:p w:rsidR="005B1DD1" w:rsidRDefault="00514872" w:rsidP="00DB6063">
      <w:pPr>
        <w:rPr>
          <w:i/>
          <w:color w:val="FF0000"/>
        </w:rPr>
      </w:pPr>
      <w:r>
        <w:rPr>
          <w:i/>
          <w:noProof/>
          <w:color w:val="FF0000"/>
          <w:lang w:eastAsia="de-DE"/>
        </w:rPr>
        <mc:AlternateContent>
          <mc:Choice Requires="wps">
            <w:drawing>
              <wp:anchor distT="0" distB="0" distL="114300" distR="114300" simplePos="0" relativeHeight="251772928" behindDoc="0" locked="0" layoutInCell="1" allowOverlap="1">
                <wp:simplePos x="0" y="0"/>
                <wp:positionH relativeFrom="column">
                  <wp:posOffset>-763905</wp:posOffset>
                </wp:positionH>
                <wp:positionV relativeFrom="paragraph">
                  <wp:posOffset>25400</wp:posOffset>
                </wp:positionV>
                <wp:extent cx="11004550" cy="635"/>
                <wp:effectExtent l="10795" t="12700" r="20955" b="24765"/>
                <wp:wrapNone/>
                <wp:docPr id="2"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04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60.1pt;margin-top:2pt;width:866.5pt;height:.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"/>
            </w:pict>
          </mc:Fallback>
        </mc:AlternateContent>
      </w:r>
    </w:p>
    <w:p w:rsidR="005B1DD1" w:rsidRDefault="005B1DD1" w:rsidP="00DB6063">
      <w:pPr>
        <w:rPr>
          <w:i/>
          <w:color w:val="FF0000"/>
        </w:rPr>
      </w:pPr>
    </w:p>
    <w:p w:rsidR="005B1DD1" w:rsidRDefault="005B1DD1" w:rsidP="00DB6063">
      <w:pPr>
        <w:rPr>
          <w:i/>
          <w:color w:val="FF0000"/>
        </w:rPr>
      </w:pPr>
    </w:p>
    <w:p w:rsidR="005B1DD1" w:rsidRDefault="005B1DD1" w:rsidP="00DB6063">
      <w:pPr>
        <w:rPr>
          <w:i/>
          <w:color w:val="FF0000"/>
        </w:rPr>
      </w:pPr>
    </w:p>
    <w:p w:rsidR="005B1DD1" w:rsidRDefault="00514872" w:rsidP="00DB6063">
      <w:pPr>
        <w:rPr>
          <w:i/>
          <w:color w:val="FF0000"/>
        </w:rPr>
      </w:pPr>
      <w:r>
        <w:rPr>
          <w:i/>
          <w:noProof/>
          <w:color w:val="FF0000"/>
          <w:lang w:eastAsia="de-DE"/>
        </w:rPr>
        <mc:AlternateContent>
          <mc:Choice Requires="wps">
            <w:drawing>
              <wp:anchor distT="0" distB="0" distL="114300" distR="114300" simplePos="0" relativeHeight="251773952" behindDoc="0" locked="0" layoutInCell="1" allowOverlap="1">
                <wp:simplePos x="0" y="0"/>
                <wp:positionH relativeFrom="column">
                  <wp:posOffset>-726440</wp:posOffset>
                </wp:positionH>
                <wp:positionV relativeFrom="paragraph">
                  <wp:posOffset>661035</wp:posOffset>
                </wp:positionV>
                <wp:extent cx="11004550" cy="635"/>
                <wp:effectExtent l="10160" t="13335" r="21590" b="24130"/>
                <wp:wrapNone/>
                <wp:docPr id="1"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04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57.15pt;margin-top:52.05pt;width:866.5pt;height:.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"/>
            </w:pict>
          </mc:Fallback>
        </mc:AlternateContent>
      </w:r>
    </w:p>
    <w:sectPr w:rsidR="005B1DD1" w:rsidSect="00DB6063">
      <w:pgSz w:w="16838" w:h="11906" w:orient="landscape"/>
      <w:pgMar w:top="426" w:right="1417" w:bottom="3968"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324" w:rsidRDefault="007B4324" w:rsidP="005B1DD1">
      <w:r>
        <w:separator/>
      </w:r>
    </w:p>
  </w:endnote>
  <w:endnote w:type="continuationSeparator" w:id="0">
    <w:p w:rsidR="007B4324" w:rsidRDefault="007B4324" w:rsidP="005B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324" w:rsidRDefault="007B4324" w:rsidP="005B1DD1">
      <w:r>
        <w:separator/>
      </w:r>
    </w:p>
  </w:footnote>
  <w:footnote w:type="continuationSeparator" w:id="0">
    <w:p w:rsidR="007B4324" w:rsidRDefault="007B4324" w:rsidP="005B1DD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73D8"/>
    <w:multiLevelType w:val="hybridMultilevel"/>
    <w:tmpl w:val="F1C23E38"/>
    <w:lvl w:ilvl="0" w:tplc="3B664670">
      <w:start w:val="1"/>
      <w:numFmt w:val="decimal"/>
      <w:lvlText w:val="%1."/>
      <w:lvlJc w:val="left"/>
      <w:pPr>
        <w:ind w:left="1065" w:hanging="360"/>
      </w:pPr>
      <w:rPr>
        <w:rFonts w:hint="default"/>
        <w:b/>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
    <w:nsid w:val="15F62D50"/>
    <w:multiLevelType w:val="hybridMultilevel"/>
    <w:tmpl w:val="B0E6DD76"/>
    <w:lvl w:ilvl="0" w:tplc="3490F1D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83633F6"/>
    <w:multiLevelType w:val="hybridMultilevel"/>
    <w:tmpl w:val="0DFA6AEA"/>
    <w:lvl w:ilvl="0" w:tplc="227666E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3EF35F6"/>
    <w:multiLevelType w:val="hybridMultilevel"/>
    <w:tmpl w:val="93280716"/>
    <w:lvl w:ilvl="0" w:tplc="F006946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88B7699"/>
    <w:multiLevelType w:val="hybridMultilevel"/>
    <w:tmpl w:val="ED58E4E8"/>
    <w:lvl w:ilvl="0" w:tplc="8ACA0E6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C97"/>
    <w:rsid w:val="0001688C"/>
    <w:rsid w:val="00090F92"/>
    <w:rsid w:val="000C1279"/>
    <w:rsid w:val="000C2CE4"/>
    <w:rsid w:val="0012401A"/>
    <w:rsid w:val="00131B66"/>
    <w:rsid w:val="001F47F3"/>
    <w:rsid w:val="00213154"/>
    <w:rsid w:val="0021741B"/>
    <w:rsid w:val="00221948"/>
    <w:rsid w:val="00240E46"/>
    <w:rsid w:val="00277840"/>
    <w:rsid w:val="002C45D4"/>
    <w:rsid w:val="002E48F0"/>
    <w:rsid w:val="002F43DB"/>
    <w:rsid w:val="00323381"/>
    <w:rsid w:val="003F6684"/>
    <w:rsid w:val="00404A14"/>
    <w:rsid w:val="004202F6"/>
    <w:rsid w:val="00432EB4"/>
    <w:rsid w:val="0044611D"/>
    <w:rsid w:val="004801ED"/>
    <w:rsid w:val="004E6799"/>
    <w:rsid w:val="00514872"/>
    <w:rsid w:val="00551E55"/>
    <w:rsid w:val="005624D5"/>
    <w:rsid w:val="00596DB1"/>
    <w:rsid w:val="005B1DD1"/>
    <w:rsid w:val="00616AE4"/>
    <w:rsid w:val="00627831"/>
    <w:rsid w:val="00634C52"/>
    <w:rsid w:val="0068497E"/>
    <w:rsid w:val="00751864"/>
    <w:rsid w:val="00776026"/>
    <w:rsid w:val="007B0A10"/>
    <w:rsid w:val="007B4324"/>
    <w:rsid w:val="007D00AD"/>
    <w:rsid w:val="0092352B"/>
    <w:rsid w:val="00A15232"/>
    <w:rsid w:val="00A52DA6"/>
    <w:rsid w:val="00AD09C1"/>
    <w:rsid w:val="00B03190"/>
    <w:rsid w:val="00B95E4B"/>
    <w:rsid w:val="00BD1905"/>
    <w:rsid w:val="00C162F8"/>
    <w:rsid w:val="00C43D51"/>
    <w:rsid w:val="00C64EAD"/>
    <w:rsid w:val="00C756CD"/>
    <w:rsid w:val="00C86085"/>
    <w:rsid w:val="00D01E53"/>
    <w:rsid w:val="00D01F02"/>
    <w:rsid w:val="00D43279"/>
    <w:rsid w:val="00D639ED"/>
    <w:rsid w:val="00D9665A"/>
    <w:rsid w:val="00DB6063"/>
    <w:rsid w:val="00E47C97"/>
    <w:rsid w:val="00EC2529"/>
    <w:rsid w:val="00EF3DB5"/>
    <w:rsid w:val="00F0599A"/>
    <w:rsid w:val="00FD62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57">
      <o:colormenu v:ext="edit" fillcolor="none" strokecolor="none"/>
    </o:shapedefaults>
    <o:shapelayout v:ext="edit">
      <o:idmap v:ext="edit" data="1"/>
      <o:rules v:ext="edit">
        <o:r id="V:Rule43" type="connector" idref="#_x0000_s1108"/>
        <o:r id="V:Rule44" type="connector" idref="#_x0000_s1133"/>
        <o:r id="V:Rule45" type="connector" idref="#_x0000_s1114"/>
        <o:r id="V:Rule46" type="connector" idref="#_x0000_s1076"/>
        <o:r id="V:Rule47" type="connector" idref="#_x0000_s1086"/>
        <o:r id="V:Rule48" type="connector" idref="#_x0000_s1143"/>
        <o:r id="V:Rule49" type="connector" idref="#_x0000_s1132"/>
        <o:r id="V:Rule50" type="connector" idref="#_x0000_s1150"/>
        <o:r id="V:Rule51" type="connector" idref="#_x0000_s1079"/>
        <o:r id="V:Rule52" type="connector" idref="#_x0000_s1109"/>
        <o:r id="V:Rule53" type="connector" idref="#_x0000_s1092"/>
        <o:r id="V:Rule54" type="connector" idref="#_x0000_s1072"/>
        <o:r id="V:Rule55" type="connector" idref="#_x0000_s1085"/>
        <o:r id="V:Rule56" type="connector" idref="#_x0000_s1135"/>
        <o:r id="V:Rule57" type="connector" idref="#_x0000_s1073"/>
        <o:r id="V:Rule58" type="connector" idref="#_x0000_s1145"/>
        <o:r id="V:Rule59" type="connector" idref="#_x0000_s1113"/>
        <o:r id="V:Rule60" type="connector" idref="#_x0000_s1140"/>
        <o:r id="V:Rule61" type="connector" idref="#_x0000_s1144"/>
        <o:r id="V:Rule62" type="connector" idref="#_x0000_s1139"/>
        <o:r id="V:Rule63" type="connector" idref="#_x0000_s1112"/>
        <o:r id="V:Rule64" type="connector" idref="#_x0000_s1137"/>
        <o:r id="V:Rule65" type="connector" idref="#_x0000_s1075"/>
        <o:r id="V:Rule66" type="connector" idref="#_x0000_s1147"/>
        <o:r id="V:Rule67" type="connector" idref="#_x0000_s1149"/>
        <o:r id="V:Rule68" type="connector" idref="#_x0000_s1074"/>
        <o:r id="V:Rule69" type="connector" idref="#_x0000_s1138"/>
        <o:r id="V:Rule70" type="connector" idref="#_x0000_s1087"/>
        <o:r id="V:Rule71" type="connector" idref="#_x0000_s1116"/>
        <o:r id="V:Rule72" type="connector" idref="#_x0000_s1148"/>
        <o:r id="V:Rule73" type="connector" idref="#_x0000_s1146"/>
        <o:r id="V:Rule74" type="connector" idref="#_x0000_s1152"/>
        <o:r id="V:Rule75" type="connector" idref="#_x0000_s1134"/>
        <o:r id="V:Rule76" type="connector" idref="#_x0000_s1115"/>
        <o:r id="V:Rule77" type="connector" idref="#_x0000_s1084"/>
        <o:r id="V:Rule78" type="connector" idref="#_x0000_s1111"/>
        <o:r id="V:Rule79" type="connector" idref="#_x0000_s1090"/>
        <o:r id="V:Rule80" type="connector" idref="#_x0000_s1078"/>
        <o:r id="V:Rule81" type="connector" idref="#_x0000_s1080"/>
        <o:r id="V:Rule82" type="connector" idref="#_x0000_s1141"/>
        <o:r id="V:Rule83" type="connector" idref="#_x0000_s1077"/>
        <o:r id="V:Rule84" type="connector" idref="#_x0000_s11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7C9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47C97"/>
    <w:pPr>
      <w:ind w:left="720"/>
      <w:contextualSpacing/>
    </w:pPr>
  </w:style>
  <w:style w:type="paragraph" w:styleId="Sprechblasentext">
    <w:name w:val="Balloon Text"/>
    <w:basedOn w:val="Standard"/>
    <w:link w:val="SprechblasentextZeichen"/>
    <w:uiPriority w:val="99"/>
    <w:semiHidden/>
    <w:unhideWhenUsed/>
    <w:rsid w:val="00404A14"/>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404A14"/>
    <w:rPr>
      <w:rFonts w:ascii="Tahoma" w:hAnsi="Tahoma" w:cs="Tahoma"/>
      <w:sz w:val="16"/>
      <w:szCs w:val="16"/>
    </w:rPr>
  </w:style>
  <w:style w:type="paragraph" w:styleId="Dokumentstruktur">
    <w:name w:val="Document Map"/>
    <w:basedOn w:val="Standard"/>
    <w:link w:val="DokumentstrukturZeichen"/>
    <w:uiPriority w:val="99"/>
    <w:semiHidden/>
    <w:unhideWhenUsed/>
    <w:rsid w:val="00404A14"/>
    <w:rPr>
      <w:rFonts w:ascii="Tahoma" w:hAnsi="Tahoma" w:cs="Tahoma"/>
      <w:sz w:val="16"/>
      <w:szCs w:val="16"/>
    </w:rPr>
  </w:style>
  <w:style w:type="character" w:customStyle="1" w:styleId="DokumentstrukturZeichen">
    <w:name w:val="Dokumentstruktur Zeichen"/>
    <w:basedOn w:val="Absatzstandardschriftart"/>
    <w:link w:val="Dokumentstruktur"/>
    <w:uiPriority w:val="99"/>
    <w:semiHidden/>
    <w:rsid w:val="00404A14"/>
    <w:rPr>
      <w:rFonts w:ascii="Tahoma" w:hAnsi="Tahoma" w:cs="Tahoma"/>
      <w:sz w:val="16"/>
      <w:szCs w:val="16"/>
    </w:rPr>
  </w:style>
  <w:style w:type="paragraph" w:styleId="Kopfzeile">
    <w:name w:val="header"/>
    <w:basedOn w:val="Standard"/>
    <w:link w:val="KopfzeileZeichen"/>
    <w:uiPriority w:val="99"/>
    <w:semiHidden/>
    <w:unhideWhenUsed/>
    <w:rsid w:val="005B1DD1"/>
    <w:pPr>
      <w:tabs>
        <w:tab w:val="center" w:pos="4536"/>
        <w:tab w:val="right" w:pos="9072"/>
      </w:tabs>
    </w:pPr>
  </w:style>
  <w:style w:type="character" w:customStyle="1" w:styleId="KopfzeileZeichen">
    <w:name w:val="Kopfzeile Zeichen"/>
    <w:basedOn w:val="Absatzstandardschriftart"/>
    <w:link w:val="Kopfzeile"/>
    <w:uiPriority w:val="99"/>
    <w:semiHidden/>
    <w:rsid w:val="005B1DD1"/>
  </w:style>
  <w:style w:type="paragraph" w:styleId="Fuzeile">
    <w:name w:val="footer"/>
    <w:basedOn w:val="Standard"/>
    <w:link w:val="FuzeileZeichen"/>
    <w:uiPriority w:val="99"/>
    <w:semiHidden/>
    <w:unhideWhenUsed/>
    <w:rsid w:val="005B1DD1"/>
    <w:pPr>
      <w:tabs>
        <w:tab w:val="center" w:pos="4536"/>
        <w:tab w:val="right" w:pos="9072"/>
      </w:tabs>
    </w:pPr>
  </w:style>
  <w:style w:type="character" w:customStyle="1" w:styleId="FuzeileZeichen">
    <w:name w:val="Fußzeile Zeichen"/>
    <w:basedOn w:val="Absatzstandardschriftart"/>
    <w:link w:val="Fuzeile"/>
    <w:uiPriority w:val="99"/>
    <w:semiHidden/>
    <w:rsid w:val="005B1DD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7C9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47C97"/>
    <w:pPr>
      <w:ind w:left="720"/>
      <w:contextualSpacing/>
    </w:pPr>
  </w:style>
  <w:style w:type="paragraph" w:styleId="Sprechblasentext">
    <w:name w:val="Balloon Text"/>
    <w:basedOn w:val="Standard"/>
    <w:link w:val="SprechblasentextZeichen"/>
    <w:uiPriority w:val="99"/>
    <w:semiHidden/>
    <w:unhideWhenUsed/>
    <w:rsid w:val="00404A14"/>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404A14"/>
    <w:rPr>
      <w:rFonts w:ascii="Tahoma" w:hAnsi="Tahoma" w:cs="Tahoma"/>
      <w:sz w:val="16"/>
      <w:szCs w:val="16"/>
    </w:rPr>
  </w:style>
  <w:style w:type="paragraph" w:styleId="Dokumentstruktur">
    <w:name w:val="Document Map"/>
    <w:basedOn w:val="Standard"/>
    <w:link w:val="DokumentstrukturZeichen"/>
    <w:uiPriority w:val="99"/>
    <w:semiHidden/>
    <w:unhideWhenUsed/>
    <w:rsid w:val="00404A14"/>
    <w:rPr>
      <w:rFonts w:ascii="Tahoma" w:hAnsi="Tahoma" w:cs="Tahoma"/>
      <w:sz w:val="16"/>
      <w:szCs w:val="16"/>
    </w:rPr>
  </w:style>
  <w:style w:type="character" w:customStyle="1" w:styleId="DokumentstrukturZeichen">
    <w:name w:val="Dokumentstruktur Zeichen"/>
    <w:basedOn w:val="Absatzstandardschriftart"/>
    <w:link w:val="Dokumentstruktur"/>
    <w:uiPriority w:val="99"/>
    <w:semiHidden/>
    <w:rsid w:val="00404A14"/>
    <w:rPr>
      <w:rFonts w:ascii="Tahoma" w:hAnsi="Tahoma" w:cs="Tahoma"/>
      <w:sz w:val="16"/>
      <w:szCs w:val="16"/>
    </w:rPr>
  </w:style>
  <w:style w:type="paragraph" w:styleId="Kopfzeile">
    <w:name w:val="header"/>
    <w:basedOn w:val="Standard"/>
    <w:link w:val="KopfzeileZeichen"/>
    <w:uiPriority w:val="99"/>
    <w:semiHidden/>
    <w:unhideWhenUsed/>
    <w:rsid w:val="005B1DD1"/>
    <w:pPr>
      <w:tabs>
        <w:tab w:val="center" w:pos="4536"/>
        <w:tab w:val="right" w:pos="9072"/>
      </w:tabs>
    </w:pPr>
  </w:style>
  <w:style w:type="character" w:customStyle="1" w:styleId="KopfzeileZeichen">
    <w:name w:val="Kopfzeile Zeichen"/>
    <w:basedOn w:val="Absatzstandardschriftart"/>
    <w:link w:val="Kopfzeile"/>
    <w:uiPriority w:val="99"/>
    <w:semiHidden/>
    <w:rsid w:val="005B1DD1"/>
  </w:style>
  <w:style w:type="paragraph" w:styleId="Fuzeile">
    <w:name w:val="footer"/>
    <w:basedOn w:val="Standard"/>
    <w:link w:val="FuzeileZeichen"/>
    <w:uiPriority w:val="99"/>
    <w:semiHidden/>
    <w:unhideWhenUsed/>
    <w:rsid w:val="005B1DD1"/>
    <w:pPr>
      <w:tabs>
        <w:tab w:val="center" w:pos="4536"/>
        <w:tab w:val="right" w:pos="9072"/>
      </w:tabs>
    </w:pPr>
  </w:style>
  <w:style w:type="character" w:customStyle="1" w:styleId="FuzeileZeichen">
    <w:name w:val="Fußzeile Zeichen"/>
    <w:basedOn w:val="Absatzstandardschriftart"/>
    <w:link w:val="Fuzeile"/>
    <w:uiPriority w:val="99"/>
    <w:semiHidden/>
    <w:rsid w:val="005B1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7A280-E188-734F-B78E-EB72B7D6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Words>
  <Characters>225</Characters>
  <Application>Microsoft Macintosh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LWL</Company>
  <LinksUpToDate>false</LinksUpToDate>
  <CharactersWithSpaces>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3260015</dc:creator>
  <cp:lastModifiedBy>Holger Mügge</cp:lastModifiedBy>
  <cp:revision>2</cp:revision>
  <dcterms:created xsi:type="dcterms:W3CDTF">2016-12-05T11:05:00Z</dcterms:created>
  <dcterms:modified xsi:type="dcterms:W3CDTF">2016-12-05T11:05:00Z</dcterms:modified>
</cp:coreProperties>
</file>